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14FA" w14:textId="77777777" w:rsidR="00F06308" w:rsidRPr="001B3A9E" w:rsidRDefault="00F06308" w:rsidP="00AC69A6"/>
    <w:p w14:paraId="122FDBD0" w14:textId="3AB60256" w:rsidR="00F06308" w:rsidRPr="00C50E28" w:rsidRDefault="00F06308" w:rsidP="00C50E28">
      <w:pPr>
        <w:jc w:val="center"/>
        <w:rPr>
          <w:b/>
        </w:rPr>
      </w:pPr>
      <w:r w:rsidRPr="00C50E28">
        <w:rPr>
          <w:b/>
        </w:rPr>
        <w:t>ИНФОРМАЦИОННАЯ КАРТА ЗАКУПОЧНОЙ ПРОЦЕДУРЫ</w:t>
      </w:r>
    </w:p>
    <w:p w14:paraId="00BE8BC3" w14:textId="77777777" w:rsidR="00F06308" w:rsidRPr="0032726C" w:rsidRDefault="00F06308" w:rsidP="00AC69A6"/>
    <w:tbl>
      <w:tblPr>
        <w:tblStyle w:val="-11"/>
        <w:tblW w:w="10995" w:type="dxa"/>
        <w:tblLayout w:type="fixed"/>
        <w:tblLook w:val="0480" w:firstRow="0" w:lastRow="0" w:firstColumn="1" w:lastColumn="0" w:noHBand="0" w:noVBand="1"/>
      </w:tblPr>
      <w:tblGrid>
        <w:gridCol w:w="841"/>
        <w:gridCol w:w="3292"/>
        <w:gridCol w:w="6862"/>
      </w:tblGrid>
      <w:tr w:rsidR="00FF4F70" w:rsidRPr="0032726C" w14:paraId="47219951" w14:textId="77777777" w:rsidTr="00F0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A4FF657" w14:textId="77777777" w:rsidR="00FF4F70" w:rsidRPr="0032726C" w:rsidRDefault="00FF4F70" w:rsidP="00AC69A6">
            <w:r w:rsidRPr="0032726C">
              <w:t>1</w:t>
            </w:r>
          </w:p>
        </w:tc>
        <w:tc>
          <w:tcPr>
            <w:tcW w:w="3292" w:type="dxa"/>
          </w:tcPr>
          <w:p w14:paraId="58AA43D7" w14:textId="77777777" w:rsidR="00FF4F70" w:rsidRPr="00CB6877" w:rsidRDefault="00FF4F70" w:rsidP="00AC69A6">
            <w:pPr>
              <w:cnfStyle w:val="000000100000" w:firstRow="0" w:lastRow="0" w:firstColumn="0" w:lastColumn="0" w:oddVBand="0" w:evenVBand="0" w:oddHBand="1" w:evenHBand="0" w:firstRowFirstColumn="0" w:firstRowLastColumn="0" w:lastRowFirstColumn="0" w:lastRowLastColumn="0"/>
              <w:rPr>
                <w:b/>
              </w:rPr>
            </w:pPr>
            <w:r w:rsidRPr="00CB6877">
              <w:rPr>
                <w:b/>
              </w:rPr>
              <w:t>Наименование Заказчика</w:t>
            </w:r>
          </w:p>
        </w:tc>
        <w:tc>
          <w:tcPr>
            <w:tcW w:w="6862" w:type="dxa"/>
          </w:tcPr>
          <w:p w14:paraId="7CAE55E1" w14:textId="1BF0F3E5" w:rsidR="00D91C2B" w:rsidRPr="00CB6877" w:rsidRDefault="00FA2195" w:rsidP="00AC69A6">
            <w:pPr>
              <w:cnfStyle w:val="000000100000" w:firstRow="0" w:lastRow="0" w:firstColumn="0" w:lastColumn="0" w:oddVBand="0" w:evenVBand="0" w:oddHBand="1" w:evenHBand="0" w:firstRowFirstColumn="0" w:firstRowLastColumn="0" w:lastRowFirstColumn="0" w:lastRowLastColumn="0"/>
              <w:rPr>
                <w:b/>
              </w:rPr>
            </w:pPr>
            <w:r w:rsidRPr="00CB6877">
              <w:rPr>
                <w:b/>
              </w:rPr>
              <w:t>Группа Т1</w:t>
            </w:r>
          </w:p>
        </w:tc>
      </w:tr>
      <w:tr w:rsidR="00B65DB6" w:rsidRPr="0032726C" w14:paraId="040D4AAF" w14:textId="77777777" w:rsidTr="00F06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FF4CBB9" w14:textId="67025E33" w:rsidR="00B65DB6" w:rsidRPr="0032726C" w:rsidRDefault="00B65DB6" w:rsidP="00AC69A6">
            <w:r w:rsidRPr="0032726C">
              <w:t>1.1</w:t>
            </w:r>
          </w:p>
        </w:tc>
        <w:tc>
          <w:tcPr>
            <w:tcW w:w="3292" w:type="dxa"/>
          </w:tcPr>
          <w:p w14:paraId="6D387808" w14:textId="7620F3C8" w:rsidR="00B65DB6" w:rsidRPr="0032726C" w:rsidRDefault="00B65DB6" w:rsidP="00AC69A6">
            <w:pPr>
              <w:cnfStyle w:val="000000010000" w:firstRow="0" w:lastRow="0" w:firstColumn="0" w:lastColumn="0" w:oddVBand="0" w:evenVBand="0" w:oddHBand="0" w:evenHBand="1" w:firstRowFirstColumn="0" w:firstRowLastColumn="0" w:lastRowFirstColumn="0" w:lastRowLastColumn="0"/>
              <w:rPr>
                <w:b/>
              </w:rPr>
            </w:pPr>
            <w:r w:rsidRPr="0032726C">
              <w:t>Информация о Заказчике</w:t>
            </w:r>
          </w:p>
        </w:tc>
        <w:tc>
          <w:tcPr>
            <w:tcW w:w="6862" w:type="dxa"/>
          </w:tcPr>
          <w:p w14:paraId="57963107" w14:textId="77777777" w:rsidR="00B65DB6" w:rsidRPr="00AC69A6" w:rsidRDefault="00B65DB6" w:rsidP="00AC69A6">
            <w:pPr>
              <w:cnfStyle w:val="000000010000" w:firstRow="0" w:lastRow="0" w:firstColumn="0" w:lastColumn="0" w:oddVBand="0" w:evenVBand="0" w:oddHBand="0" w:evenHBand="1" w:firstRowFirstColumn="0" w:firstRowLastColumn="0" w:lastRowFirstColumn="0" w:lastRowLastColumn="0"/>
              <w:rPr>
                <w:b/>
                <w:lang w:val="ru-RU"/>
              </w:rPr>
            </w:pPr>
            <w:r w:rsidRPr="00AC69A6">
              <w:rPr>
                <w:lang w:val="ru-RU"/>
              </w:rPr>
              <w:t>Группа Т1 — многопрофильный холдинг, один из лидеров российского ИТ-рынка. Предоставляет полный спектр ИТ-услуг для реализации высокотехнологичных проектов с учетом отраслевой специфики заказчиков.</w:t>
            </w:r>
          </w:p>
          <w:p w14:paraId="2A61C69D" w14:textId="192216D7" w:rsidR="00B65DB6" w:rsidRPr="0032726C" w:rsidRDefault="00B65DB6" w:rsidP="00AC69A6">
            <w:pPr>
              <w:cnfStyle w:val="000000010000" w:firstRow="0" w:lastRow="0" w:firstColumn="0" w:lastColumn="0" w:oddVBand="0" w:evenVBand="0" w:oddHBand="0" w:evenHBand="1" w:firstRowFirstColumn="0" w:firstRowLastColumn="0" w:lastRowFirstColumn="0" w:lastRowLastColumn="0"/>
              <w:rPr>
                <w:b/>
              </w:rPr>
            </w:pPr>
            <w:r w:rsidRPr="00AC69A6">
              <w:rPr>
                <w:lang w:val="ru-RU"/>
              </w:rPr>
              <w:t xml:space="preserve">В состав холдинга входят компании Т1 Интеграция, Т1 Консалтинг, Т1 </w:t>
            </w:r>
            <w:r w:rsidRPr="0032726C">
              <w:t>Cloud</w:t>
            </w:r>
            <w:r w:rsidRPr="00AC69A6">
              <w:rPr>
                <w:lang w:val="ru-RU"/>
              </w:rPr>
              <w:t xml:space="preserve">, Иннотех, Дататех, МультиКарта, Сервионика и др. компании. </w:t>
            </w:r>
            <w:r w:rsidR="009E4F6E" w:rsidRPr="0032726C">
              <w:t>Больше информации на сайте</w:t>
            </w:r>
            <w:r w:rsidRPr="0032726C">
              <w:t xml:space="preserve">: </w:t>
            </w:r>
            <w:hyperlink r:id="rId9" w:history="1">
              <w:r w:rsidRPr="0032726C">
                <w:rPr>
                  <w:rStyle w:val="afb"/>
                </w:rPr>
                <w:t>https://t1.ru/</w:t>
              </w:r>
            </w:hyperlink>
          </w:p>
        </w:tc>
      </w:tr>
      <w:tr w:rsidR="00FF4F70" w:rsidRPr="005A30B3" w14:paraId="4F248A4D" w14:textId="77777777" w:rsidTr="00F0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6F038693" w14:textId="755207CE" w:rsidR="00FF4F70" w:rsidRPr="0032726C" w:rsidRDefault="00B65DB6" w:rsidP="00AC69A6">
            <w:r w:rsidRPr="0032726C">
              <w:t>1.2</w:t>
            </w:r>
          </w:p>
        </w:tc>
        <w:tc>
          <w:tcPr>
            <w:tcW w:w="3292" w:type="dxa"/>
            <w:shd w:val="clear" w:color="auto" w:fill="auto"/>
          </w:tcPr>
          <w:p w14:paraId="754EA08C" w14:textId="77777777" w:rsidR="00FF4F70" w:rsidRPr="00AC69A6" w:rsidRDefault="00FF4F70" w:rsidP="00AC69A6">
            <w:pPr>
              <w:cnfStyle w:val="000000100000" w:firstRow="0" w:lastRow="0" w:firstColumn="0" w:lastColumn="0" w:oddVBand="0" w:evenVBand="0" w:oddHBand="1" w:evenHBand="0" w:firstRowFirstColumn="0" w:firstRowLastColumn="0" w:lastRowFirstColumn="0" w:lastRowLastColumn="0"/>
              <w:rPr>
                <w:b/>
                <w:lang w:val="ru-RU"/>
              </w:rPr>
            </w:pPr>
            <w:r w:rsidRPr="00AC69A6">
              <w:rPr>
                <w:lang w:val="ru-RU"/>
              </w:rPr>
              <w:t>Место нахождения и почтовый адрес Заказчика</w:t>
            </w:r>
          </w:p>
        </w:tc>
        <w:tc>
          <w:tcPr>
            <w:tcW w:w="6862" w:type="dxa"/>
            <w:shd w:val="clear" w:color="auto" w:fill="auto"/>
          </w:tcPr>
          <w:p w14:paraId="0715171E" w14:textId="26089A3A" w:rsidR="00FF4F70" w:rsidRPr="00AC69A6" w:rsidRDefault="00FF4F70" w:rsidP="00AC69A6">
            <w:pPr>
              <w:cnfStyle w:val="000000100000" w:firstRow="0" w:lastRow="0" w:firstColumn="0" w:lastColumn="0" w:oddVBand="0" w:evenVBand="0" w:oddHBand="1" w:evenHBand="0" w:firstRowFirstColumn="0" w:firstRowLastColumn="0" w:lastRowFirstColumn="0" w:lastRowLastColumn="0"/>
              <w:rPr>
                <w:b/>
                <w:lang w:val="ru-RU"/>
              </w:rPr>
            </w:pPr>
            <w:r w:rsidRPr="00AC69A6">
              <w:rPr>
                <w:lang w:val="ru-RU"/>
              </w:rPr>
              <w:t>Место нахождения:</w:t>
            </w:r>
            <w:r w:rsidR="00C46C00" w:rsidRPr="00AC69A6">
              <w:rPr>
                <w:lang w:val="ru-RU"/>
              </w:rPr>
              <w:t xml:space="preserve"> </w:t>
            </w:r>
            <w:r w:rsidR="00D917B4" w:rsidRPr="00AC69A6">
              <w:rPr>
                <w:lang w:val="ru-RU"/>
              </w:rPr>
              <w:t xml:space="preserve">191144, г. </w:t>
            </w:r>
            <w:r w:rsidR="00547A4C" w:rsidRPr="00AC69A6">
              <w:rPr>
                <w:lang w:val="ru-RU"/>
              </w:rPr>
              <w:t>Москва, Ленинградский проспект, д. 36</w:t>
            </w:r>
            <w:r w:rsidR="009E4F6E" w:rsidRPr="00AC69A6">
              <w:rPr>
                <w:lang w:val="ru-RU"/>
              </w:rPr>
              <w:t xml:space="preserve">, </w:t>
            </w:r>
            <w:r w:rsidR="00547A4C" w:rsidRPr="00AC69A6">
              <w:rPr>
                <w:lang w:val="ru-RU"/>
              </w:rPr>
              <w:t>с41</w:t>
            </w:r>
          </w:p>
        </w:tc>
      </w:tr>
      <w:tr w:rsidR="00FF4F70" w:rsidRPr="0032726C" w14:paraId="3E4ADBF2" w14:textId="77777777" w:rsidTr="009E4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47DA92D9" w14:textId="30D4F89A" w:rsidR="00FF4F70" w:rsidRPr="0032726C" w:rsidRDefault="00B65DB6" w:rsidP="00AC69A6">
            <w:r w:rsidRPr="0032726C">
              <w:t>1.3</w:t>
            </w:r>
          </w:p>
        </w:tc>
        <w:tc>
          <w:tcPr>
            <w:tcW w:w="3292" w:type="dxa"/>
          </w:tcPr>
          <w:p w14:paraId="274077BC" w14:textId="77777777" w:rsidR="00FF4F70" w:rsidRPr="0032726C" w:rsidRDefault="00FF4F70" w:rsidP="00AC69A6">
            <w:pPr>
              <w:cnfStyle w:val="000000010000" w:firstRow="0" w:lastRow="0" w:firstColumn="0" w:lastColumn="0" w:oddVBand="0" w:evenVBand="0" w:oddHBand="0" w:evenHBand="1" w:firstRowFirstColumn="0" w:firstRowLastColumn="0" w:lastRowFirstColumn="0" w:lastRowLastColumn="0"/>
              <w:rPr>
                <w:b/>
              </w:rPr>
            </w:pPr>
            <w:r w:rsidRPr="0032726C">
              <w:t>Адрес электронной почты Заказчика</w:t>
            </w:r>
          </w:p>
        </w:tc>
        <w:tc>
          <w:tcPr>
            <w:tcW w:w="6862" w:type="dxa"/>
            <w:shd w:val="clear" w:color="auto" w:fill="auto"/>
          </w:tcPr>
          <w:p w14:paraId="2BFECE09" w14:textId="43C2FFDE" w:rsidR="00FF4F70" w:rsidRDefault="005A30B3" w:rsidP="00C2475C">
            <w:pPr>
              <w:ind w:left="0" w:firstLine="0"/>
              <w:cnfStyle w:val="000000010000" w:firstRow="0" w:lastRow="0" w:firstColumn="0" w:lastColumn="0" w:oddVBand="0" w:evenVBand="0" w:oddHBand="0" w:evenHBand="1" w:firstRowFirstColumn="0" w:firstRowLastColumn="0" w:lastRowFirstColumn="0" w:lastRowLastColumn="0"/>
            </w:pPr>
            <w:hyperlink r:id="rId10" w:history="1">
              <w:r w:rsidR="00C2475C" w:rsidRPr="0075232B">
                <w:rPr>
                  <w:rStyle w:val="afb"/>
                </w:rPr>
                <w:t>vmanuilov@inno.tech</w:t>
              </w:r>
            </w:hyperlink>
          </w:p>
          <w:p w14:paraId="6F3E2629" w14:textId="514A572A" w:rsidR="00FA2195" w:rsidRPr="0032726C" w:rsidRDefault="00FA2195" w:rsidP="00C2475C">
            <w:pPr>
              <w:ind w:left="0" w:firstLine="0"/>
              <w:cnfStyle w:val="000000010000" w:firstRow="0" w:lastRow="0" w:firstColumn="0" w:lastColumn="0" w:oddVBand="0" w:evenVBand="0" w:oddHBand="0" w:evenHBand="1" w:firstRowFirstColumn="0" w:firstRowLastColumn="0" w:lastRowFirstColumn="0" w:lastRowLastColumn="0"/>
            </w:pPr>
          </w:p>
        </w:tc>
      </w:tr>
      <w:tr w:rsidR="00FF4F70" w:rsidRPr="005A30B3" w14:paraId="2BBE67BA" w14:textId="77777777" w:rsidTr="00F0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5B2466C" w14:textId="5FA2D8CB" w:rsidR="00FF4F70" w:rsidRPr="0032726C" w:rsidRDefault="00C26629" w:rsidP="00AC69A6">
            <w:r w:rsidRPr="0032726C">
              <w:t>2</w:t>
            </w:r>
          </w:p>
        </w:tc>
        <w:tc>
          <w:tcPr>
            <w:tcW w:w="3292" w:type="dxa"/>
          </w:tcPr>
          <w:p w14:paraId="31FB23B5" w14:textId="6DCF4581" w:rsidR="00395FB5" w:rsidRPr="00CB6877" w:rsidRDefault="00FF4F70" w:rsidP="00AC69A6">
            <w:pPr>
              <w:cnfStyle w:val="000000100000" w:firstRow="0" w:lastRow="0" w:firstColumn="0" w:lastColumn="0" w:oddVBand="0" w:evenVBand="0" w:oddHBand="1" w:evenHBand="0" w:firstRowFirstColumn="0" w:firstRowLastColumn="0" w:lastRowFirstColumn="0" w:lastRowLastColumn="0"/>
              <w:rPr>
                <w:b/>
              </w:rPr>
            </w:pPr>
            <w:r w:rsidRPr="00CB6877">
              <w:rPr>
                <w:b/>
              </w:rPr>
              <w:t>Предмет договора</w:t>
            </w:r>
          </w:p>
        </w:tc>
        <w:tc>
          <w:tcPr>
            <w:tcW w:w="6862" w:type="dxa"/>
          </w:tcPr>
          <w:p w14:paraId="0A95B145" w14:textId="077EC558" w:rsidR="00FF4F70" w:rsidRPr="002B0C7D" w:rsidRDefault="005A30B3" w:rsidP="00C2475C">
            <w:pPr>
              <w:cnfStyle w:val="000000100000" w:firstRow="0" w:lastRow="0" w:firstColumn="0" w:lastColumn="0" w:oddVBand="0" w:evenVBand="0" w:oddHBand="1" w:evenHBand="0" w:firstRowFirstColumn="0" w:firstRowLastColumn="0" w:lastRowFirstColumn="0" w:lastRowLastColumn="0"/>
              <w:rPr>
                <w:b/>
                <w:lang w:val="ru-RU"/>
              </w:rPr>
            </w:pPr>
            <w:r>
              <w:rPr>
                <w:b/>
                <w:lang w:val="ru-RU"/>
              </w:rPr>
              <w:t>В</w:t>
            </w:r>
            <w:r w:rsidRPr="005A30B3">
              <w:rPr>
                <w:b/>
                <w:lang w:val="ru-RU"/>
              </w:rPr>
              <w:t>ыполнение работ по разработке интернет-ресурсов компаний, входящих в Группу Т1 на собственной CMS системе «Комета»</w:t>
            </w:r>
          </w:p>
        </w:tc>
      </w:tr>
      <w:tr w:rsidR="00C26629" w:rsidRPr="00C2475C" w14:paraId="65A22F5C" w14:textId="77777777" w:rsidTr="00F01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8A00CA8" w14:textId="5CDB095A" w:rsidR="00C26629" w:rsidRPr="0032726C" w:rsidRDefault="00C26629" w:rsidP="00AC69A6">
            <w:r w:rsidRPr="0032726C">
              <w:t>2.1</w:t>
            </w:r>
          </w:p>
        </w:tc>
        <w:tc>
          <w:tcPr>
            <w:tcW w:w="3292" w:type="dxa"/>
            <w:shd w:val="clear" w:color="auto" w:fill="auto"/>
          </w:tcPr>
          <w:p w14:paraId="4F1236BD" w14:textId="5B9F37D9" w:rsidR="00C26629" w:rsidRPr="0032726C" w:rsidRDefault="00C26629" w:rsidP="00AC69A6">
            <w:pPr>
              <w:cnfStyle w:val="000000010000" w:firstRow="0" w:lastRow="0" w:firstColumn="0" w:lastColumn="0" w:oddVBand="0" w:evenVBand="0" w:oddHBand="0" w:evenHBand="1" w:firstRowFirstColumn="0" w:firstRowLastColumn="0" w:lastRowFirstColumn="0" w:lastRowLastColumn="0"/>
            </w:pPr>
            <w:r w:rsidRPr="0032726C">
              <w:t>Способ закупки</w:t>
            </w:r>
            <w:r w:rsidRPr="0032726C">
              <w:rPr>
                <w:vertAlign w:val="superscript"/>
              </w:rPr>
              <w:t>1</w:t>
            </w:r>
          </w:p>
        </w:tc>
        <w:tc>
          <w:tcPr>
            <w:tcW w:w="6862" w:type="dxa"/>
            <w:shd w:val="clear" w:color="auto" w:fill="auto"/>
          </w:tcPr>
          <w:p w14:paraId="08CAC2DC" w14:textId="30B071D6" w:rsidR="00C26629" w:rsidRPr="00AC69A6" w:rsidRDefault="00C26629" w:rsidP="00AC69A6">
            <w:pPr>
              <w:cnfStyle w:val="000000010000" w:firstRow="0" w:lastRow="0" w:firstColumn="0" w:lastColumn="0" w:oddVBand="0" w:evenVBand="0" w:oddHBand="0" w:evenHBand="1" w:firstRowFirstColumn="0" w:firstRowLastColumn="0" w:lastRowFirstColumn="0" w:lastRowLastColumn="0"/>
              <w:rPr>
                <w:lang w:val="ru-RU"/>
              </w:rPr>
            </w:pPr>
            <w:r w:rsidRPr="00AC69A6">
              <w:rPr>
                <w:lang w:val="ru-RU"/>
              </w:rPr>
              <w:t>За</w:t>
            </w:r>
            <w:r w:rsidR="00CB6877">
              <w:rPr>
                <w:lang w:val="ru-RU"/>
              </w:rPr>
              <w:t>п</w:t>
            </w:r>
            <w:r w:rsidRPr="00AC69A6">
              <w:rPr>
                <w:lang w:val="ru-RU"/>
              </w:rPr>
              <w:t xml:space="preserve">рос предложений </w:t>
            </w:r>
          </w:p>
        </w:tc>
      </w:tr>
      <w:tr w:rsidR="00BA134E" w:rsidRPr="00C2475C" w14:paraId="46154D91" w14:textId="77777777" w:rsidTr="00F0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9BD9DFB" w14:textId="3057F0FA" w:rsidR="00BA134E" w:rsidRPr="0032726C" w:rsidRDefault="00C26629" w:rsidP="00AC69A6">
            <w:r w:rsidRPr="0032726C">
              <w:t>2</w:t>
            </w:r>
            <w:r w:rsidR="00BA134E" w:rsidRPr="0032726C">
              <w:t>.</w:t>
            </w:r>
            <w:r w:rsidRPr="0032726C">
              <w:t>2</w:t>
            </w:r>
          </w:p>
        </w:tc>
        <w:tc>
          <w:tcPr>
            <w:tcW w:w="3292" w:type="dxa"/>
            <w:shd w:val="clear" w:color="auto" w:fill="auto"/>
          </w:tcPr>
          <w:p w14:paraId="6A627A8D" w14:textId="6FB49452" w:rsidR="00BA134E" w:rsidRPr="0032726C" w:rsidRDefault="0032726C" w:rsidP="00AC69A6">
            <w:pPr>
              <w:cnfStyle w:val="000000100000" w:firstRow="0" w:lastRow="0" w:firstColumn="0" w:lastColumn="0" w:oddVBand="0" w:evenVBand="0" w:oddHBand="1" w:evenHBand="0" w:firstRowFirstColumn="0" w:firstRowLastColumn="0" w:lastRowFirstColumn="0" w:lastRowLastColumn="0"/>
              <w:rPr>
                <w:b/>
              </w:rPr>
            </w:pPr>
            <w:r>
              <w:t>Продукция</w:t>
            </w:r>
          </w:p>
        </w:tc>
        <w:tc>
          <w:tcPr>
            <w:tcW w:w="6862" w:type="dxa"/>
            <w:shd w:val="clear" w:color="auto" w:fill="auto"/>
          </w:tcPr>
          <w:p w14:paraId="5F04614A" w14:textId="7C0BE95E" w:rsidR="00BA134E" w:rsidRPr="00976F6B" w:rsidRDefault="006D5787" w:rsidP="00AC69A6">
            <w:pPr>
              <w:cnfStyle w:val="000000100000" w:firstRow="0" w:lastRow="0" w:firstColumn="0" w:lastColumn="0" w:oddVBand="0" w:evenVBand="0" w:oddHBand="1" w:evenHBand="0" w:firstRowFirstColumn="0" w:firstRowLastColumn="0" w:lastRowFirstColumn="0" w:lastRowLastColumn="0"/>
              <w:rPr>
                <w:i/>
                <w:color w:val="00B0F0"/>
                <w:lang w:val="ru-RU"/>
              </w:rPr>
            </w:pPr>
            <w:r w:rsidRPr="006D5787">
              <w:rPr>
                <w:lang w:val="ru-RU"/>
              </w:rPr>
              <w:t xml:space="preserve">Х </w:t>
            </w:r>
          </w:p>
        </w:tc>
      </w:tr>
      <w:tr w:rsidR="005A60CA" w:rsidRPr="005A30B3" w14:paraId="327B6F3B" w14:textId="77777777" w:rsidTr="00F06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8B318C8" w14:textId="659BAD55" w:rsidR="005A60CA" w:rsidRPr="0032726C" w:rsidRDefault="00C26629" w:rsidP="00AC69A6">
            <w:r w:rsidRPr="0032726C">
              <w:t>2</w:t>
            </w:r>
            <w:r w:rsidR="00547A4C" w:rsidRPr="0032726C">
              <w:t>.</w:t>
            </w:r>
            <w:r w:rsidRPr="0032726C">
              <w:t>3</w:t>
            </w:r>
          </w:p>
        </w:tc>
        <w:tc>
          <w:tcPr>
            <w:tcW w:w="3292" w:type="dxa"/>
          </w:tcPr>
          <w:p w14:paraId="39CAAA44" w14:textId="795A5AA7" w:rsidR="005A60CA" w:rsidRPr="0032726C" w:rsidRDefault="005A60CA" w:rsidP="00AC69A6">
            <w:pPr>
              <w:cnfStyle w:val="000000010000" w:firstRow="0" w:lastRow="0" w:firstColumn="0" w:lastColumn="0" w:oddVBand="0" w:evenVBand="0" w:oddHBand="0" w:evenHBand="1" w:firstRowFirstColumn="0" w:firstRowLastColumn="0" w:lastRowFirstColumn="0" w:lastRowLastColumn="0"/>
              <w:rPr>
                <w:b/>
              </w:rPr>
            </w:pPr>
            <w:r w:rsidRPr="0032726C">
              <w:t>Порядок формирования цены договора</w:t>
            </w:r>
          </w:p>
        </w:tc>
        <w:tc>
          <w:tcPr>
            <w:tcW w:w="6862" w:type="dxa"/>
          </w:tcPr>
          <w:p w14:paraId="2EF2C4FA" w14:textId="13423B14" w:rsidR="005A60CA" w:rsidRPr="00AC69A6" w:rsidRDefault="005A60CA" w:rsidP="00AC69A6">
            <w:pPr>
              <w:cnfStyle w:val="000000010000" w:firstRow="0" w:lastRow="0" w:firstColumn="0" w:lastColumn="0" w:oddVBand="0" w:evenVBand="0" w:oddHBand="0" w:evenHBand="1" w:firstRowFirstColumn="0" w:firstRowLastColumn="0" w:lastRowFirstColumn="0" w:lastRowLastColumn="0"/>
              <w:rPr>
                <w:b/>
                <w:lang w:val="ru-RU"/>
              </w:rPr>
            </w:pPr>
            <w:r w:rsidRPr="00AC69A6">
              <w:rPr>
                <w:lang w:val="ru-RU"/>
              </w:rPr>
              <w:t xml:space="preserve">Цена договора (цена лота) </w:t>
            </w:r>
            <w:r w:rsidR="00C26629" w:rsidRPr="00AC69A6">
              <w:rPr>
                <w:lang w:val="ru-RU"/>
              </w:rPr>
              <w:t>должна включать</w:t>
            </w:r>
            <w:r w:rsidRPr="00AC69A6">
              <w:rPr>
                <w:lang w:val="ru-RU"/>
              </w:rPr>
              <w:t xml:space="preserve"> в себя все расходы, связанные с исполнением договора, в том числе: расходы на перевозку, страхование,  уплату таможенных пошлин, налогов</w:t>
            </w:r>
            <w:r w:rsidR="00B65DB6" w:rsidRPr="00AC69A6">
              <w:rPr>
                <w:lang w:val="ru-RU"/>
              </w:rPr>
              <w:t>, сопутствующих затрат, а также все скидки, предлагаемые Участником</w:t>
            </w:r>
            <w:r w:rsidR="00C50E28">
              <w:rPr>
                <w:lang w:val="ru-RU"/>
              </w:rPr>
              <w:t xml:space="preserve"> закупочной процедуры (далее – Участник)</w:t>
            </w:r>
            <w:r w:rsidR="00B65DB6" w:rsidRPr="00AC69A6">
              <w:rPr>
                <w:lang w:val="ru-RU"/>
              </w:rPr>
              <w:t xml:space="preserve"> </w:t>
            </w:r>
            <w:r w:rsidRPr="00AC69A6">
              <w:rPr>
                <w:lang w:val="ru-RU"/>
              </w:rPr>
              <w:t>и други</w:t>
            </w:r>
            <w:r w:rsidR="00B14EBD" w:rsidRPr="00AC69A6">
              <w:rPr>
                <w:lang w:val="ru-RU"/>
              </w:rPr>
              <w:t>е</w:t>
            </w:r>
            <w:r w:rsidRPr="00AC69A6">
              <w:rPr>
                <w:lang w:val="ru-RU"/>
              </w:rPr>
              <w:t xml:space="preserve"> обязательны</w:t>
            </w:r>
            <w:r w:rsidR="00B14EBD" w:rsidRPr="00AC69A6">
              <w:rPr>
                <w:lang w:val="ru-RU"/>
              </w:rPr>
              <w:t>е</w:t>
            </w:r>
            <w:r w:rsidRPr="00AC69A6">
              <w:rPr>
                <w:lang w:val="ru-RU"/>
              </w:rPr>
              <w:t xml:space="preserve"> платеж</w:t>
            </w:r>
            <w:r w:rsidR="00B14EBD" w:rsidRPr="00AC69A6">
              <w:rPr>
                <w:lang w:val="ru-RU"/>
              </w:rPr>
              <w:t>и</w:t>
            </w:r>
            <w:r w:rsidRPr="00AC69A6">
              <w:rPr>
                <w:lang w:val="ru-RU"/>
              </w:rPr>
              <w:t>.</w:t>
            </w:r>
            <w:r w:rsidR="00B65DB6" w:rsidRPr="00AC69A6">
              <w:rPr>
                <w:lang w:val="ru-RU"/>
              </w:rPr>
              <w:t xml:space="preserve"> </w:t>
            </w:r>
          </w:p>
        </w:tc>
      </w:tr>
      <w:tr w:rsidR="005A60CA" w:rsidRPr="005A30B3" w14:paraId="02999A8E" w14:textId="77777777" w:rsidTr="00C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999D1EB" w14:textId="44337E78" w:rsidR="005A60CA" w:rsidRPr="0032726C" w:rsidRDefault="00A65732" w:rsidP="00AC69A6">
            <w:r w:rsidRPr="0032726C">
              <w:t>2</w:t>
            </w:r>
            <w:r w:rsidR="00547A4C" w:rsidRPr="0032726C">
              <w:t>.</w:t>
            </w:r>
            <w:r w:rsidR="00C26629" w:rsidRPr="0032726C">
              <w:t>4</w:t>
            </w:r>
          </w:p>
        </w:tc>
        <w:tc>
          <w:tcPr>
            <w:tcW w:w="3292" w:type="dxa"/>
            <w:shd w:val="clear" w:color="auto" w:fill="auto"/>
          </w:tcPr>
          <w:p w14:paraId="2D16FBF7" w14:textId="77BB141B" w:rsidR="005A60CA" w:rsidRPr="0032726C" w:rsidRDefault="00F56C11" w:rsidP="00AC69A6">
            <w:pPr>
              <w:cnfStyle w:val="000000100000" w:firstRow="0" w:lastRow="0" w:firstColumn="0" w:lastColumn="0" w:oddVBand="0" w:evenVBand="0" w:oddHBand="1" w:evenHBand="0" w:firstRowFirstColumn="0" w:firstRowLastColumn="0" w:lastRowFirstColumn="0" w:lastRowLastColumn="0"/>
              <w:rPr>
                <w:b/>
              </w:rPr>
            </w:pPr>
            <w:r>
              <w:t>П</w:t>
            </w:r>
            <w:r w:rsidR="005A60CA" w:rsidRPr="0032726C">
              <w:t xml:space="preserve">орядок предоставления </w:t>
            </w:r>
            <w:r w:rsidR="00A65732" w:rsidRPr="0032726C">
              <w:t>Закупочной документации</w:t>
            </w:r>
          </w:p>
        </w:tc>
        <w:tc>
          <w:tcPr>
            <w:tcW w:w="6862" w:type="dxa"/>
            <w:shd w:val="clear" w:color="auto" w:fill="auto"/>
          </w:tcPr>
          <w:p w14:paraId="56E44F7A" w14:textId="73E3AF44" w:rsidR="00C2475C" w:rsidRDefault="00A65732" w:rsidP="00AC69A6">
            <w:pPr>
              <w:cnfStyle w:val="000000100000" w:firstRow="0" w:lastRow="0" w:firstColumn="0" w:lastColumn="0" w:oddVBand="0" w:evenVBand="0" w:oddHBand="1" w:evenHBand="0" w:firstRowFirstColumn="0" w:firstRowLastColumn="0" w:lastRowFirstColumn="0" w:lastRowLastColumn="0"/>
              <w:rPr>
                <w:lang w:val="ru-RU"/>
              </w:rPr>
            </w:pPr>
            <w:r w:rsidRPr="00AC69A6">
              <w:rPr>
                <w:lang w:val="ru-RU"/>
              </w:rPr>
              <w:t>Закупочная документация</w:t>
            </w:r>
            <w:r w:rsidR="008B6F54" w:rsidRPr="008B6F54">
              <w:rPr>
                <w:lang w:val="ru-RU"/>
              </w:rPr>
              <w:t xml:space="preserve"> </w:t>
            </w:r>
            <w:r w:rsidR="00D541E8" w:rsidRPr="00AC69A6">
              <w:rPr>
                <w:lang w:val="ru-RU"/>
              </w:rPr>
              <w:t xml:space="preserve">размещена на сайте </w:t>
            </w:r>
            <w:r w:rsidRPr="00AC69A6">
              <w:rPr>
                <w:lang w:val="ru-RU"/>
              </w:rPr>
              <w:t>Э</w:t>
            </w:r>
            <w:r w:rsidR="00D541E8" w:rsidRPr="00AC69A6">
              <w:rPr>
                <w:lang w:val="ru-RU"/>
              </w:rPr>
              <w:t>лектронной торговой площадк</w:t>
            </w:r>
            <w:r w:rsidRPr="00AC69A6">
              <w:rPr>
                <w:lang w:val="ru-RU"/>
              </w:rPr>
              <w:t>и</w:t>
            </w:r>
            <w:r w:rsidR="00164BF4">
              <w:rPr>
                <w:lang w:val="ru-RU"/>
              </w:rPr>
              <w:t xml:space="preserve"> </w:t>
            </w:r>
            <w:hyperlink r:id="rId11" w:history="1">
              <w:r w:rsidR="00CD2F7A" w:rsidRPr="00EA322A">
                <w:rPr>
                  <w:rStyle w:val="afb"/>
                </w:rPr>
                <w:t>https</w:t>
              </w:r>
              <w:r w:rsidR="00CD2F7A" w:rsidRPr="00EA322A">
                <w:rPr>
                  <w:rStyle w:val="afb"/>
                  <w:lang w:val="ru-RU"/>
                </w:rPr>
                <w:t>://</w:t>
              </w:r>
              <w:r w:rsidR="00CD2F7A" w:rsidRPr="00EA322A">
                <w:rPr>
                  <w:rStyle w:val="afb"/>
                </w:rPr>
                <w:t>business</w:t>
              </w:r>
              <w:r w:rsidR="00CD2F7A" w:rsidRPr="00EA322A">
                <w:rPr>
                  <w:rStyle w:val="afb"/>
                  <w:lang w:val="ru-RU"/>
                </w:rPr>
                <w:t>.</w:t>
              </w:r>
              <w:r w:rsidR="00CD2F7A" w:rsidRPr="00EA322A">
                <w:rPr>
                  <w:rStyle w:val="afb"/>
                </w:rPr>
                <w:t>roseltorg</w:t>
              </w:r>
              <w:r w:rsidR="00CD2F7A" w:rsidRPr="00EA322A">
                <w:rPr>
                  <w:rStyle w:val="afb"/>
                  <w:lang w:val="ru-RU"/>
                </w:rPr>
                <w:t>.</w:t>
              </w:r>
              <w:r w:rsidR="00CD2F7A" w:rsidRPr="00EA322A">
                <w:rPr>
                  <w:rStyle w:val="afb"/>
                </w:rPr>
                <w:t>ru</w:t>
              </w:r>
              <w:r w:rsidR="00CD2F7A" w:rsidRPr="00EA322A">
                <w:rPr>
                  <w:rStyle w:val="afb"/>
                  <w:lang w:val="ru-RU"/>
                </w:rPr>
                <w:t>/</w:t>
              </w:r>
            </w:hyperlink>
          </w:p>
          <w:p w14:paraId="65CCF32B" w14:textId="51C03CAB" w:rsidR="005A60CA" w:rsidRPr="00AC69A6" w:rsidRDefault="00D541E8" w:rsidP="00CD2F7A">
            <w:pPr>
              <w:ind w:left="0" w:firstLine="0"/>
              <w:cnfStyle w:val="000000100000" w:firstRow="0" w:lastRow="0" w:firstColumn="0" w:lastColumn="0" w:oddVBand="0" w:evenVBand="0" w:oddHBand="1" w:evenHBand="0" w:firstRowFirstColumn="0" w:firstRowLastColumn="0" w:lastRowFirstColumn="0" w:lastRowLastColumn="0"/>
              <w:rPr>
                <w:b/>
                <w:lang w:val="ru-RU"/>
              </w:rPr>
            </w:pPr>
            <w:r w:rsidRPr="00AC69A6">
              <w:rPr>
                <w:lang w:val="ru-RU"/>
              </w:rPr>
              <w:t>(далее – ЭТП) и доступна для ознакомления и скачивания в любое время с момента официального размещения.</w:t>
            </w:r>
            <w:r w:rsidR="006E2CFF" w:rsidRPr="00AC69A6">
              <w:rPr>
                <w:lang w:val="ru-RU"/>
              </w:rPr>
              <w:t xml:space="preserve"> </w:t>
            </w:r>
          </w:p>
        </w:tc>
      </w:tr>
      <w:tr w:rsidR="00547A4C" w:rsidRPr="005A30B3" w14:paraId="54B06008" w14:textId="77777777" w:rsidTr="00F06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BC5A147" w14:textId="1D848E6A" w:rsidR="00547A4C" w:rsidRPr="0032726C" w:rsidRDefault="00A65732" w:rsidP="00AC69A6">
            <w:r w:rsidRPr="0032726C">
              <w:t>2</w:t>
            </w:r>
            <w:r w:rsidR="00547A4C" w:rsidRPr="0032726C">
              <w:t>.</w:t>
            </w:r>
            <w:r w:rsidR="00BA134E" w:rsidRPr="0032726C">
              <w:t>5</w:t>
            </w:r>
          </w:p>
        </w:tc>
        <w:tc>
          <w:tcPr>
            <w:tcW w:w="3292" w:type="dxa"/>
          </w:tcPr>
          <w:p w14:paraId="17C90DD1" w14:textId="22849890" w:rsidR="00547A4C" w:rsidRPr="00AC69A6" w:rsidRDefault="001945FC" w:rsidP="00AC69A6">
            <w:pPr>
              <w:cnfStyle w:val="000000010000" w:firstRow="0" w:lastRow="0" w:firstColumn="0" w:lastColumn="0" w:oddVBand="0" w:evenVBand="0" w:oddHBand="0" w:evenHBand="1" w:firstRowFirstColumn="0" w:firstRowLastColumn="0" w:lastRowFirstColumn="0" w:lastRowLastColumn="0"/>
              <w:rPr>
                <w:lang w:val="ru-RU"/>
              </w:rPr>
            </w:pPr>
            <w:r w:rsidRPr="00AC69A6">
              <w:rPr>
                <w:lang w:val="ru-RU"/>
              </w:rPr>
              <w:t>Сроки начала и окончания подачи заявок</w:t>
            </w:r>
          </w:p>
        </w:tc>
        <w:tc>
          <w:tcPr>
            <w:tcW w:w="6862" w:type="dxa"/>
          </w:tcPr>
          <w:p w14:paraId="39DFC532" w14:textId="7A46D92C" w:rsidR="00620039" w:rsidRPr="00874019" w:rsidRDefault="00620039" w:rsidP="00AC69A6">
            <w:pPr>
              <w:pStyle w:val="1f1"/>
              <w:cnfStyle w:val="000000010000" w:firstRow="0" w:lastRow="0" w:firstColumn="0" w:lastColumn="0" w:oddVBand="0" w:evenVBand="0" w:oddHBand="0" w:evenHBand="1" w:firstRowFirstColumn="0" w:firstRowLastColumn="0" w:lastRowFirstColumn="0" w:lastRowLastColumn="0"/>
              <w:rPr>
                <w:rFonts w:ascii="Arial" w:hAnsi="Arial"/>
                <w:lang w:val="ru-RU"/>
              </w:rPr>
            </w:pPr>
            <w:r w:rsidRPr="00874019">
              <w:rPr>
                <w:rFonts w:ascii="Arial" w:hAnsi="Arial"/>
                <w:noProof/>
                <w:lang w:val="ru-RU"/>
              </w:rPr>
              <w:t>Участник вправе подать заявку</w:t>
            </w:r>
            <w:r w:rsidR="00FE3806" w:rsidRPr="00874019">
              <w:rPr>
                <w:rFonts w:ascii="Arial" w:hAnsi="Arial"/>
                <w:noProof/>
                <w:lang w:val="ru-RU"/>
              </w:rPr>
              <w:t xml:space="preserve"> на участие в закупочной процедуре</w:t>
            </w:r>
            <w:r w:rsidRPr="00874019">
              <w:rPr>
                <w:rFonts w:ascii="Arial" w:hAnsi="Arial"/>
                <w:noProof/>
                <w:lang w:val="ru-RU"/>
              </w:rPr>
              <w:t xml:space="preserve"> в любое время с момента размещения информации о проводимой </w:t>
            </w:r>
            <w:r w:rsidR="00FE3806" w:rsidRPr="00874019">
              <w:rPr>
                <w:rFonts w:ascii="Arial" w:hAnsi="Arial"/>
                <w:noProof/>
                <w:lang w:val="ru-RU"/>
              </w:rPr>
              <w:t>закупочной процедуре</w:t>
            </w:r>
            <w:r w:rsidRPr="00874019">
              <w:rPr>
                <w:rFonts w:ascii="Arial" w:hAnsi="Arial"/>
                <w:noProof/>
                <w:lang w:val="ru-RU"/>
              </w:rPr>
              <w:t xml:space="preserve">, но не позднее даты и времени окончания срока подачи заявок, предусмотренных Информационной картой </w:t>
            </w:r>
            <w:r w:rsidR="001945FC" w:rsidRPr="00874019">
              <w:rPr>
                <w:rFonts w:ascii="Arial" w:hAnsi="Arial"/>
                <w:noProof/>
                <w:lang w:val="ru-RU"/>
              </w:rPr>
              <w:t>закупочной процедуры</w:t>
            </w:r>
            <w:r w:rsidRPr="00874019">
              <w:rPr>
                <w:rFonts w:ascii="Arial" w:hAnsi="Arial"/>
                <w:noProof/>
                <w:lang w:val="ru-RU"/>
              </w:rPr>
              <w:t>.</w:t>
            </w:r>
            <w:r w:rsidR="00FE3806" w:rsidRPr="00874019">
              <w:rPr>
                <w:rFonts w:ascii="Arial" w:hAnsi="Arial"/>
                <w:lang w:val="ru-RU"/>
              </w:rPr>
              <w:t xml:space="preserve"> П</w:t>
            </w:r>
            <w:r w:rsidRPr="00874019">
              <w:rPr>
                <w:rFonts w:ascii="Arial" w:hAnsi="Arial"/>
                <w:lang w:val="ru-RU"/>
              </w:rPr>
              <w:t xml:space="preserve">осле окончания срока подачи заявок, установленного в Информационной карте </w:t>
            </w:r>
            <w:r w:rsidR="001945FC" w:rsidRPr="00874019">
              <w:rPr>
                <w:rFonts w:ascii="Arial" w:hAnsi="Arial"/>
                <w:lang w:val="ru-RU"/>
              </w:rPr>
              <w:t>закупочной процедуры</w:t>
            </w:r>
            <w:r w:rsidR="00FE3806" w:rsidRPr="00874019">
              <w:rPr>
                <w:rFonts w:ascii="Arial" w:hAnsi="Arial"/>
                <w:lang w:val="ru-RU"/>
              </w:rPr>
              <w:t>, приём заявок прекращается.</w:t>
            </w:r>
          </w:p>
          <w:p w14:paraId="589CDDEA" w14:textId="77777777" w:rsidR="00620039" w:rsidRPr="00874019" w:rsidRDefault="00620039" w:rsidP="00AC69A6">
            <w:pPr>
              <w:cnfStyle w:val="000000010000" w:firstRow="0" w:lastRow="0" w:firstColumn="0" w:lastColumn="0" w:oddVBand="0" w:evenVBand="0" w:oddHBand="0" w:evenHBand="1" w:firstRowFirstColumn="0" w:firstRowLastColumn="0" w:lastRowFirstColumn="0" w:lastRowLastColumn="0"/>
              <w:rPr>
                <w:lang w:val="ru-RU"/>
              </w:rPr>
            </w:pPr>
            <w:r w:rsidRPr="00874019">
              <w:rPr>
                <w:lang w:val="ru-RU"/>
              </w:rPr>
              <w:t>Участник, подавший заявку, вправе изменить или отозвать заявку в любое время до окончания срока подачи заявок.</w:t>
            </w:r>
          </w:p>
          <w:p w14:paraId="14FA302E" w14:textId="073CE29D" w:rsidR="00620039" w:rsidRPr="006D5787" w:rsidRDefault="00620039" w:rsidP="00AC69A6">
            <w:pPr>
              <w:cnfStyle w:val="000000010000" w:firstRow="0" w:lastRow="0" w:firstColumn="0" w:lastColumn="0" w:oddVBand="0" w:evenVBand="0" w:oddHBand="0" w:evenHBand="1" w:firstRowFirstColumn="0" w:firstRowLastColumn="0" w:lastRowFirstColumn="0" w:lastRowLastColumn="0"/>
              <w:rPr>
                <w:i/>
                <w:color w:val="0070C0"/>
                <w:lang w:val="ru-RU"/>
              </w:rPr>
            </w:pPr>
            <w:r w:rsidRPr="00874019">
              <w:rPr>
                <w:lang w:val="ru-RU"/>
              </w:rPr>
              <w:t xml:space="preserve">Дата начала срока подачи заявок: </w:t>
            </w:r>
            <w:r w:rsidR="00C2475C">
              <w:rPr>
                <w:b/>
                <w:lang w:val="ru-RU"/>
              </w:rPr>
              <w:t>1</w:t>
            </w:r>
            <w:r w:rsidR="002B0C7D">
              <w:rPr>
                <w:b/>
                <w:lang w:val="ru-RU"/>
              </w:rPr>
              <w:t>0</w:t>
            </w:r>
            <w:r w:rsidR="00C2475C">
              <w:rPr>
                <w:b/>
                <w:lang w:val="ru-RU"/>
              </w:rPr>
              <w:t>-00</w:t>
            </w:r>
            <w:r w:rsidR="006D5787" w:rsidRPr="006D5787">
              <w:rPr>
                <w:b/>
                <w:lang w:val="ru-RU"/>
              </w:rPr>
              <w:t xml:space="preserve"> </w:t>
            </w:r>
            <w:r w:rsidR="006D5787">
              <w:rPr>
                <w:lang w:val="ru-RU"/>
              </w:rPr>
              <w:t>(</w:t>
            </w:r>
            <w:r w:rsidR="00A65732" w:rsidRPr="00874019">
              <w:rPr>
                <w:b/>
                <w:lang w:val="ru-RU"/>
              </w:rPr>
              <w:t>мск)</w:t>
            </w:r>
            <w:r w:rsidR="006D5787">
              <w:rPr>
                <w:b/>
                <w:lang w:val="ru-RU"/>
              </w:rPr>
              <w:t xml:space="preserve"> </w:t>
            </w:r>
            <w:r w:rsidR="005A30B3">
              <w:rPr>
                <w:i/>
                <w:color w:val="0070C0"/>
                <w:lang w:val="ru-RU"/>
              </w:rPr>
              <w:t>21.07</w:t>
            </w:r>
            <w:r w:rsidR="00C2475C">
              <w:rPr>
                <w:i/>
                <w:color w:val="0070C0"/>
                <w:lang w:val="ru-RU"/>
              </w:rPr>
              <w:t>.2023</w:t>
            </w:r>
          </w:p>
          <w:p w14:paraId="1723D508" w14:textId="1F23743C" w:rsidR="00CC0DF2" w:rsidRPr="006D5787" w:rsidRDefault="00620039" w:rsidP="006D5787">
            <w:pPr>
              <w:cnfStyle w:val="000000010000" w:firstRow="0" w:lastRow="0" w:firstColumn="0" w:lastColumn="0" w:oddVBand="0" w:evenVBand="0" w:oddHBand="0" w:evenHBand="1" w:firstRowFirstColumn="0" w:firstRowLastColumn="0" w:lastRowFirstColumn="0" w:lastRowLastColumn="0"/>
              <w:rPr>
                <w:i/>
                <w:color w:val="0070C0"/>
                <w:lang w:val="ru-RU"/>
              </w:rPr>
            </w:pPr>
            <w:r w:rsidRPr="00874019">
              <w:rPr>
                <w:lang w:val="ru-RU"/>
              </w:rPr>
              <w:lastRenderedPageBreak/>
              <w:t xml:space="preserve">Дата и время окончания срока подачи заявок: </w:t>
            </w:r>
            <w:r w:rsidR="00C2475C">
              <w:rPr>
                <w:b/>
                <w:lang w:val="ru-RU"/>
              </w:rPr>
              <w:t>18-00</w:t>
            </w:r>
            <w:r w:rsidR="006D5787" w:rsidRPr="006D5787">
              <w:rPr>
                <w:b/>
                <w:lang w:val="ru-RU"/>
              </w:rPr>
              <w:t xml:space="preserve"> </w:t>
            </w:r>
            <w:r w:rsidR="006D5787">
              <w:rPr>
                <w:lang w:val="ru-RU"/>
              </w:rPr>
              <w:t>(</w:t>
            </w:r>
            <w:r w:rsidR="006D5787" w:rsidRPr="00874019">
              <w:rPr>
                <w:b/>
                <w:lang w:val="ru-RU"/>
              </w:rPr>
              <w:t>мск)</w:t>
            </w:r>
            <w:r w:rsidR="006D5787">
              <w:rPr>
                <w:b/>
                <w:lang w:val="ru-RU"/>
              </w:rPr>
              <w:t xml:space="preserve"> </w:t>
            </w:r>
            <w:r w:rsidR="005A30B3">
              <w:rPr>
                <w:i/>
                <w:color w:val="0070C0"/>
                <w:lang w:val="ru-RU"/>
              </w:rPr>
              <w:t>04.08</w:t>
            </w:r>
            <w:r w:rsidR="00C2475C">
              <w:rPr>
                <w:i/>
                <w:color w:val="0070C0"/>
                <w:lang w:val="ru-RU"/>
              </w:rPr>
              <w:t>.2023</w:t>
            </w:r>
          </w:p>
        </w:tc>
      </w:tr>
    </w:tbl>
    <w:p w14:paraId="29BA5823" w14:textId="4901C45F" w:rsidR="00EF7AA2" w:rsidRPr="00AC69A6" w:rsidRDefault="008452B4" w:rsidP="008452B4">
      <w:pPr>
        <w:tabs>
          <w:tab w:val="clear" w:pos="426"/>
          <w:tab w:val="clear" w:pos="1134"/>
          <w:tab w:val="left" w:pos="1380"/>
        </w:tabs>
        <w:rPr>
          <w:lang w:val="ru-RU"/>
        </w:rPr>
      </w:pPr>
      <w:r>
        <w:rPr>
          <w:lang w:val="ru-RU"/>
        </w:rPr>
        <w:lastRenderedPageBreak/>
        <w:tab/>
      </w:r>
      <w:r>
        <w:rPr>
          <w:lang w:val="ru-RU"/>
        </w:rPr>
        <w:tab/>
      </w:r>
    </w:p>
    <w:tbl>
      <w:tblPr>
        <w:tblStyle w:val="-11"/>
        <w:tblW w:w="10905" w:type="dxa"/>
        <w:tblLayout w:type="fixed"/>
        <w:tblLook w:val="0480" w:firstRow="0" w:lastRow="0" w:firstColumn="1" w:lastColumn="0" w:noHBand="0" w:noVBand="1"/>
      </w:tblPr>
      <w:tblGrid>
        <w:gridCol w:w="841"/>
        <w:gridCol w:w="10054"/>
        <w:gridCol w:w="10"/>
      </w:tblGrid>
      <w:tr w:rsidR="002F1AE6" w:rsidRPr="00725282" w14:paraId="53B6ECFA" w14:textId="77777777" w:rsidTr="00534F7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41" w:type="dxa"/>
          </w:tcPr>
          <w:p w14:paraId="36024878" w14:textId="562A668C" w:rsidR="002F1AE6" w:rsidRPr="00725282" w:rsidRDefault="002F1AE6" w:rsidP="002F1AE6">
            <w:pPr>
              <w:rPr>
                <w:lang w:val="ru-RU"/>
              </w:rPr>
            </w:pPr>
            <w:r>
              <w:t>3</w:t>
            </w:r>
          </w:p>
        </w:tc>
        <w:tc>
          <w:tcPr>
            <w:tcW w:w="10054" w:type="dxa"/>
          </w:tcPr>
          <w:p w14:paraId="10A2E1A3" w14:textId="33ACF954" w:rsidR="002F1AE6" w:rsidRPr="00725282" w:rsidRDefault="002F1AE6" w:rsidP="002F1AE6">
            <w:pPr>
              <w:cnfStyle w:val="000000100000" w:firstRow="0" w:lastRow="0" w:firstColumn="0" w:lastColumn="0" w:oddVBand="0" w:evenVBand="0" w:oddHBand="1" w:evenHBand="0" w:firstRowFirstColumn="0" w:firstRowLastColumn="0" w:lastRowFirstColumn="0" w:lastRowLastColumn="0"/>
              <w:rPr>
                <w:b/>
                <w:lang w:val="ru-RU"/>
              </w:rPr>
            </w:pPr>
            <w:r w:rsidRPr="00D1581E">
              <w:rPr>
                <w:b/>
              </w:rPr>
              <w:t>Требования к</w:t>
            </w:r>
            <w:r>
              <w:rPr>
                <w:b/>
                <w:lang w:val="ru-RU"/>
              </w:rPr>
              <w:t xml:space="preserve"> закупаемой продукции</w:t>
            </w:r>
          </w:p>
        </w:tc>
      </w:tr>
      <w:tr w:rsidR="002F1AE6" w:rsidRPr="005A30B3" w14:paraId="6E87067E" w14:textId="77777777" w:rsidTr="00534F7C">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41" w:type="dxa"/>
          </w:tcPr>
          <w:p w14:paraId="4A760C01" w14:textId="77777777" w:rsidR="002F1AE6" w:rsidRPr="00725282" w:rsidRDefault="002F1AE6" w:rsidP="002F1AE6">
            <w:pPr>
              <w:rPr>
                <w:lang w:val="ru-RU"/>
              </w:rPr>
            </w:pPr>
          </w:p>
        </w:tc>
        <w:tc>
          <w:tcPr>
            <w:tcW w:w="10054" w:type="dxa"/>
          </w:tcPr>
          <w:p w14:paraId="2DB75D67" w14:textId="6D6F410F" w:rsidR="002F1AE6" w:rsidRPr="00725282" w:rsidRDefault="002F1AE6" w:rsidP="001A1FBE">
            <w:pPr>
              <w:cnfStyle w:val="000000010000" w:firstRow="0" w:lastRow="0" w:firstColumn="0" w:lastColumn="0" w:oddVBand="0" w:evenVBand="0" w:oddHBand="0" w:evenHBand="1" w:firstRowFirstColumn="0" w:firstRowLastColumn="0" w:lastRowFirstColumn="0" w:lastRowLastColumn="0"/>
              <w:rPr>
                <w:lang w:val="ru-RU"/>
              </w:rPr>
            </w:pPr>
            <w:r w:rsidRPr="00AC69A6">
              <w:rPr>
                <w:lang w:val="ru-RU"/>
              </w:rPr>
              <w:t xml:space="preserve">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ратизации, принятыми в соответствии с законодательством Российской Федерации о стандартизации, и/или иные требования, связанные с определением соответствия поставляемой продукции потребностям Заказчика, с обоснованием необходимости их использования, установлены в Техническом Задании (Приложение </w:t>
            </w:r>
            <w:r>
              <w:rPr>
                <w:lang w:val="ru-RU"/>
              </w:rPr>
              <w:t>1</w:t>
            </w:r>
            <w:r w:rsidRPr="00AC69A6">
              <w:rPr>
                <w:lang w:val="ru-RU"/>
              </w:rPr>
              <w:t xml:space="preserve"> к Информационной карте закупочной процедуры).</w:t>
            </w:r>
          </w:p>
        </w:tc>
      </w:tr>
      <w:tr w:rsidR="002F1AE6" w:rsidRPr="005A30B3" w14:paraId="73DFAC81" w14:textId="77777777" w:rsidTr="00534F7C">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41" w:type="dxa"/>
          </w:tcPr>
          <w:p w14:paraId="6E27ADA7" w14:textId="1C323678" w:rsidR="002F1AE6" w:rsidRPr="00725282" w:rsidRDefault="002F1AE6" w:rsidP="002F1AE6">
            <w:pPr>
              <w:rPr>
                <w:lang w:val="ru-RU"/>
              </w:rPr>
            </w:pPr>
            <w:r>
              <w:rPr>
                <w:lang w:val="ru-RU"/>
              </w:rPr>
              <w:t>4</w:t>
            </w:r>
          </w:p>
        </w:tc>
        <w:tc>
          <w:tcPr>
            <w:tcW w:w="10054" w:type="dxa"/>
          </w:tcPr>
          <w:p w14:paraId="033DC5F3" w14:textId="49C6BE54" w:rsidR="002F1AE6" w:rsidRPr="00AC69A6" w:rsidRDefault="002F1AE6" w:rsidP="002F1AE6">
            <w:pPr>
              <w:cnfStyle w:val="000000100000" w:firstRow="0" w:lastRow="0" w:firstColumn="0" w:lastColumn="0" w:oddVBand="0" w:evenVBand="0" w:oddHBand="1" w:evenHBand="0" w:firstRowFirstColumn="0" w:firstRowLastColumn="0" w:lastRowFirstColumn="0" w:lastRowLastColumn="0"/>
              <w:rPr>
                <w:lang w:val="ru-RU"/>
              </w:rPr>
            </w:pPr>
            <w:r w:rsidRPr="00725282">
              <w:rPr>
                <w:b/>
                <w:lang w:val="ru-RU"/>
              </w:rPr>
              <w:t xml:space="preserve">Обязательные </w:t>
            </w:r>
            <w:r w:rsidR="00C7023B">
              <w:rPr>
                <w:b/>
                <w:lang w:val="ru-RU"/>
              </w:rPr>
              <w:t xml:space="preserve">требования </w:t>
            </w:r>
            <w:r>
              <w:rPr>
                <w:b/>
                <w:lang w:val="ru-RU"/>
              </w:rPr>
              <w:t>к Участник</w:t>
            </w:r>
            <w:r w:rsidR="00C7023B">
              <w:rPr>
                <w:b/>
                <w:lang w:val="ru-RU"/>
              </w:rPr>
              <w:t>у</w:t>
            </w:r>
            <w:r>
              <w:rPr>
                <w:b/>
                <w:lang w:val="ru-RU"/>
              </w:rPr>
              <w:t xml:space="preserve"> закупочной процедуры</w:t>
            </w:r>
          </w:p>
        </w:tc>
      </w:tr>
      <w:tr w:rsidR="002F1AE6" w:rsidRPr="005A30B3" w14:paraId="0FA95F75" w14:textId="77777777" w:rsidTr="00534F7C">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41" w:type="dxa"/>
          </w:tcPr>
          <w:p w14:paraId="66E9B7AA" w14:textId="77777777" w:rsidR="002F1AE6" w:rsidRPr="00725282" w:rsidRDefault="002F1AE6" w:rsidP="002F1AE6">
            <w:pPr>
              <w:rPr>
                <w:lang w:val="ru-RU"/>
              </w:rPr>
            </w:pPr>
          </w:p>
        </w:tc>
        <w:tc>
          <w:tcPr>
            <w:tcW w:w="10054" w:type="dxa"/>
          </w:tcPr>
          <w:p w14:paraId="271F2729" w14:textId="2182AD38" w:rsidR="002F1AE6" w:rsidRDefault="002F1AE6" w:rsidP="002F1AE6">
            <w:pPr>
              <w:cnfStyle w:val="000000010000" w:firstRow="0" w:lastRow="0" w:firstColumn="0" w:lastColumn="0" w:oddVBand="0" w:evenVBand="0" w:oddHBand="0" w:evenHBand="1" w:firstRowFirstColumn="0" w:firstRowLastColumn="0" w:lastRowFirstColumn="0" w:lastRowLastColumn="0"/>
              <w:rPr>
                <w:lang w:val="ru-RU"/>
              </w:rPr>
            </w:pPr>
            <w:r w:rsidRPr="00AC69A6">
              <w:rPr>
                <w:lang w:val="ru-RU"/>
              </w:rPr>
              <w:t>В случае, если при проведении закупочной процедуры или в течение срока действия Предложения и Договора будет установлено  несответствие Участника закупочной процедуры</w:t>
            </w:r>
            <w:r>
              <w:rPr>
                <w:lang w:val="ru-RU"/>
              </w:rPr>
              <w:t xml:space="preserve"> хотя бы одному</w:t>
            </w:r>
            <w:r w:rsidRPr="00AC69A6">
              <w:rPr>
                <w:lang w:val="ru-RU"/>
              </w:rPr>
              <w:t xml:space="preserve">  обязательн</w:t>
            </w:r>
            <w:r>
              <w:rPr>
                <w:lang w:val="ru-RU"/>
              </w:rPr>
              <w:t>ому</w:t>
            </w:r>
            <w:r w:rsidRPr="00AC69A6">
              <w:rPr>
                <w:lang w:val="ru-RU"/>
              </w:rPr>
              <w:t xml:space="preserve"> требовани</w:t>
            </w:r>
            <w:r>
              <w:rPr>
                <w:lang w:val="ru-RU"/>
              </w:rPr>
              <w:t>ю</w:t>
            </w:r>
            <w:r w:rsidRPr="00AC69A6">
              <w:rPr>
                <w:lang w:val="ru-RU"/>
              </w:rPr>
              <w:t xml:space="preserve"> Группы Т1 (Приложение </w:t>
            </w:r>
            <w:r>
              <w:rPr>
                <w:lang w:val="ru-RU"/>
              </w:rPr>
              <w:t>2</w:t>
            </w:r>
            <w:r w:rsidRPr="00AC69A6">
              <w:rPr>
                <w:lang w:val="ru-RU"/>
              </w:rPr>
              <w:t xml:space="preserve"> к Информационной карте закупочной процедуры) Заказчик </w:t>
            </w:r>
            <w:r>
              <w:rPr>
                <w:lang w:val="ru-RU"/>
              </w:rPr>
              <w:t>может пре</w:t>
            </w:r>
            <w:r w:rsidR="0034272B">
              <w:rPr>
                <w:lang w:val="ru-RU"/>
              </w:rPr>
              <w:t>кратить</w:t>
            </w:r>
            <w:r w:rsidRPr="00AC69A6">
              <w:rPr>
                <w:lang w:val="ru-RU"/>
              </w:rPr>
              <w:t xml:space="preserve"> без каких-либо для себя последствий отношения с Участниками или Победителем закупочной процедуры</w:t>
            </w:r>
            <w:r>
              <w:rPr>
                <w:lang w:val="ru-RU"/>
              </w:rPr>
              <w:t xml:space="preserve"> на любом этапе</w:t>
            </w:r>
            <w:r w:rsidRPr="00AC69A6">
              <w:rPr>
                <w:lang w:val="ru-RU"/>
              </w:rPr>
              <w:t>.</w:t>
            </w:r>
            <w:r>
              <w:rPr>
                <w:lang w:val="ru-RU"/>
              </w:rPr>
              <w:t xml:space="preserve"> </w:t>
            </w:r>
          </w:p>
          <w:p w14:paraId="2F37EDC5" w14:textId="58D7CC26" w:rsidR="002F1AE6" w:rsidRPr="00AC69A6" w:rsidRDefault="002F1AE6" w:rsidP="002F1AE6">
            <w:pPr>
              <w:cnfStyle w:val="000000010000" w:firstRow="0" w:lastRow="0" w:firstColumn="0" w:lastColumn="0" w:oddVBand="0" w:evenVBand="0" w:oddHBand="0" w:evenHBand="1" w:firstRowFirstColumn="0" w:firstRowLastColumn="0" w:lastRowFirstColumn="0" w:lastRowLastColumn="0"/>
              <w:rPr>
                <w:lang w:val="ru-RU"/>
              </w:rPr>
            </w:pPr>
            <w:r w:rsidRPr="00AC69A6">
              <w:rPr>
                <w:lang w:val="ru-RU"/>
              </w:rPr>
              <w:t xml:space="preserve">В случае несоответствия Участника хотя бы одному квалификационному критерию, приведенному в Приложении </w:t>
            </w:r>
            <w:r w:rsidR="005A30B3">
              <w:rPr>
                <w:lang w:val="ru-RU"/>
              </w:rPr>
              <w:t>3</w:t>
            </w:r>
            <w:r w:rsidRPr="00AC69A6">
              <w:rPr>
                <w:lang w:val="ru-RU"/>
              </w:rPr>
              <w:t xml:space="preserve"> к Информационной карте закупочной процедуры, Предложение Участника </w:t>
            </w:r>
            <w:r w:rsidR="001A1FBE">
              <w:rPr>
                <w:lang w:val="ru-RU"/>
              </w:rPr>
              <w:t>может быть отклонено</w:t>
            </w:r>
            <w:r w:rsidRPr="00AC69A6">
              <w:rPr>
                <w:lang w:val="ru-RU"/>
              </w:rPr>
              <w:t xml:space="preserve"> и не подлеж</w:t>
            </w:r>
            <w:r w:rsidR="007F061A">
              <w:rPr>
                <w:lang w:val="ru-RU"/>
              </w:rPr>
              <w:t>ать</w:t>
            </w:r>
            <w:r w:rsidRPr="00AC69A6">
              <w:rPr>
                <w:lang w:val="ru-RU"/>
              </w:rPr>
              <w:t xml:space="preserve"> дальнейшему рассмотрению и оценке.</w:t>
            </w:r>
          </w:p>
        </w:tc>
      </w:tr>
      <w:tr w:rsidR="002F1AE6" w:rsidRPr="005A30B3" w14:paraId="348A18EF"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59DBD2A" w14:textId="021201DF" w:rsidR="002F1AE6" w:rsidRPr="002F1AE6" w:rsidRDefault="002F1AE6" w:rsidP="002F1AE6">
            <w:pPr>
              <w:rPr>
                <w:lang w:val="ru-RU"/>
              </w:rPr>
            </w:pPr>
            <w:r>
              <w:rPr>
                <w:lang w:val="ru-RU"/>
              </w:rPr>
              <w:t>5</w:t>
            </w:r>
          </w:p>
        </w:tc>
        <w:tc>
          <w:tcPr>
            <w:tcW w:w="10064" w:type="dxa"/>
            <w:gridSpan w:val="2"/>
          </w:tcPr>
          <w:p w14:paraId="5F6EB106" w14:textId="5E80BF7F" w:rsidR="002F1AE6" w:rsidRPr="00534F7C" w:rsidRDefault="002F1AE6" w:rsidP="002F1AE6">
            <w:pPr>
              <w:cnfStyle w:val="000000100000" w:firstRow="0" w:lastRow="0" w:firstColumn="0" w:lastColumn="0" w:oddVBand="0" w:evenVBand="0" w:oddHBand="1" w:evenHBand="0" w:firstRowFirstColumn="0" w:firstRowLastColumn="0" w:lastRowFirstColumn="0" w:lastRowLastColumn="0"/>
              <w:rPr>
                <w:b/>
                <w:lang w:val="ru-RU"/>
              </w:rPr>
            </w:pPr>
            <w:r w:rsidRPr="00534F7C">
              <w:rPr>
                <w:b/>
                <w:lang w:val="ru-RU"/>
              </w:rPr>
              <w:t xml:space="preserve">Требования к </w:t>
            </w:r>
            <w:r>
              <w:rPr>
                <w:b/>
                <w:lang w:val="ru-RU"/>
              </w:rPr>
              <w:t>документам Участника закупочной процедуры</w:t>
            </w:r>
          </w:p>
        </w:tc>
      </w:tr>
      <w:tr w:rsidR="00C2475C" w:rsidRPr="005A30B3" w14:paraId="37F40DAB"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7412C0E5" w14:textId="77777777" w:rsidR="00C2475C" w:rsidRPr="00AC69A6" w:rsidRDefault="00C2475C" w:rsidP="00C2475C">
            <w:pPr>
              <w:rPr>
                <w:bCs/>
                <w:lang w:val="ru-RU"/>
              </w:rPr>
            </w:pPr>
          </w:p>
        </w:tc>
        <w:tc>
          <w:tcPr>
            <w:tcW w:w="10064" w:type="dxa"/>
            <w:gridSpan w:val="2"/>
            <w:shd w:val="clear" w:color="auto" w:fill="FFFFFF" w:themeFill="background1"/>
          </w:tcPr>
          <w:p w14:paraId="17365089" w14:textId="77777777" w:rsidR="00C2475C" w:rsidRPr="00C2475C" w:rsidRDefault="00C2475C" w:rsidP="00C2475C">
            <w:pPr>
              <w:cnfStyle w:val="000000010000" w:firstRow="0" w:lastRow="0" w:firstColumn="0" w:lastColumn="0" w:oddVBand="0" w:evenVBand="0" w:oddHBand="0" w:evenHBand="1" w:firstRowFirstColumn="0" w:firstRowLastColumn="0" w:lastRowFirstColumn="0" w:lastRowLastColumn="0"/>
              <w:rPr>
                <w:lang w:val="ru-RU"/>
              </w:rPr>
            </w:pPr>
            <w:r w:rsidRPr="00C2475C">
              <w:rPr>
                <w:lang w:val="ru-RU"/>
              </w:rPr>
              <w:t>Заполнить, подписать  у Руководителя организации (или иного лица, обладающего соответствующими полномочиями (с приложением доверенности)) и подать Заявку на участие в закупочной процедуре (далее – Заявка) согласно инструкции на ЭТП до указанного в приглашении срока подачи документов с приложением (1 подписанный экземпляр и 1 экземпляр в редактируемом формате):</w:t>
            </w:r>
          </w:p>
          <w:p w14:paraId="19BC55E3" w14:textId="77777777" w:rsidR="00C2475C" w:rsidRPr="00C2475C" w:rsidRDefault="00C2475C" w:rsidP="00C2475C">
            <w:pPr>
              <w:cnfStyle w:val="000000010000" w:firstRow="0" w:lastRow="0" w:firstColumn="0" w:lastColumn="0" w:oddVBand="0" w:evenVBand="0" w:oddHBand="0" w:evenHBand="1" w:firstRowFirstColumn="0" w:firstRowLastColumn="0" w:lastRowFirstColumn="0" w:lastRowLastColumn="0"/>
              <w:rPr>
                <w:lang w:val="ru-RU"/>
              </w:rPr>
            </w:pPr>
          </w:p>
          <w:p w14:paraId="6937AF31" w14:textId="77777777" w:rsidR="00C2475C" w:rsidRPr="00C2475C" w:rsidRDefault="00C2475C" w:rsidP="00C2475C">
            <w:pPr>
              <w:cnfStyle w:val="000000010000" w:firstRow="0" w:lastRow="0" w:firstColumn="0" w:lastColumn="0" w:oddVBand="0" w:evenVBand="0" w:oddHBand="0" w:evenHBand="1" w:firstRowFirstColumn="0" w:firstRowLastColumn="0" w:lastRowFirstColumn="0" w:lastRowLastColumn="0"/>
              <w:rPr>
                <w:b/>
                <w:lang w:val="ru-RU"/>
              </w:rPr>
            </w:pPr>
            <w:r w:rsidRPr="00C2475C">
              <w:rPr>
                <w:b/>
                <w:lang w:val="ru-RU"/>
              </w:rPr>
              <w:t>Приложение №2 - Соответствие Участника обязательным требованиями;</w:t>
            </w:r>
          </w:p>
          <w:p w14:paraId="3EE568A0" w14:textId="079CE989" w:rsidR="00C2475C" w:rsidRPr="00C2475C" w:rsidRDefault="00C2475C" w:rsidP="00C2475C">
            <w:pPr>
              <w:cnfStyle w:val="000000010000" w:firstRow="0" w:lastRow="0" w:firstColumn="0" w:lastColumn="0" w:oddVBand="0" w:evenVBand="0" w:oddHBand="0" w:evenHBand="1" w:firstRowFirstColumn="0" w:firstRowLastColumn="0" w:lastRowFirstColumn="0" w:lastRowLastColumn="0"/>
              <w:rPr>
                <w:b/>
                <w:lang w:val="ru-RU"/>
              </w:rPr>
            </w:pPr>
            <w:r w:rsidRPr="00C2475C">
              <w:rPr>
                <w:b/>
                <w:lang w:val="ru-RU"/>
              </w:rPr>
              <w:t>Приложение №</w:t>
            </w:r>
            <w:r w:rsidR="007B7C10">
              <w:rPr>
                <w:b/>
                <w:lang w:val="ru-RU"/>
              </w:rPr>
              <w:t>3</w:t>
            </w:r>
            <w:r w:rsidRPr="00C2475C">
              <w:rPr>
                <w:b/>
                <w:lang w:val="ru-RU"/>
              </w:rPr>
              <w:t xml:space="preserve"> - Форма предварительного квалификационного отбора;</w:t>
            </w:r>
          </w:p>
          <w:p w14:paraId="01EB8C88" w14:textId="0DB84759" w:rsidR="00C2475C" w:rsidRPr="00C2475C" w:rsidRDefault="00C2475C" w:rsidP="00C2475C">
            <w:pPr>
              <w:ind w:left="0" w:firstLine="0"/>
              <w:cnfStyle w:val="000000010000" w:firstRow="0" w:lastRow="0" w:firstColumn="0" w:lastColumn="0" w:oddVBand="0" w:evenVBand="0" w:oddHBand="0" w:evenHBand="1" w:firstRowFirstColumn="0" w:firstRowLastColumn="0" w:lastRowFirstColumn="0" w:lastRowLastColumn="0"/>
              <w:rPr>
                <w:lang w:val="ru-RU"/>
              </w:rPr>
            </w:pPr>
            <w:r w:rsidRPr="00C2475C">
              <w:rPr>
                <w:lang w:val="ru-RU"/>
              </w:rPr>
              <w:t xml:space="preserve">Предварительного квалификационного отбора Участника (Приложение </w:t>
            </w:r>
            <w:r w:rsidR="007B7C10">
              <w:rPr>
                <w:lang w:val="ru-RU"/>
              </w:rPr>
              <w:t>3</w:t>
            </w:r>
            <w:r w:rsidRPr="00C2475C">
              <w:rPr>
                <w:lang w:val="ru-RU"/>
              </w:rPr>
              <w:t xml:space="preserve"> к Информационной карте закупочной процедуры) с подтверждающими документами. К этапу оценки Предложения Участников и тестовых заданий допускаются только Участники, успешно прошедшие Предварительный квалификационный отбор.</w:t>
            </w:r>
          </w:p>
          <w:p w14:paraId="799846E3" w14:textId="77777777" w:rsidR="005A30B3" w:rsidRPr="00C2475C" w:rsidRDefault="005A30B3" w:rsidP="005A30B3">
            <w:pPr>
              <w:cnfStyle w:val="000000010000" w:firstRow="0" w:lastRow="0" w:firstColumn="0" w:lastColumn="0" w:oddVBand="0" w:evenVBand="0" w:oddHBand="0" w:evenHBand="1" w:firstRowFirstColumn="0" w:firstRowLastColumn="0" w:lastRowFirstColumn="0" w:lastRowLastColumn="0"/>
              <w:rPr>
                <w:b/>
                <w:lang w:val="ru-RU"/>
              </w:rPr>
            </w:pPr>
            <w:r w:rsidRPr="00C2475C">
              <w:rPr>
                <w:b/>
                <w:lang w:val="ru-RU"/>
              </w:rPr>
              <w:t>Приложение №</w:t>
            </w:r>
            <w:r>
              <w:rPr>
                <w:b/>
                <w:lang w:val="ru-RU"/>
              </w:rPr>
              <w:t>4</w:t>
            </w:r>
            <w:r w:rsidRPr="00C2475C">
              <w:rPr>
                <w:b/>
                <w:lang w:val="ru-RU"/>
              </w:rPr>
              <w:t xml:space="preserve"> - Форма согласия на обработку и передачу персональных данных.</w:t>
            </w:r>
          </w:p>
          <w:p w14:paraId="61E478A9" w14:textId="77777777" w:rsidR="005A30B3" w:rsidRPr="00C2475C" w:rsidRDefault="005A30B3" w:rsidP="005A30B3">
            <w:pPr>
              <w:cnfStyle w:val="000000010000" w:firstRow="0" w:lastRow="0" w:firstColumn="0" w:lastColumn="0" w:oddVBand="0" w:evenVBand="0" w:oddHBand="0" w:evenHBand="1" w:firstRowFirstColumn="0" w:firstRowLastColumn="0" w:lastRowFirstColumn="0" w:lastRowLastColumn="0"/>
              <w:rPr>
                <w:lang w:val="ru-RU"/>
              </w:rPr>
            </w:pPr>
            <w:r w:rsidRPr="00C2475C">
              <w:rPr>
                <w:lang w:val="ru-RU"/>
              </w:rPr>
              <w:t>Предложение участника отклоняется в случае не предоставления согласия на обработку и передачу пероснальных данных.</w:t>
            </w:r>
          </w:p>
          <w:p w14:paraId="447AFF0B" w14:textId="77777777" w:rsidR="00C2475C" w:rsidRPr="00C2475C" w:rsidRDefault="00C2475C" w:rsidP="00C2475C">
            <w:pPr>
              <w:ind w:left="0" w:firstLine="0"/>
              <w:cnfStyle w:val="000000010000" w:firstRow="0" w:lastRow="0" w:firstColumn="0" w:lastColumn="0" w:oddVBand="0" w:evenVBand="0" w:oddHBand="0" w:evenHBand="1" w:firstRowFirstColumn="0" w:firstRowLastColumn="0" w:lastRowFirstColumn="0" w:lastRowLastColumn="0"/>
              <w:rPr>
                <w:lang w:val="ru-RU"/>
              </w:rPr>
            </w:pPr>
          </w:p>
          <w:p w14:paraId="3D972755" w14:textId="1BDB3D55" w:rsidR="00C2475C" w:rsidRPr="00C2475C" w:rsidRDefault="00C2475C" w:rsidP="00C2475C">
            <w:pPr>
              <w:ind w:left="0" w:firstLine="0"/>
              <w:cnfStyle w:val="000000010000" w:firstRow="0" w:lastRow="0" w:firstColumn="0" w:lastColumn="0" w:oddVBand="0" w:evenVBand="0" w:oddHBand="0" w:evenHBand="1" w:firstRowFirstColumn="0" w:firstRowLastColumn="0" w:lastRowFirstColumn="0" w:lastRowLastColumn="0"/>
              <w:rPr>
                <w:b/>
                <w:lang w:val="ru-RU"/>
              </w:rPr>
            </w:pPr>
            <w:r w:rsidRPr="00C2475C">
              <w:rPr>
                <w:b/>
                <w:lang w:val="ru-RU"/>
              </w:rPr>
              <w:t>Приложение №</w:t>
            </w:r>
            <w:r w:rsidR="007B7C10">
              <w:rPr>
                <w:b/>
                <w:lang w:val="ru-RU"/>
              </w:rPr>
              <w:t>5</w:t>
            </w:r>
            <w:r w:rsidRPr="00C2475C">
              <w:rPr>
                <w:b/>
                <w:lang w:val="ru-RU"/>
              </w:rPr>
              <w:t xml:space="preserve"> - Предложение Участника;</w:t>
            </w:r>
          </w:p>
          <w:p w14:paraId="6ACCCCA8" w14:textId="222B83B0" w:rsidR="00C2475C" w:rsidRPr="00C2475C" w:rsidRDefault="00C2475C" w:rsidP="00C2475C">
            <w:pPr>
              <w:cnfStyle w:val="000000010000" w:firstRow="0" w:lastRow="0" w:firstColumn="0" w:lastColumn="0" w:oddVBand="0" w:evenVBand="0" w:oddHBand="0" w:evenHBand="1" w:firstRowFirstColumn="0" w:firstRowLastColumn="0" w:lastRowFirstColumn="0" w:lastRowLastColumn="0"/>
              <w:rPr>
                <w:lang w:val="ru-RU"/>
              </w:rPr>
            </w:pPr>
            <w:r w:rsidRPr="00C2475C">
              <w:rPr>
                <w:lang w:val="ru-RU"/>
              </w:rPr>
              <w:t xml:space="preserve">Предложения Участника (Приложение </w:t>
            </w:r>
            <w:r w:rsidR="007B7C10">
              <w:rPr>
                <w:lang w:val="ru-RU"/>
              </w:rPr>
              <w:t>5</w:t>
            </w:r>
            <w:r w:rsidRPr="00C2475C">
              <w:rPr>
                <w:lang w:val="ru-RU"/>
              </w:rPr>
              <w:t xml:space="preserve"> к Информационной карте закупочной процедуры) и выполненное т</w:t>
            </w:r>
            <w:r w:rsidR="00CA76FB">
              <w:rPr>
                <w:lang w:val="ru-RU"/>
              </w:rPr>
              <w:t>естовое</w:t>
            </w:r>
            <w:r w:rsidRPr="00C2475C">
              <w:rPr>
                <w:lang w:val="ru-RU"/>
              </w:rPr>
              <w:t xml:space="preserve"> задание. Предложение Участника отклоняется и не подлежит дальнейшему рассмотрению в случаях, если документы представлены: не в установленные сроки; не в полном объеме; не в установленном формате; без наличия обязательных отметок и подписей.</w:t>
            </w:r>
          </w:p>
          <w:p w14:paraId="4E2A51CA" w14:textId="77777777" w:rsidR="00C2475C" w:rsidRPr="00C2475C" w:rsidRDefault="00C2475C" w:rsidP="005A30B3">
            <w:pPr>
              <w:ind w:left="0" w:firstLine="0"/>
              <w:cnfStyle w:val="000000010000" w:firstRow="0" w:lastRow="0" w:firstColumn="0" w:lastColumn="0" w:oddVBand="0" w:evenVBand="0" w:oddHBand="0" w:evenHBand="1" w:firstRowFirstColumn="0" w:firstRowLastColumn="0" w:lastRowFirstColumn="0" w:lastRowLastColumn="0"/>
              <w:rPr>
                <w:lang w:val="ru-RU"/>
              </w:rPr>
            </w:pPr>
            <w:r w:rsidRPr="00C2475C">
              <w:rPr>
                <w:lang w:val="ru-RU"/>
              </w:rPr>
              <w:t xml:space="preserve">  </w:t>
            </w:r>
          </w:p>
          <w:p w14:paraId="0E7EF7C6" w14:textId="489094B0" w:rsidR="00C2475C" w:rsidRPr="00AC69A6" w:rsidRDefault="00C2475C" w:rsidP="00C2475C">
            <w:pPr>
              <w:cnfStyle w:val="000000010000" w:firstRow="0" w:lastRow="0" w:firstColumn="0" w:lastColumn="0" w:oddVBand="0" w:evenVBand="0" w:oddHBand="0" w:evenHBand="1" w:firstRowFirstColumn="0" w:firstRowLastColumn="0" w:lastRowFirstColumn="0" w:lastRowLastColumn="0"/>
              <w:rPr>
                <w:lang w:val="ru-RU"/>
              </w:rPr>
            </w:pPr>
            <w:r w:rsidRPr="00C2475C">
              <w:rPr>
                <w:lang w:val="ru-RU"/>
              </w:rPr>
              <w:t>Все расходы, связанные с участием Участника в проводимой процедуре закупки, в том числе расходы по подготовке, подаче и презентации Предложения, оплачиваются за счет Участника процедуры. Заказчик не отвечает и не имеет обязательств по возмещению расходов Участников, связанных с подготовкой и подачей Предложений, независимо от характера проведения и результатов рассмотрения Предложений.</w:t>
            </w:r>
          </w:p>
        </w:tc>
      </w:tr>
      <w:tr w:rsidR="002F1AE6" w:rsidRPr="0032726C" w14:paraId="3ED65F50"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F578C14" w14:textId="6AA8C94C" w:rsidR="002F1AE6" w:rsidRPr="0032726C" w:rsidRDefault="002F1AE6" w:rsidP="002F1AE6">
            <w:r>
              <w:lastRenderedPageBreak/>
              <w:t>6</w:t>
            </w:r>
          </w:p>
        </w:tc>
        <w:tc>
          <w:tcPr>
            <w:tcW w:w="10064" w:type="dxa"/>
            <w:gridSpan w:val="2"/>
          </w:tcPr>
          <w:p w14:paraId="3CA5C72A" w14:textId="556D172D" w:rsidR="002F1AE6" w:rsidRPr="00E311E5" w:rsidRDefault="002F1AE6" w:rsidP="002F1AE6">
            <w:pPr>
              <w:cnfStyle w:val="000000100000" w:firstRow="0" w:lastRow="0" w:firstColumn="0" w:lastColumn="0" w:oddVBand="0" w:evenVBand="0" w:oddHBand="1" w:evenHBand="0" w:firstRowFirstColumn="0" w:firstRowLastColumn="0" w:lastRowFirstColumn="0" w:lastRowLastColumn="0"/>
              <w:rPr>
                <w:b/>
              </w:rPr>
            </w:pPr>
            <w:r w:rsidRPr="00E311E5">
              <w:rPr>
                <w:b/>
              </w:rPr>
              <w:t>Оценочные критерии</w:t>
            </w:r>
          </w:p>
        </w:tc>
      </w:tr>
      <w:tr w:rsidR="002F1AE6" w:rsidRPr="005A30B3" w14:paraId="0B86F518"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1EC70D4" w14:textId="77777777" w:rsidR="002F1AE6" w:rsidRPr="0032726C" w:rsidRDefault="002F1AE6" w:rsidP="002F1AE6"/>
        </w:tc>
        <w:tc>
          <w:tcPr>
            <w:tcW w:w="10064" w:type="dxa"/>
            <w:gridSpan w:val="2"/>
          </w:tcPr>
          <w:p w14:paraId="77ABA219" w14:textId="45B68971" w:rsidR="002F1AE6" w:rsidRPr="00F61976" w:rsidRDefault="002F1AE6" w:rsidP="002F1AE6">
            <w:pPr>
              <w:cnfStyle w:val="000000010000" w:firstRow="0" w:lastRow="0" w:firstColumn="0" w:lastColumn="0" w:oddVBand="0" w:evenVBand="0" w:oddHBand="0" w:evenHBand="1" w:firstRowFirstColumn="0" w:firstRowLastColumn="0" w:lastRowFirstColumn="0" w:lastRowLastColumn="0"/>
              <w:rPr>
                <w:i/>
                <w:color w:val="0070C0"/>
                <w:lang w:val="ru-RU"/>
              </w:rPr>
            </w:pPr>
            <w:r w:rsidRPr="00E311E5">
              <w:rPr>
                <w:lang w:val="ru-RU"/>
              </w:rPr>
              <w:t xml:space="preserve">Стоимостные критерии (Цена предложения Участника)  –  </w:t>
            </w:r>
            <w:r w:rsidR="002B0C7D">
              <w:rPr>
                <w:b/>
                <w:lang w:val="ru-RU"/>
              </w:rPr>
              <w:t>6</w:t>
            </w:r>
            <w:r w:rsidR="00C2475C">
              <w:rPr>
                <w:b/>
                <w:lang w:val="ru-RU"/>
              </w:rPr>
              <w:t>0</w:t>
            </w:r>
            <w:r w:rsidRPr="00E311E5">
              <w:rPr>
                <w:b/>
                <w:lang w:val="ru-RU"/>
              </w:rPr>
              <w:t xml:space="preserve"> </w:t>
            </w:r>
            <w:r w:rsidRPr="00E311E5">
              <w:rPr>
                <w:lang w:val="ru-RU"/>
              </w:rPr>
              <w:t>%</w:t>
            </w:r>
            <w:r w:rsidR="00F61976">
              <w:rPr>
                <w:lang w:val="ru-RU"/>
              </w:rPr>
              <w:t xml:space="preserve"> </w:t>
            </w:r>
          </w:p>
          <w:p w14:paraId="353D48DD" w14:textId="32FC7163" w:rsidR="002F1AE6" w:rsidRPr="00F61976" w:rsidRDefault="002F1AE6" w:rsidP="002F1AE6">
            <w:pPr>
              <w:cnfStyle w:val="000000010000" w:firstRow="0" w:lastRow="0" w:firstColumn="0" w:lastColumn="0" w:oddVBand="0" w:evenVBand="0" w:oddHBand="0" w:evenHBand="1" w:firstRowFirstColumn="0" w:firstRowLastColumn="0" w:lastRowFirstColumn="0" w:lastRowLastColumn="0"/>
              <w:rPr>
                <w:lang w:val="ru-RU"/>
              </w:rPr>
            </w:pPr>
            <w:r w:rsidRPr="00E311E5">
              <w:rPr>
                <w:lang w:val="ru-RU"/>
              </w:rPr>
              <w:t xml:space="preserve">Нестоимостные критерии   –  </w:t>
            </w:r>
            <w:r w:rsidR="002B0C7D">
              <w:rPr>
                <w:b/>
                <w:lang w:val="ru-RU"/>
              </w:rPr>
              <w:t>4</w:t>
            </w:r>
            <w:r w:rsidR="00C2475C">
              <w:rPr>
                <w:b/>
                <w:lang w:val="ru-RU"/>
              </w:rPr>
              <w:t>0</w:t>
            </w:r>
            <w:r w:rsidRPr="00E311E5">
              <w:rPr>
                <w:lang w:val="ru-RU"/>
              </w:rPr>
              <w:t xml:space="preserve"> %</w:t>
            </w:r>
            <w:r w:rsidR="00F61976" w:rsidRPr="00F61976">
              <w:rPr>
                <w:lang w:val="ru-RU"/>
              </w:rPr>
              <w:t xml:space="preserve"> </w:t>
            </w:r>
          </w:p>
          <w:p w14:paraId="76B15140" w14:textId="0D9A29F1" w:rsidR="002F1AE6" w:rsidRPr="00E311E5" w:rsidRDefault="002F1AE6" w:rsidP="002F1AE6">
            <w:pPr>
              <w:cnfStyle w:val="000000010000" w:firstRow="0" w:lastRow="0" w:firstColumn="0" w:lastColumn="0" w:oddVBand="0" w:evenVBand="0" w:oddHBand="0" w:evenHBand="1" w:firstRowFirstColumn="0" w:firstRowLastColumn="0" w:lastRowFirstColumn="0" w:lastRowLastColumn="0"/>
              <w:rPr>
                <w:lang w:val="ru-RU"/>
              </w:rPr>
            </w:pPr>
            <w:r w:rsidRPr="00E311E5">
              <w:rPr>
                <w:lang w:val="ru-RU"/>
              </w:rPr>
              <w:t>Сумма весов критериев равна 100%</w:t>
            </w:r>
          </w:p>
        </w:tc>
      </w:tr>
      <w:tr w:rsidR="002F1AE6" w:rsidRPr="0032726C" w14:paraId="6F0F2DBA"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2CCD349" w14:textId="49628954" w:rsidR="002F1AE6" w:rsidRPr="0032726C" w:rsidRDefault="002F1AE6" w:rsidP="002F1AE6">
            <w:r>
              <w:t>7</w:t>
            </w:r>
          </w:p>
        </w:tc>
        <w:tc>
          <w:tcPr>
            <w:tcW w:w="10064" w:type="dxa"/>
            <w:gridSpan w:val="2"/>
          </w:tcPr>
          <w:p w14:paraId="26D25B8E" w14:textId="0459882B" w:rsidR="002F1AE6" w:rsidRPr="00E311E5" w:rsidRDefault="002F1AE6" w:rsidP="002F1AE6">
            <w:pPr>
              <w:cnfStyle w:val="000000100000" w:firstRow="0" w:lastRow="0" w:firstColumn="0" w:lastColumn="0" w:oddVBand="0" w:evenVBand="0" w:oddHBand="1" w:evenHBand="0" w:firstRowFirstColumn="0" w:firstRowLastColumn="0" w:lastRowFirstColumn="0" w:lastRowLastColumn="0"/>
              <w:rPr>
                <w:b/>
              </w:rPr>
            </w:pPr>
            <w:r w:rsidRPr="00E311E5">
              <w:rPr>
                <w:b/>
              </w:rPr>
              <w:t>Дополнительные условия</w:t>
            </w:r>
          </w:p>
        </w:tc>
      </w:tr>
      <w:tr w:rsidR="002F1AE6" w:rsidRPr="005A30B3" w14:paraId="302AAA96"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7946993" w14:textId="77777777" w:rsidR="002F1AE6" w:rsidRPr="0032726C" w:rsidRDefault="002F1AE6" w:rsidP="002F1AE6"/>
        </w:tc>
        <w:tc>
          <w:tcPr>
            <w:tcW w:w="10064" w:type="dxa"/>
            <w:gridSpan w:val="2"/>
            <w:shd w:val="clear" w:color="auto" w:fill="FFFFFF" w:themeFill="background1"/>
          </w:tcPr>
          <w:tbl>
            <w:tblPr>
              <w:tblStyle w:val="afff0"/>
              <w:tblW w:w="0" w:type="auto"/>
              <w:shd w:val="clear" w:color="auto" w:fill="FFFFFF" w:themeFill="background1"/>
              <w:tblLayout w:type="fixed"/>
              <w:tblCellMar>
                <w:left w:w="0" w:type="dxa"/>
                <w:right w:w="0" w:type="dxa"/>
              </w:tblCellMar>
              <w:tblLook w:val="04A0" w:firstRow="1" w:lastRow="0" w:firstColumn="1" w:lastColumn="0" w:noHBand="0" w:noVBand="1"/>
            </w:tblPr>
            <w:tblGrid>
              <w:gridCol w:w="9305"/>
            </w:tblGrid>
            <w:tr w:rsidR="002F1AE6" w:rsidRPr="005A30B3" w14:paraId="1F78BA7B" w14:textId="77777777" w:rsidTr="00CB7CB1">
              <w:tc>
                <w:tcPr>
                  <w:tcW w:w="9305" w:type="dxa"/>
                  <w:tcBorders>
                    <w:top w:val="nil"/>
                    <w:left w:val="nil"/>
                    <w:bottom w:val="nil"/>
                    <w:right w:val="nil"/>
                  </w:tcBorders>
                  <w:shd w:val="clear" w:color="auto" w:fill="FFFFFF" w:themeFill="background1"/>
                </w:tcPr>
                <w:p w14:paraId="6F107747" w14:textId="7F183FAA" w:rsidR="002F1AE6" w:rsidRPr="00E311E5" w:rsidRDefault="002F1AE6" w:rsidP="002F1AE6">
                  <w:pPr>
                    <w:spacing w:line="240" w:lineRule="auto"/>
                    <w:rPr>
                      <w:lang w:val="ru-RU"/>
                    </w:rPr>
                  </w:pPr>
                  <w:r w:rsidRPr="00E311E5">
                    <w:rPr>
                      <w:lang w:val="ru-RU"/>
                    </w:rPr>
                    <w:t xml:space="preserve">Участник закупочных процедур в случае подписания с ним договора по результатам закупочной процедуры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 </w:t>
                  </w:r>
                </w:p>
                <w:p w14:paraId="65BCD9E6" w14:textId="5F43BFF9" w:rsidR="002F1AE6" w:rsidRPr="00E311E5" w:rsidRDefault="002F1AE6" w:rsidP="002F1AE6">
                  <w:pPr>
                    <w:spacing w:line="240" w:lineRule="auto"/>
                    <w:rPr>
                      <w:lang w:val="ru-RU"/>
                    </w:rPr>
                  </w:pPr>
                  <w:r w:rsidRPr="00E311E5">
                    <w:rPr>
                      <w:lang w:val="ru-RU"/>
                    </w:rPr>
                    <w:t xml:space="preserve">Если по результатам закупочной процедуры Исполнителем выбран Участник, ранее не оказывавший услуги Заказчику по предмету Закупки, с Исполнителем может быть заключён краткосрочный договор сроком от 3 (трех) до 6 (шести) месяцев для проведения пилотного проекта по решению Заказчика. </w:t>
                  </w:r>
                </w:p>
                <w:p w14:paraId="5AEF0AA8" w14:textId="25EBB05F" w:rsidR="002F1AE6" w:rsidRPr="00E311E5" w:rsidRDefault="002F1AE6" w:rsidP="002F1AE6">
                  <w:pPr>
                    <w:spacing w:line="240" w:lineRule="auto"/>
                    <w:rPr>
                      <w:lang w:val="ru-RU"/>
                    </w:rPr>
                  </w:pPr>
                  <w:r w:rsidRPr="00E311E5">
                    <w:rPr>
                      <w:lang w:val="ru-RU"/>
                    </w:rPr>
                    <w:t>Критерии оценки пилотного проекта доводятся до Исполнителя при заключении краткосрочного договора. Результаты оценки и решение о продлении срока действия заключённого договора доводятся до Исполнителя по завершении пилотного проекта.</w:t>
                  </w:r>
                </w:p>
              </w:tc>
            </w:tr>
          </w:tbl>
          <w:p w14:paraId="53A30604" w14:textId="77777777" w:rsidR="002F1AE6" w:rsidRPr="00E311E5" w:rsidRDefault="002F1AE6" w:rsidP="002F1AE6">
            <w:pPr>
              <w:pStyle w:val="afffff4"/>
              <w:numPr>
                <w:ilvl w:val="0"/>
                <w:numId w:val="34"/>
              </w:numPr>
              <w:cnfStyle w:val="000000010000" w:firstRow="0" w:lastRow="0" w:firstColumn="0" w:lastColumn="0" w:oddVBand="0" w:evenVBand="0" w:oddHBand="0" w:evenHBand="1" w:firstRowFirstColumn="0" w:firstRowLastColumn="0" w:lastRowFirstColumn="0" w:lastRowLastColumn="0"/>
              <w:rPr>
                <w:rFonts w:ascii="Arial" w:hAnsi="Arial"/>
                <w:noProof/>
                <w:lang w:val="ru-RU" w:eastAsia="zh-CN"/>
              </w:rPr>
            </w:pPr>
          </w:p>
        </w:tc>
      </w:tr>
      <w:tr w:rsidR="002F1AE6" w:rsidRPr="0032726C" w14:paraId="56F9FF07"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B560E59" w14:textId="1AAA936D" w:rsidR="002F1AE6" w:rsidRPr="0032726C" w:rsidRDefault="002F1AE6" w:rsidP="002F1AE6">
            <w:r>
              <w:t>8</w:t>
            </w:r>
          </w:p>
        </w:tc>
        <w:tc>
          <w:tcPr>
            <w:tcW w:w="10064" w:type="dxa"/>
            <w:gridSpan w:val="2"/>
          </w:tcPr>
          <w:p w14:paraId="1F7141E7" w14:textId="3B8B096A" w:rsidR="002F1AE6" w:rsidRPr="00E25527" w:rsidRDefault="002F1AE6" w:rsidP="002F1AE6">
            <w:pPr>
              <w:cnfStyle w:val="000000100000" w:firstRow="0" w:lastRow="0" w:firstColumn="0" w:lastColumn="0" w:oddVBand="0" w:evenVBand="0" w:oddHBand="1" w:evenHBand="0" w:firstRowFirstColumn="0" w:firstRowLastColumn="0" w:lastRowFirstColumn="0" w:lastRowLastColumn="0"/>
              <w:rPr>
                <w:b/>
              </w:rPr>
            </w:pPr>
            <w:r w:rsidRPr="00E25527">
              <w:rPr>
                <w:b/>
              </w:rPr>
              <w:t xml:space="preserve">Обеспечение исполнения договора </w:t>
            </w:r>
          </w:p>
        </w:tc>
      </w:tr>
      <w:tr w:rsidR="002F1AE6" w:rsidRPr="005A30B3" w14:paraId="0A64D2CE"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117199F5" w14:textId="77777777" w:rsidR="002F1AE6" w:rsidRPr="0032726C" w:rsidRDefault="002F1AE6" w:rsidP="002F1AE6"/>
        </w:tc>
        <w:tc>
          <w:tcPr>
            <w:tcW w:w="10064" w:type="dxa"/>
            <w:gridSpan w:val="2"/>
            <w:shd w:val="clear" w:color="auto" w:fill="FFFFFF" w:themeFill="background1"/>
          </w:tcPr>
          <w:p w14:paraId="4E2C0912" w14:textId="70E903EC" w:rsidR="002F1AE6" w:rsidRPr="00AC69A6" w:rsidRDefault="002F1AE6" w:rsidP="002F1AE6">
            <w:pPr>
              <w:cnfStyle w:val="000000010000" w:firstRow="0" w:lastRow="0" w:firstColumn="0" w:lastColumn="0" w:oddVBand="0" w:evenVBand="0" w:oddHBand="0" w:evenHBand="1" w:firstRowFirstColumn="0" w:firstRowLastColumn="0" w:lastRowFirstColumn="0" w:lastRowLastColumn="0"/>
              <w:rPr>
                <w:b/>
                <w:lang w:val="ru-RU"/>
              </w:rPr>
            </w:pPr>
            <w:r w:rsidRPr="00AC69A6">
              <w:rPr>
                <w:lang w:val="ru-RU"/>
              </w:rPr>
              <w:t>Размер, порядок и срок предоставления обеспечения исполнения договора и порядок возврата такого обеспечения не установлены</w:t>
            </w:r>
          </w:p>
        </w:tc>
      </w:tr>
      <w:tr w:rsidR="002F1AE6" w:rsidRPr="0032726C" w14:paraId="608FBEA0"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9E425D8" w14:textId="65224961" w:rsidR="002F1AE6" w:rsidRPr="0032726C" w:rsidRDefault="002F1AE6" w:rsidP="002F1AE6">
            <w:r>
              <w:t>9</w:t>
            </w:r>
          </w:p>
        </w:tc>
        <w:tc>
          <w:tcPr>
            <w:tcW w:w="10064" w:type="dxa"/>
            <w:gridSpan w:val="2"/>
          </w:tcPr>
          <w:p w14:paraId="708CB1D9" w14:textId="1126406C" w:rsidR="002F1AE6" w:rsidRPr="00E311E5" w:rsidRDefault="002F1AE6" w:rsidP="002F1AE6">
            <w:pPr>
              <w:cnfStyle w:val="000000100000" w:firstRow="0" w:lastRow="0" w:firstColumn="0" w:lastColumn="0" w:oddVBand="0" w:evenVBand="0" w:oddHBand="1" w:evenHBand="0" w:firstRowFirstColumn="0" w:firstRowLastColumn="0" w:lastRowFirstColumn="0" w:lastRowLastColumn="0"/>
              <w:rPr>
                <w:b/>
              </w:rPr>
            </w:pPr>
            <w:r w:rsidRPr="00E311E5">
              <w:rPr>
                <w:b/>
              </w:rPr>
              <w:t>Отмена закупочной процедуры</w:t>
            </w:r>
          </w:p>
        </w:tc>
      </w:tr>
      <w:tr w:rsidR="002F1AE6" w:rsidRPr="005A30B3" w14:paraId="278BB5D9"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0B77D7DC" w14:textId="77777777" w:rsidR="002F1AE6" w:rsidRPr="0032726C" w:rsidRDefault="002F1AE6" w:rsidP="002F1AE6"/>
        </w:tc>
        <w:tc>
          <w:tcPr>
            <w:tcW w:w="10064" w:type="dxa"/>
            <w:gridSpan w:val="2"/>
            <w:shd w:val="clear" w:color="auto" w:fill="FFFFFF" w:themeFill="background1"/>
          </w:tcPr>
          <w:p w14:paraId="0FA0D157" w14:textId="609048DE" w:rsidR="002F1AE6" w:rsidRPr="00AC69A6" w:rsidRDefault="002F1AE6" w:rsidP="002F1AE6">
            <w:pPr>
              <w:cnfStyle w:val="000000010000" w:firstRow="0" w:lastRow="0" w:firstColumn="0" w:lastColumn="0" w:oddVBand="0" w:evenVBand="0" w:oddHBand="0" w:evenHBand="1" w:firstRowFirstColumn="0" w:firstRowLastColumn="0" w:lastRowFirstColumn="0" w:lastRowLastColumn="0"/>
              <w:rPr>
                <w:b/>
                <w:lang w:val="ru-RU"/>
              </w:rPr>
            </w:pPr>
            <w:r w:rsidRPr="00AC69A6">
              <w:rPr>
                <w:lang w:val="ru-RU"/>
              </w:rPr>
              <w:t>Заказчик вправе отменить закупочную процедуру в любое время ее проведения.</w:t>
            </w:r>
          </w:p>
        </w:tc>
      </w:tr>
      <w:tr w:rsidR="002F1AE6" w:rsidRPr="00AC69A6" w14:paraId="269CF2A8"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3A403F3" w14:textId="3B5AABBF" w:rsidR="002F1AE6" w:rsidRPr="0032726C" w:rsidRDefault="002F1AE6" w:rsidP="002F1AE6">
            <w:r w:rsidRPr="0032726C">
              <w:t>1</w:t>
            </w:r>
            <w:r>
              <w:t>0</w:t>
            </w:r>
          </w:p>
        </w:tc>
        <w:tc>
          <w:tcPr>
            <w:tcW w:w="10064" w:type="dxa"/>
            <w:gridSpan w:val="2"/>
          </w:tcPr>
          <w:p w14:paraId="36383D85" w14:textId="4FDDFA86" w:rsidR="002F1AE6" w:rsidRPr="00E25527" w:rsidRDefault="002F1AE6" w:rsidP="002F1AE6">
            <w:pPr>
              <w:cnfStyle w:val="000000100000" w:firstRow="0" w:lastRow="0" w:firstColumn="0" w:lastColumn="0" w:oddVBand="0" w:evenVBand="0" w:oddHBand="1" w:evenHBand="0" w:firstRowFirstColumn="0" w:firstRowLastColumn="0" w:lastRowFirstColumn="0" w:lastRowLastColumn="0"/>
              <w:rPr>
                <w:b/>
                <w:lang w:val="ru-RU"/>
              </w:rPr>
            </w:pPr>
            <w:r w:rsidRPr="00E25527">
              <w:rPr>
                <w:b/>
                <w:lang w:val="ru-RU"/>
              </w:rPr>
              <w:t xml:space="preserve">Приложения </w:t>
            </w:r>
          </w:p>
        </w:tc>
      </w:tr>
      <w:tr w:rsidR="002F1AE6" w:rsidRPr="00AC69A6" w14:paraId="05343B0F"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19937584" w14:textId="77777777" w:rsidR="002F1AE6" w:rsidRPr="00AC69A6" w:rsidRDefault="002F1AE6" w:rsidP="002F1AE6">
            <w:pPr>
              <w:rPr>
                <w:lang w:val="ru-RU"/>
              </w:rPr>
            </w:pPr>
          </w:p>
        </w:tc>
        <w:tc>
          <w:tcPr>
            <w:tcW w:w="10064" w:type="dxa"/>
            <w:gridSpan w:val="2"/>
            <w:shd w:val="clear" w:color="auto" w:fill="FFFFFF" w:themeFill="background1"/>
          </w:tcPr>
          <w:p w14:paraId="490FFB9B" w14:textId="171BCCC0" w:rsidR="002F1AE6" w:rsidRPr="00AC69A6" w:rsidRDefault="002F1AE6" w:rsidP="002F1AE6">
            <w:pPr>
              <w:cnfStyle w:val="000000010000" w:firstRow="0" w:lastRow="0" w:firstColumn="0" w:lastColumn="0" w:oddVBand="0" w:evenVBand="0" w:oddHBand="0" w:evenHBand="1" w:firstRowFirstColumn="0" w:firstRowLastColumn="0" w:lastRowFirstColumn="0" w:lastRowLastColumn="0"/>
              <w:rPr>
                <w:b/>
                <w:lang w:val="ru-RU" w:eastAsia="en-US"/>
              </w:rPr>
            </w:pPr>
            <w:r w:rsidRPr="00AC69A6">
              <w:rPr>
                <w:lang w:val="ru-RU" w:eastAsia="en-US"/>
              </w:rPr>
              <w:t>Приложение 1. Техническое задание</w:t>
            </w:r>
          </w:p>
        </w:tc>
      </w:tr>
      <w:tr w:rsidR="002F1AE6" w:rsidRPr="005A30B3" w14:paraId="655963B6"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4ACA3900" w14:textId="77777777" w:rsidR="002F1AE6" w:rsidRPr="00AC69A6" w:rsidRDefault="002F1AE6" w:rsidP="002F1AE6">
            <w:pPr>
              <w:rPr>
                <w:lang w:val="ru-RU"/>
              </w:rPr>
            </w:pPr>
          </w:p>
        </w:tc>
        <w:tc>
          <w:tcPr>
            <w:tcW w:w="10064" w:type="dxa"/>
            <w:gridSpan w:val="2"/>
            <w:shd w:val="clear" w:color="auto" w:fill="FFFFFF" w:themeFill="background1"/>
          </w:tcPr>
          <w:p w14:paraId="4AF99F19" w14:textId="70F04E55" w:rsidR="002F1AE6" w:rsidRPr="00AC69A6" w:rsidRDefault="002F1AE6" w:rsidP="002F1AE6">
            <w:pPr>
              <w:cnfStyle w:val="000000100000" w:firstRow="0" w:lastRow="0" w:firstColumn="0" w:lastColumn="0" w:oddVBand="0" w:evenVBand="0" w:oddHBand="1" w:evenHBand="0" w:firstRowFirstColumn="0" w:firstRowLastColumn="0" w:lastRowFirstColumn="0" w:lastRowLastColumn="0"/>
              <w:rPr>
                <w:lang w:val="ru-RU" w:eastAsia="en-US"/>
              </w:rPr>
            </w:pPr>
            <w:r w:rsidRPr="00AC69A6">
              <w:rPr>
                <w:lang w:val="ru-RU"/>
              </w:rPr>
              <w:t xml:space="preserve">Приложение </w:t>
            </w:r>
            <w:r>
              <w:rPr>
                <w:lang w:val="ru-RU"/>
              </w:rPr>
              <w:t>2</w:t>
            </w:r>
            <w:r w:rsidRPr="00AC69A6">
              <w:rPr>
                <w:lang w:val="ru-RU"/>
              </w:rPr>
              <w:t>. Соответствие Участника обязательным требованиями</w:t>
            </w:r>
            <w:r w:rsidRPr="00AC69A6">
              <w:rPr>
                <w:lang w:val="ru-RU" w:eastAsia="en-US"/>
              </w:rPr>
              <w:t xml:space="preserve"> </w:t>
            </w:r>
          </w:p>
        </w:tc>
      </w:tr>
      <w:tr w:rsidR="00C2475C" w:rsidRPr="005A30B3" w14:paraId="745A402B"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6489A88E" w14:textId="77777777" w:rsidR="00C2475C" w:rsidRPr="00AC69A6" w:rsidRDefault="00C2475C" w:rsidP="00C2475C">
            <w:pPr>
              <w:rPr>
                <w:lang w:val="ru-RU"/>
              </w:rPr>
            </w:pPr>
          </w:p>
        </w:tc>
        <w:tc>
          <w:tcPr>
            <w:tcW w:w="10064" w:type="dxa"/>
            <w:gridSpan w:val="2"/>
            <w:shd w:val="clear" w:color="auto" w:fill="FFFFFF" w:themeFill="background1"/>
          </w:tcPr>
          <w:p w14:paraId="101442FB" w14:textId="4D91322F" w:rsidR="00C2475C" w:rsidRPr="00AC69A6" w:rsidRDefault="00C2475C" w:rsidP="00C2475C">
            <w:pPr>
              <w:cnfStyle w:val="000000010000" w:firstRow="0" w:lastRow="0" w:firstColumn="0" w:lastColumn="0" w:oddVBand="0" w:evenVBand="0" w:oddHBand="0" w:evenHBand="1" w:firstRowFirstColumn="0" w:firstRowLastColumn="0" w:lastRowFirstColumn="0" w:lastRowLastColumn="0"/>
              <w:rPr>
                <w:lang w:val="ru-RU" w:eastAsia="en-US"/>
              </w:rPr>
            </w:pPr>
            <w:r w:rsidRPr="00AC69A6">
              <w:rPr>
                <w:lang w:val="ru-RU"/>
              </w:rPr>
              <w:t xml:space="preserve">Приложение </w:t>
            </w:r>
            <w:r>
              <w:rPr>
                <w:lang w:val="ru-RU"/>
              </w:rPr>
              <w:t>3</w:t>
            </w:r>
            <w:r w:rsidRPr="00AC69A6">
              <w:rPr>
                <w:lang w:val="ru-RU"/>
              </w:rPr>
              <w:t>. Форма предварительного квалификационного отбора</w:t>
            </w:r>
          </w:p>
        </w:tc>
      </w:tr>
      <w:tr w:rsidR="00C2475C" w:rsidRPr="005A30B3" w14:paraId="4245D952"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51D36364" w14:textId="77777777" w:rsidR="00C2475C" w:rsidRPr="00AC69A6" w:rsidRDefault="00C2475C" w:rsidP="00C2475C">
            <w:pPr>
              <w:rPr>
                <w:lang w:val="ru-RU"/>
              </w:rPr>
            </w:pPr>
          </w:p>
        </w:tc>
        <w:tc>
          <w:tcPr>
            <w:tcW w:w="10064" w:type="dxa"/>
            <w:gridSpan w:val="2"/>
            <w:shd w:val="clear" w:color="auto" w:fill="FFFFFF" w:themeFill="background1"/>
          </w:tcPr>
          <w:p w14:paraId="3598CEE4" w14:textId="3678CDA9" w:rsidR="00C2475C" w:rsidRPr="00AC69A6" w:rsidRDefault="00C2475C" w:rsidP="00C2475C">
            <w:pPr>
              <w:cnfStyle w:val="000000100000" w:firstRow="0" w:lastRow="0" w:firstColumn="0" w:lastColumn="0" w:oddVBand="0" w:evenVBand="0" w:oddHBand="1" w:evenHBand="0" w:firstRowFirstColumn="0" w:firstRowLastColumn="0" w:lastRowFirstColumn="0" w:lastRowLastColumn="0"/>
              <w:rPr>
                <w:b/>
                <w:lang w:val="ru-RU"/>
              </w:rPr>
            </w:pPr>
            <w:r w:rsidRPr="00C2475C">
              <w:rPr>
                <w:lang w:val="ru-RU"/>
              </w:rPr>
              <w:t xml:space="preserve">Приложение </w:t>
            </w:r>
            <w:r w:rsidRPr="002B0C7D">
              <w:rPr>
                <w:lang w:val="ru-RU"/>
              </w:rPr>
              <w:t>4</w:t>
            </w:r>
            <w:r w:rsidRPr="00C2475C">
              <w:rPr>
                <w:lang w:val="ru-RU"/>
              </w:rPr>
              <w:t xml:space="preserve">. Форма согласия на обработку и передачу персональных данных  </w:t>
            </w:r>
          </w:p>
        </w:tc>
      </w:tr>
      <w:tr w:rsidR="00C2475C" w:rsidRPr="0032726C" w14:paraId="78A644FF" w14:textId="77777777" w:rsidTr="0053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37F3754A" w14:textId="77777777" w:rsidR="00C2475C" w:rsidRPr="00AC69A6" w:rsidRDefault="00C2475C" w:rsidP="00C2475C">
            <w:pPr>
              <w:rPr>
                <w:lang w:val="ru-RU"/>
              </w:rPr>
            </w:pPr>
          </w:p>
        </w:tc>
        <w:tc>
          <w:tcPr>
            <w:tcW w:w="10064" w:type="dxa"/>
            <w:gridSpan w:val="2"/>
            <w:shd w:val="clear" w:color="auto" w:fill="FFFFFF" w:themeFill="background1"/>
          </w:tcPr>
          <w:p w14:paraId="11E77CAA" w14:textId="16E77DEF" w:rsidR="00C2475C" w:rsidRPr="0032726C" w:rsidRDefault="00C2475C" w:rsidP="00C2475C">
            <w:pPr>
              <w:cnfStyle w:val="000000010000" w:firstRow="0" w:lastRow="0" w:firstColumn="0" w:lastColumn="0" w:oddVBand="0" w:evenVBand="0" w:oddHBand="0" w:evenHBand="1" w:firstRowFirstColumn="0" w:firstRowLastColumn="0" w:lastRowFirstColumn="0" w:lastRowLastColumn="0"/>
            </w:pPr>
            <w:r>
              <w:t xml:space="preserve">Приложение </w:t>
            </w:r>
            <w:r>
              <w:rPr>
                <w:lang w:val="ru-RU"/>
              </w:rPr>
              <w:t>5</w:t>
            </w:r>
            <w:r>
              <w:t xml:space="preserve">. Предложение Участника </w:t>
            </w:r>
          </w:p>
        </w:tc>
      </w:tr>
      <w:tr w:rsidR="00C2475C" w:rsidRPr="0032726C" w14:paraId="540E3E1F" w14:textId="77777777" w:rsidTr="0053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tcPr>
          <w:p w14:paraId="04023099" w14:textId="77777777" w:rsidR="00C2475C" w:rsidRPr="00AC69A6" w:rsidRDefault="00C2475C" w:rsidP="00C2475C">
            <w:pPr>
              <w:rPr>
                <w:lang w:val="ru-RU"/>
              </w:rPr>
            </w:pPr>
          </w:p>
        </w:tc>
        <w:tc>
          <w:tcPr>
            <w:tcW w:w="10064" w:type="dxa"/>
            <w:gridSpan w:val="2"/>
            <w:shd w:val="clear" w:color="auto" w:fill="FFFFFF" w:themeFill="background1"/>
          </w:tcPr>
          <w:p w14:paraId="630F110E" w14:textId="042D6849" w:rsidR="00C2475C" w:rsidRPr="00C2475C" w:rsidRDefault="00C2475C" w:rsidP="00C2475C">
            <w:pP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Приложение 6. </w:t>
            </w:r>
            <w:r w:rsidR="002B0C7D">
              <w:rPr>
                <w:lang w:val="ru-RU"/>
              </w:rPr>
              <w:t>Тестовое задание</w:t>
            </w:r>
          </w:p>
        </w:tc>
      </w:tr>
    </w:tbl>
    <w:p w14:paraId="01795838" w14:textId="4CB3177A" w:rsidR="00AA5E10" w:rsidRDefault="00AA5E10" w:rsidP="00AC69A6">
      <w:pPr>
        <w:pStyle w:val="afffffd"/>
        <w:rPr>
          <w:noProof/>
        </w:rPr>
      </w:pPr>
    </w:p>
    <w:p w14:paraId="0D987E70" w14:textId="2E373D5F" w:rsidR="00C2475C" w:rsidRDefault="00C2475C" w:rsidP="00AC69A6">
      <w:pPr>
        <w:pStyle w:val="afffffd"/>
        <w:rPr>
          <w:noProof/>
        </w:rPr>
      </w:pPr>
    </w:p>
    <w:p w14:paraId="183A1F36" w14:textId="08CC08DA" w:rsidR="00C2475C" w:rsidRDefault="00C2475C" w:rsidP="00AC69A6">
      <w:pPr>
        <w:pStyle w:val="afffffd"/>
        <w:rPr>
          <w:noProof/>
        </w:rPr>
      </w:pPr>
    </w:p>
    <w:p w14:paraId="167C4972" w14:textId="77777777" w:rsidR="00C2475C" w:rsidRPr="0032726C" w:rsidRDefault="00C2475C" w:rsidP="00AC69A6">
      <w:pPr>
        <w:pStyle w:val="afffffd"/>
        <w:rPr>
          <w:noProof/>
        </w:rPr>
      </w:pPr>
    </w:p>
    <w:p w14:paraId="786CA93F" w14:textId="77777777" w:rsidR="00AA5E10" w:rsidRPr="0032726C" w:rsidRDefault="00AA5E10" w:rsidP="00AC69A6">
      <w:pPr>
        <w:pStyle w:val="afffffd"/>
        <w:rPr>
          <w:noProof/>
        </w:rPr>
      </w:pPr>
    </w:p>
    <w:p w14:paraId="212913A1" w14:textId="14F5D186" w:rsidR="00AA5E10" w:rsidRDefault="00AA5E10" w:rsidP="00AC69A6">
      <w:pPr>
        <w:pStyle w:val="afffffd"/>
        <w:rPr>
          <w:noProof/>
        </w:rPr>
      </w:pPr>
    </w:p>
    <w:p w14:paraId="3573CB43" w14:textId="36498B0E" w:rsidR="005A30B3" w:rsidRDefault="005A30B3" w:rsidP="00AC69A6">
      <w:pPr>
        <w:pStyle w:val="afffffd"/>
        <w:rPr>
          <w:noProof/>
        </w:rPr>
      </w:pPr>
    </w:p>
    <w:p w14:paraId="3E685707" w14:textId="43DF7133" w:rsidR="005A30B3" w:rsidRDefault="005A30B3" w:rsidP="00AC69A6">
      <w:pPr>
        <w:pStyle w:val="afffffd"/>
        <w:rPr>
          <w:noProof/>
        </w:rPr>
      </w:pPr>
    </w:p>
    <w:p w14:paraId="6E067A35" w14:textId="098B2471" w:rsidR="005A30B3" w:rsidRDefault="005A30B3" w:rsidP="00AC69A6">
      <w:pPr>
        <w:pStyle w:val="afffffd"/>
        <w:rPr>
          <w:noProof/>
        </w:rPr>
      </w:pPr>
    </w:p>
    <w:p w14:paraId="3A01A6CB" w14:textId="6C6885DF" w:rsidR="005A30B3" w:rsidRDefault="005A30B3" w:rsidP="00AC69A6">
      <w:pPr>
        <w:pStyle w:val="afffffd"/>
        <w:rPr>
          <w:noProof/>
        </w:rPr>
      </w:pPr>
    </w:p>
    <w:p w14:paraId="00E4AAD6" w14:textId="5F7A79BB" w:rsidR="005A30B3" w:rsidRDefault="005A30B3" w:rsidP="00AC69A6">
      <w:pPr>
        <w:pStyle w:val="afffffd"/>
        <w:rPr>
          <w:noProof/>
        </w:rPr>
      </w:pPr>
    </w:p>
    <w:p w14:paraId="789CD84B" w14:textId="3422A6FD" w:rsidR="005A30B3" w:rsidRDefault="005A30B3" w:rsidP="00AC69A6">
      <w:pPr>
        <w:pStyle w:val="afffffd"/>
        <w:rPr>
          <w:noProof/>
        </w:rPr>
      </w:pPr>
    </w:p>
    <w:p w14:paraId="306D078F" w14:textId="61C7D602" w:rsidR="005A30B3" w:rsidRDefault="005A30B3" w:rsidP="00AC69A6">
      <w:pPr>
        <w:pStyle w:val="afffffd"/>
        <w:rPr>
          <w:noProof/>
        </w:rPr>
      </w:pPr>
    </w:p>
    <w:p w14:paraId="4A69FB7E" w14:textId="5EE1F8C6" w:rsidR="005A30B3" w:rsidRDefault="005A30B3" w:rsidP="00AC69A6">
      <w:pPr>
        <w:pStyle w:val="afffffd"/>
        <w:rPr>
          <w:noProof/>
        </w:rPr>
      </w:pPr>
    </w:p>
    <w:p w14:paraId="1E11A244" w14:textId="258AD87B" w:rsidR="005A30B3" w:rsidRDefault="005A30B3" w:rsidP="00AC69A6">
      <w:pPr>
        <w:pStyle w:val="afffffd"/>
        <w:rPr>
          <w:noProof/>
        </w:rPr>
      </w:pPr>
    </w:p>
    <w:p w14:paraId="5A9FAEFD" w14:textId="3B09049D" w:rsidR="005A30B3" w:rsidRDefault="005A30B3" w:rsidP="00AC69A6">
      <w:pPr>
        <w:pStyle w:val="afffffd"/>
        <w:rPr>
          <w:noProof/>
        </w:rPr>
      </w:pPr>
    </w:p>
    <w:p w14:paraId="6402D9AB" w14:textId="5C655EC5" w:rsidR="005A30B3" w:rsidRDefault="005A30B3" w:rsidP="00AC69A6">
      <w:pPr>
        <w:pStyle w:val="afffffd"/>
        <w:rPr>
          <w:noProof/>
        </w:rPr>
      </w:pPr>
    </w:p>
    <w:p w14:paraId="37F189C1" w14:textId="483E70F4" w:rsidR="005A30B3" w:rsidRDefault="005A30B3" w:rsidP="00AC69A6">
      <w:pPr>
        <w:pStyle w:val="afffffd"/>
        <w:rPr>
          <w:noProof/>
        </w:rPr>
      </w:pPr>
    </w:p>
    <w:p w14:paraId="1E801131" w14:textId="32204265" w:rsidR="005A30B3" w:rsidRDefault="005A30B3" w:rsidP="00AC69A6">
      <w:pPr>
        <w:pStyle w:val="afffffd"/>
        <w:rPr>
          <w:noProof/>
        </w:rPr>
      </w:pPr>
    </w:p>
    <w:p w14:paraId="1A9FDC02" w14:textId="01C7FEDD" w:rsidR="005A30B3" w:rsidRDefault="005A30B3" w:rsidP="00AC69A6">
      <w:pPr>
        <w:pStyle w:val="afffffd"/>
        <w:rPr>
          <w:noProof/>
        </w:rPr>
      </w:pPr>
    </w:p>
    <w:p w14:paraId="7089185C" w14:textId="5678647A" w:rsidR="005A30B3" w:rsidRDefault="005A30B3" w:rsidP="00AC69A6">
      <w:pPr>
        <w:pStyle w:val="afffffd"/>
        <w:rPr>
          <w:noProof/>
        </w:rPr>
      </w:pPr>
    </w:p>
    <w:p w14:paraId="63B3922E" w14:textId="7AFBE432" w:rsidR="005A30B3" w:rsidRDefault="005A30B3" w:rsidP="00AC69A6">
      <w:pPr>
        <w:pStyle w:val="afffffd"/>
        <w:rPr>
          <w:noProof/>
        </w:rPr>
      </w:pPr>
    </w:p>
    <w:p w14:paraId="2C6E4B2D" w14:textId="1E46BE50" w:rsidR="005A30B3" w:rsidRDefault="005A30B3" w:rsidP="00AC69A6">
      <w:pPr>
        <w:pStyle w:val="afffffd"/>
        <w:rPr>
          <w:noProof/>
        </w:rPr>
      </w:pPr>
    </w:p>
    <w:p w14:paraId="1AFFC90C" w14:textId="77777777" w:rsidR="005A30B3" w:rsidRPr="0032726C" w:rsidRDefault="005A30B3" w:rsidP="00AC69A6">
      <w:pPr>
        <w:pStyle w:val="afffffd"/>
        <w:rPr>
          <w:noProof/>
        </w:rPr>
      </w:pPr>
    </w:p>
    <w:p w14:paraId="21175BFA" w14:textId="77777777" w:rsidR="00C7023B" w:rsidRDefault="00C7023B" w:rsidP="00CA7DA6">
      <w:pPr>
        <w:rPr>
          <w:rFonts w:eastAsia="Calibri"/>
          <w:lang w:val="ru-RU" w:eastAsia="en-US"/>
        </w:rPr>
      </w:pPr>
    </w:p>
    <w:p w14:paraId="3B0FE3B9" w14:textId="19D3BE74" w:rsidR="00C7023B" w:rsidRPr="00CA7DA6" w:rsidRDefault="00C7023B" w:rsidP="00C7023B">
      <w:pPr>
        <w:rPr>
          <w:rFonts w:eastAsia="Calibri"/>
          <w:lang w:val="ru-RU" w:eastAsia="en-US"/>
        </w:rPr>
      </w:pPr>
      <w:r w:rsidRPr="00CA7DA6">
        <w:rPr>
          <w:rFonts w:eastAsia="Calibri"/>
          <w:lang w:val="ru-RU" w:eastAsia="en-US"/>
        </w:rPr>
        <w:t>Приложение</w:t>
      </w:r>
      <w:r>
        <w:rPr>
          <w:rFonts w:eastAsia="Calibri"/>
          <w:lang w:val="ru-RU" w:eastAsia="en-US"/>
        </w:rPr>
        <w:t xml:space="preserve"> 1</w:t>
      </w:r>
    </w:p>
    <w:p w14:paraId="34DBA7B8" w14:textId="7CCF66AB" w:rsidR="00C7023B" w:rsidRPr="00C7023B" w:rsidRDefault="00C7023B" w:rsidP="00C7023B">
      <w:pPr>
        <w:jc w:val="center"/>
        <w:rPr>
          <w:rFonts w:eastAsia="Calibri"/>
          <w:lang w:val="ru-RU" w:eastAsia="en-US"/>
        </w:rPr>
      </w:pPr>
      <w:r>
        <w:rPr>
          <w:b/>
          <w:lang w:val="ru-RU"/>
        </w:rPr>
        <w:t>ТЕХНИЧЕСКОЕ ЗАДАНИЕ</w:t>
      </w:r>
    </w:p>
    <w:p w14:paraId="4FB3E8C8" w14:textId="017D0955" w:rsidR="00CA7DA6" w:rsidRPr="00305593" w:rsidRDefault="00CA7DA6" w:rsidP="00CA7DA6">
      <w:pPr>
        <w:rPr>
          <w:rFonts w:eastAsia="Calibri"/>
          <w:lang w:val="ru-RU" w:eastAsia="en-US"/>
        </w:rPr>
      </w:pPr>
      <w:r w:rsidRPr="00CA7DA6">
        <w:rPr>
          <w:rFonts w:eastAsia="Calibri"/>
          <w:lang w:val="ru-RU" w:eastAsia="en-US"/>
        </w:rPr>
        <w:t>Приложение</w:t>
      </w:r>
      <w:r>
        <w:rPr>
          <w:rFonts w:eastAsia="Calibri"/>
          <w:lang w:val="ru-RU" w:eastAsia="en-US"/>
        </w:rPr>
        <w:t xml:space="preserve"> 2</w:t>
      </w:r>
    </w:p>
    <w:p w14:paraId="550F988A" w14:textId="77777777" w:rsidR="00CA7DA6" w:rsidRDefault="00CA7DA6" w:rsidP="00CA7DA6">
      <w:pPr>
        <w:jc w:val="center"/>
        <w:rPr>
          <w:b/>
          <w:lang w:val="ru-RU"/>
        </w:rPr>
      </w:pPr>
      <w:r w:rsidRPr="00305593">
        <w:rPr>
          <w:b/>
          <w:lang w:val="ru-RU"/>
        </w:rPr>
        <w:t>С</w:t>
      </w:r>
      <w:r>
        <w:rPr>
          <w:b/>
          <w:lang w:val="ru-RU"/>
        </w:rPr>
        <w:t>ООТВЕТСТВИЕ УЧАСТНИКА ОБЯЗАТЕЛЬНЫМ ТРЕБОВАНИЯМ</w:t>
      </w:r>
    </w:p>
    <w:p w14:paraId="525BBF4C" w14:textId="77777777" w:rsidR="00CA7DA6" w:rsidRPr="00C72FDA" w:rsidRDefault="00CA7DA6" w:rsidP="00CA7DA6">
      <w:pPr>
        <w:jc w:val="center"/>
        <w:rPr>
          <w:rFonts w:eastAsia="SimSun"/>
          <w:b/>
          <w:snapToGrid w:val="0"/>
          <w:lang w:val="ru-RU"/>
        </w:rPr>
      </w:pPr>
      <w:r>
        <w:rPr>
          <w:b/>
          <w:lang w:val="ru-RU"/>
        </w:rPr>
        <w:t xml:space="preserve">от ДД/ММ/ГГ </w:t>
      </w:r>
      <w:r w:rsidRPr="00C50E28">
        <w:rPr>
          <w:i/>
          <w:color w:val="0070C0"/>
          <w:lang w:val="ru-RU"/>
        </w:rPr>
        <w:t>Указать</w:t>
      </w:r>
      <w:r>
        <w:rPr>
          <w:i/>
          <w:color w:val="0070C0"/>
          <w:lang w:val="ru-RU"/>
        </w:rPr>
        <w:t xml:space="preserve"> дату подписания</w:t>
      </w:r>
    </w:p>
    <w:p w14:paraId="24C6A64B" w14:textId="77777777" w:rsidR="00CA7DA6" w:rsidRDefault="00CA7DA6" w:rsidP="00CA7DA6">
      <w:pPr>
        <w:jc w:val="center"/>
        <w:rPr>
          <w:lang w:val="ru-RU"/>
        </w:rPr>
      </w:pPr>
      <w:r w:rsidRPr="00AC69A6">
        <w:rPr>
          <w:lang w:val="ru-RU"/>
        </w:rPr>
        <w:t xml:space="preserve"> </w:t>
      </w:r>
    </w:p>
    <w:p w14:paraId="73E6635C" w14:textId="77777777" w:rsidR="00CA7DA6" w:rsidRPr="00C50E28" w:rsidRDefault="00CA7DA6" w:rsidP="00CA7DA6">
      <w:pPr>
        <w:rPr>
          <w:i/>
          <w:color w:val="0070C0"/>
          <w:lang w:val="ru-RU"/>
        </w:rPr>
      </w:pPr>
      <w:r w:rsidRPr="00C50E28">
        <w:rPr>
          <w:b/>
          <w:lang w:val="ru-RU"/>
        </w:rPr>
        <w:t>Участник закупочной процедуры</w:t>
      </w:r>
      <w:r w:rsidRPr="00AC69A6">
        <w:rPr>
          <w:lang w:val="ru-RU"/>
        </w:rPr>
        <w:t xml:space="preserve">: </w:t>
      </w:r>
      <w:r w:rsidRPr="00C50E28">
        <w:rPr>
          <w:i/>
          <w:color w:val="0070C0"/>
          <w:lang w:val="ru-RU"/>
        </w:rPr>
        <w:t xml:space="preserve">Указать краткое наименование Участника с указанием организационно-правовой формы </w:t>
      </w:r>
    </w:p>
    <w:p w14:paraId="687EB1A3" w14:textId="77777777" w:rsidR="00CA7DA6" w:rsidRPr="00866BC4" w:rsidRDefault="00CA7DA6" w:rsidP="00CA7DA6">
      <w:pPr>
        <w:rPr>
          <w:i/>
          <w:color w:val="0070C0"/>
          <w:lang w:val="ru-RU"/>
        </w:rPr>
      </w:pPr>
      <w:r w:rsidRPr="00866BC4">
        <w:rPr>
          <w:b/>
          <w:lang w:val="ru-RU"/>
        </w:rPr>
        <w:t>ИНН:</w:t>
      </w:r>
      <w:r w:rsidRPr="00AC69A6">
        <w:rPr>
          <w:lang w:val="ru-RU"/>
        </w:rPr>
        <w:t xml:space="preserve"> </w:t>
      </w:r>
      <w:r w:rsidRPr="00866BC4">
        <w:rPr>
          <w:i/>
          <w:color w:val="0070C0"/>
          <w:lang w:val="ru-RU"/>
        </w:rPr>
        <w:t xml:space="preserve">Указать идентификационный номер налогоплательщика (при наличии)  </w:t>
      </w:r>
    </w:p>
    <w:p w14:paraId="5F71A5BC" w14:textId="77777777" w:rsidR="00CA7DA6" w:rsidRPr="00866BC4" w:rsidRDefault="00CA7DA6" w:rsidP="00CA7DA6">
      <w:pPr>
        <w:rPr>
          <w:i/>
          <w:color w:val="0070C0"/>
          <w:lang w:val="ru-RU"/>
        </w:rPr>
      </w:pPr>
      <w:r w:rsidRPr="00866BC4">
        <w:rPr>
          <w:b/>
          <w:lang w:val="ru-RU"/>
        </w:rPr>
        <w:t>ОГРН:</w:t>
      </w:r>
      <w:r w:rsidRPr="00AC69A6">
        <w:rPr>
          <w:lang w:val="ru-RU"/>
        </w:rPr>
        <w:t xml:space="preserve"> </w:t>
      </w:r>
      <w:r w:rsidRPr="00866BC4">
        <w:rPr>
          <w:i/>
          <w:color w:val="0070C0"/>
          <w:lang w:val="ru-RU"/>
        </w:rPr>
        <w:t xml:space="preserve">Указать основной государственный регистрационный номер Участника </w:t>
      </w:r>
    </w:p>
    <w:p w14:paraId="25F0103D" w14:textId="77777777" w:rsidR="00CA7DA6" w:rsidRPr="00866BC4" w:rsidRDefault="00CA7DA6" w:rsidP="00CA7DA6">
      <w:pPr>
        <w:rPr>
          <w:i/>
          <w:color w:val="0070C0"/>
          <w:lang w:val="ru-RU"/>
        </w:rPr>
      </w:pPr>
      <w:r w:rsidRPr="00866BC4">
        <w:rPr>
          <w:b/>
          <w:lang w:val="ru-RU"/>
        </w:rPr>
        <w:t>Номер закупочной процедуры:</w:t>
      </w:r>
      <w:r w:rsidRPr="00AC69A6">
        <w:rPr>
          <w:lang w:val="ru-RU"/>
        </w:rPr>
        <w:t xml:space="preserve"> </w:t>
      </w:r>
      <w:r>
        <w:rPr>
          <w:i/>
          <w:color w:val="0070C0"/>
          <w:lang w:val="ru-RU"/>
        </w:rPr>
        <w:t>У</w:t>
      </w:r>
      <w:r w:rsidRPr="00866BC4">
        <w:rPr>
          <w:i/>
          <w:color w:val="0070C0"/>
          <w:lang w:val="ru-RU"/>
        </w:rPr>
        <w:t>казать название ЭТП и номер закупочной процедуры на ЭТП</w:t>
      </w:r>
    </w:p>
    <w:p w14:paraId="05ABC011" w14:textId="77777777" w:rsidR="00CA7DA6" w:rsidRDefault="00CA7DA6" w:rsidP="00CA7DA6">
      <w:pPr>
        <w:rPr>
          <w:i/>
          <w:color w:val="0070C0"/>
          <w:lang w:val="ru-RU"/>
        </w:rPr>
      </w:pPr>
      <w:r w:rsidRPr="00866BC4">
        <w:rPr>
          <w:b/>
          <w:lang w:val="ru-RU"/>
        </w:rPr>
        <w:t>Предмет закупки:</w:t>
      </w:r>
      <w:r w:rsidRPr="00866BC4">
        <w:rPr>
          <w:i/>
          <w:color w:val="0070C0"/>
          <w:lang w:val="ru-RU"/>
        </w:rPr>
        <w:t xml:space="preserve"> </w:t>
      </w:r>
      <w:r>
        <w:rPr>
          <w:i/>
          <w:color w:val="0070C0"/>
          <w:lang w:val="ru-RU"/>
        </w:rPr>
        <w:t>У</w:t>
      </w:r>
      <w:r w:rsidRPr="00866BC4">
        <w:rPr>
          <w:i/>
          <w:color w:val="0070C0"/>
          <w:lang w:val="ru-RU"/>
        </w:rPr>
        <w:t>казать предмет закупочной процедуры</w:t>
      </w:r>
    </w:p>
    <w:p w14:paraId="28F3FFBA" w14:textId="77777777" w:rsidR="00CA7DA6" w:rsidRPr="00CB6877" w:rsidRDefault="00CA7DA6" w:rsidP="00CA7DA6">
      <w:pPr>
        <w:rPr>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077"/>
        <w:gridCol w:w="2693"/>
      </w:tblGrid>
      <w:tr w:rsidR="00CA7DA6" w:rsidRPr="007A35D2" w14:paraId="32650E68" w14:textId="77777777" w:rsidTr="002B6E5E">
        <w:tc>
          <w:tcPr>
            <w:tcW w:w="715" w:type="dxa"/>
            <w:tcBorders>
              <w:top w:val="single" w:sz="4" w:space="0" w:color="auto"/>
              <w:left w:val="single" w:sz="4" w:space="0" w:color="auto"/>
              <w:bottom w:val="single" w:sz="4" w:space="0" w:color="auto"/>
              <w:right w:val="single" w:sz="4" w:space="0" w:color="auto"/>
            </w:tcBorders>
            <w:hideMark/>
          </w:tcPr>
          <w:p w14:paraId="33A65B36" w14:textId="77777777" w:rsidR="00CA7DA6" w:rsidRPr="00510072" w:rsidRDefault="00CA7DA6" w:rsidP="002B6E5E">
            <w:pPr>
              <w:jc w:val="center"/>
              <w:rPr>
                <w:rFonts w:eastAsia="SimSun"/>
                <w:b/>
              </w:rPr>
            </w:pPr>
            <w:r w:rsidRPr="00510072">
              <w:rPr>
                <w:rFonts w:eastAsia="SimSun"/>
                <w:b/>
              </w:rPr>
              <w:t>№</w:t>
            </w:r>
          </w:p>
        </w:tc>
        <w:tc>
          <w:tcPr>
            <w:tcW w:w="7077" w:type="dxa"/>
            <w:tcBorders>
              <w:top w:val="single" w:sz="4" w:space="0" w:color="auto"/>
              <w:left w:val="single" w:sz="4" w:space="0" w:color="auto"/>
              <w:bottom w:val="single" w:sz="4" w:space="0" w:color="auto"/>
              <w:right w:val="single" w:sz="4" w:space="0" w:color="auto"/>
            </w:tcBorders>
            <w:hideMark/>
          </w:tcPr>
          <w:p w14:paraId="1005FBE4" w14:textId="77777777" w:rsidR="00CA7DA6" w:rsidRPr="00510072" w:rsidRDefault="00CA7DA6" w:rsidP="002B6E5E">
            <w:pPr>
              <w:jc w:val="center"/>
              <w:rPr>
                <w:rFonts w:eastAsia="SimSun"/>
                <w:b/>
              </w:rPr>
            </w:pPr>
            <w:r w:rsidRPr="00510072">
              <w:rPr>
                <w:rFonts w:eastAsia="SimSun"/>
                <w:b/>
              </w:rPr>
              <w:t>Обязательное требование</w:t>
            </w:r>
          </w:p>
        </w:tc>
        <w:tc>
          <w:tcPr>
            <w:tcW w:w="2693" w:type="dxa"/>
            <w:tcBorders>
              <w:top w:val="single" w:sz="4" w:space="0" w:color="auto"/>
              <w:left w:val="single" w:sz="4" w:space="0" w:color="auto"/>
              <w:bottom w:val="single" w:sz="4" w:space="0" w:color="auto"/>
              <w:right w:val="single" w:sz="4" w:space="0" w:color="auto"/>
            </w:tcBorders>
            <w:hideMark/>
          </w:tcPr>
          <w:p w14:paraId="509D0210" w14:textId="77777777" w:rsidR="00CA7DA6" w:rsidRPr="00510072" w:rsidRDefault="00CA7DA6" w:rsidP="002B6E5E">
            <w:pPr>
              <w:jc w:val="center"/>
              <w:rPr>
                <w:rFonts w:eastAsia="SimSun"/>
                <w:b/>
              </w:rPr>
            </w:pPr>
            <w:r w:rsidRPr="00510072">
              <w:rPr>
                <w:rFonts w:eastAsia="SimSun"/>
                <w:b/>
              </w:rPr>
              <w:t>Соответствие (да/нет)</w:t>
            </w:r>
          </w:p>
        </w:tc>
      </w:tr>
      <w:tr w:rsidR="00CA7DA6" w:rsidRPr="005A30B3" w14:paraId="419F5A40" w14:textId="77777777" w:rsidTr="002B6E5E">
        <w:tc>
          <w:tcPr>
            <w:tcW w:w="715" w:type="dxa"/>
            <w:tcBorders>
              <w:top w:val="single" w:sz="4" w:space="0" w:color="auto"/>
              <w:left w:val="single" w:sz="4" w:space="0" w:color="auto"/>
              <w:bottom w:val="single" w:sz="4" w:space="0" w:color="auto"/>
              <w:right w:val="single" w:sz="4" w:space="0" w:color="auto"/>
            </w:tcBorders>
          </w:tcPr>
          <w:p w14:paraId="69E68984" w14:textId="77777777" w:rsidR="00CA7DA6" w:rsidRPr="00510072" w:rsidRDefault="00CA7DA6" w:rsidP="002B6E5E">
            <w:pPr>
              <w:rPr>
                <w:rFonts w:eastAsia="SimSun"/>
                <w:lang w:val="ru-RU"/>
              </w:rPr>
            </w:pPr>
            <w:r>
              <w:rPr>
                <w:rFonts w:eastAsia="SimSun"/>
                <w:lang w:val="ru-RU"/>
              </w:rPr>
              <w:t>1</w:t>
            </w:r>
          </w:p>
        </w:tc>
        <w:tc>
          <w:tcPr>
            <w:tcW w:w="7077" w:type="dxa"/>
            <w:tcBorders>
              <w:top w:val="single" w:sz="4" w:space="0" w:color="auto"/>
              <w:left w:val="single" w:sz="4" w:space="0" w:color="auto"/>
              <w:bottom w:val="single" w:sz="4" w:space="0" w:color="auto"/>
              <w:right w:val="single" w:sz="4" w:space="0" w:color="auto"/>
            </w:tcBorders>
          </w:tcPr>
          <w:p w14:paraId="4C366FB5" w14:textId="77777777" w:rsidR="00CA7DA6" w:rsidRPr="00CB6877" w:rsidRDefault="00CA7DA6" w:rsidP="002B6E5E">
            <w:pPr>
              <w:rPr>
                <w:lang w:val="ru-RU"/>
              </w:rPr>
            </w:pPr>
            <w:r w:rsidRPr="00CB6877">
              <w:rPr>
                <w:lang w:val="ru-RU"/>
              </w:rPr>
              <w:t>Отсутствие упоминаний о недостоверности регистрационных сведений об Участнике в ЕГРЮЛ</w:t>
            </w:r>
          </w:p>
        </w:tc>
        <w:tc>
          <w:tcPr>
            <w:tcW w:w="2693" w:type="dxa"/>
            <w:tcBorders>
              <w:top w:val="single" w:sz="4" w:space="0" w:color="auto"/>
              <w:left w:val="single" w:sz="4" w:space="0" w:color="auto"/>
              <w:bottom w:val="single" w:sz="4" w:space="0" w:color="auto"/>
              <w:right w:val="single" w:sz="4" w:space="0" w:color="auto"/>
            </w:tcBorders>
          </w:tcPr>
          <w:p w14:paraId="5F685C07" w14:textId="77777777" w:rsidR="00CA7DA6" w:rsidRPr="00CB6877" w:rsidRDefault="00CA7DA6" w:rsidP="002B6E5E">
            <w:pPr>
              <w:rPr>
                <w:rFonts w:eastAsia="SimSun"/>
                <w:lang w:val="ru-RU"/>
              </w:rPr>
            </w:pPr>
          </w:p>
        </w:tc>
      </w:tr>
      <w:tr w:rsidR="00CA7DA6" w:rsidRPr="005A30B3" w14:paraId="32C45474" w14:textId="77777777" w:rsidTr="002B6E5E">
        <w:tc>
          <w:tcPr>
            <w:tcW w:w="715" w:type="dxa"/>
            <w:tcBorders>
              <w:top w:val="single" w:sz="4" w:space="0" w:color="auto"/>
              <w:left w:val="single" w:sz="4" w:space="0" w:color="auto"/>
              <w:bottom w:val="single" w:sz="4" w:space="0" w:color="auto"/>
              <w:right w:val="single" w:sz="4" w:space="0" w:color="auto"/>
            </w:tcBorders>
          </w:tcPr>
          <w:p w14:paraId="19561DB2" w14:textId="77777777" w:rsidR="00CA7DA6" w:rsidRDefault="00CA7DA6" w:rsidP="002B6E5E">
            <w:pPr>
              <w:rPr>
                <w:rFonts w:eastAsia="SimSun"/>
                <w:lang w:val="ru-RU"/>
              </w:rPr>
            </w:pPr>
            <w:r>
              <w:rPr>
                <w:rFonts w:eastAsia="SimSun"/>
                <w:lang w:val="ru-RU"/>
              </w:rPr>
              <w:t>2</w:t>
            </w:r>
          </w:p>
        </w:tc>
        <w:tc>
          <w:tcPr>
            <w:tcW w:w="7077" w:type="dxa"/>
            <w:tcBorders>
              <w:top w:val="single" w:sz="4" w:space="0" w:color="auto"/>
              <w:left w:val="single" w:sz="4" w:space="0" w:color="auto"/>
              <w:bottom w:val="single" w:sz="4" w:space="0" w:color="auto"/>
              <w:right w:val="single" w:sz="4" w:space="0" w:color="auto"/>
            </w:tcBorders>
          </w:tcPr>
          <w:p w14:paraId="17BE0457" w14:textId="77777777" w:rsidR="00CA7DA6" w:rsidRPr="00CB6877" w:rsidRDefault="00CA7DA6" w:rsidP="002B6E5E">
            <w:pPr>
              <w:rPr>
                <w:lang w:val="ru-RU"/>
              </w:rPr>
            </w:pPr>
            <w:r w:rsidRPr="00CB6877">
              <w:rPr>
                <w:lang w:val="ru-RU"/>
              </w:rPr>
              <w:t>Непроведение ликвидации в отношении Участника, отсутствие решения/определения суда о введении процедуры, применяемой в деле о банкротстве</w:t>
            </w:r>
          </w:p>
        </w:tc>
        <w:tc>
          <w:tcPr>
            <w:tcW w:w="2693" w:type="dxa"/>
            <w:tcBorders>
              <w:top w:val="single" w:sz="4" w:space="0" w:color="auto"/>
              <w:left w:val="single" w:sz="4" w:space="0" w:color="auto"/>
              <w:bottom w:val="single" w:sz="4" w:space="0" w:color="auto"/>
              <w:right w:val="single" w:sz="4" w:space="0" w:color="auto"/>
            </w:tcBorders>
          </w:tcPr>
          <w:p w14:paraId="6FB94CCD" w14:textId="77777777" w:rsidR="00CA7DA6" w:rsidRPr="00CB6877" w:rsidRDefault="00CA7DA6" w:rsidP="002B6E5E">
            <w:pPr>
              <w:rPr>
                <w:rFonts w:eastAsia="SimSun"/>
                <w:lang w:val="ru-RU"/>
              </w:rPr>
            </w:pPr>
          </w:p>
        </w:tc>
      </w:tr>
      <w:tr w:rsidR="00CA7DA6" w:rsidRPr="005A30B3" w14:paraId="20EC84D5" w14:textId="77777777" w:rsidTr="002B6E5E">
        <w:tc>
          <w:tcPr>
            <w:tcW w:w="715" w:type="dxa"/>
            <w:tcBorders>
              <w:top w:val="single" w:sz="4" w:space="0" w:color="auto"/>
              <w:left w:val="single" w:sz="4" w:space="0" w:color="auto"/>
              <w:bottom w:val="single" w:sz="4" w:space="0" w:color="auto"/>
              <w:right w:val="single" w:sz="4" w:space="0" w:color="auto"/>
            </w:tcBorders>
          </w:tcPr>
          <w:p w14:paraId="30E8A2E9" w14:textId="77777777" w:rsidR="00CA7DA6" w:rsidRDefault="00CA7DA6" w:rsidP="002B6E5E">
            <w:pPr>
              <w:rPr>
                <w:rFonts w:eastAsia="SimSun"/>
                <w:lang w:val="ru-RU"/>
              </w:rPr>
            </w:pPr>
            <w:r>
              <w:rPr>
                <w:rFonts w:eastAsia="SimSun"/>
                <w:lang w:val="ru-RU"/>
              </w:rPr>
              <w:t>3</w:t>
            </w:r>
          </w:p>
        </w:tc>
        <w:tc>
          <w:tcPr>
            <w:tcW w:w="7077" w:type="dxa"/>
            <w:tcBorders>
              <w:top w:val="single" w:sz="4" w:space="0" w:color="auto"/>
              <w:left w:val="single" w:sz="4" w:space="0" w:color="auto"/>
              <w:bottom w:val="single" w:sz="4" w:space="0" w:color="auto"/>
              <w:right w:val="single" w:sz="4" w:space="0" w:color="auto"/>
            </w:tcBorders>
          </w:tcPr>
          <w:p w14:paraId="67BE8408" w14:textId="77777777" w:rsidR="00CA7DA6" w:rsidRPr="00CB6877" w:rsidRDefault="00CA7DA6" w:rsidP="002B6E5E">
            <w:pPr>
              <w:rPr>
                <w:lang w:val="ru-RU"/>
              </w:rPr>
            </w:pPr>
            <w:r w:rsidRPr="00CB6877">
              <w:rPr>
                <w:lang w:val="ru-RU"/>
              </w:rPr>
              <w:t>Неприостановление деятельности Участника в порядке, установленном Кодексом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tcPr>
          <w:p w14:paraId="12DC1A60" w14:textId="77777777" w:rsidR="00CA7DA6" w:rsidRPr="00CB6877" w:rsidRDefault="00CA7DA6" w:rsidP="002B6E5E">
            <w:pPr>
              <w:rPr>
                <w:rFonts w:eastAsia="SimSun"/>
                <w:lang w:val="ru-RU"/>
              </w:rPr>
            </w:pPr>
          </w:p>
        </w:tc>
      </w:tr>
      <w:tr w:rsidR="00CA7DA6" w:rsidRPr="005A30B3" w14:paraId="1D044BD6" w14:textId="77777777" w:rsidTr="002B6E5E">
        <w:tc>
          <w:tcPr>
            <w:tcW w:w="715" w:type="dxa"/>
            <w:tcBorders>
              <w:top w:val="single" w:sz="4" w:space="0" w:color="auto"/>
              <w:left w:val="single" w:sz="4" w:space="0" w:color="auto"/>
              <w:bottom w:val="single" w:sz="4" w:space="0" w:color="auto"/>
              <w:right w:val="single" w:sz="4" w:space="0" w:color="auto"/>
            </w:tcBorders>
          </w:tcPr>
          <w:p w14:paraId="2CB09C72" w14:textId="77777777" w:rsidR="00CA7DA6" w:rsidRDefault="00CA7DA6" w:rsidP="002B6E5E">
            <w:pPr>
              <w:rPr>
                <w:rFonts w:eastAsia="SimSun"/>
                <w:lang w:val="ru-RU"/>
              </w:rPr>
            </w:pPr>
            <w:r>
              <w:rPr>
                <w:rFonts w:eastAsia="SimSun"/>
                <w:lang w:val="ru-RU"/>
              </w:rPr>
              <w:t>4</w:t>
            </w:r>
          </w:p>
        </w:tc>
        <w:tc>
          <w:tcPr>
            <w:tcW w:w="7077" w:type="dxa"/>
            <w:tcBorders>
              <w:top w:val="single" w:sz="4" w:space="0" w:color="auto"/>
              <w:left w:val="single" w:sz="4" w:space="0" w:color="auto"/>
              <w:bottom w:val="single" w:sz="4" w:space="0" w:color="auto"/>
              <w:right w:val="single" w:sz="4" w:space="0" w:color="auto"/>
            </w:tcBorders>
          </w:tcPr>
          <w:p w14:paraId="0E6E9CAE" w14:textId="77777777" w:rsidR="00CA7DA6" w:rsidRPr="00CB6877" w:rsidRDefault="00CA7DA6" w:rsidP="002B6E5E">
            <w:pPr>
              <w:rPr>
                <w:lang w:val="ru-RU"/>
              </w:rPr>
            </w:pPr>
            <w:r w:rsidRPr="00CB6877">
              <w:rPr>
                <w:lang w:val="ru-RU"/>
              </w:rPr>
              <w:t>Отсутствие решения ФНС о</w:t>
            </w:r>
            <w:r w:rsidRPr="007A35D2">
              <w:t> </w:t>
            </w:r>
            <w:r w:rsidRPr="00CB6877">
              <w:rPr>
                <w:lang w:val="ru-RU"/>
              </w:rPr>
              <w:t>приостановлении операций по счетам</w:t>
            </w:r>
          </w:p>
        </w:tc>
        <w:tc>
          <w:tcPr>
            <w:tcW w:w="2693" w:type="dxa"/>
            <w:tcBorders>
              <w:top w:val="single" w:sz="4" w:space="0" w:color="auto"/>
              <w:left w:val="single" w:sz="4" w:space="0" w:color="auto"/>
              <w:bottom w:val="single" w:sz="4" w:space="0" w:color="auto"/>
              <w:right w:val="single" w:sz="4" w:space="0" w:color="auto"/>
            </w:tcBorders>
          </w:tcPr>
          <w:p w14:paraId="447D7BD4" w14:textId="77777777" w:rsidR="00CA7DA6" w:rsidRPr="00CB6877" w:rsidRDefault="00CA7DA6" w:rsidP="002B6E5E">
            <w:pPr>
              <w:rPr>
                <w:rFonts w:eastAsia="SimSun"/>
                <w:lang w:val="ru-RU"/>
              </w:rPr>
            </w:pPr>
          </w:p>
        </w:tc>
      </w:tr>
      <w:tr w:rsidR="00CA7DA6" w:rsidRPr="005A30B3" w14:paraId="0A144488" w14:textId="77777777" w:rsidTr="002B6E5E">
        <w:tc>
          <w:tcPr>
            <w:tcW w:w="715" w:type="dxa"/>
            <w:tcBorders>
              <w:top w:val="single" w:sz="4" w:space="0" w:color="auto"/>
              <w:left w:val="single" w:sz="4" w:space="0" w:color="auto"/>
              <w:bottom w:val="single" w:sz="4" w:space="0" w:color="auto"/>
              <w:right w:val="single" w:sz="4" w:space="0" w:color="auto"/>
            </w:tcBorders>
            <w:hideMark/>
          </w:tcPr>
          <w:p w14:paraId="48DDFFB9" w14:textId="77777777" w:rsidR="00CA7DA6" w:rsidRPr="00510072" w:rsidRDefault="00CA7DA6" w:rsidP="002B6E5E">
            <w:pPr>
              <w:rPr>
                <w:rFonts w:eastAsia="SimSun"/>
                <w:lang w:val="ru-RU"/>
              </w:rPr>
            </w:pPr>
            <w:r>
              <w:rPr>
                <w:rFonts w:eastAsia="SimSun"/>
                <w:lang w:val="ru-RU"/>
              </w:rPr>
              <w:t>5</w:t>
            </w:r>
          </w:p>
        </w:tc>
        <w:tc>
          <w:tcPr>
            <w:tcW w:w="7077" w:type="dxa"/>
            <w:tcBorders>
              <w:top w:val="single" w:sz="4" w:space="0" w:color="auto"/>
              <w:left w:val="single" w:sz="4" w:space="0" w:color="auto"/>
              <w:bottom w:val="single" w:sz="4" w:space="0" w:color="auto"/>
              <w:right w:val="single" w:sz="4" w:space="0" w:color="auto"/>
            </w:tcBorders>
            <w:hideMark/>
          </w:tcPr>
          <w:p w14:paraId="07A831C7" w14:textId="77777777" w:rsidR="00CA7DA6" w:rsidRPr="00CB6877" w:rsidRDefault="00CA7DA6" w:rsidP="002B6E5E">
            <w:pPr>
              <w:rPr>
                <w:lang w:val="ru-RU"/>
              </w:rPr>
            </w:pPr>
            <w:r w:rsidRPr="00CB6877">
              <w:rPr>
                <w:lang w:val="ru-RU"/>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w:t>
            </w:r>
            <w:r>
              <w:rPr>
                <w:lang w:val="ru-RU"/>
              </w:rPr>
              <w:t xml:space="preserve"> </w:t>
            </w:r>
            <w:r w:rsidRPr="00510072">
              <w:rPr>
                <w:b/>
                <w:lang w:val="ru-RU"/>
              </w:rPr>
              <w:t>25</w:t>
            </w:r>
            <w:r>
              <w:rPr>
                <w:lang w:val="ru-RU"/>
              </w:rPr>
              <w:t>%</w:t>
            </w:r>
            <w:r w:rsidRPr="00CB6877">
              <w:rPr>
                <w:lang w:val="ru-RU"/>
              </w:rPr>
              <w:t xml:space="preserve"> </w:t>
            </w:r>
            <w:r>
              <w:rPr>
                <w:lang w:val="ru-RU"/>
              </w:rPr>
              <w:t>(</w:t>
            </w:r>
            <w:r w:rsidRPr="00CB6877">
              <w:rPr>
                <w:lang w:val="ru-RU"/>
              </w:rPr>
              <w:t>двадцать пять процентов</w:t>
            </w:r>
            <w:r>
              <w:rPr>
                <w:lang w:val="ru-RU"/>
              </w:rPr>
              <w:t>)</w:t>
            </w:r>
            <w:r w:rsidRPr="00CB6877">
              <w:rPr>
                <w:lang w:val="ru-RU"/>
              </w:rPr>
              <w:t xml:space="preserve"> балансовой стоимости активов участника закупки, по данным бухгалтерской отчетности за последний отчетный период</w:t>
            </w:r>
          </w:p>
        </w:tc>
        <w:tc>
          <w:tcPr>
            <w:tcW w:w="2693" w:type="dxa"/>
            <w:tcBorders>
              <w:top w:val="single" w:sz="4" w:space="0" w:color="auto"/>
              <w:left w:val="single" w:sz="4" w:space="0" w:color="auto"/>
              <w:bottom w:val="single" w:sz="4" w:space="0" w:color="auto"/>
              <w:right w:val="single" w:sz="4" w:space="0" w:color="auto"/>
            </w:tcBorders>
          </w:tcPr>
          <w:p w14:paraId="5A8A6367" w14:textId="77777777" w:rsidR="00CA7DA6" w:rsidRPr="00CB6877" w:rsidRDefault="00CA7DA6" w:rsidP="002B6E5E">
            <w:pPr>
              <w:rPr>
                <w:rFonts w:eastAsia="SimSun"/>
                <w:lang w:val="ru-RU"/>
              </w:rPr>
            </w:pPr>
          </w:p>
        </w:tc>
      </w:tr>
      <w:tr w:rsidR="00CA7DA6" w:rsidRPr="005A30B3" w14:paraId="53C746B0" w14:textId="77777777" w:rsidTr="002B6E5E">
        <w:tc>
          <w:tcPr>
            <w:tcW w:w="715" w:type="dxa"/>
            <w:tcBorders>
              <w:top w:val="single" w:sz="4" w:space="0" w:color="auto"/>
              <w:left w:val="single" w:sz="4" w:space="0" w:color="auto"/>
              <w:bottom w:val="single" w:sz="4" w:space="0" w:color="auto"/>
              <w:right w:val="single" w:sz="4" w:space="0" w:color="auto"/>
            </w:tcBorders>
          </w:tcPr>
          <w:p w14:paraId="4695CE47" w14:textId="77777777" w:rsidR="00CA7DA6" w:rsidRPr="00510072" w:rsidRDefault="00CA7DA6" w:rsidP="002B6E5E">
            <w:pPr>
              <w:rPr>
                <w:rFonts w:eastAsia="SimSun"/>
                <w:lang w:val="ru-RU"/>
              </w:rPr>
            </w:pPr>
            <w:r>
              <w:rPr>
                <w:rFonts w:eastAsia="SimSun"/>
                <w:lang w:val="ru-RU"/>
              </w:rPr>
              <w:t>6</w:t>
            </w:r>
          </w:p>
        </w:tc>
        <w:tc>
          <w:tcPr>
            <w:tcW w:w="7077" w:type="dxa"/>
            <w:tcBorders>
              <w:top w:val="single" w:sz="4" w:space="0" w:color="auto"/>
              <w:left w:val="single" w:sz="4" w:space="0" w:color="auto"/>
              <w:bottom w:val="single" w:sz="4" w:space="0" w:color="auto"/>
              <w:right w:val="single" w:sz="4" w:space="0" w:color="auto"/>
            </w:tcBorders>
          </w:tcPr>
          <w:p w14:paraId="7C174E75" w14:textId="77777777" w:rsidR="00CA7DA6" w:rsidRPr="00CB6877" w:rsidRDefault="00CA7DA6" w:rsidP="002B6E5E">
            <w:pPr>
              <w:rPr>
                <w:lang w:val="ru-RU"/>
              </w:rPr>
            </w:pPr>
            <w:r w:rsidRPr="00CB6877">
              <w:rPr>
                <w:lang w:val="ru-RU"/>
              </w:rPr>
              <w:t xml:space="preserve">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борьбы с коррупцией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CB6877">
              <w:rPr>
                <w:lang w:val="ru-RU"/>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693" w:type="dxa"/>
            <w:tcBorders>
              <w:top w:val="single" w:sz="4" w:space="0" w:color="auto"/>
              <w:left w:val="single" w:sz="4" w:space="0" w:color="auto"/>
              <w:bottom w:val="single" w:sz="4" w:space="0" w:color="auto"/>
              <w:right w:val="single" w:sz="4" w:space="0" w:color="auto"/>
            </w:tcBorders>
          </w:tcPr>
          <w:p w14:paraId="2529E873" w14:textId="77777777" w:rsidR="00CA7DA6" w:rsidRPr="00CB6877" w:rsidRDefault="00CA7DA6" w:rsidP="002B6E5E">
            <w:pPr>
              <w:rPr>
                <w:rFonts w:eastAsia="SimSun"/>
                <w:lang w:val="ru-RU"/>
              </w:rPr>
            </w:pPr>
          </w:p>
        </w:tc>
      </w:tr>
      <w:tr w:rsidR="00CA7DA6" w:rsidRPr="005A30B3" w14:paraId="2340DFEE" w14:textId="77777777" w:rsidTr="002B6E5E">
        <w:tc>
          <w:tcPr>
            <w:tcW w:w="715" w:type="dxa"/>
            <w:tcBorders>
              <w:top w:val="single" w:sz="4" w:space="0" w:color="auto"/>
              <w:left w:val="single" w:sz="4" w:space="0" w:color="auto"/>
              <w:bottom w:val="single" w:sz="4" w:space="0" w:color="auto"/>
              <w:right w:val="single" w:sz="4" w:space="0" w:color="auto"/>
            </w:tcBorders>
          </w:tcPr>
          <w:p w14:paraId="1EEFAFA5" w14:textId="77777777" w:rsidR="00CA7DA6" w:rsidRPr="00510072" w:rsidRDefault="00CA7DA6" w:rsidP="002B6E5E">
            <w:pPr>
              <w:rPr>
                <w:rFonts w:eastAsia="SimSun"/>
                <w:lang w:val="ru-RU"/>
              </w:rPr>
            </w:pPr>
            <w:r>
              <w:rPr>
                <w:rFonts w:eastAsia="SimSun"/>
                <w:lang w:val="ru-RU"/>
              </w:rPr>
              <w:t>7</w:t>
            </w:r>
          </w:p>
        </w:tc>
        <w:tc>
          <w:tcPr>
            <w:tcW w:w="7077" w:type="dxa"/>
            <w:tcBorders>
              <w:top w:val="single" w:sz="4" w:space="0" w:color="auto"/>
              <w:left w:val="single" w:sz="4" w:space="0" w:color="auto"/>
              <w:bottom w:val="single" w:sz="4" w:space="0" w:color="auto"/>
              <w:right w:val="single" w:sz="4" w:space="0" w:color="auto"/>
            </w:tcBorders>
          </w:tcPr>
          <w:p w14:paraId="6C322162" w14:textId="77777777" w:rsidR="00CA7DA6" w:rsidRPr="00CB6877" w:rsidRDefault="00CA7DA6" w:rsidP="002B6E5E">
            <w:pPr>
              <w:rPr>
                <w:lang w:val="ru-RU"/>
              </w:rPr>
            </w:pPr>
            <w:r w:rsidRPr="00CB6877">
              <w:rPr>
                <w:lang w:val="ru-RU"/>
              </w:rPr>
              <w:t xml:space="preserve">Участник - юридическое лицо, которое в течение </w:t>
            </w:r>
            <w:r w:rsidRPr="00510072">
              <w:rPr>
                <w:b/>
                <w:lang w:val="ru-RU"/>
              </w:rPr>
              <w:t xml:space="preserve">2 </w:t>
            </w:r>
            <w:r>
              <w:rPr>
                <w:lang w:val="ru-RU"/>
              </w:rPr>
              <w:t>(</w:t>
            </w:r>
            <w:r w:rsidRPr="00CB6877">
              <w:rPr>
                <w:lang w:val="ru-RU"/>
              </w:rPr>
              <w:t>двух</w:t>
            </w:r>
            <w:r>
              <w:rPr>
                <w:lang w:val="ru-RU"/>
              </w:rPr>
              <w:t>)</w:t>
            </w:r>
            <w:r w:rsidRPr="00CB6877">
              <w:rPr>
                <w:lang w:val="ru-RU"/>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коррупционного характера</w:t>
            </w:r>
          </w:p>
        </w:tc>
        <w:tc>
          <w:tcPr>
            <w:tcW w:w="2693" w:type="dxa"/>
            <w:tcBorders>
              <w:top w:val="single" w:sz="4" w:space="0" w:color="auto"/>
              <w:left w:val="single" w:sz="4" w:space="0" w:color="auto"/>
              <w:bottom w:val="single" w:sz="4" w:space="0" w:color="auto"/>
              <w:right w:val="single" w:sz="4" w:space="0" w:color="auto"/>
            </w:tcBorders>
          </w:tcPr>
          <w:p w14:paraId="5A37A1A3" w14:textId="77777777" w:rsidR="00CA7DA6" w:rsidRPr="00CB6877" w:rsidRDefault="00CA7DA6" w:rsidP="002B6E5E">
            <w:pPr>
              <w:rPr>
                <w:rFonts w:eastAsia="SimSun"/>
                <w:lang w:val="ru-RU"/>
              </w:rPr>
            </w:pPr>
          </w:p>
        </w:tc>
      </w:tr>
      <w:tr w:rsidR="00CA7DA6" w:rsidRPr="005A30B3" w14:paraId="718EF564" w14:textId="77777777" w:rsidTr="002B6E5E">
        <w:tc>
          <w:tcPr>
            <w:tcW w:w="715" w:type="dxa"/>
            <w:tcBorders>
              <w:top w:val="single" w:sz="4" w:space="0" w:color="auto"/>
              <w:left w:val="single" w:sz="4" w:space="0" w:color="auto"/>
              <w:bottom w:val="single" w:sz="4" w:space="0" w:color="auto"/>
              <w:right w:val="single" w:sz="4" w:space="0" w:color="auto"/>
            </w:tcBorders>
          </w:tcPr>
          <w:p w14:paraId="0ADB6EA7" w14:textId="77777777" w:rsidR="00CA7DA6" w:rsidRPr="00510072" w:rsidRDefault="00CA7DA6" w:rsidP="002B6E5E">
            <w:pPr>
              <w:rPr>
                <w:rFonts w:eastAsia="SimSun"/>
                <w:lang w:val="ru-RU"/>
              </w:rPr>
            </w:pPr>
            <w:r>
              <w:rPr>
                <w:rFonts w:eastAsia="SimSun"/>
                <w:lang w:val="ru-RU"/>
              </w:rPr>
              <w:t>8</w:t>
            </w:r>
          </w:p>
        </w:tc>
        <w:tc>
          <w:tcPr>
            <w:tcW w:w="7077" w:type="dxa"/>
            <w:tcBorders>
              <w:top w:val="single" w:sz="4" w:space="0" w:color="auto"/>
              <w:left w:val="single" w:sz="4" w:space="0" w:color="auto"/>
              <w:bottom w:val="single" w:sz="4" w:space="0" w:color="auto"/>
              <w:right w:val="single" w:sz="4" w:space="0" w:color="auto"/>
            </w:tcBorders>
          </w:tcPr>
          <w:p w14:paraId="1F30B132" w14:textId="77777777" w:rsidR="00CA7DA6" w:rsidRPr="00CB6877" w:rsidRDefault="00CA7DA6" w:rsidP="002B6E5E">
            <w:pPr>
              <w:rPr>
                <w:lang w:val="ru-RU"/>
              </w:rPr>
            </w:pPr>
            <w:r w:rsidRPr="00CB6877">
              <w:rPr>
                <w:lang w:val="ru-RU"/>
              </w:rPr>
              <w:t>Обладание Участником исключительными правами на результаты интеллектуальной деятельности, если в связи с исполнением договора</w:t>
            </w:r>
            <w:r w:rsidRPr="007A35D2">
              <w:t> </w:t>
            </w:r>
            <w:r w:rsidRPr="00CB6877">
              <w:rPr>
                <w:lang w:val="ru-RU"/>
              </w:rPr>
              <w:t>заказчику передаются права на такие результаты</w:t>
            </w:r>
          </w:p>
        </w:tc>
        <w:tc>
          <w:tcPr>
            <w:tcW w:w="2693" w:type="dxa"/>
            <w:tcBorders>
              <w:top w:val="single" w:sz="4" w:space="0" w:color="auto"/>
              <w:left w:val="single" w:sz="4" w:space="0" w:color="auto"/>
              <w:bottom w:val="single" w:sz="4" w:space="0" w:color="auto"/>
              <w:right w:val="single" w:sz="4" w:space="0" w:color="auto"/>
            </w:tcBorders>
          </w:tcPr>
          <w:p w14:paraId="2A0A8B4E" w14:textId="77777777" w:rsidR="00CA7DA6" w:rsidRPr="00CB6877" w:rsidRDefault="00CA7DA6" w:rsidP="002B6E5E">
            <w:pPr>
              <w:rPr>
                <w:rFonts w:eastAsia="SimSun"/>
                <w:lang w:val="ru-RU"/>
              </w:rPr>
            </w:pPr>
          </w:p>
        </w:tc>
      </w:tr>
      <w:tr w:rsidR="00CA7DA6" w:rsidRPr="005A30B3" w14:paraId="5D9AA1CD" w14:textId="77777777" w:rsidTr="002B6E5E">
        <w:tc>
          <w:tcPr>
            <w:tcW w:w="715" w:type="dxa"/>
            <w:tcBorders>
              <w:top w:val="single" w:sz="4" w:space="0" w:color="auto"/>
              <w:left w:val="single" w:sz="4" w:space="0" w:color="auto"/>
              <w:bottom w:val="single" w:sz="4" w:space="0" w:color="auto"/>
              <w:right w:val="single" w:sz="4" w:space="0" w:color="auto"/>
            </w:tcBorders>
            <w:hideMark/>
          </w:tcPr>
          <w:p w14:paraId="1468F72A" w14:textId="77777777" w:rsidR="00CA7DA6" w:rsidRPr="00510072" w:rsidRDefault="00CA7DA6" w:rsidP="002B6E5E">
            <w:pPr>
              <w:rPr>
                <w:rFonts w:eastAsia="SimSun"/>
                <w:lang w:val="ru-RU"/>
              </w:rPr>
            </w:pPr>
            <w:r>
              <w:rPr>
                <w:rFonts w:eastAsia="SimSun"/>
                <w:lang w:val="ru-RU"/>
              </w:rPr>
              <w:t>9</w:t>
            </w:r>
          </w:p>
        </w:tc>
        <w:tc>
          <w:tcPr>
            <w:tcW w:w="7077" w:type="dxa"/>
            <w:tcBorders>
              <w:top w:val="single" w:sz="4" w:space="0" w:color="auto"/>
              <w:left w:val="single" w:sz="4" w:space="0" w:color="auto"/>
              <w:bottom w:val="single" w:sz="4" w:space="0" w:color="auto"/>
              <w:right w:val="single" w:sz="4" w:space="0" w:color="auto"/>
            </w:tcBorders>
            <w:hideMark/>
          </w:tcPr>
          <w:p w14:paraId="19DEC739" w14:textId="77777777" w:rsidR="00CA7DA6" w:rsidRPr="00CB6877" w:rsidRDefault="00CA7DA6" w:rsidP="002B6E5E">
            <w:pPr>
              <w:rPr>
                <w:lang w:val="ru-RU"/>
              </w:rPr>
            </w:pPr>
            <w:r w:rsidRPr="00CB6877">
              <w:rPr>
                <w:lang w:val="ru-RU"/>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разрешений, лицензий, членства в СРО и т.д.)</w:t>
            </w:r>
          </w:p>
        </w:tc>
        <w:tc>
          <w:tcPr>
            <w:tcW w:w="2693" w:type="dxa"/>
            <w:tcBorders>
              <w:top w:val="single" w:sz="4" w:space="0" w:color="auto"/>
              <w:left w:val="single" w:sz="4" w:space="0" w:color="auto"/>
              <w:bottom w:val="single" w:sz="4" w:space="0" w:color="auto"/>
              <w:right w:val="single" w:sz="4" w:space="0" w:color="auto"/>
            </w:tcBorders>
          </w:tcPr>
          <w:p w14:paraId="128D9BB1" w14:textId="77777777" w:rsidR="00CA7DA6" w:rsidRPr="00CB6877" w:rsidRDefault="00CA7DA6" w:rsidP="002B6E5E">
            <w:pPr>
              <w:rPr>
                <w:rFonts w:eastAsia="SimSun"/>
                <w:lang w:val="ru-RU"/>
              </w:rPr>
            </w:pPr>
          </w:p>
        </w:tc>
      </w:tr>
      <w:tr w:rsidR="00CA7DA6" w:rsidRPr="005A30B3" w14:paraId="02BF0769" w14:textId="77777777" w:rsidTr="002B6E5E">
        <w:tc>
          <w:tcPr>
            <w:tcW w:w="715" w:type="dxa"/>
            <w:tcBorders>
              <w:top w:val="single" w:sz="4" w:space="0" w:color="auto"/>
              <w:left w:val="single" w:sz="4" w:space="0" w:color="auto"/>
              <w:bottom w:val="single" w:sz="4" w:space="0" w:color="auto"/>
              <w:right w:val="single" w:sz="4" w:space="0" w:color="auto"/>
            </w:tcBorders>
          </w:tcPr>
          <w:p w14:paraId="103E20C6" w14:textId="77777777" w:rsidR="00CA7DA6" w:rsidRPr="00510072" w:rsidRDefault="00CA7DA6" w:rsidP="002B6E5E">
            <w:pPr>
              <w:rPr>
                <w:rFonts w:eastAsia="SimSun"/>
                <w:lang w:val="ru-RU"/>
              </w:rPr>
            </w:pPr>
            <w:r>
              <w:rPr>
                <w:rFonts w:eastAsia="SimSun"/>
                <w:lang w:val="ru-RU"/>
              </w:rPr>
              <w:t>10</w:t>
            </w:r>
          </w:p>
        </w:tc>
        <w:tc>
          <w:tcPr>
            <w:tcW w:w="7077" w:type="dxa"/>
            <w:tcBorders>
              <w:top w:val="single" w:sz="4" w:space="0" w:color="auto"/>
              <w:left w:val="single" w:sz="4" w:space="0" w:color="auto"/>
              <w:bottom w:val="single" w:sz="4" w:space="0" w:color="auto"/>
              <w:right w:val="single" w:sz="4" w:space="0" w:color="auto"/>
            </w:tcBorders>
          </w:tcPr>
          <w:p w14:paraId="3A7C039A" w14:textId="77777777" w:rsidR="00CA7DA6" w:rsidRPr="00CB6877" w:rsidRDefault="00CA7DA6" w:rsidP="002B6E5E">
            <w:pPr>
              <w:jc w:val="left"/>
              <w:rPr>
                <w:lang w:val="ru-RU"/>
              </w:rPr>
            </w:pPr>
            <w:r w:rsidRPr="00CB6877">
              <w:rPr>
                <w:lang w:val="ru-RU"/>
              </w:rPr>
              <w:t>Отсутствие Участника</w:t>
            </w:r>
            <w:r>
              <w:rPr>
                <w:lang w:val="ru-RU"/>
              </w:rPr>
              <w:t xml:space="preserve"> в реестре </w:t>
            </w:r>
            <w:r w:rsidRPr="00CB6877">
              <w:rPr>
                <w:lang w:val="ru-RU"/>
              </w:rPr>
              <w:t>недобросовестных поставщиков (подрядчиков, исполнителей) и реестра недобросовестных подрядных организаций)</w:t>
            </w:r>
            <w:r>
              <w:rPr>
                <w:lang w:val="ru-RU"/>
              </w:rPr>
              <w:t xml:space="preserve"> и в реестре</w:t>
            </w:r>
            <w:r w:rsidRPr="00CB6877">
              <w:rPr>
                <w:lang w:val="ru-RU"/>
              </w:rPr>
              <w:t xml:space="preserve"> Дисквалифицированных лиц</w:t>
            </w:r>
          </w:p>
        </w:tc>
        <w:tc>
          <w:tcPr>
            <w:tcW w:w="2693" w:type="dxa"/>
            <w:tcBorders>
              <w:top w:val="single" w:sz="4" w:space="0" w:color="auto"/>
              <w:left w:val="single" w:sz="4" w:space="0" w:color="auto"/>
              <w:bottom w:val="single" w:sz="4" w:space="0" w:color="auto"/>
              <w:right w:val="single" w:sz="4" w:space="0" w:color="auto"/>
            </w:tcBorders>
          </w:tcPr>
          <w:p w14:paraId="42A30336" w14:textId="77777777" w:rsidR="00CA7DA6" w:rsidRPr="00CB6877" w:rsidRDefault="00CA7DA6" w:rsidP="002B6E5E">
            <w:pPr>
              <w:rPr>
                <w:rFonts w:eastAsia="SimSun"/>
                <w:lang w:val="ru-RU"/>
              </w:rPr>
            </w:pPr>
          </w:p>
        </w:tc>
      </w:tr>
    </w:tbl>
    <w:p w14:paraId="758C03FC" w14:textId="77777777" w:rsidR="00CA7DA6" w:rsidRPr="00CB6877" w:rsidRDefault="00CA7DA6" w:rsidP="00CA7DA6">
      <w:pPr>
        <w:rPr>
          <w:lang w:val="ru-RU"/>
        </w:rPr>
      </w:pPr>
    </w:p>
    <w:p w14:paraId="1781C746" w14:textId="77777777" w:rsidR="00CA7DA6" w:rsidRPr="00CB6877" w:rsidRDefault="00CA7DA6" w:rsidP="00CA7DA6">
      <w:pPr>
        <w:rPr>
          <w:lang w:val="ru-RU"/>
        </w:rPr>
      </w:pPr>
      <w:r w:rsidRPr="00CB6877">
        <w:rPr>
          <w:lang w:val="ru-RU"/>
        </w:rPr>
        <w:t xml:space="preserve">Настоящим </w:t>
      </w:r>
      <w:r>
        <w:rPr>
          <w:lang w:val="ru-RU"/>
        </w:rPr>
        <w:t>подтверждаем</w:t>
      </w:r>
      <w:r w:rsidRPr="00CB6877">
        <w:rPr>
          <w:lang w:val="ru-RU"/>
        </w:rPr>
        <w:t>, что на момент подачи заявки, в течение периода проведения зак</w:t>
      </w:r>
      <w:r>
        <w:rPr>
          <w:lang w:val="ru-RU"/>
        </w:rPr>
        <w:t>упочной процедуры</w:t>
      </w:r>
      <w:r w:rsidRPr="00CB6877">
        <w:rPr>
          <w:lang w:val="ru-RU"/>
        </w:rPr>
        <w:t xml:space="preserve">, а также в течение всего срока действия договора, в случае его подписания, </w:t>
      </w:r>
      <w:r>
        <w:rPr>
          <w:lang w:val="ru-RU"/>
        </w:rPr>
        <w:t>будем</w:t>
      </w:r>
      <w:r w:rsidRPr="00CB6877">
        <w:rPr>
          <w:lang w:val="ru-RU"/>
        </w:rPr>
        <w:t xml:space="preserve"> соответствовать  обязательным требованиям участия в закупочных процедурах и обязуе</w:t>
      </w:r>
      <w:r>
        <w:rPr>
          <w:lang w:val="ru-RU"/>
        </w:rPr>
        <w:t>м</w:t>
      </w:r>
      <w:r w:rsidRPr="00CB6877">
        <w:rPr>
          <w:lang w:val="ru-RU"/>
        </w:rPr>
        <w:t xml:space="preserve">ся предоставить документы, подтверждающие такое соответствие, в течение 1 (одного) рабочего дня с момента запроса таких документов со стороны </w:t>
      </w:r>
      <w:r>
        <w:rPr>
          <w:lang w:val="ru-RU"/>
        </w:rPr>
        <w:t>Заказчика.</w:t>
      </w:r>
    </w:p>
    <w:p w14:paraId="68C6820C" w14:textId="77777777" w:rsidR="00CA7DA6" w:rsidRDefault="00CA7DA6" w:rsidP="00CA7DA6">
      <w:pPr>
        <w:rPr>
          <w:lang w:val="ru-RU"/>
        </w:rPr>
      </w:pPr>
      <w:r w:rsidRPr="00CB6877">
        <w:rPr>
          <w:lang w:val="ru-RU"/>
        </w:rPr>
        <w:t>Если Участник закупочной процедуры не предоставил в указанный срок документы, подтверждающие соответствие обязательным требованиям, или после предоставления таких документов выявлено, что Участник закупочной процедуры предоставил недостоверную информацию и не соответствует заявленным требованиям, Участник закупочной процедуры может быть отклоне</w:t>
      </w:r>
      <w:r>
        <w:rPr>
          <w:lang w:val="ru-RU"/>
        </w:rPr>
        <w:t>н</w:t>
      </w:r>
      <w:r w:rsidRPr="00CB6877">
        <w:rPr>
          <w:lang w:val="ru-RU"/>
        </w:rPr>
        <w:t xml:space="preserve"> от участия в закупочной процедуре, заявка на участие в закупочной процедуре и предложение такого Участника не рассматриваются</w:t>
      </w:r>
      <w:r>
        <w:rPr>
          <w:lang w:val="ru-RU"/>
        </w:rPr>
        <w:t xml:space="preserve">. </w:t>
      </w:r>
      <w:r w:rsidRPr="00AC69A6">
        <w:rPr>
          <w:lang w:val="ru-RU"/>
        </w:rPr>
        <w:t xml:space="preserve">Заказчик </w:t>
      </w:r>
      <w:r>
        <w:rPr>
          <w:lang w:val="ru-RU"/>
        </w:rPr>
        <w:t>может прекратить</w:t>
      </w:r>
      <w:r w:rsidRPr="00AC69A6">
        <w:rPr>
          <w:lang w:val="ru-RU"/>
        </w:rPr>
        <w:t xml:space="preserve"> без каких-либо для себя последствий отношения с </w:t>
      </w:r>
      <w:r>
        <w:rPr>
          <w:lang w:val="ru-RU"/>
        </w:rPr>
        <w:t xml:space="preserve">таким </w:t>
      </w:r>
      <w:r w:rsidRPr="00AC69A6">
        <w:rPr>
          <w:lang w:val="ru-RU"/>
        </w:rPr>
        <w:t>Участниками или Победителем закупочной процедуры</w:t>
      </w:r>
      <w:r>
        <w:rPr>
          <w:lang w:val="ru-RU"/>
        </w:rPr>
        <w:t xml:space="preserve"> на любом этапе</w:t>
      </w:r>
      <w:r w:rsidRPr="00AC69A6">
        <w:rPr>
          <w:lang w:val="ru-RU"/>
        </w:rPr>
        <w:t>.</w:t>
      </w:r>
      <w:r w:rsidRPr="00CB6877">
        <w:rPr>
          <w:lang w:val="ru-RU"/>
        </w:rPr>
        <w:t xml:space="preserve"> </w:t>
      </w:r>
    </w:p>
    <w:p w14:paraId="2277FA5A" w14:textId="77777777" w:rsidR="00CA7DA6" w:rsidRDefault="00CA7DA6" w:rsidP="00CA7DA6">
      <w:pPr>
        <w:rPr>
          <w:lang w:val="ru-RU"/>
        </w:rPr>
      </w:pPr>
    </w:p>
    <w:tbl>
      <w:tblPr>
        <w:tblW w:w="10845" w:type="dxa"/>
        <w:tblInd w:w="-142" w:type="dxa"/>
        <w:tblLook w:val="01E0" w:firstRow="1" w:lastRow="1" w:firstColumn="1" w:lastColumn="1" w:noHBand="0" w:noVBand="0"/>
      </w:tblPr>
      <w:tblGrid>
        <w:gridCol w:w="3934"/>
        <w:gridCol w:w="2978"/>
        <w:gridCol w:w="3933"/>
      </w:tblGrid>
      <w:tr w:rsidR="00CA7DA6" w:rsidRPr="007A35D2" w14:paraId="709238DB" w14:textId="77777777" w:rsidTr="002B6E5E">
        <w:tc>
          <w:tcPr>
            <w:tcW w:w="3934" w:type="dxa"/>
            <w:hideMark/>
          </w:tcPr>
          <w:p w14:paraId="6FCC0910" w14:textId="77777777" w:rsidR="00CA7DA6" w:rsidRPr="00456F45" w:rsidRDefault="00CA7DA6" w:rsidP="002B6E5E">
            <w:pPr>
              <w:rPr>
                <w:b/>
              </w:rPr>
            </w:pPr>
            <w:r w:rsidRPr="00456F45">
              <w:t>___________________</w:t>
            </w:r>
          </w:p>
        </w:tc>
        <w:tc>
          <w:tcPr>
            <w:tcW w:w="2978" w:type="dxa"/>
            <w:hideMark/>
          </w:tcPr>
          <w:p w14:paraId="018497C3" w14:textId="77777777" w:rsidR="00CA7DA6" w:rsidRPr="00456F45" w:rsidRDefault="00CA7DA6" w:rsidP="002B6E5E">
            <w:pPr>
              <w:rPr>
                <w:b/>
              </w:rPr>
            </w:pPr>
            <w:r w:rsidRPr="00456F45">
              <w:t>____________</w:t>
            </w:r>
          </w:p>
        </w:tc>
        <w:tc>
          <w:tcPr>
            <w:tcW w:w="3933" w:type="dxa"/>
            <w:hideMark/>
          </w:tcPr>
          <w:p w14:paraId="56BECB83" w14:textId="77777777" w:rsidR="00CA7DA6" w:rsidRPr="00456F45" w:rsidRDefault="00CA7DA6" w:rsidP="002B6E5E">
            <w:pPr>
              <w:rPr>
                <w:b/>
              </w:rPr>
            </w:pPr>
            <w:r w:rsidRPr="00456F45">
              <w:t>________</w:t>
            </w:r>
            <w:r>
              <w:rPr>
                <w:lang w:val="ru-RU"/>
              </w:rPr>
              <w:t>___</w:t>
            </w:r>
            <w:r w:rsidRPr="00456F45">
              <w:t>________________</w:t>
            </w:r>
          </w:p>
        </w:tc>
      </w:tr>
      <w:tr w:rsidR="00CA7DA6" w:rsidRPr="005A30B3" w14:paraId="7BEF5C8E" w14:textId="77777777" w:rsidTr="002B6E5E">
        <w:tc>
          <w:tcPr>
            <w:tcW w:w="3934" w:type="dxa"/>
            <w:hideMark/>
          </w:tcPr>
          <w:p w14:paraId="349C0DD0" w14:textId="77777777" w:rsidR="00CA7DA6" w:rsidRPr="00456F45" w:rsidRDefault="00CA7DA6" w:rsidP="002B6E5E">
            <w:pPr>
              <w:rPr>
                <w:b/>
              </w:rPr>
            </w:pPr>
            <w:r w:rsidRPr="00456F45">
              <w:t>Должность (полностью)</w:t>
            </w:r>
          </w:p>
        </w:tc>
        <w:tc>
          <w:tcPr>
            <w:tcW w:w="2978" w:type="dxa"/>
            <w:hideMark/>
          </w:tcPr>
          <w:p w14:paraId="61CABFE6" w14:textId="77777777" w:rsidR="00CA7DA6" w:rsidRPr="00456F45" w:rsidRDefault="00CA7DA6" w:rsidP="002B6E5E">
            <w:pPr>
              <w:rPr>
                <w:b/>
              </w:rPr>
            </w:pPr>
            <w:r>
              <w:rPr>
                <w:lang w:val="ru-RU"/>
              </w:rPr>
              <w:t>П</w:t>
            </w:r>
            <w:r w:rsidRPr="00456F45">
              <w:t>одпись</w:t>
            </w:r>
          </w:p>
        </w:tc>
        <w:tc>
          <w:tcPr>
            <w:tcW w:w="3933" w:type="dxa"/>
            <w:hideMark/>
          </w:tcPr>
          <w:p w14:paraId="3A30C481" w14:textId="77777777" w:rsidR="00CA7DA6" w:rsidRPr="00456F45" w:rsidRDefault="00CA7DA6" w:rsidP="002B6E5E">
            <w:pPr>
              <w:rPr>
                <w:b/>
                <w:lang w:val="ru-RU"/>
              </w:rPr>
            </w:pPr>
            <w:r w:rsidRPr="00456F45">
              <w:rPr>
                <w:lang w:val="ru-RU"/>
              </w:rPr>
              <w:t>Ф.И.О. Подписанта (полностью)</w:t>
            </w:r>
          </w:p>
        </w:tc>
      </w:tr>
      <w:tr w:rsidR="00CA7DA6" w:rsidRPr="007A35D2" w14:paraId="10755366" w14:textId="77777777" w:rsidTr="002B6E5E">
        <w:tc>
          <w:tcPr>
            <w:tcW w:w="3934" w:type="dxa"/>
          </w:tcPr>
          <w:p w14:paraId="28BEAFAB" w14:textId="77777777" w:rsidR="00CA7DA6" w:rsidRPr="00456F45" w:rsidRDefault="00CA7DA6" w:rsidP="002B6E5E">
            <w:pPr>
              <w:rPr>
                <w:lang w:val="ru-RU"/>
              </w:rPr>
            </w:pPr>
          </w:p>
        </w:tc>
        <w:tc>
          <w:tcPr>
            <w:tcW w:w="2978" w:type="dxa"/>
            <w:hideMark/>
          </w:tcPr>
          <w:p w14:paraId="3666052B" w14:textId="77777777" w:rsidR="00CA7DA6" w:rsidRPr="00456F45" w:rsidRDefault="00CA7DA6" w:rsidP="002B6E5E">
            <w:pPr>
              <w:rPr>
                <w:b/>
              </w:rPr>
            </w:pPr>
            <w:r w:rsidRPr="00456F45">
              <w:t>Печать Участника</w:t>
            </w:r>
          </w:p>
        </w:tc>
        <w:tc>
          <w:tcPr>
            <w:tcW w:w="3933" w:type="dxa"/>
          </w:tcPr>
          <w:p w14:paraId="02E1187E" w14:textId="77777777" w:rsidR="00CA7DA6" w:rsidRPr="007A35D2" w:rsidRDefault="00CA7DA6" w:rsidP="002B6E5E"/>
        </w:tc>
      </w:tr>
    </w:tbl>
    <w:p w14:paraId="50DD2A7D" w14:textId="44BA7D01" w:rsidR="00CA7DA6" w:rsidRDefault="00CA7DA6" w:rsidP="00AC69A6">
      <w:pPr>
        <w:pStyle w:val="afffffd"/>
        <w:rPr>
          <w:noProof/>
        </w:rPr>
      </w:pPr>
    </w:p>
    <w:p w14:paraId="23E8DA4B" w14:textId="77777777" w:rsidR="007B7C10" w:rsidRDefault="007B7C10" w:rsidP="00AC69A6">
      <w:pPr>
        <w:pStyle w:val="afffffd"/>
        <w:rPr>
          <w:noProof/>
        </w:rPr>
      </w:pPr>
    </w:p>
    <w:p w14:paraId="0170C79F" w14:textId="441653E0" w:rsidR="002D12C6" w:rsidRPr="00C50E28" w:rsidRDefault="002340F5" w:rsidP="00AC69A6">
      <w:pPr>
        <w:pStyle w:val="afffffd"/>
        <w:rPr>
          <w:noProof/>
          <w:lang w:val="ru-RU"/>
        </w:rPr>
      </w:pPr>
      <w:r w:rsidRPr="00305593">
        <w:rPr>
          <w:noProof/>
          <w:lang w:val="ru-RU"/>
        </w:rPr>
        <w:lastRenderedPageBreak/>
        <w:t xml:space="preserve">Приложение </w:t>
      </w:r>
      <w:r w:rsidR="00C2475C">
        <w:rPr>
          <w:noProof/>
          <w:lang w:val="ru-RU"/>
        </w:rPr>
        <w:t>3</w:t>
      </w:r>
    </w:p>
    <w:p w14:paraId="21F0092F" w14:textId="1637E318" w:rsidR="002340F5" w:rsidRDefault="00E12056" w:rsidP="00C50E28">
      <w:pPr>
        <w:jc w:val="center"/>
        <w:rPr>
          <w:rFonts w:eastAsia="SimSun"/>
          <w:b/>
          <w:snapToGrid w:val="0"/>
          <w:lang w:val="ru-RU"/>
        </w:rPr>
      </w:pPr>
      <w:r w:rsidRPr="00C50E28">
        <w:rPr>
          <w:rFonts w:eastAsia="SimSun"/>
          <w:b/>
          <w:snapToGrid w:val="0"/>
          <w:lang w:val="ru-RU"/>
        </w:rPr>
        <w:t xml:space="preserve">ФОРМА ПРЕДВАРИТЕЛЬНОГО </w:t>
      </w:r>
      <w:r w:rsidR="00150FE2" w:rsidRPr="00C50E28">
        <w:rPr>
          <w:rFonts w:eastAsia="SimSun"/>
          <w:b/>
          <w:snapToGrid w:val="0"/>
          <w:lang w:val="ru-RU"/>
        </w:rPr>
        <w:t>КВАЛИФИКАЦИОН</w:t>
      </w:r>
      <w:r w:rsidRPr="00C50E28">
        <w:rPr>
          <w:rFonts w:eastAsia="SimSun"/>
          <w:b/>
          <w:snapToGrid w:val="0"/>
          <w:lang w:val="ru-RU"/>
        </w:rPr>
        <w:t>НОГО ОТБОРА</w:t>
      </w:r>
    </w:p>
    <w:p w14:paraId="38EAF785" w14:textId="77777777" w:rsidR="00FA55BC" w:rsidRPr="00FA55BC" w:rsidRDefault="00FA55BC" w:rsidP="00FA55BC">
      <w:pPr>
        <w:jc w:val="center"/>
        <w:rPr>
          <w:rFonts w:eastAsia="SimSun"/>
          <w:b/>
          <w:snapToGrid w:val="0"/>
          <w:lang w:val="ru-RU"/>
        </w:rPr>
      </w:pPr>
      <w:r>
        <w:rPr>
          <w:b/>
          <w:lang w:val="ru-RU"/>
        </w:rPr>
        <w:t xml:space="preserve">от ДД/ММ/ГГ </w:t>
      </w:r>
      <w:r w:rsidRPr="00C50E28">
        <w:rPr>
          <w:i/>
          <w:color w:val="0070C0"/>
          <w:lang w:val="ru-RU"/>
        </w:rPr>
        <w:t>Указать</w:t>
      </w:r>
      <w:r>
        <w:rPr>
          <w:i/>
          <w:color w:val="0070C0"/>
          <w:lang w:val="ru-RU"/>
        </w:rPr>
        <w:t xml:space="preserve"> дату подписания</w:t>
      </w:r>
    </w:p>
    <w:p w14:paraId="2253476C" w14:textId="77777777" w:rsidR="00456F45" w:rsidRPr="00C50E28" w:rsidRDefault="00456F45" w:rsidP="00C50E28">
      <w:pPr>
        <w:jc w:val="center"/>
        <w:rPr>
          <w:rFonts w:eastAsia="SimSun"/>
          <w:b/>
          <w:snapToGrid w:val="0"/>
          <w:lang w:val="ru-RU"/>
        </w:rPr>
      </w:pPr>
    </w:p>
    <w:p w14:paraId="6DF48215" w14:textId="5FCD7BE6" w:rsidR="001B3A9E" w:rsidRPr="00C50E28" w:rsidRDefault="001B3A9E" w:rsidP="00AC69A6">
      <w:pPr>
        <w:rPr>
          <w:i/>
          <w:color w:val="0070C0"/>
          <w:lang w:val="ru-RU"/>
        </w:rPr>
      </w:pPr>
      <w:r w:rsidRPr="00C50E28">
        <w:rPr>
          <w:b/>
          <w:lang w:val="ru-RU"/>
        </w:rPr>
        <w:t>Участник закупочной процедуры</w:t>
      </w:r>
      <w:r w:rsidRPr="00AC69A6">
        <w:rPr>
          <w:lang w:val="ru-RU"/>
        </w:rPr>
        <w:t xml:space="preserve">: </w:t>
      </w:r>
      <w:r w:rsidR="00C50E28" w:rsidRPr="00C50E28">
        <w:rPr>
          <w:i/>
          <w:color w:val="0070C0"/>
          <w:lang w:val="ru-RU"/>
        </w:rPr>
        <w:t>У</w:t>
      </w:r>
      <w:r w:rsidRPr="00C50E28">
        <w:rPr>
          <w:i/>
          <w:color w:val="0070C0"/>
          <w:lang w:val="ru-RU"/>
        </w:rPr>
        <w:t xml:space="preserve">казать краткое наименование Участника с указанием организационно-правовой формы </w:t>
      </w:r>
    </w:p>
    <w:p w14:paraId="582F47C7" w14:textId="5150DEF1" w:rsidR="001B3A9E" w:rsidRPr="00866BC4" w:rsidRDefault="001B3A9E" w:rsidP="00AC69A6">
      <w:pPr>
        <w:rPr>
          <w:i/>
          <w:color w:val="0070C0"/>
          <w:lang w:val="ru-RU"/>
        </w:rPr>
      </w:pPr>
      <w:r w:rsidRPr="00866BC4">
        <w:rPr>
          <w:b/>
          <w:lang w:val="ru-RU"/>
        </w:rPr>
        <w:t>ИНН:</w:t>
      </w:r>
      <w:r w:rsidRPr="00AC69A6">
        <w:rPr>
          <w:lang w:val="ru-RU"/>
        </w:rPr>
        <w:t xml:space="preserve"> </w:t>
      </w:r>
      <w:r w:rsidR="00C50E28" w:rsidRPr="00866BC4">
        <w:rPr>
          <w:i/>
          <w:color w:val="0070C0"/>
          <w:lang w:val="ru-RU"/>
        </w:rPr>
        <w:t>У</w:t>
      </w:r>
      <w:r w:rsidRPr="00866BC4">
        <w:rPr>
          <w:i/>
          <w:color w:val="0070C0"/>
          <w:lang w:val="ru-RU"/>
        </w:rPr>
        <w:t xml:space="preserve">казать идентификационный номер налогоплательщика (при наличии)  </w:t>
      </w:r>
    </w:p>
    <w:p w14:paraId="28E1951B" w14:textId="1C998F42" w:rsidR="001B3A9E" w:rsidRPr="00866BC4" w:rsidRDefault="001B3A9E" w:rsidP="00AC69A6">
      <w:pPr>
        <w:rPr>
          <w:i/>
          <w:color w:val="0070C0"/>
          <w:lang w:val="ru-RU"/>
        </w:rPr>
      </w:pPr>
      <w:r w:rsidRPr="00866BC4">
        <w:rPr>
          <w:b/>
          <w:lang w:val="ru-RU"/>
        </w:rPr>
        <w:t>ОГ</w:t>
      </w:r>
      <w:r w:rsidR="007A6AB5" w:rsidRPr="00866BC4">
        <w:rPr>
          <w:b/>
          <w:lang w:val="ru-RU"/>
        </w:rPr>
        <w:t>Р</w:t>
      </w:r>
      <w:r w:rsidRPr="00866BC4">
        <w:rPr>
          <w:b/>
          <w:lang w:val="ru-RU"/>
        </w:rPr>
        <w:t>Н:</w:t>
      </w:r>
      <w:r w:rsidRPr="00AC69A6">
        <w:rPr>
          <w:lang w:val="ru-RU"/>
        </w:rPr>
        <w:t xml:space="preserve"> </w:t>
      </w:r>
      <w:r w:rsidR="00866BC4" w:rsidRPr="00866BC4">
        <w:rPr>
          <w:i/>
          <w:color w:val="0070C0"/>
          <w:lang w:val="ru-RU"/>
        </w:rPr>
        <w:t>У</w:t>
      </w:r>
      <w:r w:rsidRPr="00866BC4">
        <w:rPr>
          <w:i/>
          <w:color w:val="0070C0"/>
          <w:lang w:val="ru-RU"/>
        </w:rPr>
        <w:t xml:space="preserve">казать основной государственный регистрационный номер Участника </w:t>
      </w:r>
    </w:p>
    <w:p w14:paraId="7121F14A" w14:textId="03251B3A" w:rsidR="001B3A9E" w:rsidRPr="00866BC4" w:rsidRDefault="001B3A9E" w:rsidP="00AC69A6">
      <w:pPr>
        <w:rPr>
          <w:i/>
          <w:color w:val="0070C0"/>
          <w:lang w:val="ru-RU"/>
        </w:rPr>
      </w:pPr>
      <w:r w:rsidRPr="00866BC4">
        <w:rPr>
          <w:b/>
          <w:lang w:val="ru-RU"/>
        </w:rPr>
        <w:t>Номер закупочной процедуры:</w:t>
      </w:r>
      <w:r w:rsidRPr="00AC69A6">
        <w:rPr>
          <w:lang w:val="ru-RU"/>
        </w:rPr>
        <w:t xml:space="preserve"> </w:t>
      </w:r>
      <w:r w:rsidR="00866BC4">
        <w:rPr>
          <w:i/>
          <w:color w:val="0070C0"/>
          <w:lang w:val="ru-RU"/>
        </w:rPr>
        <w:t>У</w:t>
      </w:r>
      <w:r w:rsidRPr="00866BC4">
        <w:rPr>
          <w:i/>
          <w:color w:val="0070C0"/>
          <w:lang w:val="ru-RU"/>
        </w:rPr>
        <w:t>казать название ЭТП и номер закупочной процедуры на ЭТП</w:t>
      </w:r>
    </w:p>
    <w:p w14:paraId="3E32A4D6" w14:textId="1DE4F529" w:rsidR="001B3A9E" w:rsidRPr="00866BC4" w:rsidRDefault="001B3A9E" w:rsidP="00AC69A6">
      <w:pPr>
        <w:rPr>
          <w:i/>
          <w:color w:val="0070C0"/>
          <w:lang w:val="ru-RU"/>
        </w:rPr>
      </w:pPr>
      <w:r w:rsidRPr="00866BC4">
        <w:rPr>
          <w:b/>
          <w:lang w:val="ru-RU"/>
        </w:rPr>
        <w:t>Предмет закупки:</w:t>
      </w:r>
      <w:r w:rsidRPr="00866BC4">
        <w:rPr>
          <w:i/>
          <w:color w:val="0070C0"/>
          <w:lang w:val="ru-RU"/>
        </w:rPr>
        <w:t xml:space="preserve"> </w:t>
      </w:r>
      <w:r w:rsidR="00866BC4">
        <w:rPr>
          <w:i/>
          <w:color w:val="0070C0"/>
          <w:lang w:val="ru-RU"/>
        </w:rPr>
        <w:t>У</w:t>
      </w:r>
      <w:r w:rsidRPr="00866BC4">
        <w:rPr>
          <w:i/>
          <w:color w:val="0070C0"/>
          <w:lang w:val="ru-RU"/>
        </w:rPr>
        <w:t>казать предмет закупочной процедуры</w:t>
      </w:r>
    </w:p>
    <w:p w14:paraId="37E8A2ED" w14:textId="77777777" w:rsidR="001B3A9E" w:rsidRPr="00AC69A6" w:rsidRDefault="001B3A9E" w:rsidP="00AC69A6">
      <w:pPr>
        <w:rPr>
          <w:shd w:val="clear" w:color="auto" w:fill="FFFFFF"/>
          <w:lang w:val="ru-RU"/>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063"/>
        <w:gridCol w:w="1879"/>
        <w:gridCol w:w="3381"/>
      </w:tblGrid>
      <w:tr w:rsidR="002340F5" w:rsidRPr="007A35D2" w14:paraId="5CA3F630" w14:textId="77777777" w:rsidTr="00C2475C">
        <w:tc>
          <w:tcPr>
            <w:tcW w:w="729" w:type="dxa"/>
            <w:shd w:val="clear" w:color="auto" w:fill="auto"/>
          </w:tcPr>
          <w:p w14:paraId="76F397F9" w14:textId="77777777" w:rsidR="002340F5" w:rsidRPr="006475FF" w:rsidRDefault="002340F5" w:rsidP="006475FF">
            <w:pPr>
              <w:jc w:val="center"/>
              <w:rPr>
                <w:rFonts w:eastAsia="SimSun"/>
                <w:b/>
              </w:rPr>
            </w:pPr>
            <w:r w:rsidRPr="006475FF">
              <w:rPr>
                <w:rFonts w:eastAsia="SimSun"/>
                <w:b/>
              </w:rPr>
              <w:t>№</w:t>
            </w:r>
          </w:p>
        </w:tc>
        <w:tc>
          <w:tcPr>
            <w:tcW w:w="5063" w:type="dxa"/>
            <w:shd w:val="clear" w:color="auto" w:fill="auto"/>
          </w:tcPr>
          <w:p w14:paraId="7A1A1960" w14:textId="77777777" w:rsidR="002340F5" w:rsidRPr="006475FF" w:rsidRDefault="002340F5" w:rsidP="006475FF">
            <w:pPr>
              <w:jc w:val="center"/>
              <w:rPr>
                <w:rFonts w:eastAsia="SimSun"/>
                <w:b/>
              </w:rPr>
            </w:pPr>
            <w:r w:rsidRPr="006475FF">
              <w:rPr>
                <w:rFonts w:eastAsia="SimSun"/>
                <w:b/>
              </w:rPr>
              <w:t>Критерий</w:t>
            </w:r>
          </w:p>
        </w:tc>
        <w:tc>
          <w:tcPr>
            <w:tcW w:w="1879" w:type="dxa"/>
            <w:shd w:val="clear" w:color="auto" w:fill="auto"/>
          </w:tcPr>
          <w:p w14:paraId="564C63B2" w14:textId="77777777" w:rsidR="002340F5" w:rsidRPr="006475FF" w:rsidRDefault="002340F5" w:rsidP="006475FF">
            <w:pPr>
              <w:jc w:val="center"/>
              <w:rPr>
                <w:rFonts w:eastAsia="SimSun"/>
                <w:b/>
              </w:rPr>
            </w:pPr>
            <w:r w:rsidRPr="006475FF">
              <w:rPr>
                <w:rFonts w:eastAsia="SimSun"/>
                <w:b/>
              </w:rPr>
              <w:t>Соответствие (да/ нет)</w:t>
            </w:r>
          </w:p>
        </w:tc>
        <w:tc>
          <w:tcPr>
            <w:tcW w:w="3381" w:type="dxa"/>
            <w:shd w:val="clear" w:color="auto" w:fill="auto"/>
          </w:tcPr>
          <w:p w14:paraId="4B998C30" w14:textId="77777777" w:rsidR="002340F5" w:rsidRPr="006475FF" w:rsidRDefault="002340F5" w:rsidP="006475FF">
            <w:pPr>
              <w:jc w:val="center"/>
              <w:rPr>
                <w:rFonts w:eastAsia="SimSun"/>
                <w:b/>
              </w:rPr>
            </w:pPr>
            <w:r w:rsidRPr="006475FF">
              <w:rPr>
                <w:rFonts w:eastAsia="SimSun"/>
                <w:b/>
              </w:rPr>
              <w:t>Документальное подтверждение</w:t>
            </w:r>
          </w:p>
        </w:tc>
      </w:tr>
      <w:tr w:rsidR="005A30B3" w:rsidRPr="005A30B3" w14:paraId="7FB1381D" w14:textId="77777777" w:rsidTr="00C2475C">
        <w:tc>
          <w:tcPr>
            <w:tcW w:w="729" w:type="dxa"/>
            <w:shd w:val="clear" w:color="auto" w:fill="auto"/>
          </w:tcPr>
          <w:p w14:paraId="192866BB" w14:textId="77777777" w:rsidR="005A30B3" w:rsidRPr="007A35D2" w:rsidRDefault="005A30B3" w:rsidP="005A30B3">
            <w:pPr>
              <w:rPr>
                <w:rFonts w:eastAsia="SimSun"/>
              </w:rPr>
            </w:pPr>
            <w:r w:rsidRPr="007A35D2">
              <w:rPr>
                <w:rFonts w:eastAsia="SimSun"/>
              </w:rPr>
              <w:t>1</w:t>
            </w:r>
          </w:p>
        </w:tc>
        <w:tc>
          <w:tcPr>
            <w:tcW w:w="5063" w:type="dxa"/>
            <w:shd w:val="clear" w:color="auto" w:fill="auto"/>
          </w:tcPr>
          <w:p w14:paraId="3DF9DEDD" w14:textId="0C823E80" w:rsidR="005A30B3" w:rsidRPr="00AC69A6" w:rsidRDefault="005A30B3" w:rsidP="005A30B3">
            <w:pPr>
              <w:rPr>
                <w:rFonts w:eastAsia="SimSun"/>
                <w:b/>
                <w:lang w:val="ru-RU"/>
              </w:rPr>
            </w:pPr>
            <w:r w:rsidRPr="005A30B3">
              <w:rPr>
                <w:lang w:val="ru-RU"/>
              </w:rPr>
              <w:t>Сопоставимая с объёмом закупки выручка Участника за год, согласно строке № 2110 формы 2 бухгалтерского баланса за последний отчётный период (год) не менее 40 млн. руб. за 2022 год.</w:t>
            </w:r>
          </w:p>
        </w:tc>
        <w:tc>
          <w:tcPr>
            <w:tcW w:w="1879" w:type="dxa"/>
            <w:shd w:val="clear" w:color="auto" w:fill="auto"/>
          </w:tcPr>
          <w:p w14:paraId="35E79057" w14:textId="77777777" w:rsidR="005A30B3" w:rsidRPr="00AC69A6" w:rsidRDefault="005A30B3" w:rsidP="005A30B3">
            <w:pPr>
              <w:rPr>
                <w:rFonts w:eastAsia="SimSun"/>
                <w:lang w:val="ru-RU"/>
              </w:rPr>
            </w:pPr>
          </w:p>
        </w:tc>
        <w:tc>
          <w:tcPr>
            <w:tcW w:w="3381" w:type="dxa"/>
            <w:shd w:val="clear" w:color="auto" w:fill="auto"/>
          </w:tcPr>
          <w:p w14:paraId="0F991B19" w14:textId="77777777" w:rsidR="005A30B3" w:rsidRPr="00AC69A6" w:rsidRDefault="005A30B3" w:rsidP="005A30B3">
            <w:pPr>
              <w:rPr>
                <w:rFonts w:eastAsia="SimSun"/>
                <w:lang w:val="ru-RU"/>
              </w:rPr>
            </w:pPr>
          </w:p>
        </w:tc>
      </w:tr>
      <w:tr w:rsidR="005A30B3" w:rsidRPr="005A30B3" w14:paraId="7C77BC40" w14:textId="77777777" w:rsidTr="00C2475C">
        <w:tc>
          <w:tcPr>
            <w:tcW w:w="729" w:type="dxa"/>
            <w:shd w:val="clear" w:color="auto" w:fill="auto"/>
          </w:tcPr>
          <w:p w14:paraId="4CC2ACEA" w14:textId="77777777" w:rsidR="005A30B3" w:rsidRPr="007A35D2" w:rsidRDefault="005A30B3" w:rsidP="005A30B3">
            <w:pPr>
              <w:rPr>
                <w:rFonts w:eastAsia="SimSun"/>
              </w:rPr>
            </w:pPr>
            <w:r w:rsidRPr="007A35D2">
              <w:rPr>
                <w:rFonts w:eastAsia="SimSun"/>
              </w:rPr>
              <w:t>2</w:t>
            </w:r>
          </w:p>
        </w:tc>
        <w:tc>
          <w:tcPr>
            <w:tcW w:w="5063" w:type="dxa"/>
            <w:shd w:val="clear" w:color="auto" w:fill="auto"/>
          </w:tcPr>
          <w:p w14:paraId="63707AED" w14:textId="6CE816FB" w:rsidR="005A30B3" w:rsidRPr="00AC69A6" w:rsidRDefault="005A30B3" w:rsidP="005A30B3">
            <w:pPr>
              <w:rPr>
                <w:rFonts w:eastAsia="SimSun"/>
                <w:b/>
                <w:lang w:val="ru-RU"/>
              </w:rPr>
            </w:pPr>
            <w:r w:rsidRPr="005A30B3">
              <w:rPr>
                <w:lang w:val="ru-RU"/>
              </w:rPr>
              <w:t>Наличие минимум 5 договоров по предмету закупки для крупных компаний федерального значения, ИТ-компании, банки, крупный ритейл</w:t>
            </w:r>
          </w:p>
        </w:tc>
        <w:tc>
          <w:tcPr>
            <w:tcW w:w="1879" w:type="dxa"/>
            <w:shd w:val="clear" w:color="auto" w:fill="auto"/>
          </w:tcPr>
          <w:p w14:paraId="6D28C1D8" w14:textId="77777777" w:rsidR="005A30B3" w:rsidRPr="00AC69A6" w:rsidRDefault="005A30B3" w:rsidP="005A30B3">
            <w:pPr>
              <w:rPr>
                <w:rFonts w:eastAsia="SimSun"/>
                <w:lang w:val="ru-RU"/>
              </w:rPr>
            </w:pPr>
          </w:p>
        </w:tc>
        <w:tc>
          <w:tcPr>
            <w:tcW w:w="3381" w:type="dxa"/>
            <w:shd w:val="clear" w:color="auto" w:fill="auto"/>
          </w:tcPr>
          <w:p w14:paraId="4FA15CF3" w14:textId="77777777" w:rsidR="005A30B3" w:rsidRPr="00AC69A6" w:rsidRDefault="005A30B3" w:rsidP="005A30B3">
            <w:pPr>
              <w:rPr>
                <w:rFonts w:eastAsia="SimSun"/>
                <w:lang w:val="ru-RU"/>
              </w:rPr>
            </w:pPr>
          </w:p>
        </w:tc>
      </w:tr>
      <w:tr w:rsidR="005A30B3" w:rsidRPr="005A30B3" w14:paraId="039F5120" w14:textId="77777777" w:rsidTr="00C2475C">
        <w:tc>
          <w:tcPr>
            <w:tcW w:w="729" w:type="dxa"/>
            <w:shd w:val="clear" w:color="auto" w:fill="auto"/>
          </w:tcPr>
          <w:p w14:paraId="1B1FAF12" w14:textId="204FB237" w:rsidR="005A30B3" w:rsidRPr="007A35D2" w:rsidRDefault="005A30B3" w:rsidP="005A30B3">
            <w:pPr>
              <w:rPr>
                <w:rFonts w:eastAsia="SimSun"/>
              </w:rPr>
            </w:pPr>
            <w:r w:rsidRPr="007A35D2">
              <w:rPr>
                <w:rFonts w:eastAsia="SimSun"/>
              </w:rPr>
              <w:t>3</w:t>
            </w:r>
          </w:p>
        </w:tc>
        <w:tc>
          <w:tcPr>
            <w:tcW w:w="5063" w:type="dxa"/>
            <w:shd w:val="clear" w:color="auto" w:fill="auto"/>
          </w:tcPr>
          <w:p w14:paraId="298C0DD9" w14:textId="43A2FDF4" w:rsidR="005A30B3" w:rsidRPr="00AC69A6" w:rsidRDefault="005A30B3" w:rsidP="005A30B3">
            <w:pPr>
              <w:rPr>
                <w:rFonts w:eastAsia="SimSun"/>
                <w:b/>
                <w:lang w:val="ru-RU"/>
              </w:rPr>
            </w:pPr>
            <w:r w:rsidRPr="005A30B3">
              <w:rPr>
                <w:lang w:val="ru-RU"/>
              </w:rPr>
              <w:t>Участник должен быть зарегистрирован в качестве юридического лица или Индивидуального предпринимателя в установленном законодательством РФ порядке не менее 3 лет с момента государственной регистрации юридического лица.</w:t>
            </w:r>
          </w:p>
        </w:tc>
        <w:tc>
          <w:tcPr>
            <w:tcW w:w="1879" w:type="dxa"/>
            <w:shd w:val="clear" w:color="auto" w:fill="auto"/>
          </w:tcPr>
          <w:p w14:paraId="7CFBFC2B" w14:textId="77777777" w:rsidR="005A30B3" w:rsidRPr="00AC69A6" w:rsidRDefault="005A30B3" w:rsidP="005A30B3">
            <w:pPr>
              <w:rPr>
                <w:rFonts w:eastAsia="SimSun"/>
                <w:lang w:val="ru-RU"/>
              </w:rPr>
            </w:pPr>
          </w:p>
        </w:tc>
        <w:tc>
          <w:tcPr>
            <w:tcW w:w="3381" w:type="dxa"/>
            <w:shd w:val="clear" w:color="auto" w:fill="auto"/>
          </w:tcPr>
          <w:p w14:paraId="6A06029E" w14:textId="5E6A8004" w:rsidR="005A30B3" w:rsidRPr="006475FF" w:rsidRDefault="005A30B3" w:rsidP="005A30B3">
            <w:pPr>
              <w:rPr>
                <w:rFonts w:eastAsia="SimSun"/>
                <w:b/>
                <w:lang w:val="ru-RU"/>
              </w:rPr>
            </w:pPr>
          </w:p>
        </w:tc>
      </w:tr>
      <w:tr w:rsidR="005A30B3" w:rsidRPr="005A30B3" w14:paraId="74D98EA4" w14:textId="77777777" w:rsidTr="00C2475C">
        <w:tc>
          <w:tcPr>
            <w:tcW w:w="729" w:type="dxa"/>
            <w:shd w:val="clear" w:color="auto" w:fill="auto"/>
          </w:tcPr>
          <w:p w14:paraId="11F7F76B" w14:textId="2C74BCF3" w:rsidR="005A30B3" w:rsidRPr="007A35D2" w:rsidRDefault="005A30B3" w:rsidP="005A30B3">
            <w:pPr>
              <w:rPr>
                <w:rFonts w:eastAsia="SimSun"/>
              </w:rPr>
            </w:pPr>
            <w:r w:rsidRPr="007A35D2">
              <w:rPr>
                <w:rFonts w:eastAsia="SimSun"/>
              </w:rPr>
              <w:t>4</w:t>
            </w:r>
          </w:p>
        </w:tc>
        <w:tc>
          <w:tcPr>
            <w:tcW w:w="5063" w:type="dxa"/>
            <w:shd w:val="clear" w:color="auto" w:fill="auto"/>
          </w:tcPr>
          <w:p w14:paraId="70DB7F96" w14:textId="05A17B13" w:rsidR="005A30B3" w:rsidRPr="00AC69A6" w:rsidRDefault="005A30B3" w:rsidP="005A30B3">
            <w:pPr>
              <w:rPr>
                <w:rFonts w:eastAsia="SimSun"/>
                <w:b/>
                <w:lang w:val="ru-RU"/>
              </w:rPr>
            </w:pPr>
            <w:r w:rsidRPr="005A30B3">
              <w:rPr>
                <w:lang w:val="ru-RU"/>
              </w:rPr>
              <w:t>Участник не должен быть включён в перечень недобросовестных налогоплательщиков.</w:t>
            </w:r>
          </w:p>
        </w:tc>
        <w:tc>
          <w:tcPr>
            <w:tcW w:w="1879" w:type="dxa"/>
            <w:shd w:val="clear" w:color="auto" w:fill="auto"/>
          </w:tcPr>
          <w:p w14:paraId="2FBA94C8" w14:textId="77777777" w:rsidR="005A30B3" w:rsidRPr="00AC69A6" w:rsidRDefault="005A30B3" w:rsidP="005A30B3">
            <w:pPr>
              <w:rPr>
                <w:rFonts w:eastAsia="SimSun"/>
                <w:lang w:val="ru-RU"/>
              </w:rPr>
            </w:pPr>
          </w:p>
        </w:tc>
        <w:tc>
          <w:tcPr>
            <w:tcW w:w="3381" w:type="dxa"/>
            <w:shd w:val="clear" w:color="auto" w:fill="auto"/>
          </w:tcPr>
          <w:p w14:paraId="23EA76BA" w14:textId="77777777" w:rsidR="005A30B3" w:rsidRPr="00AC69A6" w:rsidRDefault="005A30B3" w:rsidP="005A30B3">
            <w:pPr>
              <w:rPr>
                <w:rFonts w:eastAsia="SimSun"/>
                <w:lang w:val="ru-RU"/>
              </w:rPr>
            </w:pPr>
          </w:p>
        </w:tc>
      </w:tr>
      <w:tr w:rsidR="005A30B3" w:rsidRPr="005A30B3" w14:paraId="3B53A491" w14:textId="77777777" w:rsidTr="00C2475C">
        <w:tc>
          <w:tcPr>
            <w:tcW w:w="729" w:type="dxa"/>
            <w:shd w:val="clear" w:color="auto" w:fill="auto"/>
          </w:tcPr>
          <w:p w14:paraId="6E41DE09" w14:textId="1A005393" w:rsidR="005A30B3" w:rsidRPr="002B0C7D" w:rsidRDefault="005A30B3" w:rsidP="005A30B3">
            <w:pPr>
              <w:rPr>
                <w:rFonts w:eastAsia="SimSun"/>
                <w:lang w:val="ru-RU"/>
              </w:rPr>
            </w:pPr>
            <w:r>
              <w:rPr>
                <w:rFonts w:eastAsia="SimSun"/>
                <w:lang w:val="ru-RU"/>
              </w:rPr>
              <w:t>5</w:t>
            </w:r>
          </w:p>
        </w:tc>
        <w:tc>
          <w:tcPr>
            <w:tcW w:w="5063" w:type="dxa"/>
            <w:shd w:val="clear" w:color="auto" w:fill="auto"/>
          </w:tcPr>
          <w:p w14:paraId="6FEFE58B" w14:textId="25E2B844" w:rsidR="005A30B3" w:rsidRPr="00C2475C" w:rsidRDefault="005A30B3" w:rsidP="005A30B3">
            <w:pPr>
              <w:rPr>
                <w:lang w:val="ru-RU"/>
              </w:rPr>
            </w:pPr>
            <w:r w:rsidRPr="005A30B3">
              <w:rPr>
                <w:lang w:val="ru-RU"/>
              </w:rPr>
              <w:t xml:space="preserve">Участники тендера должны предоставить описание состава проектной команды в Приложении №2 для реализации задач по данному </w:t>
            </w:r>
            <w:r w:rsidRPr="0036233C">
              <w:t>RFP</w:t>
            </w:r>
            <w:r w:rsidRPr="005A30B3">
              <w:rPr>
                <w:lang w:val="ru-RU"/>
              </w:rPr>
              <w:t xml:space="preserve">. </w:t>
            </w:r>
          </w:p>
        </w:tc>
        <w:tc>
          <w:tcPr>
            <w:tcW w:w="1879" w:type="dxa"/>
            <w:shd w:val="clear" w:color="auto" w:fill="auto"/>
          </w:tcPr>
          <w:p w14:paraId="61460373" w14:textId="77777777" w:rsidR="005A30B3" w:rsidRPr="00AC69A6" w:rsidRDefault="005A30B3" w:rsidP="005A30B3">
            <w:pPr>
              <w:rPr>
                <w:rFonts w:eastAsia="SimSun"/>
                <w:lang w:val="ru-RU"/>
              </w:rPr>
            </w:pPr>
          </w:p>
        </w:tc>
        <w:tc>
          <w:tcPr>
            <w:tcW w:w="3381" w:type="dxa"/>
            <w:shd w:val="clear" w:color="auto" w:fill="auto"/>
          </w:tcPr>
          <w:p w14:paraId="55FF39A7" w14:textId="77777777" w:rsidR="005A30B3" w:rsidRPr="00AC69A6" w:rsidRDefault="005A30B3" w:rsidP="005A30B3">
            <w:pPr>
              <w:rPr>
                <w:rFonts w:eastAsia="SimSun"/>
                <w:lang w:val="ru-RU"/>
              </w:rPr>
            </w:pPr>
          </w:p>
        </w:tc>
      </w:tr>
      <w:tr w:rsidR="005A30B3" w:rsidRPr="005A30B3" w14:paraId="6E5D10B5" w14:textId="77777777" w:rsidTr="00C2475C">
        <w:tc>
          <w:tcPr>
            <w:tcW w:w="729" w:type="dxa"/>
            <w:shd w:val="clear" w:color="auto" w:fill="auto"/>
          </w:tcPr>
          <w:p w14:paraId="242F5E8E" w14:textId="199300E7" w:rsidR="005A30B3" w:rsidRPr="002B0C7D" w:rsidRDefault="005A30B3" w:rsidP="005A30B3">
            <w:pPr>
              <w:rPr>
                <w:rFonts w:eastAsia="SimSun"/>
                <w:lang w:val="ru-RU"/>
              </w:rPr>
            </w:pPr>
            <w:r>
              <w:rPr>
                <w:rFonts w:eastAsia="SimSun"/>
                <w:lang w:val="ru-RU"/>
              </w:rPr>
              <w:t>6</w:t>
            </w:r>
          </w:p>
        </w:tc>
        <w:tc>
          <w:tcPr>
            <w:tcW w:w="5063" w:type="dxa"/>
            <w:shd w:val="clear" w:color="auto" w:fill="auto"/>
          </w:tcPr>
          <w:p w14:paraId="484B20FD" w14:textId="465565FD" w:rsidR="005A30B3" w:rsidRPr="00C2475C" w:rsidRDefault="005A30B3" w:rsidP="005A30B3">
            <w:pPr>
              <w:rPr>
                <w:lang w:val="ru-RU"/>
              </w:rPr>
            </w:pPr>
            <w:r w:rsidRPr="005A30B3">
              <w:rPr>
                <w:lang w:val="ru-RU"/>
              </w:rPr>
              <w:t>Прохождение тестового задания по брифу Заказчика.</w:t>
            </w:r>
          </w:p>
        </w:tc>
        <w:tc>
          <w:tcPr>
            <w:tcW w:w="1879" w:type="dxa"/>
            <w:shd w:val="clear" w:color="auto" w:fill="auto"/>
          </w:tcPr>
          <w:p w14:paraId="053D549E" w14:textId="77777777" w:rsidR="005A30B3" w:rsidRPr="00AC69A6" w:rsidRDefault="005A30B3" w:rsidP="005A30B3">
            <w:pPr>
              <w:rPr>
                <w:rFonts w:eastAsia="SimSun"/>
                <w:lang w:val="ru-RU"/>
              </w:rPr>
            </w:pPr>
          </w:p>
        </w:tc>
        <w:tc>
          <w:tcPr>
            <w:tcW w:w="3381" w:type="dxa"/>
            <w:shd w:val="clear" w:color="auto" w:fill="auto"/>
          </w:tcPr>
          <w:p w14:paraId="1CE3E88C" w14:textId="77777777" w:rsidR="005A30B3" w:rsidRPr="00AC69A6" w:rsidRDefault="005A30B3" w:rsidP="005A30B3">
            <w:pPr>
              <w:rPr>
                <w:rFonts w:eastAsia="SimSun"/>
                <w:lang w:val="ru-RU"/>
              </w:rPr>
            </w:pPr>
          </w:p>
        </w:tc>
      </w:tr>
    </w:tbl>
    <w:p w14:paraId="1685159D" w14:textId="77777777" w:rsidR="00150FE2" w:rsidRPr="00456F45" w:rsidRDefault="00150FE2" w:rsidP="005A30B3">
      <w:pPr>
        <w:ind w:left="0" w:firstLine="0"/>
        <w:rPr>
          <w:lang w:val="ru-RU"/>
        </w:rPr>
      </w:pPr>
      <w:bookmarkStart w:id="0" w:name="_GoBack"/>
      <w:bookmarkEnd w:id="0"/>
    </w:p>
    <w:tbl>
      <w:tblPr>
        <w:tblW w:w="10845" w:type="dxa"/>
        <w:tblInd w:w="-142" w:type="dxa"/>
        <w:tblLook w:val="01E0" w:firstRow="1" w:lastRow="1" w:firstColumn="1" w:lastColumn="1" w:noHBand="0" w:noVBand="0"/>
      </w:tblPr>
      <w:tblGrid>
        <w:gridCol w:w="3934"/>
        <w:gridCol w:w="2978"/>
        <w:gridCol w:w="3933"/>
      </w:tblGrid>
      <w:tr w:rsidR="00CA7DA6" w:rsidRPr="00456F45" w14:paraId="7371F89A" w14:textId="77777777" w:rsidTr="002B6E5E">
        <w:tc>
          <w:tcPr>
            <w:tcW w:w="3934" w:type="dxa"/>
            <w:hideMark/>
          </w:tcPr>
          <w:p w14:paraId="08111508" w14:textId="77777777" w:rsidR="00CA7DA6" w:rsidRPr="00456F45" w:rsidRDefault="00CA7DA6" w:rsidP="002B6E5E">
            <w:pPr>
              <w:rPr>
                <w:b/>
              </w:rPr>
            </w:pPr>
            <w:r w:rsidRPr="00456F45">
              <w:t>___________________</w:t>
            </w:r>
          </w:p>
        </w:tc>
        <w:tc>
          <w:tcPr>
            <w:tcW w:w="2978" w:type="dxa"/>
            <w:hideMark/>
          </w:tcPr>
          <w:p w14:paraId="12609120" w14:textId="77777777" w:rsidR="00CA7DA6" w:rsidRPr="00456F45" w:rsidRDefault="00CA7DA6" w:rsidP="002B6E5E">
            <w:pPr>
              <w:rPr>
                <w:b/>
              </w:rPr>
            </w:pPr>
            <w:r w:rsidRPr="00456F45">
              <w:t>____________</w:t>
            </w:r>
          </w:p>
        </w:tc>
        <w:tc>
          <w:tcPr>
            <w:tcW w:w="3933" w:type="dxa"/>
            <w:hideMark/>
          </w:tcPr>
          <w:p w14:paraId="1DAC3B77" w14:textId="77777777" w:rsidR="00CA7DA6" w:rsidRPr="00456F45" w:rsidRDefault="00CA7DA6" w:rsidP="002B6E5E">
            <w:pPr>
              <w:rPr>
                <w:b/>
              </w:rPr>
            </w:pPr>
            <w:r w:rsidRPr="00456F45">
              <w:t>________</w:t>
            </w:r>
            <w:r>
              <w:rPr>
                <w:lang w:val="ru-RU"/>
              </w:rPr>
              <w:t>___</w:t>
            </w:r>
            <w:r w:rsidRPr="00456F45">
              <w:t>________________</w:t>
            </w:r>
          </w:p>
        </w:tc>
      </w:tr>
      <w:tr w:rsidR="00CA7DA6" w:rsidRPr="005A30B3" w14:paraId="3043288C" w14:textId="77777777" w:rsidTr="002B6E5E">
        <w:tc>
          <w:tcPr>
            <w:tcW w:w="3934" w:type="dxa"/>
            <w:hideMark/>
          </w:tcPr>
          <w:p w14:paraId="765B2ADF" w14:textId="77777777" w:rsidR="00CA7DA6" w:rsidRPr="00456F45" w:rsidRDefault="00CA7DA6" w:rsidP="002B6E5E">
            <w:pPr>
              <w:rPr>
                <w:b/>
              </w:rPr>
            </w:pPr>
            <w:r w:rsidRPr="00456F45">
              <w:t>Должность (полностью)</w:t>
            </w:r>
          </w:p>
        </w:tc>
        <w:tc>
          <w:tcPr>
            <w:tcW w:w="2978" w:type="dxa"/>
            <w:hideMark/>
          </w:tcPr>
          <w:p w14:paraId="2288A1D4" w14:textId="77777777" w:rsidR="00CA7DA6" w:rsidRPr="00456F45" w:rsidRDefault="00CA7DA6" w:rsidP="002B6E5E">
            <w:pPr>
              <w:rPr>
                <w:b/>
              </w:rPr>
            </w:pPr>
            <w:r>
              <w:rPr>
                <w:lang w:val="ru-RU"/>
              </w:rPr>
              <w:t>П</w:t>
            </w:r>
            <w:r w:rsidRPr="00456F45">
              <w:t>одпись</w:t>
            </w:r>
          </w:p>
        </w:tc>
        <w:tc>
          <w:tcPr>
            <w:tcW w:w="3933" w:type="dxa"/>
            <w:hideMark/>
          </w:tcPr>
          <w:p w14:paraId="6EB4FC62" w14:textId="77777777" w:rsidR="00CA7DA6" w:rsidRPr="00456F45" w:rsidRDefault="00CA7DA6" w:rsidP="002B6E5E">
            <w:pPr>
              <w:rPr>
                <w:b/>
                <w:lang w:val="ru-RU"/>
              </w:rPr>
            </w:pPr>
            <w:r w:rsidRPr="00456F45">
              <w:rPr>
                <w:lang w:val="ru-RU"/>
              </w:rPr>
              <w:t>Ф.И.О. Подписанта (полностью)</w:t>
            </w:r>
          </w:p>
        </w:tc>
      </w:tr>
      <w:tr w:rsidR="00CA7DA6" w:rsidRPr="007A35D2" w14:paraId="24286E74" w14:textId="77777777" w:rsidTr="002B6E5E">
        <w:tc>
          <w:tcPr>
            <w:tcW w:w="3934" w:type="dxa"/>
          </w:tcPr>
          <w:p w14:paraId="1B7760E6" w14:textId="77777777" w:rsidR="00CA7DA6" w:rsidRPr="00456F45" w:rsidRDefault="00CA7DA6" w:rsidP="002B6E5E">
            <w:pPr>
              <w:rPr>
                <w:lang w:val="ru-RU"/>
              </w:rPr>
            </w:pPr>
          </w:p>
        </w:tc>
        <w:tc>
          <w:tcPr>
            <w:tcW w:w="2978" w:type="dxa"/>
            <w:hideMark/>
          </w:tcPr>
          <w:p w14:paraId="4DCD0975" w14:textId="77777777" w:rsidR="00CA7DA6" w:rsidRPr="00456F45" w:rsidRDefault="00CA7DA6" w:rsidP="002B6E5E">
            <w:pPr>
              <w:rPr>
                <w:b/>
              </w:rPr>
            </w:pPr>
            <w:r w:rsidRPr="00456F45">
              <w:t>Печать Участника</w:t>
            </w:r>
          </w:p>
        </w:tc>
        <w:tc>
          <w:tcPr>
            <w:tcW w:w="3933" w:type="dxa"/>
          </w:tcPr>
          <w:p w14:paraId="4DF0A64B" w14:textId="77777777" w:rsidR="00CA7DA6" w:rsidRPr="007A35D2" w:rsidRDefault="00CA7DA6" w:rsidP="002B6E5E"/>
        </w:tc>
      </w:tr>
    </w:tbl>
    <w:p w14:paraId="41075DE5" w14:textId="056533E9" w:rsidR="00150FE2" w:rsidRPr="007A35D2" w:rsidRDefault="00150FE2" w:rsidP="00AC69A6">
      <w:pPr>
        <w:sectPr w:rsidR="00150FE2" w:rsidRPr="007A35D2" w:rsidSect="00536897">
          <w:headerReference w:type="default" r:id="rId12"/>
          <w:footerReference w:type="default" r:id="rId13"/>
          <w:headerReference w:type="first" r:id="rId14"/>
          <w:footerReference w:type="first" r:id="rId15"/>
          <w:pgSz w:w="11906" w:h="16838"/>
          <w:pgMar w:top="567" w:right="567" w:bottom="1134" w:left="567" w:header="709" w:footer="709" w:gutter="0"/>
          <w:cols w:space="708"/>
          <w:titlePg/>
          <w:docGrid w:linePitch="360"/>
        </w:sectPr>
      </w:pPr>
    </w:p>
    <w:p w14:paraId="56B75013" w14:textId="30CE6194" w:rsidR="007B7C10" w:rsidRPr="007B7C10" w:rsidRDefault="007B7C10" w:rsidP="007B7C10">
      <w:pPr>
        <w:widowControl w:val="0"/>
        <w:autoSpaceDE w:val="0"/>
        <w:autoSpaceDN w:val="0"/>
        <w:adjustRightInd w:val="0"/>
        <w:spacing w:before="200" w:line="280" w:lineRule="auto"/>
        <w:rPr>
          <w:rFonts w:eastAsia="Calibri"/>
          <w:b/>
          <w:szCs w:val="22"/>
          <w:lang w:val="ru-RU" w:eastAsia="en-US"/>
        </w:rPr>
      </w:pPr>
      <w:r w:rsidRPr="007B7C10">
        <w:rPr>
          <w:rFonts w:eastAsia="Calibri"/>
          <w:b/>
          <w:szCs w:val="22"/>
          <w:lang w:val="ru-RU" w:eastAsia="en-US"/>
        </w:rPr>
        <w:lastRenderedPageBreak/>
        <w:t xml:space="preserve">Приложение </w:t>
      </w:r>
      <w:r>
        <w:rPr>
          <w:rFonts w:eastAsia="Calibri"/>
          <w:b/>
          <w:szCs w:val="22"/>
          <w:lang w:val="ru-RU" w:eastAsia="en-US"/>
        </w:rPr>
        <w:t>4</w:t>
      </w:r>
    </w:p>
    <w:p w14:paraId="5187DA31" w14:textId="77777777" w:rsidR="007B7C10" w:rsidRPr="007B7C10" w:rsidRDefault="007B7C10" w:rsidP="007B7C10">
      <w:pPr>
        <w:rPr>
          <w:rFonts w:eastAsia="Calibri"/>
          <w:lang w:val="ru-RU" w:eastAsia="en-US"/>
        </w:rPr>
      </w:pPr>
    </w:p>
    <w:p w14:paraId="63CA7C37" w14:textId="77777777" w:rsidR="007B7C10" w:rsidRPr="007B7C10" w:rsidRDefault="007B7C10" w:rsidP="007B7C10">
      <w:pPr>
        <w:rPr>
          <w:rFonts w:eastAsia="Calibri"/>
          <w:lang w:val="ru-RU" w:eastAsia="en-US"/>
        </w:rPr>
      </w:pPr>
      <w:r w:rsidRPr="007B7C10">
        <w:rPr>
          <w:rFonts w:eastAsia="Calibri"/>
          <w:lang w:val="ru-RU" w:eastAsia="en-US"/>
        </w:rPr>
        <w:t>СОГЛАСИЕ НА ОБРАБОТКУ И ПЕРЕДАЧУ ПЕРСОНАЛЬНЫХ ДАННЫХ</w:t>
      </w:r>
    </w:p>
    <w:p w14:paraId="6A0C31D4" w14:textId="77777777" w:rsidR="007B7C10" w:rsidRPr="007B7C10" w:rsidRDefault="007B7C10" w:rsidP="007B7C10">
      <w:pPr>
        <w:rPr>
          <w:rFonts w:eastAsia="Calibri"/>
          <w:lang w:val="ru-RU" w:eastAsia="en-US"/>
        </w:rPr>
      </w:pPr>
    </w:p>
    <w:p w14:paraId="70E088C6" w14:textId="77777777" w:rsidR="007B7C10" w:rsidRPr="007B7C10" w:rsidRDefault="007B7C10" w:rsidP="007B7C10">
      <w:pPr>
        <w:rPr>
          <w:rFonts w:eastAsia="Calibri"/>
          <w:lang w:val="ru-RU" w:eastAsia="en-US"/>
        </w:rPr>
      </w:pPr>
      <w:r w:rsidRPr="007B7C10">
        <w:rPr>
          <w:rFonts w:eastAsia="Calibri"/>
          <w:lang w:val="ru-RU" w:eastAsia="en-US"/>
        </w:rPr>
        <w:t>Перед заключением договора мы всегда проводим проверку благонадежности контрагента. Так как эта проверка включает в себя проверку данных представителей контрагента, то просим выразить согласие на обработку персональных данных.</w:t>
      </w:r>
    </w:p>
    <w:p w14:paraId="70EC104F" w14:textId="77777777" w:rsidR="007B7C10" w:rsidRPr="007B7C10" w:rsidRDefault="007B7C10" w:rsidP="007B7C10">
      <w:pPr>
        <w:rPr>
          <w:rFonts w:eastAsia="Calibri"/>
          <w:lang w:val="ru-RU" w:eastAsia="en-US"/>
        </w:rPr>
      </w:pPr>
    </w:p>
    <w:p w14:paraId="2B3A949F" w14:textId="77777777" w:rsidR="007B7C10" w:rsidRPr="007B7C10" w:rsidRDefault="007B7C10" w:rsidP="007B7C10">
      <w:pPr>
        <w:rPr>
          <w:rFonts w:eastAsia="Calibri"/>
          <w:lang w:val="ru-RU" w:eastAsia="en-US"/>
        </w:rPr>
      </w:pPr>
      <w:r w:rsidRPr="007B7C10">
        <w:rPr>
          <w:rFonts w:eastAsia="Calibri"/>
          <w:lang w:val="ru-RU" w:eastAsia="en-US"/>
        </w:rPr>
        <w:t>Я, ________________, дата рождения _____, проживающий(ая) по адресу (месту регистрации) _______________________________________, паспорт серия ________ номер __________, выдан __, являюсь действующим/потенциальным контрагентом или представителем/работником контрагента, который заключает/планирует заключить договор с Компаниями Группы Т1 (далее – Субъект персональных данных) и предоставляю согласие на обработку персональных данных ООО «Т1» (111395, г. Москва, ул. Юности, д. 13, офис 221; ИНН 7720484492), ООО «ГК «Иннотех» (123112, г. Москва, вн. тер. г. Муниципальный округ Пресненский, наб. Пресненская, д. 12, этаж 63, офис 9; ИНН 9703073496), и их аффилированным лицам (далее указанные лица именуются каждое по отдельности «Оператор»), которая будет обрабатывать мои персональные данные как оператор:</w:t>
      </w:r>
    </w:p>
    <w:p w14:paraId="01645D39" w14:textId="77777777" w:rsidR="007B7C10" w:rsidRPr="007B7C10" w:rsidRDefault="007B7C10" w:rsidP="007B7C10">
      <w:pPr>
        <w:rPr>
          <w:rFonts w:eastAsia="Calibri"/>
          <w:lang w:val="ru-RU" w:eastAsia="en-US"/>
        </w:rPr>
      </w:pPr>
    </w:p>
    <w:p w14:paraId="025915CC" w14:textId="77777777" w:rsidR="007B7C10" w:rsidRPr="007B7C10" w:rsidRDefault="007B7C10" w:rsidP="007B7C10">
      <w:pPr>
        <w:rPr>
          <w:rFonts w:eastAsia="Calibri"/>
          <w:lang w:val="ru-RU" w:eastAsia="en-US"/>
        </w:rPr>
      </w:pPr>
      <w:r w:rsidRPr="007B7C10">
        <w:rPr>
          <w:rFonts w:eastAsia="Calibri"/>
          <w:b/>
          <w:i/>
          <w:lang w:val="ru-RU" w:eastAsia="en-US"/>
        </w:rPr>
        <w:t>Ц</w:t>
      </w:r>
      <w:r w:rsidRPr="007B7C10">
        <w:rPr>
          <w:rFonts w:eastAsia="Calibri"/>
          <w:b/>
          <w:i/>
          <w:lang w:val="ru-RU"/>
        </w:rPr>
        <w:t>ель</w:t>
      </w:r>
      <w:r w:rsidRPr="007B7C10">
        <w:rPr>
          <w:rFonts w:eastAsia="Calibri"/>
          <w:b/>
          <w:i/>
          <w:lang w:val="ru-RU" w:eastAsia="en-US"/>
        </w:rPr>
        <w:t xml:space="preserve"> обработки персональных данных</w:t>
      </w:r>
      <w:r w:rsidRPr="007B7C10">
        <w:rPr>
          <w:rFonts w:eastAsia="Calibri"/>
          <w:lang w:val="ru-RU" w:eastAsia="en-US"/>
        </w:rPr>
        <w:t xml:space="preserve">: </w:t>
      </w:r>
      <w:r w:rsidRPr="007B7C10">
        <w:rPr>
          <w:rFonts w:eastAsia="Calibri"/>
          <w:lang w:val="ru-RU"/>
        </w:rPr>
        <w:t>заключения и исполнения договора с контрагентом, а также регулирование правоотношений в связи с заключением, исполнением и расторжением указанного договора (в том числе для • организации, осуществления и управления эффективностью процедур закупок продукции (товаров/работ/услуг); •принятие мер должной осмотрительности в отношении потенциальных и действующих контрагентов, включая управление потенциальными рисками и проверку полноты и достоверности сведений)</w:t>
      </w:r>
    </w:p>
    <w:p w14:paraId="2EA5EE88" w14:textId="77777777" w:rsidR="007B7C10" w:rsidRPr="007B7C10" w:rsidRDefault="007B7C10" w:rsidP="007B7C10">
      <w:pPr>
        <w:rPr>
          <w:rFonts w:eastAsia="Calibri"/>
          <w:lang w:val="ru-RU" w:eastAsia="en-US"/>
        </w:rPr>
      </w:pPr>
      <w:r w:rsidRPr="007B7C10">
        <w:rPr>
          <w:rFonts w:eastAsia="Calibri"/>
          <w:lang w:val="ru-RU" w:eastAsia="en-US"/>
        </w:rPr>
        <w:tab/>
      </w:r>
    </w:p>
    <w:p w14:paraId="2EBC97F5" w14:textId="77777777" w:rsidR="007B7C10" w:rsidRPr="007B7C10" w:rsidRDefault="007B7C10" w:rsidP="007B7C10">
      <w:pPr>
        <w:rPr>
          <w:rFonts w:eastAsia="Calibri"/>
          <w:lang w:val="ru-RU" w:eastAsia="en-US"/>
        </w:rPr>
      </w:pPr>
      <w:r w:rsidRPr="007B7C10">
        <w:rPr>
          <w:rFonts w:eastAsia="Calibri"/>
          <w:b/>
          <w:i/>
          <w:lang w:val="ru-RU" w:eastAsia="en-US"/>
        </w:rPr>
        <w:t>Перечень обрабатываемых персональных данных</w:t>
      </w:r>
      <w:r w:rsidRPr="007B7C10">
        <w:rPr>
          <w:rFonts w:eastAsia="Calibri"/>
          <w:lang w:val="ru-RU" w:eastAsia="en-US"/>
        </w:rPr>
        <w:t xml:space="preserve">: • Фамилия, имя, отчество (включая прежние); дата и место рождения; пол; • Сведения об участии в уставном капитале и участии (членстве) в органах управления юридических лиц, осуществлении предпринимательской деятельности и иной коммерческой деятельности; • Паспортные данные или данные иного документа, удостоверяющего личность (серия, номер, дата выдачи, наименование органа, выдавшего документ); Адрес регистрации; Гражданство; • Должность, место работы. </w:t>
      </w:r>
    </w:p>
    <w:p w14:paraId="141E5435" w14:textId="77777777" w:rsidR="007B7C10" w:rsidRPr="007B7C10" w:rsidRDefault="007B7C10" w:rsidP="007B7C10">
      <w:pPr>
        <w:rPr>
          <w:rFonts w:eastAsia="Calibri"/>
          <w:lang w:val="ru-RU" w:eastAsia="en-US"/>
        </w:rPr>
      </w:pPr>
      <w:r w:rsidRPr="007B7C10">
        <w:rPr>
          <w:rFonts w:eastAsia="Calibri"/>
          <w:lang w:val="ru-RU" w:eastAsia="en-US"/>
        </w:rPr>
        <w:tab/>
      </w:r>
    </w:p>
    <w:p w14:paraId="6A9127F1" w14:textId="77777777" w:rsidR="007B7C10" w:rsidRPr="007B7C10" w:rsidRDefault="007B7C10" w:rsidP="007B7C10">
      <w:pPr>
        <w:rPr>
          <w:rFonts w:eastAsia="Calibri"/>
          <w:lang w:val="ru-RU" w:eastAsia="en-US"/>
        </w:rPr>
      </w:pPr>
      <w:r w:rsidRPr="007B7C10">
        <w:rPr>
          <w:rFonts w:eastAsia="Calibri"/>
          <w:b/>
          <w:i/>
          <w:lang w:val="ru-RU" w:eastAsia="en-US"/>
        </w:rPr>
        <w:t xml:space="preserve">Операции: </w:t>
      </w:r>
      <w:r w:rsidRPr="007B7C10">
        <w:rPr>
          <w:rFonts w:eastAsia="Calibri"/>
          <w:lang w:val="ru-RU" w:eastAsia="en-US"/>
        </w:rPr>
        <w:t xml:space="preserve">сбор, запись, систематизация, накопление, использование, хранение, уточнение, (обновление, изменение), извлечение, сопоставление (сравнение, связывание), получение, передача, удаление, уничтожение Персональных данных. Оператор обрабатывает Персональные данные смешанным способом обработки (с использованием средств автоматизации и без их использования). </w:t>
      </w:r>
    </w:p>
    <w:p w14:paraId="5DB630F6" w14:textId="77777777" w:rsidR="007B7C10" w:rsidRPr="007B7C10" w:rsidRDefault="007B7C10" w:rsidP="007B7C10">
      <w:pPr>
        <w:rPr>
          <w:rFonts w:eastAsia="Calibri"/>
          <w:lang w:val="ru-RU" w:eastAsia="en-US"/>
        </w:rPr>
      </w:pPr>
    </w:p>
    <w:p w14:paraId="31813ECF" w14:textId="77777777" w:rsidR="007B7C10" w:rsidRPr="007B7C10" w:rsidRDefault="007B7C10" w:rsidP="007B7C10">
      <w:pPr>
        <w:rPr>
          <w:rFonts w:eastAsia="Calibri"/>
          <w:lang w:val="ru-RU" w:eastAsia="en-US"/>
        </w:rPr>
      </w:pPr>
      <w:r w:rsidRPr="007B7C10">
        <w:rPr>
          <w:rFonts w:eastAsia="Calibri"/>
          <w:b/>
          <w:i/>
          <w:lang w:val="ru-RU" w:eastAsia="en-US"/>
        </w:rPr>
        <w:t>Участвующие в обработке лица:</w:t>
      </w:r>
      <w:r w:rsidRPr="007B7C10">
        <w:rPr>
          <w:rFonts w:eastAsia="Calibri"/>
          <w:lang w:val="ru-RU" w:eastAsia="en-US"/>
        </w:rPr>
        <w:t xml:space="preserve"> Оператор вправе передавать (в форме предоставления и/или доступа) Персональные данные указанным ниже третьим лицам (путем поручения обработки и без такого поручения) для достижения вышеуказанной цели обработки в минимальном объеме следующим третьими лицами: ● ООО «ГК «Иннотех» (123112, г. Москва, вн. тер. г. Муниципальный округ Пресненский, наб. Пресненская, д. 12, этаж 63, офис 9; ИНН 9703073496); ● ООО «Т1» (111395, г. Москва, ул. Юности, д. 13, офис 221; ИНН 7720484492); ● </w:t>
      </w:r>
      <w:r w:rsidRPr="007B7C10">
        <w:rPr>
          <w:rFonts w:eastAsia="Calibri"/>
          <w:lang w:val="ru-RU" w:eastAsia="en-US"/>
        </w:rPr>
        <w:lastRenderedPageBreak/>
        <w:t xml:space="preserve">ООО «Т1Клауд» (111395, г. Москва, ул. Юности, д. 13А, каб. 8; ИНН 7720479358) и дата-центрам, привлекаемым ООО «Т1Клауд»; ● Аффилированным лицам; ● третьим лциам, которые проводят проверку или предоставляют инфраструктуру и информационные системы, используемые для обработки персональных данных, а также осуществляющим их техническую поддержку. </w:t>
      </w:r>
    </w:p>
    <w:p w14:paraId="46536530" w14:textId="77777777" w:rsidR="007B7C10" w:rsidRPr="007B7C10" w:rsidRDefault="007B7C10" w:rsidP="007B7C10">
      <w:pPr>
        <w:rPr>
          <w:rFonts w:eastAsia="Calibri"/>
          <w:lang w:val="ru-RU" w:eastAsia="en-US"/>
        </w:rPr>
      </w:pPr>
    </w:p>
    <w:p w14:paraId="085DC20D" w14:textId="77777777" w:rsidR="007B7C10" w:rsidRPr="007B7C10" w:rsidRDefault="007B7C10" w:rsidP="007B7C10">
      <w:pPr>
        <w:rPr>
          <w:rFonts w:eastAsia="Calibri"/>
          <w:lang w:val="ru-RU" w:eastAsia="en-US"/>
        </w:rPr>
      </w:pPr>
      <w:r w:rsidRPr="007B7C10">
        <w:rPr>
          <w:rFonts w:eastAsia="Calibri"/>
          <w:b/>
          <w:i/>
          <w:lang w:val="ru-RU" w:eastAsia="en-US"/>
        </w:rPr>
        <w:t>Политики обработки</w:t>
      </w:r>
      <w:r w:rsidRPr="007B7C10">
        <w:rPr>
          <w:rFonts w:eastAsia="Calibri"/>
          <w:lang w:val="ru-RU" w:eastAsia="en-US"/>
        </w:rPr>
        <w:t xml:space="preserve">: ООО «Т1» - </w:t>
      </w:r>
      <w:hyperlink r:id="rId16" w:history="1">
        <w:r w:rsidRPr="007B7C10">
          <w:rPr>
            <w:rFonts w:eastAsia="Calibri"/>
            <w:color w:val="0000FF"/>
            <w:u w:val="single"/>
            <w:lang w:val="ru-RU" w:eastAsia="en-US"/>
          </w:rPr>
          <w:t>https://t1.ru/documents/personal_data_politics/</w:t>
        </w:r>
      </w:hyperlink>
      <w:r w:rsidRPr="007B7C10">
        <w:rPr>
          <w:rFonts w:eastAsia="Calibri"/>
          <w:lang w:val="ru-RU" w:eastAsia="en-US"/>
        </w:rPr>
        <w:t xml:space="preserve">; ООО «ГК «Иннотех» - </w:t>
      </w:r>
      <w:hyperlink r:id="rId17" w:history="1">
        <w:r w:rsidRPr="007B7C10">
          <w:rPr>
            <w:rFonts w:eastAsia="Calibri"/>
            <w:color w:val="0000FF"/>
            <w:u w:val="single"/>
            <w:lang w:val="ru-RU" w:eastAsia="en-US"/>
          </w:rPr>
          <w:t>https://inno.tech/ru/data/privacy_policy/</w:t>
        </w:r>
      </w:hyperlink>
      <w:r w:rsidRPr="007B7C10">
        <w:rPr>
          <w:rFonts w:eastAsia="Calibri"/>
          <w:lang w:val="ru-RU" w:eastAsia="en-US"/>
        </w:rPr>
        <w:t xml:space="preserve">; политики аффилированных лиц размещены на соответствующих сайтах аффилированных лиц. </w:t>
      </w:r>
    </w:p>
    <w:p w14:paraId="0FEA1783" w14:textId="77777777" w:rsidR="007B7C10" w:rsidRPr="007B7C10" w:rsidRDefault="007B7C10" w:rsidP="007B7C10">
      <w:pPr>
        <w:rPr>
          <w:rFonts w:eastAsia="Calibri"/>
          <w:lang w:val="ru-RU" w:eastAsia="en-US"/>
        </w:rPr>
      </w:pPr>
    </w:p>
    <w:p w14:paraId="2294A534" w14:textId="77777777" w:rsidR="007B7C10" w:rsidRPr="007B7C10" w:rsidRDefault="007B7C10" w:rsidP="007B7C10">
      <w:pPr>
        <w:rPr>
          <w:rFonts w:eastAsia="Calibri"/>
          <w:lang w:val="ru-RU" w:eastAsia="en-US"/>
        </w:rPr>
      </w:pPr>
      <w:r w:rsidRPr="007B7C10">
        <w:rPr>
          <w:rFonts w:eastAsia="Calibri"/>
          <w:b/>
          <w:i/>
          <w:lang w:val="ru-RU" w:eastAsia="en-US"/>
        </w:rPr>
        <w:t xml:space="preserve">Отзыв согласия: </w:t>
      </w:r>
      <w:r w:rsidRPr="007B7C10">
        <w:rPr>
          <w:rFonts w:eastAsia="Calibri"/>
          <w:lang w:val="ru-RU" w:eastAsia="en-US"/>
        </w:rPr>
        <w:t>производится посредством направления письма в произвольной форме по почтовому адресу Оператора для закупки которого предоставляются персональные данные.</w:t>
      </w:r>
    </w:p>
    <w:p w14:paraId="3B92809A" w14:textId="77777777" w:rsidR="007B7C10" w:rsidRPr="007B7C10" w:rsidRDefault="007B7C10" w:rsidP="007B7C10">
      <w:pPr>
        <w:rPr>
          <w:rFonts w:eastAsia="Calibri"/>
          <w:lang w:val="ru-RU" w:eastAsia="en-US"/>
        </w:rPr>
      </w:pPr>
    </w:p>
    <w:p w14:paraId="7E5C5D12" w14:textId="77777777" w:rsidR="007B7C10" w:rsidRPr="007B7C10" w:rsidRDefault="007B7C10" w:rsidP="007B7C10">
      <w:pPr>
        <w:rPr>
          <w:rFonts w:eastAsia="Calibri"/>
          <w:lang w:val="ru-RU" w:eastAsia="en-US"/>
        </w:rPr>
      </w:pPr>
      <w:r w:rsidRPr="007B7C10">
        <w:rPr>
          <w:rFonts w:eastAsia="Calibri"/>
          <w:b/>
          <w:i/>
          <w:lang w:val="ru-RU" w:eastAsia="en-US"/>
        </w:rPr>
        <w:t>Источники данных</w:t>
      </w:r>
      <w:r w:rsidRPr="007B7C10">
        <w:rPr>
          <w:rFonts w:eastAsia="Calibri"/>
          <w:lang w:val="ru-RU" w:eastAsia="en-US"/>
        </w:rPr>
        <w:t>: Оператор вправе использовать один, несколько или все следующие источники Персональных данных, необходимые Оператору для достижения вышеуказанной цели обработки Персональных данных: ● сведения и документы, предоставляемые Субъектом персональных данных и (или) его уполномоченным представителем; ●</w:t>
      </w:r>
      <w:r w:rsidRPr="007B7C10">
        <w:rPr>
          <w:rFonts w:eastAsia="Calibri"/>
          <w:lang w:val="ru-RU" w:eastAsia="en-US"/>
        </w:rPr>
        <w:tab/>
        <w:t>сведения, получаемые от аффилированных лиц Компании; ● сведения, собираемые из общедоступных источников и/или открытых источников информации.</w:t>
      </w:r>
    </w:p>
    <w:p w14:paraId="386B8688" w14:textId="77777777" w:rsidR="007B7C10" w:rsidRPr="007B7C10" w:rsidRDefault="007B7C10" w:rsidP="007B7C10">
      <w:pPr>
        <w:rPr>
          <w:rFonts w:eastAsia="Calibri"/>
          <w:lang w:val="ru-RU" w:eastAsia="en-US"/>
        </w:rPr>
      </w:pPr>
    </w:p>
    <w:p w14:paraId="1014E727" w14:textId="77777777" w:rsidR="007B7C10" w:rsidRPr="007B7C10" w:rsidRDefault="007B7C10" w:rsidP="007B7C10">
      <w:pPr>
        <w:rPr>
          <w:rFonts w:eastAsia="Calibri"/>
          <w:lang w:val="ru-RU" w:eastAsia="en-US"/>
        </w:rPr>
      </w:pPr>
      <w:r w:rsidRPr="007B7C10">
        <w:rPr>
          <w:rFonts w:eastAsia="Calibri"/>
          <w:b/>
          <w:i/>
          <w:lang w:val="ru-RU" w:eastAsia="en-US"/>
        </w:rPr>
        <w:t>Срок обработки</w:t>
      </w:r>
      <w:r w:rsidRPr="007B7C10">
        <w:rPr>
          <w:rFonts w:eastAsia="Calibri"/>
          <w:lang w:val="ru-RU" w:eastAsia="en-US"/>
        </w:rPr>
        <w:t>: 5 лет с момента заключения договора с Компанией и/или предоставления Согласия .</w:t>
      </w:r>
    </w:p>
    <w:p w14:paraId="0CF46B2F" w14:textId="77777777" w:rsidR="007B7C10" w:rsidRPr="007B7C10" w:rsidRDefault="007B7C10" w:rsidP="007B7C10">
      <w:pPr>
        <w:rPr>
          <w:rFonts w:eastAsia="Calibri"/>
          <w:lang w:val="ru-RU" w:eastAsia="en-US"/>
        </w:rPr>
      </w:pPr>
    </w:p>
    <w:p w14:paraId="17C09D67" w14:textId="77777777" w:rsidR="007B7C10" w:rsidRPr="007B7C10" w:rsidRDefault="007B7C10" w:rsidP="007B7C10">
      <w:pPr>
        <w:rPr>
          <w:rFonts w:eastAsia="Calibri"/>
          <w:lang w:val="ru-RU" w:eastAsia="en-US"/>
        </w:rPr>
      </w:pPr>
    </w:p>
    <w:p w14:paraId="53633C27" w14:textId="77777777" w:rsidR="007B7C10" w:rsidRPr="007B7C10" w:rsidRDefault="007B7C10" w:rsidP="007B7C10">
      <w:pPr>
        <w:rPr>
          <w:rFonts w:eastAsia="Calibri"/>
          <w:lang w:val="ru-RU" w:eastAsia="en-US"/>
        </w:rPr>
      </w:pPr>
    </w:p>
    <w:p w14:paraId="210785CD" w14:textId="77777777" w:rsidR="007B7C10" w:rsidRPr="007B7C10" w:rsidRDefault="007B7C10" w:rsidP="007B7C10">
      <w:pPr>
        <w:rPr>
          <w:rFonts w:eastAsia="Calibri"/>
          <w:lang w:val="ru-RU" w:eastAsia="en-US"/>
        </w:rPr>
      </w:pPr>
      <w:r w:rsidRPr="007B7C10">
        <w:rPr>
          <w:rFonts w:eastAsia="Calibri"/>
          <w:lang w:val="ru-RU" w:eastAsia="en-US"/>
        </w:rPr>
        <w:t>Дата согласия: ____________  Подпись __________________</w:t>
      </w:r>
    </w:p>
    <w:p w14:paraId="38A4D6F3" w14:textId="77777777" w:rsidR="007B7C10" w:rsidRPr="007B7C10" w:rsidRDefault="007B7C10" w:rsidP="007B7C10">
      <w:pPr>
        <w:rPr>
          <w:rFonts w:eastAsia="Calibri"/>
          <w:lang w:val="ru-RU" w:eastAsia="en-US"/>
        </w:rPr>
      </w:pPr>
    </w:p>
    <w:p w14:paraId="26D6FB13" w14:textId="77777777" w:rsidR="007B7C10" w:rsidRPr="007B7C10" w:rsidRDefault="007B7C10" w:rsidP="007B7C10">
      <w:pPr>
        <w:rPr>
          <w:rFonts w:eastAsia="Calibri"/>
          <w:lang w:val="ru-RU" w:eastAsia="en-US"/>
        </w:rPr>
      </w:pPr>
      <w:r w:rsidRPr="007B7C10">
        <w:rPr>
          <w:rFonts w:eastAsia="Calibri"/>
          <w:lang w:val="ru-RU" w:eastAsia="en-US"/>
        </w:rPr>
        <w:t>ФИО___________________________________________________________________________</w:t>
      </w:r>
    </w:p>
    <w:p w14:paraId="206AD6BB" w14:textId="77777777" w:rsidR="007B7C10" w:rsidRPr="007B7C10" w:rsidRDefault="007B7C10" w:rsidP="007B7C10">
      <w:pPr>
        <w:rPr>
          <w:rFonts w:eastAsia="Calibri"/>
          <w:lang w:val="ru-RU" w:eastAsia="en-US"/>
        </w:rPr>
      </w:pPr>
      <w:r w:rsidRPr="007B7C10">
        <w:rPr>
          <w:rFonts w:eastAsia="Calibri"/>
          <w:lang w:val="ru-RU" w:eastAsia="en-US"/>
        </w:rPr>
        <w:t>Дата рождения: _________________________; Номер телефона: ________________________.</w:t>
      </w:r>
    </w:p>
    <w:p w14:paraId="3DBC7AB5" w14:textId="77777777" w:rsidR="007B7C10" w:rsidRPr="007B7C10" w:rsidRDefault="007B7C10" w:rsidP="007B7C10">
      <w:pPr>
        <w:rPr>
          <w:rFonts w:eastAsia="Calibri"/>
          <w:lang w:val="ru-RU" w:eastAsia="en-US"/>
        </w:rPr>
      </w:pPr>
    </w:p>
    <w:p w14:paraId="02BC4321" w14:textId="77777777" w:rsidR="007B7C10" w:rsidRPr="007B7C10" w:rsidRDefault="007B7C10" w:rsidP="007B7C10">
      <w:pPr>
        <w:rPr>
          <w:rFonts w:eastAsia="Calibri"/>
          <w:lang w:val="ru-RU" w:eastAsia="en-US"/>
        </w:rPr>
      </w:pPr>
    </w:p>
    <w:p w14:paraId="18141D5E" w14:textId="77777777" w:rsidR="007B7C10" w:rsidRPr="007B7C10" w:rsidRDefault="007B7C10" w:rsidP="00AC69A6">
      <w:pPr>
        <w:pStyle w:val="afffffd"/>
        <w:rPr>
          <w:noProof/>
          <w:lang w:val="ru-RU"/>
        </w:rPr>
      </w:pPr>
    </w:p>
    <w:p w14:paraId="33EB396B" w14:textId="77777777" w:rsidR="007B7C10" w:rsidRPr="002B0C7D" w:rsidRDefault="007B7C10" w:rsidP="00AC69A6">
      <w:pPr>
        <w:pStyle w:val="afffffd"/>
        <w:rPr>
          <w:noProof/>
          <w:lang w:val="ru-RU"/>
        </w:rPr>
      </w:pPr>
    </w:p>
    <w:p w14:paraId="3155FA08" w14:textId="77777777" w:rsidR="007B7C10" w:rsidRPr="002B0C7D" w:rsidRDefault="007B7C10" w:rsidP="00AC69A6">
      <w:pPr>
        <w:pStyle w:val="afffffd"/>
        <w:rPr>
          <w:noProof/>
          <w:lang w:val="ru-RU"/>
        </w:rPr>
      </w:pPr>
    </w:p>
    <w:p w14:paraId="4124D6CD" w14:textId="77777777" w:rsidR="007B7C10" w:rsidRPr="002B0C7D" w:rsidRDefault="007B7C10" w:rsidP="00AC69A6">
      <w:pPr>
        <w:pStyle w:val="afffffd"/>
        <w:rPr>
          <w:noProof/>
          <w:lang w:val="ru-RU"/>
        </w:rPr>
      </w:pPr>
    </w:p>
    <w:p w14:paraId="72356DBC" w14:textId="77777777" w:rsidR="007B7C10" w:rsidRPr="002B0C7D" w:rsidRDefault="007B7C10" w:rsidP="00AC69A6">
      <w:pPr>
        <w:pStyle w:val="afffffd"/>
        <w:rPr>
          <w:noProof/>
          <w:lang w:val="ru-RU"/>
        </w:rPr>
      </w:pPr>
    </w:p>
    <w:p w14:paraId="02DDF5B9" w14:textId="77777777" w:rsidR="007B7C10" w:rsidRPr="002B0C7D" w:rsidRDefault="007B7C10" w:rsidP="00AC69A6">
      <w:pPr>
        <w:pStyle w:val="afffffd"/>
        <w:rPr>
          <w:noProof/>
          <w:lang w:val="ru-RU"/>
        </w:rPr>
      </w:pPr>
    </w:p>
    <w:p w14:paraId="5EEE27D0" w14:textId="77777777" w:rsidR="007B7C10" w:rsidRPr="002B0C7D" w:rsidRDefault="007B7C10" w:rsidP="00AC69A6">
      <w:pPr>
        <w:pStyle w:val="afffffd"/>
        <w:rPr>
          <w:noProof/>
          <w:lang w:val="ru-RU"/>
        </w:rPr>
      </w:pPr>
    </w:p>
    <w:p w14:paraId="700E6372" w14:textId="18285915" w:rsidR="00150FE2" w:rsidRPr="002E4B8C" w:rsidRDefault="00150FE2" w:rsidP="00AC69A6">
      <w:pPr>
        <w:pStyle w:val="afffffd"/>
        <w:rPr>
          <w:noProof/>
          <w:lang w:val="ru-RU"/>
        </w:rPr>
      </w:pPr>
      <w:r w:rsidRPr="002B0C7D">
        <w:rPr>
          <w:noProof/>
          <w:lang w:val="ru-RU"/>
        </w:rPr>
        <w:lastRenderedPageBreak/>
        <w:t>Приложение</w:t>
      </w:r>
      <w:r w:rsidR="002E4B8C">
        <w:rPr>
          <w:noProof/>
          <w:lang w:val="ru-RU"/>
        </w:rPr>
        <w:t xml:space="preserve"> </w:t>
      </w:r>
      <w:r w:rsidR="00C2475C">
        <w:rPr>
          <w:noProof/>
          <w:lang w:val="ru-RU"/>
        </w:rPr>
        <w:t>5</w:t>
      </w:r>
    </w:p>
    <w:p w14:paraId="7309F6BC" w14:textId="03D58AEF" w:rsidR="00150FE2" w:rsidRDefault="002E4B8C" w:rsidP="002E4B8C">
      <w:pPr>
        <w:jc w:val="center"/>
        <w:rPr>
          <w:rFonts w:eastAsia="SimSun"/>
          <w:b/>
          <w:snapToGrid w:val="0"/>
          <w:lang w:val="ru-RU"/>
        </w:rPr>
      </w:pPr>
      <w:r>
        <w:rPr>
          <w:rFonts w:eastAsia="SimSun"/>
          <w:b/>
          <w:snapToGrid w:val="0"/>
          <w:lang w:val="ru-RU"/>
        </w:rPr>
        <w:t>П</w:t>
      </w:r>
      <w:r w:rsidR="00150FE2" w:rsidRPr="002E4B8C">
        <w:rPr>
          <w:rFonts w:eastAsia="SimSun"/>
          <w:b/>
          <w:snapToGrid w:val="0"/>
          <w:lang w:val="ru-RU"/>
        </w:rPr>
        <w:t>РЕДЛОЖЕНИЕ</w:t>
      </w:r>
      <w:r>
        <w:rPr>
          <w:rFonts w:eastAsia="SimSun"/>
          <w:b/>
          <w:snapToGrid w:val="0"/>
          <w:lang w:val="ru-RU"/>
        </w:rPr>
        <w:t xml:space="preserve"> УЧАСТНИКА</w:t>
      </w:r>
    </w:p>
    <w:p w14:paraId="6AFFFA4B" w14:textId="4E7FDB9A" w:rsidR="00FA55BC" w:rsidRPr="00FA55BC" w:rsidRDefault="00FA55BC" w:rsidP="00FA55BC">
      <w:pPr>
        <w:jc w:val="center"/>
        <w:rPr>
          <w:rFonts w:eastAsia="SimSun"/>
          <w:b/>
          <w:snapToGrid w:val="0"/>
          <w:lang w:val="ru-RU"/>
        </w:rPr>
      </w:pPr>
      <w:r>
        <w:rPr>
          <w:b/>
          <w:lang w:val="ru-RU"/>
        </w:rPr>
        <w:t xml:space="preserve">от ДД/ММ/ГГ </w:t>
      </w:r>
      <w:r w:rsidRPr="00C50E28">
        <w:rPr>
          <w:i/>
          <w:color w:val="0070C0"/>
          <w:lang w:val="ru-RU"/>
        </w:rPr>
        <w:t>Указать</w:t>
      </w:r>
      <w:r>
        <w:rPr>
          <w:i/>
          <w:color w:val="0070C0"/>
          <w:lang w:val="ru-RU"/>
        </w:rPr>
        <w:t xml:space="preserve"> дату подписания</w:t>
      </w:r>
    </w:p>
    <w:p w14:paraId="323F9C1C" w14:textId="77777777" w:rsidR="002E4B8C" w:rsidRPr="002E4B8C" w:rsidRDefault="002E4B8C" w:rsidP="002E4B8C">
      <w:pPr>
        <w:jc w:val="center"/>
        <w:rPr>
          <w:rFonts w:eastAsia="SimSun"/>
          <w:b/>
          <w:snapToGrid w:val="0"/>
          <w:lang w:val="ru-RU"/>
        </w:rPr>
      </w:pPr>
    </w:p>
    <w:p w14:paraId="2A51ED9A" w14:textId="77777777" w:rsidR="002E4B8C" w:rsidRPr="00C50E28" w:rsidRDefault="002E4B8C" w:rsidP="002E4B8C">
      <w:pPr>
        <w:rPr>
          <w:i/>
          <w:color w:val="0070C0"/>
          <w:lang w:val="ru-RU"/>
        </w:rPr>
      </w:pPr>
      <w:r w:rsidRPr="00C50E28">
        <w:rPr>
          <w:b/>
          <w:lang w:val="ru-RU"/>
        </w:rPr>
        <w:t>Участник закупочной процедуры</w:t>
      </w:r>
      <w:r w:rsidRPr="00AC69A6">
        <w:rPr>
          <w:lang w:val="ru-RU"/>
        </w:rPr>
        <w:t xml:space="preserve">: </w:t>
      </w:r>
      <w:r w:rsidRPr="00C50E28">
        <w:rPr>
          <w:i/>
          <w:color w:val="0070C0"/>
          <w:lang w:val="ru-RU"/>
        </w:rPr>
        <w:t xml:space="preserve">Указать краткое наименование Участника с указанием организационно-правовой формы </w:t>
      </w:r>
    </w:p>
    <w:p w14:paraId="24150390" w14:textId="77777777" w:rsidR="002E4B8C" w:rsidRPr="00866BC4" w:rsidRDefault="002E4B8C" w:rsidP="002E4B8C">
      <w:pPr>
        <w:rPr>
          <w:i/>
          <w:color w:val="0070C0"/>
          <w:lang w:val="ru-RU"/>
        </w:rPr>
      </w:pPr>
      <w:r w:rsidRPr="00866BC4">
        <w:rPr>
          <w:b/>
          <w:lang w:val="ru-RU"/>
        </w:rPr>
        <w:t>ИНН:</w:t>
      </w:r>
      <w:r w:rsidRPr="00AC69A6">
        <w:rPr>
          <w:lang w:val="ru-RU"/>
        </w:rPr>
        <w:t xml:space="preserve"> </w:t>
      </w:r>
      <w:r w:rsidRPr="00866BC4">
        <w:rPr>
          <w:i/>
          <w:color w:val="0070C0"/>
          <w:lang w:val="ru-RU"/>
        </w:rPr>
        <w:t xml:space="preserve">Указать идентификационный номер налогоплательщика (при наличии)  </w:t>
      </w:r>
    </w:p>
    <w:p w14:paraId="55368440" w14:textId="77777777" w:rsidR="002E4B8C" w:rsidRPr="00866BC4" w:rsidRDefault="002E4B8C" w:rsidP="002E4B8C">
      <w:pPr>
        <w:rPr>
          <w:i/>
          <w:color w:val="0070C0"/>
          <w:lang w:val="ru-RU"/>
        </w:rPr>
      </w:pPr>
      <w:r w:rsidRPr="00866BC4">
        <w:rPr>
          <w:b/>
          <w:lang w:val="ru-RU"/>
        </w:rPr>
        <w:t>ОГРН:</w:t>
      </w:r>
      <w:r w:rsidRPr="00AC69A6">
        <w:rPr>
          <w:lang w:val="ru-RU"/>
        </w:rPr>
        <w:t xml:space="preserve"> </w:t>
      </w:r>
      <w:r w:rsidRPr="00866BC4">
        <w:rPr>
          <w:i/>
          <w:color w:val="0070C0"/>
          <w:lang w:val="ru-RU"/>
        </w:rPr>
        <w:t xml:space="preserve">Указать основной государственный регистрационный номер Участника </w:t>
      </w:r>
    </w:p>
    <w:p w14:paraId="277C7C65" w14:textId="77777777" w:rsidR="002E4B8C" w:rsidRPr="00866BC4" w:rsidRDefault="002E4B8C" w:rsidP="002E4B8C">
      <w:pPr>
        <w:rPr>
          <w:i/>
          <w:color w:val="0070C0"/>
          <w:lang w:val="ru-RU"/>
        </w:rPr>
      </w:pPr>
      <w:r w:rsidRPr="00866BC4">
        <w:rPr>
          <w:b/>
          <w:lang w:val="ru-RU"/>
        </w:rPr>
        <w:t>Номер закупочной процедуры:</w:t>
      </w:r>
      <w:r w:rsidRPr="00AC69A6">
        <w:rPr>
          <w:lang w:val="ru-RU"/>
        </w:rPr>
        <w:t xml:space="preserve"> </w:t>
      </w:r>
      <w:r>
        <w:rPr>
          <w:i/>
          <w:color w:val="0070C0"/>
          <w:lang w:val="ru-RU"/>
        </w:rPr>
        <w:t>У</w:t>
      </w:r>
      <w:r w:rsidRPr="00866BC4">
        <w:rPr>
          <w:i/>
          <w:color w:val="0070C0"/>
          <w:lang w:val="ru-RU"/>
        </w:rPr>
        <w:t>казать название ЭТП и номер закупочной процедуры на ЭТП</w:t>
      </w:r>
    </w:p>
    <w:p w14:paraId="6DBCECCE" w14:textId="77777777" w:rsidR="002E4B8C" w:rsidRPr="00866BC4" w:rsidRDefault="002E4B8C" w:rsidP="002E4B8C">
      <w:pPr>
        <w:rPr>
          <w:i/>
          <w:color w:val="0070C0"/>
          <w:lang w:val="ru-RU"/>
        </w:rPr>
      </w:pPr>
      <w:r w:rsidRPr="00866BC4">
        <w:rPr>
          <w:b/>
          <w:lang w:val="ru-RU"/>
        </w:rPr>
        <w:t>Предмет закупки:</w:t>
      </w:r>
      <w:r w:rsidRPr="00866BC4">
        <w:rPr>
          <w:i/>
          <w:color w:val="0070C0"/>
          <w:lang w:val="ru-RU"/>
        </w:rPr>
        <w:t xml:space="preserve"> </w:t>
      </w:r>
      <w:r>
        <w:rPr>
          <w:i/>
          <w:color w:val="0070C0"/>
          <w:lang w:val="ru-RU"/>
        </w:rPr>
        <w:t>У</w:t>
      </w:r>
      <w:r w:rsidRPr="00866BC4">
        <w:rPr>
          <w:i/>
          <w:color w:val="0070C0"/>
          <w:lang w:val="ru-RU"/>
        </w:rPr>
        <w:t>казать предмет закупочной процедуры</w:t>
      </w:r>
    </w:p>
    <w:p w14:paraId="077870DE" w14:textId="77777777" w:rsidR="00F06308" w:rsidRPr="00AC69A6" w:rsidRDefault="00F06308" w:rsidP="00AC69A6">
      <w:pPr>
        <w:rPr>
          <w:rFonts w:eastAsia="SimSun"/>
          <w:lang w:val="ru-RU"/>
        </w:rPr>
      </w:pPr>
    </w:p>
    <w:p w14:paraId="4532DB3E" w14:textId="785D688D" w:rsidR="00DD36FF" w:rsidRPr="003E61E0" w:rsidRDefault="00DD36FF" w:rsidP="00AC69A6">
      <w:pPr>
        <w:rPr>
          <w:i/>
          <w:color w:val="0070C0"/>
          <w:lang w:val="ru-RU"/>
        </w:rPr>
      </w:pPr>
      <w:r w:rsidRPr="003E61E0">
        <w:rPr>
          <w:i/>
          <w:color w:val="0070C0"/>
          <w:lang w:val="ru-RU"/>
        </w:rPr>
        <w:t>Встав</w:t>
      </w:r>
      <w:r w:rsidR="003E61E0">
        <w:rPr>
          <w:i/>
          <w:color w:val="0070C0"/>
          <w:lang w:val="ru-RU"/>
        </w:rPr>
        <w:t>ь</w:t>
      </w:r>
      <w:r w:rsidRPr="003E61E0">
        <w:rPr>
          <w:i/>
          <w:color w:val="0070C0"/>
          <w:lang w:val="ru-RU"/>
        </w:rPr>
        <w:t>т</w:t>
      </w:r>
      <w:r w:rsidR="003E61E0">
        <w:rPr>
          <w:i/>
          <w:color w:val="0070C0"/>
          <w:lang w:val="ru-RU"/>
        </w:rPr>
        <w:t>е</w:t>
      </w:r>
      <w:r w:rsidRPr="003E61E0">
        <w:rPr>
          <w:i/>
          <w:color w:val="0070C0"/>
          <w:lang w:val="ru-RU"/>
        </w:rPr>
        <w:t xml:space="preserve"> таблицу </w:t>
      </w:r>
      <w:r w:rsidR="003E61E0" w:rsidRPr="003E61E0">
        <w:rPr>
          <w:i/>
          <w:color w:val="0070C0"/>
          <w:lang w:val="ru-RU"/>
        </w:rPr>
        <w:t>в</w:t>
      </w:r>
      <w:r w:rsidRPr="003E61E0">
        <w:rPr>
          <w:i/>
          <w:color w:val="0070C0"/>
          <w:lang w:val="ru-RU"/>
        </w:rPr>
        <w:t xml:space="preserve"> форм</w:t>
      </w:r>
      <w:r w:rsidR="003E61E0" w:rsidRPr="003E61E0">
        <w:rPr>
          <w:i/>
          <w:color w:val="0070C0"/>
          <w:lang w:val="ru-RU"/>
        </w:rPr>
        <w:t xml:space="preserve">у </w:t>
      </w:r>
      <w:r w:rsidRPr="003E61E0">
        <w:rPr>
          <w:i/>
          <w:color w:val="0070C0"/>
          <w:lang w:val="ru-RU"/>
        </w:rPr>
        <w:t>Приложени</w:t>
      </w:r>
      <w:r w:rsidR="003E61E0" w:rsidRPr="003E61E0">
        <w:rPr>
          <w:i/>
          <w:color w:val="0070C0"/>
          <w:lang w:val="ru-RU"/>
        </w:rPr>
        <w:t xml:space="preserve">я </w:t>
      </w:r>
      <w:r w:rsidR="007B7C10">
        <w:rPr>
          <w:i/>
          <w:color w:val="0070C0"/>
          <w:lang w:val="ru-RU"/>
        </w:rPr>
        <w:t>5</w:t>
      </w:r>
      <w:r w:rsidRPr="003E61E0">
        <w:rPr>
          <w:i/>
          <w:color w:val="0070C0"/>
          <w:lang w:val="ru-RU"/>
        </w:rPr>
        <w:t xml:space="preserve"> и  </w:t>
      </w:r>
      <w:r w:rsidR="003E61E0" w:rsidRPr="003E61E0">
        <w:rPr>
          <w:i/>
          <w:color w:val="0070C0"/>
          <w:lang w:val="ru-RU"/>
        </w:rPr>
        <w:t xml:space="preserve">обязательно </w:t>
      </w:r>
      <w:r w:rsidRPr="003E61E0">
        <w:rPr>
          <w:i/>
          <w:color w:val="0070C0"/>
          <w:lang w:val="ru-RU"/>
        </w:rPr>
        <w:t>приложит</w:t>
      </w:r>
      <w:r w:rsidR="003E61E0">
        <w:rPr>
          <w:i/>
          <w:color w:val="0070C0"/>
          <w:lang w:val="ru-RU"/>
        </w:rPr>
        <w:t>е</w:t>
      </w:r>
      <w:r w:rsidRPr="003E61E0">
        <w:rPr>
          <w:i/>
          <w:color w:val="0070C0"/>
          <w:lang w:val="ru-RU"/>
        </w:rPr>
        <w:t xml:space="preserve"> отдельно </w:t>
      </w:r>
      <w:r w:rsidR="003E61E0">
        <w:rPr>
          <w:i/>
          <w:color w:val="0070C0"/>
          <w:lang w:val="ru-RU"/>
        </w:rPr>
        <w:t>в редактируемом формате (</w:t>
      </w:r>
      <w:r w:rsidRPr="003E61E0">
        <w:rPr>
          <w:i/>
          <w:color w:val="0070C0"/>
          <w:lang w:val="ru-RU"/>
        </w:rPr>
        <w:t>ex</w:t>
      </w:r>
      <w:r w:rsidR="003E61E0">
        <w:rPr>
          <w:i/>
          <w:color w:val="0070C0"/>
          <w:lang w:val="ru-RU"/>
        </w:rPr>
        <w:t>с</w:t>
      </w:r>
      <w:r w:rsidRPr="003E61E0">
        <w:rPr>
          <w:i/>
          <w:color w:val="0070C0"/>
          <w:lang w:val="ru-RU"/>
        </w:rPr>
        <w:t>el</w:t>
      </w:r>
      <w:r w:rsidR="003E61E0">
        <w:rPr>
          <w:i/>
          <w:color w:val="0070C0"/>
          <w:lang w:val="ru-RU"/>
        </w:rPr>
        <w:t>)</w:t>
      </w:r>
      <w:r w:rsidRPr="003E61E0">
        <w:rPr>
          <w:i/>
          <w:color w:val="0070C0"/>
          <w:lang w:val="ru-RU"/>
        </w:rPr>
        <w:t xml:space="preserve"> !</w:t>
      </w:r>
    </w:p>
    <w:p w14:paraId="4B11A5E0" w14:textId="77777777" w:rsidR="00DD36FF" w:rsidRPr="00AC69A6" w:rsidRDefault="00DD36FF" w:rsidP="00AC69A6">
      <w:pPr>
        <w:rPr>
          <w:rFonts w:eastAsia="SimSun"/>
          <w:lang w:val="ru-RU"/>
        </w:rPr>
      </w:pPr>
    </w:p>
    <w:p w14:paraId="0B24D5CC" w14:textId="1C1AB8B8" w:rsidR="00150FE2" w:rsidRPr="00AC69A6" w:rsidRDefault="00DD36FF" w:rsidP="00AC69A6">
      <w:pPr>
        <w:rPr>
          <w:rFonts w:eastAsia="SimSun"/>
          <w:lang w:val="ru-RU"/>
        </w:rPr>
      </w:pPr>
      <w:r w:rsidRPr="00AC69A6">
        <w:rPr>
          <w:rFonts w:eastAsia="SimSun"/>
          <w:lang w:val="ru-RU"/>
        </w:rPr>
        <w:t xml:space="preserve">Настоящее </w:t>
      </w:r>
      <w:r w:rsidR="0036282E">
        <w:rPr>
          <w:rFonts w:eastAsia="SimSun"/>
          <w:lang w:val="ru-RU"/>
        </w:rPr>
        <w:t>П</w:t>
      </w:r>
      <w:r w:rsidRPr="00AC69A6">
        <w:rPr>
          <w:rFonts w:eastAsia="SimSun"/>
          <w:lang w:val="ru-RU"/>
        </w:rPr>
        <w:t>редложение</w:t>
      </w:r>
      <w:r w:rsidR="0036282E">
        <w:rPr>
          <w:rFonts w:eastAsia="SimSun"/>
          <w:lang w:val="ru-RU"/>
        </w:rPr>
        <w:t xml:space="preserve"> Участника</w:t>
      </w:r>
      <w:r w:rsidRPr="00AC69A6">
        <w:rPr>
          <w:rFonts w:eastAsia="SimSun"/>
          <w:lang w:val="ru-RU"/>
        </w:rPr>
        <w:t xml:space="preserve"> действует до «__ » ___________ 20__ года.</w:t>
      </w:r>
    </w:p>
    <w:p w14:paraId="31FD9A27" w14:textId="77777777" w:rsidR="00DD36FF" w:rsidRPr="00AC69A6" w:rsidRDefault="00DD36FF" w:rsidP="00AC69A6">
      <w:pPr>
        <w:rPr>
          <w:rFonts w:eastAsia="SimSun"/>
          <w:color w:val="000000"/>
          <w:lang w:val="ru-RU"/>
        </w:rPr>
      </w:pPr>
      <w:r w:rsidRPr="00AC69A6">
        <w:rPr>
          <w:vertAlign w:val="superscript"/>
          <w:lang w:val="ru-RU"/>
        </w:rPr>
        <w:t>(Указанный срок не должен быть менее 90 (девяносто) календарных дней от даты подачи настоящего предложения)</w:t>
      </w:r>
    </w:p>
    <w:p w14:paraId="690F8CB4" w14:textId="341D2CD1" w:rsidR="00DD36FF" w:rsidRPr="00AC69A6" w:rsidRDefault="00DD36FF" w:rsidP="00AC69A6">
      <w:pPr>
        <w:rPr>
          <w:b/>
          <w:lang w:val="ru-RU"/>
        </w:rPr>
      </w:pPr>
      <w:r w:rsidRPr="00AC69A6">
        <w:rPr>
          <w:lang w:val="ru-RU"/>
        </w:rPr>
        <w:t xml:space="preserve">В данные расценки включены все затраты Участника на предоставление работы/услуги в соответствии с полученной документацией, данные работы/услуги будут выполнены в любом случае за </w:t>
      </w:r>
      <w:r w:rsidR="008C64F4">
        <w:rPr>
          <w:lang w:val="ru-RU"/>
        </w:rPr>
        <w:t xml:space="preserve">наш счет </w:t>
      </w:r>
      <w:r w:rsidRPr="00AC69A6">
        <w:rPr>
          <w:lang w:val="ru-RU"/>
        </w:rPr>
        <w:t xml:space="preserve">в пределах стоимости, предлагаемой в настоящем </w:t>
      </w:r>
      <w:r w:rsidR="0036282E">
        <w:rPr>
          <w:lang w:val="ru-RU"/>
        </w:rPr>
        <w:t>П</w:t>
      </w:r>
      <w:r w:rsidRPr="00AC69A6">
        <w:rPr>
          <w:lang w:val="ru-RU"/>
        </w:rPr>
        <w:t>редложении.</w:t>
      </w:r>
    </w:p>
    <w:p w14:paraId="1495C620" w14:textId="6E1C88F9" w:rsidR="00DD36FF" w:rsidRDefault="00DD36FF" w:rsidP="00AC69A6">
      <w:pPr>
        <w:rPr>
          <w:lang w:val="ru-RU"/>
        </w:rPr>
      </w:pPr>
      <w:r w:rsidRPr="00AC69A6">
        <w:rPr>
          <w:lang w:val="ru-RU"/>
        </w:rPr>
        <w:t xml:space="preserve">Все цены в настоящем </w:t>
      </w:r>
      <w:r w:rsidR="00D54BD7">
        <w:rPr>
          <w:lang w:val="ru-RU"/>
        </w:rPr>
        <w:t>П</w:t>
      </w:r>
      <w:r w:rsidRPr="00AC69A6">
        <w:rPr>
          <w:lang w:val="ru-RU"/>
        </w:rPr>
        <w:t>редложении выражены в российских рублях и включают все расходы Участника, налоги и другие обязательные платежи, стоимость всех сопутствующих затрат, а также все скидки, предлагаемые Участником.</w:t>
      </w:r>
    </w:p>
    <w:p w14:paraId="57BFB9A2" w14:textId="71415B62" w:rsidR="00D54BD7" w:rsidRDefault="00D54BD7" w:rsidP="00AC69A6">
      <w:pPr>
        <w:rPr>
          <w:lang w:val="ru-RU"/>
        </w:rPr>
      </w:pPr>
    </w:p>
    <w:p w14:paraId="735BAF24" w14:textId="1F5AF1B0" w:rsidR="00D54BD7" w:rsidRDefault="00D54BD7" w:rsidP="00AC69A6">
      <w:pPr>
        <w:rPr>
          <w:lang w:val="ru-RU"/>
        </w:rPr>
      </w:pPr>
    </w:p>
    <w:p w14:paraId="7EF6BF48" w14:textId="5B151EE5" w:rsidR="00D54BD7" w:rsidRDefault="00D54BD7" w:rsidP="00AC69A6">
      <w:pPr>
        <w:rPr>
          <w:lang w:val="ru-RU"/>
        </w:rPr>
      </w:pPr>
    </w:p>
    <w:p w14:paraId="544F2D34" w14:textId="77777777" w:rsidR="00D54BD7" w:rsidRDefault="00D54BD7" w:rsidP="00AC69A6">
      <w:pPr>
        <w:rPr>
          <w:lang w:val="ru-RU"/>
        </w:rPr>
      </w:pPr>
    </w:p>
    <w:tbl>
      <w:tblPr>
        <w:tblW w:w="10914" w:type="dxa"/>
        <w:tblInd w:w="-142" w:type="dxa"/>
        <w:tblLook w:val="01E0" w:firstRow="1" w:lastRow="1" w:firstColumn="1" w:lastColumn="1" w:noHBand="0" w:noVBand="0"/>
      </w:tblPr>
      <w:tblGrid>
        <w:gridCol w:w="3972"/>
        <w:gridCol w:w="2970"/>
        <w:gridCol w:w="3972"/>
      </w:tblGrid>
      <w:tr w:rsidR="00CA7DA6" w:rsidRPr="007A35D2" w14:paraId="00FFBB0F" w14:textId="77777777" w:rsidTr="00CA7DA6">
        <w:tc>
          <w:tcPr>
            <w:tcW w:w="3972" w:type="dxa"/>
            <w:hideMark/>
          </w:tcPr>
          <w:p w14:paraId="6A3236D2" w14:textId="2B769AB4" w:rsidR="00CA7DA6" w:rsidRPr="00456F45" w:rsidRDefault="00CA7DA6" w:rsidP="00CA7DA6">
            <w:pPr>
              <w:rPr>
                <w:b/>
              </w:rPr>
            </w:pPr>
            <w:r w:rsidRPr="00456F45">
              <w:t>___________________</w:t>
            </w:r>
          </w:p>
        </w:tc>
        <w:tc>
          <w:tcPr>
            <w:tcW w:w="2970" w:type="dxa"/>
            <w:hideMark/>
          </w:tcPr>
          <w:p w14:paraId="236E048C" w14:textId="74BF1BFC" w:rsidR="00CA7DA6" w:rsidRPr="00456F45" w:rsidRDefault="00CA7DA6" w:rsidP="00CA7DA6">
            <w:pPr>
              <w:rPr>
                <w:b/>
              </w:rPr>
            </w:pPr>
            <w:r w:rsidRPr="00456F45">
              <w:t>____________</w:t>
            </w:r>
          </w:p>
        </w:tc>
        <w:tc>
          <w:tcPr>
            <w:tcW w:w="3972" w:type="dxa"/>
            <w:hideMark/>
          </w:tcPr>
          <w:p w14:paraId="4EB14061" w14:textId="6C4B2656" w:rsidR="00CA7DA6" w:rsidRPr="00456F45" w:rsidRDefault="00CA7DA6" w:rsidP="00CA7DA6">
            <w:pPr>
              <w:rPr>
                <w:b/>
              </w:rPr>
            </w:pPr>
            <w:r w:rsidRPr="00456F45">
              <w:t>________</w:t>
            </w:r>
            <w:r>
              <w:rPr>
                <w:lang w:val="ru-RU"/>
              </w:rPr>
              <w:t>___</w:t>
            </w:r>
            <w:r w:rsidRPr="00456F45">
              <w:t>________________</w:t>
            </w:r>
          </w:p>
        </w:tc>
      </w:tr>
      <w:tr w:rsidR="00CA7DA6" w:rsidRPr="005A30B3" w14:paraId="62F0400F" w14:textId="77777777" w:rsidTr="00CA7DA6">
        <w:tc>
          <w:tcPr>
            <w:tcW w:w="3972" w:type="dxa"/>
            <w:hideMark/>
          </w:tcPr>
          <w:p w14:paraId="6DB7DE8D" w14:textId="26D61922" w:rsidR="00CA7DA6" w:rsidRPr="00456F45" w:rsidRDefault="00CA7DA6" w:rsidP="00CA7DA6">
            <w:pPr>
              <w:rPr>
                <w:b/>
              </w:rPr>
            </w:pPr>
            <w:r w:rsidRPr="00456F45">
              <w:t>Должность (полностью)</w:t>
            </w:r>
          </w:p>
        </w:tc>
        <w:tc>
          <w:tcPr>
            <w:tcW w:w="2970" w:type="dxa"/>
            <w:hideMark/>
          </w:tcPr>
          <w:p w14:paraId="41E1B897" w14:textId="4B598AEB" w:rsidR="00CA7DA6" w:rsidRPr="00456F45" w:rsidRDefault="00CA7DA6" w:rsidP="00CA7DA6">
            <w:pPr>
              <w:rPr>
                <w:b/>
              </w:rPr>
            </w:pPr>
            <w:r>
              <w:rPr>
                <w:lang w:val="ru-RU"/>
              </w:rPr>
              <w:t>П</w:t>
            </w:r>
            <w:r w:rsidRPr="00456F45">
              <w:t>одпись</w:t>
            </w:r>
          </w:p>
        </w:tc>
        <w:tc>
          <w:tcPr>
            <w:tcW w:w="3972" w:type="dxa"/>
            <w:hideMark/>
          </w:tcPr>
          <w:p w14:paraId="0B73577E" w14:textId="597CA210" w:rsidR="00CA7DA6" w:rsidRPr="00456F45" w:rsidRDefault="00CA7DA6" w:rsidP="00CA7DA6">
            <w:pPr>
              <w:rPr>
                <w:b/>
                <w:lang w:val="ru-RU"/>
              </w:rPr>
            </w:pPr>
            <w:r w:rsidRPr="00456F45">
              <w:rPr>
                <w:lang w:val="ru-RU"/>
              </w:rPr>
              <w:t>Ф.И.О. Подписанта (полностью)</w:t>
            </w:r>
          </w:p>
        </w:tc>
      </w:tr>
      <w:tr w:rsidR="00CA7DA6" w:rsidRPr="007A35D2" w14:paraId="2866F5E2" w14:textId="77777777" w:rsidTr="00CA7DA6">
        <w:tc>
          <w:tcPr>
            <w:tcW w:w="3972" w:type="dxa"/>
          </w:tcPr>
          <w:p w14:paraId="35D65DA3" w14:textId="77777777" w:rsidR="00CA7DA6" w:rsidRPr="00456F45" w:rsidRDefault="00CA7DA6" w:rsidP="00CA7DA6">
            <w:pPr>
              <w:rPr>
                <w:lang w:val="ru-RU"/>
              </w:rPr>
            </w:pPr>
          </w:p>
        </w:tc>
        <w:tc>
          <w:tcPr>
            <w:tcW w:w="2970" w:type="dxa"/>
            <w:hideMark/>
          </w:tcPr>
          <w:p w14:paraId="7BD2F60D" w14:textId="587BE1F5" w:rsidR="00CA7DA6" w:rsidRPr="00456F45" w:rsidRDefault="00CA7DA6" w:rsidP="00CA7DA6">
            <w:pPr>
              <w:rPr>
                <w:b/>
              </w:rPr>
            </w:pPr>
            <w:r w:rsidRPr="00456F45">
              <w:t>Печать Участника</w:t>
            </w:r>
          </w:p>
        </w:tc>
        <w:tc>
          <w:tcPr>
            <w:tcW w:w="3972" w:type="dxa"/>
          </w:tcPr>
          <w:p w14:paraId="673647A2" w14:textId="77777777" w:rsidR="00CA7DA6" w:rsidRPr="007A35D2" w:rsidRDefault="00CA7DA6" w:rsidP="00CA7DA6"/>
        </w:tc>
      </w:tr>
    </w:tbl>
    <w:p w14:paraId="10F3A563" w14:textId="77777777" w:rsidR="00D54BD7" w:rsidRPr="007A35D2" w:rsidRDefault="00D54BD7" w:rsidP="00D54BD7">
      <w:pPr>
        <w:rPr>
          <w:rFonts w:eastAsia="Calibri"/>
          <w:lang w:eastAsia="en-US"/>
        </w:rPr>
      </w:pPr>
    </w:p>
    <w:p w14:paraId="28E8131E" w14:textId="77777777" w:rsidR="00D54BD7" w:rsidRPr="00AC69A6" w:rsidRDefault="00D54BD7" w:rsidP="00AC69A6">
      <w:pPr>
        <w:rPr>
          <w:b/>
          <w:lang w:val="ru-RU"/>
        </w:rPr>
      </w:pPr>
    </w:p>
    <w:p w14:paraId="1ACA4CFF" w14:textId="5DF89DB7" w:rsidR="00306E6A" w:rsidRPr="007A35D2" w:rsidRDefault="00306E6A" w:rsidP="00AC69A6">
      <w:pPr>
        <w:rPr>
          <w:rFonts w:eastAsia="Calibri"/>
          <w:lang w:eastAsia="en-US"/>
        </w:rPr>
      </w:pPr>
    </w:p>
    <w:p w14:paraId="25C74F79" w14:textId="6A408E33" w:rsidR="00306E6A" w:rsidRPr="007A35D2" w:rsidRDefault="00306E6A" w:rsidP="00AC69A6">
      <w:pPr>
        <w:rPr>
          <w:rFonts w:eastAsia="Calibri"/>
          <w:lang w:eastAsia="en-US"/>
        </w:rPr>
      </w:pPr>
    </w:p>
    <w:p w14:paraId="499C320A" w14:textId="0838789C" w:rsidR="00306E6A" w:rsidRPr="007A35D2" w:rsidRDefault="00306E6A" w:rsidP="00AC69A6">
      <w:pPr>
        <w:rPr>
          <w:rFonts w:eastAsia="Calibri"/>
          <w:lang w:eastAsia="en-US"/>
        </w:rPr>
      </w:pPr>
    </w:p>
    <w:p w14:paraId="6640F027" w14:textId="6449F7BC" w:rsidR="00306E6A" w:rsidRPr="007A35D2" w:rsidRDefault="00306E6A" w:rsidP="00AC69A6">
      <w:pPr>
        <w:rPr>
          <w:rFonts w:eastAsia="Calibri"/>
          <w:lang w:eastAsia="en-US"/>
        </w:rPr>
      </w:pPr>
    </w:p>
    <w:p w14:paraId="04B1D2E6" w14:textId="56D5652C" w:rsidR="00306E6A" w:rsidRPr="007A35D2" w:rsidRDefault="00306E6A" w:rsidP="00AC69A6">
      <w:pPr>
        <w:rPr>
          <w:rFonts w:eastAsia="Calibri"/>
          <w:lang w:eastAsia="en-US"/>
        </w:rPr>
      </w:pPr>
    </w:p>
    <w:p w14:paraId="539730C2" w14:textId="6A367244" w:rsidR="00A71DAB" w:rsidRPr="007A35D2" w:rsidRDefault="00A71DAB" w:rsidP="00AC69A6">
      <w:pPr>
        <w:rPr>
          <w:rFonts w:eastAsia="Calibri"/>
          <w:lang w:eastAsia="en-US"/>
        </w:rPr>
      </w:pPr>
    </w:p>
    <w:p w14:paraId="45CA9B35" w14:textId="08B10771" w:rsidR="00A71DAB" w:rsidRPr="007A35D2" w:rsidRDefault="00A71DAB" w:rsidP="00AC69A6">
      <w:pPr>
        <w:rPr>
          <w:rFonts w:eastAsia="Calibri"/>
          <w:lang w:eastAsia="en-US"/>
        </w:rPr>
      </w:pPr>
    </w:p>
    <w:sectPr w:rsidR="00A71DAB" w:rsidRPr="007A35D2" w:rsidSect="00DD36FF">
      <w:headerReference w:type="even" r:id="rId18"/>
      <w:pgSz w:w="11906" w:h="16838"/>
      <w:pgMar w:top="567" w:right="567" w:bottom="1134" w:left="56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E3EB" w14:textId="77777777" w:rsidR="00935E2D" w:rsidRPr="00BB1053" w:rsidRDefault="00935E2D" w:rsidP="00AC69A6">
      <w:pPr>
        <w:pStyle w:val="aff5"/>
      </w:pPr>
    </w:p>
    <w:p w14:paraId="07A369A5" w14:textId="77777777" w:rsidR="00935E2D" w:rsidRDefault="00935E2D" w:rsidP="00AC69A6"/>
    <w:p w14:paraId="2318860E" w14:textId="77777777" w:rsidR="00935E2D" w:rsidRDefault="00935E2D" w:rsidP="00AC69A6"/>
    <w:p w14:paraId="7EDB99E1" w14:textId="77777777" w:rsidR="00935E2D" w:rsidRDefault="00935E2D" w:rsidP="00AC69A6"/>
    <w:p w14:paraId="49AB41ED" w14:textId="77777777" w:rsidR="00935E2D" w:rsidRDefault="00935E2D" w:rsidP="00AC69A6"/>
    <w:p w14:paraId="4A0CFE3C" w14:textId="77777777" w:rsidR="00935E2D" w:rsidRDefault="00935E2D" w:rsidP="00AC69A6"/>
    <w:p w14:paraId="6F82152B" w14:textId="77777777" w:rsidR="00935E2D" w:rsidRDefault="00935E2D" w:rsidP="00AC69A6"/>
    <w:p w14:paraId="6C72F680" w14:textId="77777777" w:rsidR="00935E2D" w:rsidRDefault="00935E2D" w:rsidP="00AC69A6"/>
    <w:p w14:paraId="11676B4A" w14:textId="77777777" w:rsidR="00935E2D" w:rsidRDefault="00935E2D" w:rsidP="00AC69A6"/>
    <w:p w14:paraId="478BA0D1" w14:textId="77777777" w:rsidR="00935E2D" w:rsidRDefault="00935E2D" w:rsidP="00AC69A6"/>
    <w:p w14:paraId="52A54ED6" w14:textId="77777777" w:rsidR="00935E2D" w:rsidRDefault="00935E2D" w:rsidP="00AC69A6"/>
    <w:p w14:paraId="2ACE4A93" w14:textId="77777777" w:rsidR="00935E2D" w:rsidRDefault="00935E2D" w:rsidP="00AC69A6"/>
    <w:p w14:paraId="470FB348" w14:textId="77777777" w:rsidR="00935E2D" w:rsidRDefault="00935E2D" w:rsidP="00AC69A6"/>
    <w:p w14:paraId="405DAEBE" w14:textId="77777777" w:rsidR="00935E2D" w:rsidRDefault="00935E2D" w:rsidP="00AC69A6"/>
    <w:p w14:paraId="650583D7" w14:textId="77777777" w:rsidR="00935E2D" w:rsidRDefault="00935E2D" w:rsidP="00AC69A6"/>
    <w:p w14:paraId="1F9FC0A0" w14:textId="77777777" w:rsidR="00935E2D" w:rsidRDefault="00935E2D" w:rsidP="00AC69A6"/>
    <w:p w14:paraId="4EAD74B8" w14:textId="77777777" w:rsidR="00935E2D" w:rsidRDefault="00935E2D" w:rsidP="00AC69A6"/>
    <w:p w14:paraId="6F639254" w14:textId="77777777" w:rsidR="00935E2D" w:rsidRDefault="00935E2D" w:rsidP="00AC69A6"/>
    <w:p w14:paraId="59F19866" w14:textId="77777777" w:rsidR="00935E2D" w:rsidRDefault="00935E2D" w:rsidP="00AC69A6"/>
    <w:p w14:paraId="247072DF" w14:textId="77777777" w:rsidR="00935E2D" w:rsidRDefault="00935E2D" w:rsidP="00AC69A6"/>
    <w:p w14:paraId="08F3AB7C" w14:textId="77777777" w:rsidR="00935E2D" w:rsidRDefault="00935E2D" w:rsidP="00AC69A6"/>
    <w:p w14:paraId="070658B1" w14:textId="77777777" w:rsidR="00935E2D" w:rsidRDefault="00935E2D" w:rsidP="00AC69A6"/>
    <w:p w14:paraId="19852AF6" w14:textId="77777777" w:rsidR="00935E2D" w:rsidRDefault="00935E2D" w:rsidP="00AC69A6"/>
    <w:p w14:paraId="24CDDCBC" w14:textId="77777777" w:rsidR="00935E2D" w:rsidRDefault="00935E2D" w:rsidP="00AC69A6"/>
    <w:p w14:paraId="0899E913" w14:textId="77777777" w:rsidR="00935E2D" w:rsidRDefault="00935E2D" w:rsidP="00AC69A6"/>
    <w:p w14:paraId="138F2A0A" w14:textId="77777777" w:rsidR="00935E2D" w:rsidRDefault="00935E2D" w:rsidP="00AC69A6"/>
    <w:p w14:paraId="764C7495" w14:textId="77777777" w:rsidR="00935E2D" w:rsidRDefault="00935E2D" w:rsidP="00AC69A6"/>
    <w:p w14:paraId="6E2165BF" w14:textId="77777777" w:rsidR="00935E2D" w:rsidRDefault="00935E2D" w:rsidP="00AC69A6"/>
    <w:p w14:paraId="124946B4" w14:textId="77777777" w:rsidR="00935E2D" w:rsidRDefault="00935E2D" w:rsidP="00AC69A6"/>
    <w:p w14:paraId="202A13AD" w14:textId="77777777" w:rsidR="00935E2D" w:rsidRDefault="00935E2D" w:rsidP="00AC69A6"/>
    <w:p w14:paraId="094194BD" w14:textId="77777777" w:rsidR="00935E2D" w:rsidRDefault="00935E2D" w:rsidP="00AC69A6"/>
    <w:p w14:paraId="33F3D5AD" w14:textId="77777777" w:rsidR="00935E2D" w:rsidRDefault="00935E2D" w:rsidP="00AC69A6"/>
    <w:p w14:paraId="2C591E79" w14:textId="77777777" w:rsidR="00935E2D" w:rsidRDefault="00935E2D" w:rsidP="00AC69A6"/>
    <w:p w14:paraId="71F2CC84" w14:textId="77777777" w:rsidR="00935E2D" w:rsidRDefault="00935E2D" w:rsidP="00AC69A6"/>
    <w:p w14:paraId="0A9CC583" w14:textId="77777777" w:rsidR="00935E2D" w:rsidRDefault="00935E2D" w:rsidP="00AC69A6"/>
    <w:p w14:paraId="3B51F93F" w14:textId="77777777" w:rsidR="00935E2D" w:rsidRDefault="00935E2D" w:rsidP="00AC69A6"/>
    <w:p w14:paraId="52D3CABD" w14:textId="77777777" w:rsidR="00935E2D" w:rsidRDefault="00935E2D" w:rsidP="00AC69A6"/>
    <w:p w14:paraId="2215A13C" w14:textId="77777777" w:rsidR="00935E2D" w:rsidRDefault="00935E2D" w:rsidP="00AC69A6"/>
    <w:p w14:paraId="32D735D7" w14:textId="77777777" w:rsidR="00935E2D" w:rsidRDefault="00935E2D" w:rsidP="00AC69A6"/>
    <w:p w14:paraId="0539580B" w14:textId="77777777" w:rsidR="00935E2D" w:rsidRDefault="00935E2D" w:rsidP="00AC69A6"/>
    <w:p w14:paraId="03F356CC" w14:textId="77777777" w:rsidR="00935E2D" w:rsidRDefault="00935E2D" w:rsidP="00AC69A6"/>
    <w:p w14:paraId="29557773" w14:textId="77777777" w:rsidR="00935E2D" w:rsidRDefault="00935E2D" w:rsidP="00AC69A6"/>
    <w:p w14:paraId="4ED4381D" w14:textId="77777777" w:rsidR="00935E2D" w:rsidRDefault="00935E2D" w:rsidP="00AC69A6"/>
    <w:p w14:paraId="3E79995C" w14:textId="77777777" w:rsidR="00935E2D" w:rsidRDefault="00935E2D" w:rsidP="00AC69A6"/>
    <w:p w14:paraId="59FD3CAE" w14:textId="77777777" w:rsidR="00935E2D" w:rsidRDefault="00935E2D" w:rsidP="00AC69A6"/>
    <w:p w14:paraId="630DCC61" w14:textId="77777777" w:rsidR="00935E2D" w:rsidRDefault="00935E2D" w:rsidP="00AC69A6"/>
    <w:p w14:paraId="23669808" w14:textId="77777777" w:rsidR="00935E2D" w:rsidRDefault="00935E2D" w:rsidP="00AC69A6"/>
    <w:p w14:paraId="31E328E0" w14:textId="77777777" w:rsidR="00935E2D" w:rsidRDefault="00935E2D" w:rsidP="00AC69A6"/>
    <w:p w14:paraId="72A3D52A" w14:textId="77777777" w:rsidR="00935E2D" w:rsidRDefault="00935E2D" w:rsidP="00AC69A6"/>
    <w:p w14:paraId="1235AA84" w14:textId="77777777" w:rsidR="00935E2D" w:rsidRDefault="00935E2D" w:rsidP="00AC69A6"/>
    <w:p w14:paraId="2FDB3FFA" w14:textId="77777777" w:rsidR="00935E2D" w:rsidRDefault="00935E2D" w:rsidP="00AC69A6"/>
    <w:p w14:paraId="0932323D" w14:textId="77777777" w:rsidR="00935E2D" w:rsidRDefault="00935E2D" w:rsidP="00AC69A6"/>
    <w:p w14:paraId="65BE0E86" w14:textId="77777777" w:rsidR="00935E2D" w:rsidRDefault="00935E2D" w:rsidP="00AC69A6"/>
    <w:p w14:paraId="474005A4" w14:textId="77777777" w:rsidR="00935E2D" w:rsidRDefault="00935E2D" w:rsidP="00AC69A6"/>
    <w:p w14:paraId="7E25520B" w14:textId="77777777" w:rsidR="00935E2D" w:rsidRDefault="00935E2D" w:rsidP="00AC69A6"/>
    <w:p w14:paraId="78C97EA8" w14:textId="77777777" w:rsidR="00935E2D" w:rsidRDefault="00935E2D" w:rsidP="00AC69A6"/>
    <w:p w14:paraId="650CED3D" w14:textId="77777777" w:rsidR="00935E2D" w:rsidRDefault="00935E2D" w:rsidP="00AC69A6"/>
    <w:p w14:paraId="3BF620E4" w14:textId="77777777" w:rsidR="00935E2D" w:rsidRDefault="00935E2D" w:rsidP="00AC69A6"/>
    <w:p w14:paraId="6C589B99" w14:textId="77777777" w:rsidR="00935E2D" w:rsidRDefault="00935E2D" w:rsidP="00AC69A6"/>
    <w:p w14:paraId="1E563572" w14:textId="77777777" w:rsidR="00935E2D" w:rsidRDefault="00935E2D" w:rsidP="00AC69A6"/>
    <w:p w14:paraId="6C4D0970" w14:textId="77777777" w:rsidR="00935E2D" w:rsidRDefault="00935E2D" w:rsidP="00AC69A6"/>
    <w:p w14:paraId="62700246" w14:textId="77777777" w:rsidR="00935E2D" w:rsidRDefault="00935E2D" w:rsidP="00AC69A6"/>
    <w:p w14:paraId="7E14298B" w14:textId="77777777" w:rsidR="00935E2D" w:rsidRDefault="00935E2D" w:rsidP="00AC69A6"/>
    <w:p w14:paraId="668AABD6" w14:textId="77777777" w:rsidR="00935E2D" w:rsidRDefault="00935E2D" w:rsidP="00AC69A6"/>
    <w:p w14:paraId="70EF11C6" w14:textId="77777777" w:rsidR="00935E2D" w:rsidRDefault="00935E2D" w:rsidP="00AC69A6"/>
    <w:p w14:paraId="1E89BB63" w14:textId="77777777" w:rsidR="00935E2D" w:rsidRDefault="00935E2D" w:rsidP="00AC69A6"/>
    <w:p w14:paraId="24E69285" w14:textId="77777777" w:rsidR="00935E2D" w:rsidRDefault="00935E2D" w:rsidP="00AC69A6"/>
    <w:p w14:paraId="3C8FABB8" w14:textId="77777777" w:rsidR="00935E2D" w:rsidRDefault="00935E2D" w:rsidP="00AC69A6"/>
    <w:p w14:paraId="6EBB7C8B" w14:textId="77777777" w:rsidR="00935E2D" w:rsidRDefault="00935E2D" w:rsidP="00AC69A6"/>
    <w:p w14:paraId="29A5E45F" w14:textId="77777777" w:rsidR="00935E2D" w:rsidRDefault="00935E2D" w:rsidP="00AC69A6"/>
    <w:p w14:paraId="5C36DE5C" w14:textId="77777777" w:rsidR="00935E2D" w:rsidRDefault="00935E2D" w:rsidP="00AC69A6"/>
    <w:p w14:paraId="3FFD650F" w14:textId="77777777" w:rsidR="00935E2D" w:rsidRDefault="00935E2D" w:rsidP="00AC69A6"/>
    <w:p w14:paraId="771AD107" w14:textId="77777777" w:rsidR="00935E2D" w:rsidRDefault="00935E2D" w:rsidP="00AC69A6"/>
    <w:p w14:paraId="5AD1FEEA" w14:textId="77777777" w:rsidR="00935E2D" w:rsidRDefault="00935E2D" w:rsidP="00AC69A6"/>
    <w:p w14:paraId="452D3D23" w14:textId="77777777" w:rsidR="00935E2D" w:rsidRDefault="00935E2D" w:rsidP="00AC69A6"/>
    <w:p w14:paraId="738F314B" w14:textId="77777777" w:rsidR="00935E2D" w:rsidRDefault="00935E2D" w:rsidP="00AC69A6"/>
    <w:p w14:paraId="5762F252" w14:textId="77777777" w:rsidR="00935E2D" w:rsidRDefault="00935E2D" w:rsidP="00AC69A6"/>
    <w:p w14:paraId="09F7192C" w14:textId="77777777" w:rsidR="00935E2D" w:rsidRDefault="00935E2D" w:rsidP="00AC69A6"/>
    <w:p w14:paraId="678D573E" w14:textId="77777777" w:rsidR="00935E2D" w:rsidRDefault="00935E2D" w:rsidP="00AC69A6"/>
    <w:p w14:paraId="3458D072" w14:textId="77777777" w:rsidR="00935E2D" w:rsidRDefault="00935E2D" w:rsidP="00AC69A6"/>
    <w:p w14:paraId="4E4186F8" w14:textId="77777777" w:rsidR="00935E2D" w:rsidRDefault="00935E2D" w:rsidP="00AC69A6"/>
    <w:p w14:paraId="42E3C4F7" w14:textId="77777777" w:rsidR="00935E2D" w:rsidRDefault="00935E2D" w:rsidP="00AC69A6"/>
    <w:p w14:paraId="37080EA6" w14:textId="77777777" w:rsidR="00935E2D" w:rsidRDefault="00935E2D" w:rsidP="00AC69A6"/>
    <w:p w14:paraId="4B26C4C1" w14:textId="77777777" w:rsidR="00935E2D" w:rsidRDefault="00935E2D" w:rsidP="00AC69A6"/>
    <w:p w14:paraId="295700C6" w14:textId="77777777" w:rsidR="00935E2D" w:rsidRDefault="00935E2D" w:rsidP="00AC69A6"/>
    <w:p w14:paraId="09C56B8C" w14:textId="77777777" w:rsidR="00935E2D" w:rsidRDefault="00935E2D" w:rsidP="00AC69A6"/>
    <w:p w14:paraId="75BB9580" w14:textId="77777777" w:rsidR="00935E2D" w:rsidRDefault="00935E2D" w:rsidP="00AC69A6"/>
    <w:p w14:paraId="38633FD1" w14:textId="77777777" w:rsidR="00935E2D" w:rsidRDefault="00935E2D" w:rsidP="00AC69A6"/>
    <w:p w14:paraId="5294198E" w14:textId="77777777" w:rsidR="00935E2D" w:rsidRDefault="00935E2D" w:rsidP="00AC69A6"/>
    <w:p w14:paraId="16A53441" w14:textId="77777777" w:rsidR="00935E2D" w:rsidRDefault="00935E2D" w:rsidP="00AC69A6"/>
    <w:p w14:paraId="5AD26905" w14:textId="77777777" w:rsidR="00935E2D" w:rsidRDefault="00935E2D" w:rsidP="00AC69A6"/>
    <w:p w14:paraId="5513C2A0" w14:textId="77777777" w:rsidR="00935E2D" w:rsidRDefault="00935E2D" w:rsidP="00AC69A6"/>
    <w:p w14:paraId="721E5DD9" w14:textId="77777777" w:rsidR="00935E2D" w:rsidRDefault="00935E2D" w:rsidP="00AC69A6"/>
    <w:p w14:paraId="120332FD" w14:textId="77777777" w:rsidR="00935E2D" w:rsidRDefault="00935E2D" w:rsidP="00AC69A6"/>
    <w:p w14:paraId="1FC7CFC8" w14:textId="77777777" w:rsidR="00935E2D" w:rsidRDefault="00935E2D" w:rsidP="00AC69A6"/>
    <w:p w14:paraId="4F7AE427" w14:textId="77777777" w:rsidR="00935E2D" w:rsidRDefault="00935E2D" w:rsidP="00AC69A6"/>
    <w:p w14:paraId="388F845C" w14:textId="77777777" w:rsidR="00935E2D" w:rsidRDefault="00935E2D" w:rsidP="00AC69A6"/>
    <w:p w14:paraId="74D58F3E" w14:textId="77777777" w:rsidR="00935E2D" w:rsidRDefault="00935E2D" w:rsidP="00AC69A6"/>
    <w:p w14:paraId="3FE524DA" w14:textId="77777777" w:rsidR="00935E2D" w:rsidRDefault="00935E2D" w:rsidP="00AC69A6"/>
    <w:p w14:paraId="54C38541" w14:textId="77777777" w:rsidR="00935E2D" w:rsidRDefault="00935E2D" w:rsidP="00AC69A6"/>
    <w:p w14:paraId="6BDBE215" w14:textId="77777777" w:rsidR="00935E2D" w:rsidRDefault="00935E2D" w:rsidP="00AC69A6"/>
    <w:p w14:paraId="6D7D26CD" w14:textId="77777777" w:rsidR="00935E2D" w:rsidRDefault="00935E2D" w:rsidP="00AC69A6"/>
    <w:p w14:paraId="75468B51" w14:textId="77777777" w:rsidR="00935E2D" w:rsidRDefault="00935E2D" w:rsidP="00AC69A6"/>
    <w:p w14:paraId="2E5BA494" w14:textId="77777777" w:rsidR="00935E2D" w:rsidRDefault="00935E2D" w:rsidP="00AC69A6"/>
    <w:p w14:paraId="0CC588E0" w14:textId="77777777" w:rsidR="00935E2D" w:rsidRDefault="00935E2D" w:rsidP="00AC69A6"/>
    <w:p w14:paraId="1120BB51" w14:textId="77777777" w:rsidR="00935E2D" w:rsidRDefault="00935E2D" w:rsidP="00AC69A6"/>
    <w:p w14:paraId="2FBEBFE9" w14:textId="77777777" w:rsidR="00935E2D" w:rsidRDefault="00935E2D" w:rsidP="00AC69A6"/>
    <w:p w14:paraId="43D50AF0" w14:textId="77777777" w:rsidR="00935E2D" w:rsidRDefault="00935E2D" w:rsidP="00AC69A6"/>
    <w:p w14:paraId="5F1162FE" w14:textId="77777777" w:rsidR="00935E2D" w:rsidRDefault="00935E2D" w:rsidP="00AC69A6"/>
    <w:p w14:paraId="390F80E4" w14:textId="77777777" w:rsidR="00935E2D" w:rsidRDefault="00935E2D" w:rsidP="00AC69A6"/>
    <w:p w14:paraId="22D083C5" w14:textId="77777777" w:rsidR="00935E2D" w:rsidRDefault="00935E2D" w:rsidP="00AC69A6"/>
    <w:p w14:paraId="345BE759" w14:textId="77777777" w:rsidR="00935E2D" w:rsidRDefault="00935E2D" w:rsidP="00AC69A6"/>
    <w:p w14:paraId="44C6FF73" w14:textId="77777777" w:rsidR="00935E2D" w:rsidRDefault="00935E2D" w:rsidP="00AC69A6"/>
    <w:p w14:paraId="2142A882" w14:textId="77777777" w:rsidR="00935E2D" w:rsidRDefault="00935E2D" w:rsidP="00AC69A6"/>
    <w:p w14:paraId="154752E1" w14:textId="77777777" w:rsidR="00935E2D" w:rsidRDefault="00935E2D" w:rsidP="00AC69A6"/>
    <w:p w14:paraId="6C43386F" w14:textId="77777777" w:rsidR="00935E2D" w:rsidRDefault="00935E2D" w:rsidP="00AC69A6"/>
    <w:p w14:paraId="69D8EB17" w14:textId="77777777" w:rsidR="00935E2D" w:rsidRDefault="00935E2D" w:rsidP="00AC69A6"/>
    <w:p w14:paraId="41BFB96E" w14:textId="77777777" w:rsidR="00935E2D" w:rsidRDefault="00935E2D" w:rsidP="00AC69A6"/>
    <w:p w14:paraId="73399643" w14:textId="77777777" w:rsidR="00935E2D" w:rsidRDefault="00935E2D" w:rsidP="00AC69A6"/>
    <w:p w14:paraId="0346785D" w14:textId="77777777" w:rsidR="00935E2D" w:rsidRDefault="00935E2D" w:rsidP="00AC69A6"/>
    <w:p w14:paraId="41842A2D" w14:textId="77777777" w:rsidR="00935E2D" w:rsidRDefault="00935E2D" w:rsidP="00AC69A6"/>
    <w:p w14:paraId="0652E881" w14:textId="77777777" w:rsidR="00935E2D" w:rsidRDefault="00935E2D" w:rsidP="00AC69A6"/>
    <w:p w14:paraId="35AE5369" w14:textId="77777777" w:rsidR="00935E2D" w:rsidRDefault="00935E2D" w:rsidP="00AC69A6"/>
    <w:p w14:paraId="7BC2C5F9" w14:textId="77777777" w:rsidR="00935E2D" w:rsidRDefault="00935E2D" w:rsidP="00AC69A6"/>
    <w:p w14:paraId="7A31D1B2" w14:textId="77777777" w:rsidR="00935E2D" w:rsidRDefault="00935E2D" w:rsidP="00AC69A6"/>
    <w:p w14:paraId="64469DC3" w14:textId="77777777" w:rsidR="00935E2D" w:rsidRDefault="00935E2D" w:rsidP="00AC69A6"/>
    <w:p w14:paraId="041F24AD" w14:textId="77777777" w:rsidR="00935E2D" w:rsidRDefault="00935E2D" w:rsidP="00AC69A6"/>
    <w:p w14:paraId="39CEA45D" w14:textId="77777777" w:rsidR="00935E2D" w:rsidRDefault="00935E2D" w:rsidP="00AC69A6"/>
    <w:p w14:paraId="4784615F" w14:textId="77777777" w:rsidR="00935E2D" w:rsidRDefault="00935E2D" w:rsidP="00AC69A6"/>
    <w:p w14:paraId="3C984E55" w14:textId="77777777" w:rsidR="00935E2D" w:rsidRDefault="00935E2D" w:rsidP="00AC69A6"/>
    <w:p w14:paraId="3A01DE08" w14:textId="77777777" w:rsidR="00935E2D" w:rsidRDefault="00935E2D" w:rsidP="00AC69A6"/>
    <w:p w14:paraId="74AFB9DC" w14:textId="77777777" w:rsidR="00935E2D" w:rsidRDefault="00935E2D" w:rsidP="00AC69A6"/>
    <w:p w14:paraId="147A2EC7" w14:textId="77777777" w:rsidR="00935E2D" w:rsidRDefault="00935E2D" w:rsidP="00AC69A6"/>
    <w:p w14:paraId="2E613387" w14:textId="77777777" w:rsidR="00935E2D" w:rsidRDefault="00935E2D" w:rsidP="00AC69A6"/>
    <w:p w14:paraId="62029476" w14:textId="77777777" w:rsidR="00935E2D" w:rsidRDefault="00935E2D" w:rsidP="00AC69A6"/>
    <w:p w14:paraId="18066B94" w14:textId="77777777" w:rsidR="00935E2D" w:rsidRDefault="00935E2D" w:rsidP="00AC69A6"/>
    <w:p w14:paraId="4959D825" w14:textId="77777777" w:rsidR="00935E2D" w:rsidRDefault="00935E2D" w:rsidP="00AC69A6"/>
    <w:p w14:paraId="16C5D2F1" w14:textId="77777777" w:rsidR="00935E2D" w:rsidRDefault="00935E2D" w:rsidP="00AC69A6"/>
    <w:p w14:paraId="3E3A36AD" w14:textId="77777777" w:rsidR="00935E2D" w:rsidRDefault="00935E2D" w:rsidP="00AC69A6"/>
    <w:p w14:paraId="5A505D7E" w14:textId="77777777" w:rsidR="00935E2D" w:rsidRDefault="00935E2D" w:rsidP="00AC69A6"/>
    <w:p w14:paraId="581F9206" w14:textId="77777777" w:rsidR="00935E2D" w:rsidRDefault="00935E2D" w:rsidP="00AC69A6"/>
    <w:p w14:paraId="4E31D58F" w14:textId="77777777" w:rsidR="00935E2D" w:rsidRDefault="00935E2D" w:rsidP="00AC69A6"/>
    <w:p w14:paraId="68DA9F92" w14:textId="77777777" w:rsidR="00935E2D" w:rsidRDefault="00935E2D" w:rsidP="00AC69A6"/>
    <w:p w14:paraId="26288EF7" w14:textId="77777777" w:rsidR="00935E2D" w:rsidRDefault="00935E2D" w:rsidP="00AC69A6"/>
    <w:p w14:paraId="7D0154EC" w14:textId="77777777" w:rsidR="00935E2D" w:rsidRDefault="00935E2D" w:rsidP="00AC69A6"/>
    <w:p w14:paraId="3723CE9B" w14:textId="77777777" w:rsidR="00935E2D" w:rsidRDefault="00935E2D" w:rsidP="00AC69A6"/>
    <w:p w14:paraId="73B9E74C" w14:textId="77777777" w:rsidR="00935E2D" w:rsidRDefault="00935E2D" w:rsidP="00AC69A6"/>
    <w:p w14:paraId="3DEB4A64" w14:textId="77777777" w:rsidR="00935E2D" w:rsidRDefault="00935E2D" w:rsidP="00AC69A6"/>
    <w:p w14:paraId="0691BADE" w14:textId="77777777" w:rsidR="00935E2D" w:rsidRDefault="00935E2D" w:rsidP="00AC69A6"/>
    <w:p w14:paraId="1FBA96A4" w14:textId="77777777" w:rsidR="00935E2D" w:rsidRDefault="00935E2D" w:rsidP="00976F6B"/>
    <w:p w14:paraId="5431C9B3" w14:textId="77777777" w:rsidR="00935E2D" w:rsidRDefault="00935E2D" w:rsidP="00976F6B"/>
    <w:p w14:paraId="1513B3BE" w14:textId="77777777" w:rsidR="00935E2D" w:rsidRDefault="00935E2D" w:rsidP="00C26A55"/>
    <w:p w14:paraId="2FE34017" w14:textId="77777777" w:rsidR="00935E2D" w:rsidRDefault="00935E2D" w:rsidP="00D1581E"/>
    <w:p w14:paraId="3C1E7172" w14:textId="77777777" w:rsidR="00935E2D" w:rsidRDefault="00935E2D" w:rsidP="00534F7C"/>
    <w:p w14:paraId="76F2FA01" w14:textId="77777777" w:rsidR="00935E2D" w:rsidRDefault="00935E2D" w:rsidP="00E311E5"/>
    <w:p w14:paraId="626DDF2A" w14:textId="77777777" w:rsidR="00935E2D" w:rsidRDefault="00935E2D" w:rsidP="00E311E5"/>
    <w:p w14:paraId="2C173031" w14:textId="77777777" w:rsidR="00935E2D" w:rsidRDefault="00935E2D" w:rsidP="00E311E5"/>
    <w:p w14:paraId="10A08ACA" w14:textId="77777777" w:rsidR="00935E2D" w:rsidRDefault="00935E2D" w:rsidP="00E311E5"/>
    <w:p w14:paraId="79F929B1" w14:textId="77777777" w:rsidR="00935E2D" w:rsidRDefault="00935E2D" w:rsidP="00E311E5"/>
    <w:p w14:paraId="66C161FC" w14:textId="77777777" w:rsidR="00935E2D" w:rsidRDefault="00935E2D" w:rsidP="008B6F54"/>
    <w:p w14:paraId="23D8F5F6" w14:textId="77777777" w:rsidR="00935E2D" w:rsidRDefault="00935E2D" w:rsidP="00E25527"/>
    <w:p w14:paraId="5560AA0B" w14:textId="77777777" w:rsidR="00935E2D" w:rsidRDefault="00935E2D" w:rsidP="00E25527"/>
    <w:p w14:paraId="7868535D" w14:textId="77777777" w:rsidR="00935E2D" w:rsidRDefault="00935E2D" w:rsidP="00C50E28"/>
    <w:p w14:paraId="55532227" w14:textId="77777777" w:rsidR="00935E2D" w:rsidRDefault="00935E2D" w:rsidP="00C50E28"/>
    <w:p w14:paraId="7152064F" w14:textId="77777777" w:rsidR="00935E2D" w:rsidRDefault="00935E2D" w:rsidP="00C50E28"/>
    <w:p w14:paraId="72C90439" w14:textId="77777777" w:rsidR="00935E2D" w:rsidRDefault="00935E2D" w:rsidP="00C50E28"/>
    <w:p w14:paraId="24B404E8" w14:textId="77777777" w:rsidR="00935E2D" w:rsidRDefault="00935E2D" w:rsidP="00456F45"/>
    <w:p w14:paraId="292CF80C" w14:textId="77777777" w:rsidR="00935E2D" w:rsidRDefault="00935E2D" w:rsidP="00456F45"/>
    <w:p w14:paraId="3D34ADF1" w14:textId="77777777" w:rsidR="00935E2D" w:rsidRDefault="00935E2D" w:rsidP="002E4B8C"/>
    <w:p w14:paraId="2901B844" w14:textId="77777777" w:rsidR="00935E2D" w:rsidRDefault="00935E2D" w:rsidP="00D54BD7"/>
    <w:p w14:paraId="4206C7A5" w14:textId="77777777" w:rsidR="00935E2D" w:rsidRDefault="00935E2D" w:rsidP="00D54BD7"/>
    <w:p w14:paraId="1925CE99" w14:textId="77777777" w:rsidR="00935E2D" w:rsidRDefault="00935E2D" w:rsidP="00510072"/>
    <w:p w14:paraId="5A738C43" w14:textId="77777777" w:rsidR="00935E2D" w:rsidRDefault="00935E2D" w:rsidP="00C7023B"/>
    <w:p w14:paraId="1DD8C786" w14:textId="77777777" w:rsidR="00935E2D" w:rsidRDefault="00935E2D" w:rsidP="006D5787"/>
  </w:endnote>
  <w:endnote w:type="continuationSeparator" w:id="0">
    <w:p w14:paraId="4A2BF047" w14:textId="77777777" w:rsidR="00935E2D" w:rsidRPr="00BB1053" w:rsidRDefault="00935E2D" w:rsidP="00AC69A6">
      <w:pPr>
        <w:pStyle w:val="aff5"/>
      </w:pPr>
    </w:p>
    <w:p w14:paraId="12ADA05F" w14:textId="77777777" w:rsidR="00935E2D" w:rsidRDefault="00935E2D" w:rsidP="00AC69A6"/>
    <w:p w14:paraId="29EE286A" w14:textId="77777777" w:rsidR="00935E2D" w:rsidRDefault="00935E2D" w:rsidP="00AC69A6"/>
    <w:p w14:paraId="3091446C" w14:textId="77777777" w:rsidR="00935E2D" w:rsidRDefault="00935E2D" w:rsidP="00AC69A6"/>
    <w:p w14:paraId="4FFABBE0" w14:textId="77777777" w:rsidR="00935E2D" w:rsidRDefault="00935E2D" w:rsidP="00AC69A6"/>
    <w:p w14:paraId="610655A4" w14:textId="77777777" w:rsidR="00935E2D" w:rsidRDefault="00935E2D" w:rsidP="00AC69A6"/>
    <w:p w14:paraId="4B10698A" w14:textId="77777777" w:rsidR="00935E2D" w:rsidRDefault="00935E2D" w:rsidP="00AC69A6"/>
    <w:p w14:paraId="4FADC1BA" w14:textId="77777777" w:rsidR="00935E2D" w:rsidRDefault="00935E2D" w:rsidP="00AC69A6"/>
    <w:p w14:paraId="57EDDA4E" w14:textId="77777777" w:rsidR="00935E2D" w:rsidRDefault="00935E2D" w:rsidP="00AC69A6"/>
    <w:p w14:paraId="5ADCC517" w14:textId="77777777" w:rsidR="00935E2D" w:rsidRDefault="00935E2D" w:rsidP="00AC69A6"/>
    <w:p w14:paraId="6281ECA1" w14:textId="77777777" w:rsidR="00935E2D" w:rsidRDefault="00935E2D" w:rsidP="00AC69A6"/>
    <w:p w14:paraId="2D5FBE32" w14:textId="77777777" w:rsidR="00935E2D" w:rsidRDefault="00935E2D" w:rsidP="00AC69A6"/>
    <w:p w14:paraId="4D10589C" w14:textId="77777777" w:rsidR="00935E2D" w:rsidRDefault="00935E2D" w:rsidP="00AC69A6"/>
    <w:p w14:paraId="0724275A" w14:textId="77777777" w:rsidR="00935E2D" w:rsidRDefault="00935E2D" w:rsidP="00AC69A6"/>
    <w:p w14:paraId="11065089" w14:textId="77777777" w:rsidR="00935E2D" w:rsidRDefault="00935E2D" w:rsidP="00AC69A6"/>
    <w:p w14:paraId="3A4C4B05" w14:textId="77777777" w:rsidR="00935E2D" w:rsidRDefault="00935E2D" w:rsidP="00AC69A6"/>
    <w:p w14:paraId="1BE6E1F3" w14:textId="77777777" w:rsidR="00935E2D" w:rsidRDefault="00935E2D" w:rsidP="00AC69A6"/>
    <w:p w14:paraId="0376E6AC" w14:textId="77777777" w:rsidR="00935E2D" w:rsidRDefault="00935E2D" w:rsidP="00AC69A6"/>
    <w:p w14:paraId="037BFB3A" w14:textId="77777777" w:rsidR="00935E2D" w:rsidRDefault="00935E2D" w:rsidP="00AC69A6"/>
    <w:p w14:paraId="46619006" w14:textId="77777777" w:rsidR="00935E2D" w:rsidRDefault="00935E2D" w:rsidP="00AC69A6"/>
    <w:p w14:paraId="27DF199D" w14:textId="77777777" w:rsidR="00935E2D" w:rsidRDefault="00935E2D" w:rsidP="00AC69A6"/>
    <w:p w14:paraId="34E650EF" w14:textId="77777777" w:rsidR="00935E2D" w:rsidRDefault="00935E2D" w:rsidP="00AC69A6"/>
    <w:p w14:paraId="02BBC3CF" w14:textId="77777777" w:rsidR="00935E2D" w:rsidRDefault="00935E2D" w:rsidP="00AC69A6"/>
    <w:p w14:paraId="78538DA6" w14:textId="77777777" w:rsidR="00935E2D" w:rsidRDefault="00935E2D" w:rsidP="00AC69A6"/>
    <w:p w14:paraId="386E1504" w14:textId="77777777" w:rsidR="00935E2D" w:rsidRDefault="00935E2D" w:rsidP="00AC69A6"/>
    <w:p w14:paraId="722900A8" w14:textId="77777777" w:rsidR="00935E2D" w:rsidRDefault="00935E2D" w:rsidP="00AC69A6"/>
    <w:p w14:paraId="2A0B34CE" w14:textId="77777777" w:rsidR="00935E2D" w:rsidRDefault="00935E2D" w:rsidP="00AC69A6"/>
    <w:p w14:paraId="0AF57B69" w14:textId="77777777" w:rsidR="00935E2D" w:rsidRDefault="00935E2D" w:rsidP="00AC69A6"/>
    <w:p w14:paraId="068C23F2" w14:textId="77777777" w:rsidR="00935E2D" w:rsidRDefault="00935E2D" w:rsidP="00AC69A6"/>
    <w:p w14:paraId="494BA240" w14:textId="77777777" w:rsidR="00935E2D" w:rsidRDefault="00935E2D" w:rsidP="00AC69A6"/>
    <w:p w14:paraId="759C58F3" w14:textId="77777777" w:rsidR="00935E2D" w:rsidRDefault="00935E2D" w:rsidP="00AC69A6"/>
    <w:p w14:paraId="0A0D4B1B" w14:textId="77777777" w:rsidR="00935E2D" w:rsidRDefault="00935E2D" w:rsidP="00AC69A6"/>
    <w:p w14:paraId="3B0702C8" w14:textId="77777777" w:rsidR="00935E2D" w:rsidRDefault="00935E2D" w:rsidP="00AC69A6"/>
    <w:p w14:paraId="1702806F" w14:textId="77777777" w:rsidR="00935E2D" w:rsidRDefault="00935E2D" w:rsidP="00AC69A6"/>
    <w:p w14:paraId="5605EAA1" w14:textId="77777777" w:rsidR="00935E2D" w:rsidRDefault="00935E2D" w:rsidP="00AC69A6"/>
    <w:p w14:paraId="3C070731" w14:textId="77777777" w:rsidR="00935E2D" w:rsidRDefault="00935E2D" w:rsidP="00AC69A6"/>
    <w:p w14:paraId="74ABC16F" w14:textId="77777777" w:rsidR="00935E2D" w:rsidRDefault="00935E2D" w:rsidP="00AC69A6"/>
    <w:p w14:paraId="7C28A8F8" w14:textId="77777777" w:rsidR="00935E2D" w:rsidRDefault="00935E2D" w:rsidP="00AC69A6"/>
    <w:p w14:paraId="3EE736CB" w14:textId="77777777" w:rsidR="00935E2D" w:rsidRDefault="00935E2D" w:rsidP="00AC69A6"/>
    <w:p w14:paraId="472DD799" w14:textId="77777777" w:rsidR="00935E2D" w:rsidRDefault="00935E2D" w:rsidP="00AC69A6"/>
    <w:p w14:paraId="44B4D7DB" w14:textId="77777777" w:rsidR="00935E2D" w:rsidRDefault="00935E2D" w:rsidP="00AC69A6"/>
    <w:p w14:paraId="68C9CD24" w14:textId="77777777" w:rsidR="00935E2D" w:rsidRDefault="00935E2D" w:rsidP="00AC69A6"/>
    <w:p w14:paraId="20CFBD17" w14:textId="77777777" w:rsidR="00935E2D" w:rsidRDefault="00935E2D" w:rsidP="00AC69A6"/>
    <w:p w14:paraId="5C95DB1E" w14:textId="77777777" w:rsidR="00935E2D" w:rsidRDefault="00935E2D" w:rsidP="00AC69A6"/>
    <w:p w14:paraId="7C03FDD7" w14:textId="77777777" w:rsidR="00935E2D" w:rsidRDefault="00935E2D" w:rsidP="00AC69A6"/>
    <w:p w14:paraId="402E092E" w14:textId="77777777" w:rsidR="00935E2D" w:rsidRDefault="00935E2D" w:rsidP="00AC69A6"/>
    <w:p w14:paraId="41230F17" w14:textId="77777777" w:rsidR="00935E2D" w:rsidRDefault="00935E2D" w:rsidP="00AC69A6"/>
    <w:p w14:paraId="7906B5FA" w14:textId="77777777" w:rsidR="00935E2D" w:rsidRDefault="00935E2D" w:rsidP="00AC69A6"/>
    <w:p w14:paraId="118022BF" w14:textId="77777777" w:rsidR="00935E2D" w:rsidRDefault="00935E2D" w:rsidP="00AC69A6"/>
    <w:p w14:paraId="7BC1B4A7" w14:textId="77777777" w:rsidR="00935E2D" w:rsidRDefault="00935E2D" w:rsidP="00AC69A6"/>
    <w:p w14:paraId="513C5E82" w14:textId="77777777" w:rsidR="00935E2D" w:rsidRDefault="00935E2D" w:rsidP="00AC69A6"/>
    <w:p w14:paraId="1402742D" w14:textId="77777777" w:rsidR="00935E2D" w:rsidRDefault="00935E2D" w:rsidP="00AC69A6"/>
    <w:p w14:paraId="3D2F98BF" w14:textId="77777777" w:rsidR="00935E2D" w:rsidRDefault="00935E2D" w:rsidP="00AC69A6"/>
    <w:p w14:paraId="6603AC47" w14:textId="77777777" w:rsidR="00935E2D" w:rsidRDefault="00935E2D" w:rsidP="00AC69A6"/>
    <w:p w14:paraId="35F51847" w14:textId="77777777" w:rsidR="00935E2D" w:rsidRDefault="00935E2D" w:rsidP="00AC69A6"/>
    <w:p w14:paraId="16B138A2" w14:textId="77777777" w:rsidR="00935E2D" w:rsidRDefault="00935E2D" w:rsidP="00AC69A6"/>
    <w:p w14:paraId="27D6545A" w14:textId="77777777" w:rsidR="00935E2D" w:rsidRDefault="00935E2D" w:rsidP="00AC69A6"/>
    <w:p w14:paraId="646ECEB2" w14:textId="77777777" w:rsidR="00935E2D" w:rsidRDefault="00935E2D" w:rsidP="00AC69A6"/>
    <w:p w14:paraId="09FC5FE1" w14:textId="77777777" w:rsidR="00935E2D" w:rsidRDefault="00935E2D" w:rsidP="00AC69A6"/>
    <w:p w14:paraId="31F6ECB7" w14:textId="77777777" w:rsidR="00935E2D" w:rsidRDefault="00935E2D" w:rsidP="00AC69A6"/>
    <w:p w14:paraId="68E4083D" w14:textId="77777777" w:rsidR="00935E2D" w:rsidRDefault="00935E2D" w:rsidP="00AC69A6"/>
    <w:p w14:paraId="0F1CEB3F" w14:textId="77777777" w:rsidR="00935E2D" w:rsidRDefault="00935E2D" w:rsidP="00AC69A6"/>
    <w:p w14:paraId="6379969E" w14:textId="77777777" w:rsidR="00935E2D" w:rsidRDefault="00935E2D" w:rsidP="00AC69A6"/>
    <w:p w14:paraId="4A941738" w14:textId="77777777" w:rsidR="00935E2D" w:rsidRDefault="00935E2D" w:rsidP="00AC69A6"/>
    <w:p w14:paraId="2E4BA7CC" w14:textId="77777777" w:rsidR="00935E2D" w:rsidRDefault="00935E2D" w:rsidP="00AC69A6"/>
    <w:p w14:paraId="2770F888" w14:textId="77777777" w:rsidR="00935E2D" w:rsidRDefault="00935E2D" w:rsidP="00AC69A6"/>
    <w:p w14:paraId="33FB2E75" w14:textId="77777777" w:rsidR="00935E2D" w:rsidRDefault="00935E2D" w:rsidP="00AC69A6"/>
    <w:p w14:paraId="4632090F" w14:textId="77777777" w:rsidR="00935E2D" w:rsidRDefault="00935E2D" w:rsidP="00AC69A6"/>
    <w:p w14:paraId="08925407" w14:textId="77777777" w:rsidR="00935E2D" w:rsidRDefault="00935E2D" w:rsidP="00AC69A6"/>
    <w:p w14:paraId="70AE4045" w14:textId="77777777" w:rsidR="00935E2D" w:rsidRDefault="00935E2D" w:rsidP="00AC69A6"/>
    <w:p w14:paraId="67E48BF4" w14:textId="77777777" w:rsidR="00935E2D" w:rsidRDefault="00935E2D" w:rsidP="00AC69A6"/>
    <w:p w14:paraId="45D9F744" w14:textId="77777777" w:rsidR="00935E2D" w:rsidRDefault="00935E2D" w:rsidP="00AC69A6"/>
    <w:p w14:paraId="55EFCD8F" w14:textId="77777777" w:rsidR="00935E2D" w:rsidRDefault="00935E2D" w:rsidP="00AC69A6"/>
    <w:p w14:paraId="6BADC954" w14:textId="77777777" w:rsidR="00935E2D" w:rsidRDefault="00935E2D" w:rsidP="00AC69A6"/>
    <w:p w14:paraId="05118851" w14:textId="77777777" w:rsidR="00935E2D" w:rsidRDefault="00935E2D" w:rsidP="00AC69A6"/>
    <w:p w14:paraId="0CA73504" w14:textId="77777777" w:rsidR="00935E2D" w:rsidRDefault="00935E2D" w:rsidP="00AC69A6"/>
    <w:p w14:paraId="05A986AA" w14:textId="77777777" w:rsidR="00935E2D" w:rsidRDefault="00935E2D" w:rsidP="00AC69A6"/>
    <w:p w14:paraId="539FE1AD" w14:textId="77777777" w:rsidR="00935E2D" w:rsidRDefault="00935E2D" w:rsidP="00AC69A6"/>
    <w:p w14:paraId="37A19359" w14:textId="77777777" w:rsidR="00935E2D" w:rsidRDefault="00935E2D" w:rsidP="00AC69A6"/>
    <w:p w14:paraId="4C9E8D94" w14:textId="77777777" w:rsidR="00935E2D" w:rsidRDefault="00935E2D" w:rsidP="00AC69A6"/>
    <w:p w14:paraId="79AA5535" w14:textId="77777777" w:rsidR="00935E2D" w:rsidRDefault="00935E2D" w:rsidP="00AC69A6"/>
    <w:p w14:paraId="1693C86B" w14:textId="77777777" w:rsidR="00935E2D" w:rsidRDefault="00935E2D" w:rsidP="00AC69A6"/>
    <w:p w14:paraId="3E7C7595" w14:textId="77777777" w:rsidR="00935E2D" w:rsidRDefault="00935E2D" w:rsidP="00AC69A6"/>
    <w:p w14:paraId="47B79E42" w14:textId="77777777" w:rsidR="00935E2D" w:rsidRDefault="00935E2D" w:rsidP="00AC69A6"/>
    <w:p w14:paraId="6A3F2E9A" w14:textId="77777777" w:rsidR="00935E2D" w:rsidRDefault="00935E2D" w:rsidP="00AC69A6"/>
    <w:p w14:paraId="14EBC7FA" w14:textId="77777777" w:rsidR="00935E2D" w:rsidRDefault="00935E2D" w:rsidP="00AC69A6"/>
    <w:p w14:paraId="3463893A" w14:textId="77777777" w:rsidR="00935E2D" w:rsidRDefault="00935E2D" w:rsidP="00AC69A6"/>
    <w:p w14:paraId="699453E1" w14:textId="77777777" w:rsidR="00935E2D" w:rsidRDefault="00935E2D" w:rsidP="00AC69A6"/>
    <w:p w14:paraId="7A62C875" w14:textId="77777777" w:rsidR="00935E2D" w:rsidRDefault="00935E2D" w:rsidP="00AC69A6"/>
    <w:p w14:paraId="3AB13C05" w14:textId="77777777" w:rsidR="00935E2D" w:rsidRDefault="00935E2D" w:rsidP="00AC69A6"/>
    <w:p w14:paraId="3C586E0C" w14:textId="77777777" w:rsidR="00935E2D" w:rsidRDefault="00935E2D" w:rsidP="00AC69A6"/>
    <w:p w14:paraId="2782A138" w14:textId="77777777" w:rsidR="00935E2D" w:rsidRDefault="00935E2D" w:rsidP="00AC69A6"/>
    <w:p w14:paraId="596FB988" w14:textId="77777777" w:rsidR="00935E2D" w:rsidRDefault="00935E2D" w:rsidP="00AC69A6"/>
    <w:p w14:paraId="2E2D8E98" w14:textId="77777777" w:rsidR="00935E2D" w:rsidRDefault="00935E2D" w:rsidP="00AC69A6"/>
    <w:p w14:paraId="24C41E2F" w14:textId="77777777" w:rsidR="00935E2D" w:rsidRDefault="00935E2D" w:rsidP="00AC69A6"/>
    <w:p w14:paraId="12C6B70F" w14:textId="77777777" w:rsidR="00935E2D" w:rsidRDefault="00935E2D" w:rsidP="00AC69A6"/>
    <w:p w14:paraId="6C6986F3" w14:textId="77777777" w:rsidR="00935E2D" w:rsidRDefault="00935E2D" w:rsidP="00AC69A6"/>
    <w:p w14:paraId="276B0394" w14:textId="77777777" w:rsidR="00935E2D" w:rsidRDefault="00935E2D" w:rsidP="00AC69A6"/>
    <w:p w14:paraId="4F74FC70" w14:textId="77777777" w:rsidR="00935E2D" w:rsidRDefault="00935E2D" w:rsidP="00AC69A6"/>
    <w:p w14:paraId="56052CF4" w14:textId="77777777" w:rsidR="00935E2D" w:rsidRDefault="00935E2D" w:rsidP="00AC69A6"/>
    <w:p w14:paraId="1F9A656F" w14:textId="77777777" w:rsidR="00935E2D" w:rsidRDefault="00935E2D" w:rsidP="00AC69A6"/>
    <w:p w14:paraId="0132102C" w14:textId="77777777" w:rsidR="00935E2D" w:rsidRDefault="00935E2D" w:rsidP="00AC69A6"/>
    <w:p w14:paraId="78A307FA" w14:textId="77777777" w:rsidR="00935E2D" w:rsidRDefault="00935E2D" w:rsidP="00AC69A6"/>
    <w:p w14:paraId="2175F12B" w14:textId="77777777" w:rsidR="00935E2D" w:rsidRDefault="00935E2D" w:rsidP="00AC69A6"/>
    <w:p w14:paraId="44B1BA7D" w14:textId="77777777" w:rsidR="00935E2D" w:rsidRDefault="00935E2D" w:rsidP="00AC69A6"/>
    <w:p w14:paraId="714C2C44" w14:textId="77777777" w:rsidR="00935E2D" w:rsidRDefault="00935E2D" w:rsidP="00AC69A6"/>
    <w:p w14:paraId="124B2B43" w14:textId="77777777" w:rsidR="00935E2D" w:rsidRDefault="00935E2D" w:rsidP="00AC69A6"/>
    <w:p w14:paraId="68C754DF" w14:textId="77777777" w:rsidR="00935E2D" w:rsidRDefault="00935E2D" w:rsidP="00AC69A6"/>
    <w:p w14:paraId="420FDD4E" w14:textId="77777777" w:rsidR="00935E2D" w:rsidRDefault="00935E2D" w:rsidP="00AC69A6"/>
    <w:p w14:paraId="75A9E18F" w14:textId="77777777" w:rsidR="00935E2D" w:rsidRDefault="00935E2D" w:rsidP="00AC69A6"/>
    <w:p w14:paraId="113F1E31" w14:textId="77777777" w:rsidR="00935E2D" w:rsidRDefault="00935E2D" w:rsidP="00AC69A6"/>
    <w:p w14:paraId="3D75FF5D" w14:textId="77777777" w:rsidR="00935E2D" w:rsidRDefault="00935E2D" w:rsidP="00AC69A6"/>
    <w:p w14:paraId="72D26A26" w14:textId="77777777" w:rsidR="00935E2D" w:rsidRDefault="00935E2D" w:rsidP="00AC69A6"/>
    <w:p w14:paraId="0D3F2C11" w14:textId="77777777" w:rsidR="00935E2D" w:rsidRDefault="00935E2D" w:rsidP="00AC69A6"/>
    <w:p w14:paraId="4B8A502E" w14:textId="77777777" w:rsidR="00935E2D" w:rsidRDefault="00935E2D" w:rsidP="00AC69A6"/>
    <w:p w14:paraId="1432E3E8" w14:textId="77777777" w:rsidR="00935E2D" w:rsidRDefault="00935E2D" w:rsidP="00AC69A6"/>
    <w:p w14:paraId="7F5E0408" w14:textId="77777777" w:rsidR="00935E2D" w:rsidRDefault="00935E2D" w:rsidP="00AC69A6"/>
    <w:p w14:paraId="54CDB56B" w14:textId="77777777" w:rsidR="00935E2D" w:rsidRDefault="00935E2D" w:rsidP="00AC69A6"/>
    <w:p w14:paraId="72B5B64A" w14:textId="77777777" w:rsidR="00935E2D" w:rsidRDefault="00935E2D" w:rsidP="00AC69A6"/>
    <w:p w14:paraId="401F2EB7" w14:textId="77777777" w:rsidR="00935E2D" w:rsidRDefault="00935E2D" w:rsidP="00AC69A6"/>
    <w:p w14:paraId="075009CF" w14:textId="77777777" w:rsidR="00935E2D" w:rsidRDefault="00935E2D" w:rsidP="00AC69A6"/>
    <w:p w14:paraId="2495102F" w14:textId="77777777" w:rsidR="00935E2D" w:rsidRDefault="00935E2D" w:rsidP="00AC69A6"/>
    <w:p w14:paraId="059AA794" w14:textId="77777777" w:rsidR="00935E2D" w:rsidRDefault="00935E2D" w:rsidP="00AC69A6"/>
    <w:p w14:paraId="191B9DB4" w14:textId="77777777" w:rsidR="00935E2D" w:rsidRDefault="00935E2D" w:rsidP="00AC69A6"/>
    <w:p w14:paraId="537DBA10" w14:textId="77777777" w:rsidR="00935E2D" w:rsidRDefault="00935E2D" w:rsidP="00AC69A6"/>
    <w:p w14:paraId="1957D015" w14:textId="77777777" w:rsidR="00935E2D" w:rsidRDefault="00935E2D" w:rsidP="00AC69A6"/>
    <w:p w14:paraId="58D6680E" w14:textId="77777777" w:rsidR="00935E2D" w:rsidRDefault="00935E2D" w:rsidP="00AC69A6"/>
    <w:p w14:paraId="3462C44B" w14:textId="77777777" w:rsidR="00935E2D" w:rsidRDefault="00935E2D" w:rsidP="00AC69A6"/>
    <w:p w14:paraId="4C11379A" w14:textId="77777777" w:rsidR="00935E2D" w:rsidRDefault="00935E2D" w:rsidP="00AC69A6"/>
    <w:p w14:paraId="4B8EFE4A" w14:textId="77777777" w:rsidR="00935E2D" w:rsidRDefault="00935E2D" w:rsidP="00AC69A6"/>
    <w:p w14:paraId="47BE3393" w14:textId="77777777" w:rsidR="00935E2D" w:rsidRDefault="00935E2D" w:rsidP="00AC69A6"/>
    <w:p w14:paraId="66CD6E4F" w14:textId="77777777" w:rsidR="00935E2D" w:rsidRDefault="00935E2D" w:rsidP="00AC69A6"/>
    <w:p w14:paraId="720DB9B8" w14:textId="77777777" w:rsidR="00935E2D" w:rsidRDefault="00935E2D" w:rsidP="00AC69A6"/>
    <w:p w14:paraId="139AACB3" w14:textId="77777777" w:rsidR="00935E2D" w:rsidRDefault="00935E2D" w:rsidP="00AC69A6"/>
    <w:p w14:paraId="2FE01563" w14:textId="77777777" w:rsidR="00935E2D" w:rsidRDefault="00935E2D" w:rsidP="00AC69A6"/>
    <w:p w14:paraId="42A13FF2" w14:textId="77777777" w:rsidR="00935E2D" w:rsidRDefault="00935E2D" w:rsidP="00AC69A6"/>
    <w:p w14:paraId="3F1EFD9B" w14:textId="77777777" w:rsidR="00935E2D" w:rsidRDefault="00935E2D" w:rsidP="00AC69A6"/>
    <w:p w14:paraId="22F40338" w14:textId="77777777" w:rsidR="00935E2D" w:rsidRDefault="00935E2D" w:rsidP="00AC69A6"/>
    <w:p w14:paraId="062C4201" w14:textId="77777777" w:rsidR="00935E2D" w:rsidRDefault="00935E2D" w:rsidP="00AC69A6"/>
    <w:p w14:paraId="6AECDEDA" w14:textId="77777777" w:rsidR="00935E2D" w:rsidRDefault="00935E2D" w:rsidP="00AC69A6"/>
    <w:p w14:paraId="1C2E3DC5" w14:textId="77777777" w:rsidR="00935E2D" w:rsidRDefault="00935E2D" w:rsidP="00AC69A6"/>
    <w:p w14:paraId="350469B0" w14:textId="77777777" w:rsidR="00935E2D" w:rsidRDefault="00935E2D" w:rsidP="00AC69A6"/>
    <w:p w14:paraId="0557447B" w14:textId="77777777" w:rsidR="00935E2D" w:rsidRDefault="00935E2D" w:rsidP="00AC69A6"/>
    <w:p w14:paraId="7FEAD75B" w14:textId="77777777" w:rsidR="00935E2D" w:rsidRDefault="00935E2D" w:rsidP="00AC69A6"/>
    <w:p w14:paraId="6F54B27F" w14:textId="77777777" w:rsidR="00935E2D" w:rsidRDefault="00935E2D" w:rsidP="00AC69A6"/>
    <w:p w14:paraId="1F509678" w14:textId="77777777" w:rsidR="00935E2D" w:rsidRDefault="00935E2D" w:rsidP="00AC69A6"/>
    <w:p w14:paraId="71A93575" w14:textId="77777777" w:rsidR="00935E2D" w:rsidRDefault="00935E2D" w:rsidP="00AC69A6"/>
    <w:p w14:paraId="0374CEBB" w14:textId="77777777" w:rsidR="00935E2D" w:rsidRDefault="00935E2D" w:rsidP="00AC69A6"/>
    <w:p w14:paraId="332B8DE9" w14:textId="77777777" w:rsidR="00935E2D" w:rsidRDefault="00935E2D" w:rsidP="00AC69A6"/>
    <w:p w14:paraId="28F00368" w14:textId="77777777" w:rsidR="00935E2D" w:rsidRDefault="00935E2D" w:rsidP="00976F6B"/>
    <w:p w14:paraId="1ABF6581" w14:textId="77777777" w:rsidR="00935E2D" w:rsidRDefault="00935E2D" w:rsidP="00976F6B"/>
    <w:p w14:paraId="3BA5CC99" w14:textId="77777777" w:rsidR="00935E2D" w:rsidRDefault="00935E2D" w:rsidP="00C26A55"/>
    <w:p w14:paraId="62A6CF0A" w14:textId="77777777" w:rsidR="00935E2D" w:rsidRDefault="00935E2D" w:rsidP="00D1581E"/>
    <w:p w14:paraId="34619B15" w14:textId="77777777" w:rsidR="00935E2D" w:rsidRDefault="00935E2D" w:rsidP="00534F7C"/>
    <w:p w14:paraId="1F87566A" w14:textId="77777777" w:rsidR="00935E2D" w:rsidRDefault="00935E2D" w:rsidP="00E311E5"/>
    <w:p w14:paraId="260AD58F" w14:textId="77777777" w:rsidR="00935E2D" w:rsidRDefault="00935E2D" w:rsidP="00E311E5"/>
    <w:p w14:paraId="08AF9982" w14:textId="77777777" w:rsidR="00935E2D" w:rsidRDefault="00935E2D" w:rsidP="00E311E5"/>
    <w:p w14:paraId="53A0B970" w14:textId="77777777" w:rsidR="00935E2D" w:rsidRDefault="00935E2D" w:rsidP="00E311E5"/>
    <w:p w14:paraId="57F6D3C7" w14:textId="77777777" w:rsidR="00935E2D" w:rsidRDefault="00935E2D" w:rsidP="00E311E5"/>
    <w:p w14:paraId="33276E2F" w14:textId="77777777" w:rsidR="00935E2D" w:rsidRDefault="00935E2D" w:rsidP="008B6F54"/>
    <w:p w14:paraId="0ABAC257" w14:textId="77777777" w:rsidR="00935E2D" w:rsidRDefault="00935E2D" w:rsidP="00E25527"/>
    <w:p w14:paraId="39BE3F19" w14:textId="77777777" w:rsidR="00935E2D" w:rsidRDefault="00935E2D" w:rsidP="00E25527"/>
    <w:p w14:paraId="52878476" w14:textId="77777777" w:rsidR="00935E2D" w:rsidRDefault="00935E2D" w:rsidP="00C50E28"/>
    <w:p w14:paraId="33F18FAA" w14:textId="77777777" w:rsidR="00935E2D" w:rsidRDefault="00935E2D" w:rsidP="00C50E28"/>
    <w:p w14:paraId="55213CB5" w14:textId="77777777" w:rsidR="00935E2D" w:rsidRDefault="00935E2D" w:rsidP="00C50E28"/>
    <w:p w14:paraId="7722BE52" w14:textId="77777777" w:rsidR="00935E2D" w:rsidRDefault="00935E2D" w:rsidP="00C50E28"/>
    <w:p w14:paraId="0AEC5670" w14:textId="77777777" w:rsidR="00935E2D" w:rsidRDefault="00935E2D" w:rsidP="00456F45"/>
    <w:p w14:paraId="27BCC9E6" w14:textId="77777777" w:rsidR="00935E2D" w:rsidRDefault="00935E2D" w:rsidP="00456F45"/>
    <w:p w14:paraId="109A53C6" w14:textId="77777777" w:rsidR="00935E2D" w:rsidRDefault="00935E2D" w:rsidP="002E4B8C"/>
    <w:p w14:paraId="0B8C96E5" w14:textId="77777777" w:rsidR="00935E2D" w:rsidRDefault="00935E2D" w:rsidP="00D54BD7"/>
    <w:p w14:paraId="2B857901" w14:textId="77777777" w:rsidR="00935E2D" w:rsidRDefault="00935E2D" w:rsidP="00D54BD7"/>
    <w:p w14:paraId="3A7FDC7A" w14:textId="77777777" w:rsidR="00935E2D" w:rsidRDefault="00935E2D" w:rsidP="00510072"/>
    <w:p w14:paraId="563A083D" w14:textId="77777777" w:rsidR="00935E2D" w:rsidRDefault="00935E2D" w:rsidP="00C7023B"/>
    <w:p w14:paraId="0B5AF6C9" w14:textId="77777777" w:rsidR="00935E2D" w:rsidRDefault="00935E2D" w:rsidP="006D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charset w:val="CC"/>
    <w:family w:val="auto"/>
    <w:pitch w:val="variable"/>
    <w:sig w:usb0="8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9278" w14:textId="78266C90" w:rsidR="00510072" w:rsidRPr="00F56C11" w:rsidRDefault="005A30B3" w:rsidP="00AC69A6">
    <w:pPr>
      <w:pStyle w:val="aff5"/>
    </w:pPr>
    <w:sdt>
      <w:sdtPr>
        <w:id w:val="-1925946265"/>
        <w:docPartObj>
          <w:docPartGallery w:val="Page Numbers (Bottom of Page)"/>
          <w:docPartUnique/>
        </w:docPartObj>
      </w:sdtPr>
      <w:sdtEndPr/>
      <w:sdtContent>
        <w:r w:rsidR="00510072" w:rsidRPr="00F56C11">
          <w:fldChar w:fldCharType="begin"/>
        </w:r>
        <w:r w:rsidR="00510072" w:rsidRPr="00F56C11">
          <w:instrText>PAGE   \* MERGEFORMAT</w:instrText>
        </w:r>
        <w:r w:rsidR="00510072" w:rsidRPr="00F56C11">
          <w:fldChar w:fldCharType="separate"/>
        </w:r>
        <w:r w:rsidR="00510072" w:rsidRPr="00F56C11">
          <w:t>2</w:t>
        </w:r>
        <w:r w:rsidR="00510072" w:rsidRPr="00F56C11">
          <w:fldChar w:fldCharType="end"/>
        </w:r>
      </w:sdtContent>
    </w:sdt>
    <w:r w:rsidR="00510072" w:rsidRPr="00F56C11">
      <w:t xml:space="preserve"> </w:t>
    </w:r>
  </w:p>
  <w:p w14:paraId="22345456" w14:textId="77777777" w:rsidR="00510072" w:rsidRDefault="00510072" w:rsidP="00AC69A6">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EEA8" w14:textId="33A0D72D" w:rsidR="00510072" w:rsidRPr="00536897" w:rsidRDefault="00510072">
    <w:pPr>
      <w:pStyle w:val="aff5"/>
      <w:rPr>
        <w:lang w:val="ru-RU"/>
      </w:rPr>
    </w:pPr>
    <w:r w:rsidRPr="00536897">
      <w:rPr>
        <w:color w:val="808080" w:themeColor="background1" w:themeShade="80"/>
        <w:sz w:val="16"/>
        <w:szCs w:val="16"/>
        <w:lang w:val="ru-RU"/>
      </w:rPr>
      <w:t xml:space="preserve">1. </w:t>
    </w:r>
    <w:r w:rsidR="008452B4">
      <w:rPr>
        <w:color w:val="808080" w:themeColor="background1" w:themeShade="80"/>
        <w:sz w:val="16"/>
        <w:szCs w:val="16"/>
        <w:lang w:val="ru-RU"/>
      </w:rPr>
      <w:t>Закупочная процедура</w:t>
    </w:r>
    <w:r w:rsidRPr="00536897">
      <w:rPr>
        <w:color w:val="808080" w:themeColor="background1" w:themeShade="80"/>
        <w:sz w:val="16"/>
        <w:szCs w:val="16"/>
        <w:lang w:val="ru-RU"/>
      </w:rPr>
      <w:t xml:space="preserve"> не является торгами в соответствии со статьями 447–449 части первой Гражданского кодекса РФ и не накладывает на Заказчика и Участника неконкурентной процедуры закупки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E27E" w14:textId="77777777" w:rsidR="00935E2D" w:rsidRDefault="00935E2D" w:rsidP="00AC69A6">
      <w:r>
        <w:separator/>
      </w:r>
    </w:p>
    <w:p w14:paraId="27BBD41E" w14:textId="77777777" w:rsidR="00935E2D" w:rsidRDefault="00935E2D" w:rsidP="00AC69A6"/>
    <w:p w14:paraId="6BC53C4B" w14:textId="77777777" w:rsidR="00935E2D" w:rsidRDefault="00935E2D" w:rsidP="00AC69A6"/>
    <w:p w14:paraId="08A6E855" w14:textId="77777777" w:rsidR="00935E2D" w:rsidRDefault="00935E2D" w:rsidP="00AC69A6"/>
    <w:p w14:paraId="062BCBB1" w14:textId="77777777" w:rsidR="00935E2D" w:rsidRDefault="00935E2D" w:rsidP="00AC69A6"/>
    <w:p w14:paraId="5931EB5D" w14:textId="77777777" w:rsidR="00935E2D" w:rsidRDefault="00935E2D" w:rsidP="00AC69A6"/>
    <w:p w14:paraId="6B1F331D" w14:textId="77777777" w:rsidR="00935E2D" w:rsidRDefault="00935E2D" w:rsidP="00AC69A6"/>
    <w:p w14:paraId="26F8C1B1" w14:textId="77777777" w:rsidR="00935E2D" w:rsidRDefault="00935E2D" w:rsidP="00AC69A6"/>
    <w:p w14:paraId="302B7B58" w14:textId="77777777" w:rsidR="00935E2D" w:rsidRDefault="00935E2D" w:rsidP="00AC69A6"/>
    <w:p w14:paraId="0F27A2DB" w14:textId="77777777" w:rsidR="00935E2D" w:rsidRDefault="00935E2D" w:rsidP="00AC69A6"/>
    <w:p w14:paraId="7E9F74C3" w14:textId="77777777" w:rsidR="00935E2D" w:rsidRDefault="00935E2D" w:rsidP="00AC69A6"/>
    <w:p w14:paraId="464F4870" w14:textId="77777777" w:rsidR="00935E2D" w:rsidRDefault="00935E2D" w:rsidP="00AC69A6"/>
    <w:p w14:paraId="6A9AC43B" w14:textId="77777777" w:rsidR="00935E2D" w:rsidRDefault="00935E2D" w:rsidP="00AC69A6"/>
    <w:p w14:paraId="4E66F994" w14:textId="77777777" w:rsidR="00935E2D" w:rsidRDefault="00935E2D" w:rsidP="00AC69A6"/>
    <w:p w14:paraId="5F817D0D" w14:textId="77777777" w:rsidR="00935E2D" w:rsidRDefault="00935E2D" w:rsidP="00AC69A6"/>
    <w:p w14:paraId="05A75735" w14:textId="77777777" w:rsidR="00935E2D" w:rsidRDefault="00935E2D" w:rsidP="00AC69A6"/>
    <w:p w14:paraId="7FC94CEA" w14:textId="77777777" w:rsidR="00935E2D" w:rsidRDefault="00935E2D" w:rsidP="00AC69A6"/>
    <w:p w14:paraId="6898A3D8" w14:textId="77777777" w:rsidR="00935E2D" w:rsidRDefault="00935E2D" w:rsidP="00AC69A6"/>
    <w:p w14:paraId="42D2729B" w14:textId="77777777" w:rsidR="00935E2D" w:rsidRDefault="00935E2D" w:rsidP="00AC69A6"/>
    <w:p w14:paraId="1E8375AF" w14:textId="77777777" w:rsidR="00935E2D" w:rsidRDefault="00935E2D" w:rsidP="00AC69A6"/>
    <w:p w14:paraId="34467817" w14:textId="77777777" w:rsidR="00935E2D" w:rsidRDefault="00935E2D" w:rsidP="00AC69A6"/>
    <w:p w14:paraId="0E79E911" w14:textId="77777777" w:rsidR="00935E2D" w:rsidRDefault="00935E2D" w:rsidP="00AC69A6"/>
    <w:p w14:paraId="75EEFB6D" w14:textId="77777777" w:rsidR="00935E2D" w:rsidRDefault="00935E2D" w:rsidP="00AC69A6"/>
    <w:p w14:paraId="6C308506" w14:textId="77777777" w:rsidR="00935E2D" w:rsidRDefault="00935E2D" w:rsidP="00AC69A6"/>
    <w:p w14:paraId="1C6C1DE9" w14:textId="77777777" w:rsidR="00935E2D" w:rsidRDefault="00935E2D" w:rsidP="00AC69A6"/>
    <w:p w14:paraId="7AC42851" w14:textId="77777777" w:rsidR="00935E2D" w:rsidRDefault="00935E2D" w:rsidP="00AC69A6"/>
    <w:p w14:paraId="524B9FDD" w14:textId="77777777" w:rsidR="00935E2D" w:rsidRDefault="00935E2D" w:rsidP="00AC69A6"/>
    <w:p w14:paraId="3A40C59D" w14:textId="77777777" w:rsidR="00935E2D" w:rsidRDefault="00935E2D" w:rsidP="00AC69A6"/>
    <w:p w14:paraId="61E9FA31" w14:textId="77777777" w:rsidR="00935E2D" w:rsidRDefault="00935E2D" w:rsidP="00AC69A6"/>
    <w:p w14:paraId="683001B1" w14:textId="77777777" w:rsidR="00935E2D" w:rsidRDefault="00935E2D" w:rsidP="00AC69A6"/>
    <w:p w14:paraId="14BDBF9E" w14:textId="77777777" w:rsidR="00935E2D" w:rsidRDefault="00935E2D" w:rsidP="00AC69A6"/>
    <w:p w14:paraId="4E6CBB7B" w14:textId="77777777" w:rsidR="00935E2D" w:rsidRDefault="00935E2D" w:rsidP="00AC69A6"/>
    <w:p w14:paraId="3C614888" w14:textId="77777777" w:rsidR="00935E2D" w:rsidRDefault="00935E2D" w:rsidP="00AC69A6"/>
    <w:p w14:paraId="7B2863FE" w14:textId="77777777" w:rsidR="00935E2D" w:rsidRDefault="00935E2D" w:rsidP="00AC69A6"/>
    <w:p w14:paraId="5790F844" w14:textId="77777777" w:rsidR="00935E2D" w:rsidRDefault="00935E2D" w:rsidP="00AC69A6"/>
    <w:p w14:paraId="6F911F3E" w14:textId="77777777" w:rsidR="00935E2D" w:rsidRDefault="00935E2D" w:rsidP="00AC69A6"/>
    <w:p w14:paraId="2D6885DC" w14:textId="77777777" w:rsidR="00935E2D" w:rsidRDefault="00935E2D" w:rsidP="00AC69A6"/>
    <w:p w14:paraId="1DE417F9" w14:textId="77777777" w:rsidR="00935E2D" w:rsidRDefault="00935E2D" w:rsidP="00AC69A6"/>
    <w:p w14:paraId="52787722" w14:textId="77777777" w:rsidR="00935E2D" w:rsidRDefault="00935E2D" w:rsidP="00AC69A6"/>
    <w:p w14:paraId="727F3EB9" w14:textId="77777777" w:rsidR="00935E2D" w:rsidRDefault="00935E2D" w:rsidP="00AC69A6"/>
    <w:p w14:paraId="16962437" w14:textId="77777777" w:rsidR="00935E2D" w:rsidRDefault="00935E2D" w:rsidP="00AC69A6"/>
    <w:p w14:paraId="18F7FFC4" w14:textId="77777777" w:rsidR="00935E2D" w:rsidRDefault="00935E2D" w:rsidP="00AC69A6"/>
    <w:p w14:paraId="7D1BB500" w14:textId="77777777" w:rsidR="00935E2D" w:rsidRDefault="00935E2D" w:rsidP="00AC69A6"/>
    <w:p w14:paraId="2AFBC70C" w14:textId="77777777" w:rsidR="00935E2D" w:rsidRDefault="00935E2D" w:rsidP="00AC69A6"/>
    <w:p w14:paraId="180FEF8E" w14:textId="77777777" w:rsidR="00935E2D" w:rsidRDefault="00935E2D" w:rsidP="00AC69A6"/>
    <w:p w14:paraId="3665C60C" w14:textId="77777777" w:rsidR="00935E2D" w:rsidRDefault="00935E2D" w:rsidP="00AC69A6"/>
    <w:p w14:paraId="796B7B52" w14:textId="77777777" w:rsidR="00935E2D" w:rsidRDefault="00935E2D" w:rsidP="00AC69A6"/>
    <w:p w14:paraId="2B66E523" w14:textId="77777777" w:rsidR="00935E2D" w:rsidRDefault="00935E2D" w:rsidP="00AC69A6"/>
    <w:p w14:paraId="25713C5E" w14:textId="77777777" w:rsidR="00935E2D" w:rsidRDefault="00935E2D" w:rsidP="00AC69A6"/>
    <w:p w14:paraId="0425B506" w14:textId="77777777" w:rsidR="00935E2D" w:rsidRDefault="00935E2D" w:rsidP="00AC69A6"/>
    <w:p w14:paraId="359E569C" w14:textId="77777777" w:rsidR="00935E2D" w:rsidRDefault="00935E2D" w:rsidP="00AC69A6"/>
    <w:p w14:paraId="166D77B1" w14:textId="77777777" w:rsidR="00935E2D" w:rsidRDefault="00935E2D" w:rsidP="00AC69A6"/>
    <w:p w14:paraId="00956CB0" w14:textId="77777777" w:rsidR="00935E2D" w:rsidRDefault="00935E2D" w:rsidP="00AC69A6"/>
    <w:p w14:paraId="7F7755EE" w14:textId="77777777" w:rsidR="00935E2D" w:rsidRDefault="00935E2D" w:rsidP="00AC69A6"/>
    <w:p w14:paraId="20287BEF" w14:textId="77777777" w:rsidR="00935E2D" w:rsidRDefault="00935E2D" w:rsidP="00AC69A6"/>
    <w:p w14:paraId="4C273134" w14:textId="77777777" w:rsidR="00935E2D" w:rsidRDefault="00935E2D" w:rsidP="00AC69A6"/>
    <w:p w14:paraId="16976645" w14:textId="77777777" w:rsidR="00935E2D" w:rsidRDefault="00935E2D" w:rsidP="00AC69A6"/>
    <w:p w14:paraId="493B1864" w14:textId="77777777" w:rsidR="00935E2D" w:rsidRDefault="00935E2D" w:rsidP="00AC69A6"/>
    <w:p w14:paraId="7B239E6C" w14:textId="77777777" w:rsidR="00935E2D" w:rsidRDefault="00935E2D" w:rsidP="00AC69A6"/>
    <w:p w14:paraId="20819D3B" w14:textId="77777777" w:rsidR="00935E2D" w:rsidRDefault="00935E2D" w:rsidP="00AC69A6"/>
    <w:p w14:paraId="2779ADFC" w14:textId="77777777" w:rsidR="00935E2D" w:rsidRDefault="00935E2D" w:rsidP="00AC69A6"/>
    <w:p w14:paraId="02147651" w14:textId="77777777" w:rsidR="00935E2D" w:rsidRDefault="00935E2D" w:rsidP="00AC69A6"/>
    <w:p w14:paraId="660BA5C4" w14:textId="77777777" w:rsidR="00935E2D" w:rsidRDefault="00935E2D" w:rsidP="00AC69A6"/>
    <w:p w14:paraId="67E32DB7" w14:textId="77777777" w:rsidR="00935E2D" w:rsidRDefault="00935E2D" w:rsidP="00AC69A6"/>
    <w:p w14:paraId="115DAA56" w14:textId="77777777" w:rsidR="00935E2D" w:rsidRDefault="00935E2D" w:rsidP="00AC69A6"/>
    <w:p w14:paraId="515C6B73" w14:textId="77777777" w:rsidR="00935E2D" w:rsidRDefault="00935E2D" w:rsidP="00AC69A6"/>
    <w:p w14:paraId="6192FC2F" w14:textId="77777777" w:rsidR="00935E2D" w:rsidRDefault="00935E2D" w:rsidP="00AC69A6"/>
    <w:p w14:paraId="5EE17602" w14:textId="77777777" w:rsidR="00935E2D" w:rsidRDefault="00935E2D" w:rsidP="00AC69A6"/>
    <w:p w14:paraId="0A7909E4" w14:textId="77777777" w:rsidR="00935E2D" w:rsidRDefault="00935E2D" w:rsidP="00AC69A6"/>
    <w:p w14:paraId="607D172A" w14:textId="77777777" w:rsidR="00935E2D" w:rsidRDefault="00935E2D" w:rsidP="00AC69A6"/>
    <w:p w14:paraId="39EE8DF6" w14:textId="77777777" w:rsidR="00935E2D" w:rsidRDefault="00935E2D" w:rsidP="00AC69A6"/>
    <w:p w14:paraId="0FC8D8D5" w14:textId="77777777" w:rsidR="00935E2D" w:rsidRDefault="00935E2D" w:rsidP="00AC69A6"/>
    <w:p w14:paraId="27331B47" w14:textId="77777777" w:rsidR="00935E2D" w:rsidRDefault="00935E2D" w:rsidP="00AC69A6"/>
    <w:p w14:paraId="6EAA3999" w14:textId="77777777" w:rsidR="00935E2D" w:rsidRDefault="00935E2D" w:rsidP="00AC69A6"/>
    <w:p w14:paraId="13709560" w14:textId="77777777" w:rsidR="00935E2D" w:rsidRDefault="00935E2D" w:rsidP="00AC69A6"/>
    <w:p w14:paraId="611F41D7" w14:textId="77777777" w:rsidR="00935E2D" w:rsidRDefault="00935E2D" w:rsidP="00AC69A6"/>
    <w:p w14:paraId="072DB744" w14:textId="77777777" w:rsidR="00935E2D" w:rsidRDefault="00935E2D" w:rsidP="00AC69A6"/>
    <w:p w14:paraId="7FDC5D3A" w14:textId="77777777" w:rsidR="00935E2D" w:rsidRDefault="00935E2D" w:rsidP="00AC69A6"/>
    <w:p w14:paraId="43F17CBF" w14:textId="77777777" w:rsidR="00935E2D" w:rsidRDefault="00935E2D" w:rsidP="00AC69A6"/>
    <w:p w14:paraId="224B7CD6" w14:textId="77777777" w:rsidR="00935E2D" w:rsidRDefault="00935E2D" w:rsidP="00AC69A6"/>
    <w:p w14:paraId="4500E23A" w14:textId="77777777" w:rsidR="00935E2D" w:rsidRDefault="00935E2D" w:rsidP="00AC69A6"/>
    <w:p w14:paraId="4DF3A5A8" w14:textId="77777777" w:rsidR="00935E2D" w:rsidRDefault="00935E2D" w:rsidP="00AC69A6"/>
    <w:p w14:paraId="17270F07" w14:textId="77777777" w:rsidR="00935E2D" w:rsidRDefault="00935E2D" w:rsidP="00AC69A6"/>
    <w:p w14:paraId="50782FB9" w14:textId="77777777" w:rsidR="00935E2D" w:rsidRDefault="00935E2D" w:rsidP="00AC69A6"/>
    <w:p w14:paraId="2DCB9E2E" w14:textId="77777777" w:rsidR="00935E2D" w:rsidRDefault="00935E2D" w:rsidP="00AC69A6"/>
    <w:p w14:paraId="7780199B" w14:textId="77777777" w:rsidR="00935E2D" w:rsidRDefault="00935E2D" w:rsidP="00AC69A6"/>
    <w:p w14:paraId="086359C8" w14:textId="77777777" w:rsidR="00935E2D" w:rsidRDefault="00935E2D" w:rsidP="00AC69A6"/>
    <w:p w14:paraId="6677F48B" w14:textId="77777777" w:rsidR="00935E2D" w:rsidRDefault="00935E2D" w:rsidP="00AC69A6"/>
    <w:p w14:paraId="22ED5CC1" w14:textId="77777777" w:rsidR="00935E2D" w:rsidRDefault="00935E2D" w:rsidP="00AC69A6"/>
    <w:p w14:paraId="070C0CF1" w14:textId="77777777" w:rsidR="00935E2D" w:rsidRDefault="00935E2D" w:rsidP="00AC69A6"/>
    <w:p w14:paraId="74592F32" w14:textId="77777777" w:rsidR="00935E2D" w:rsidRDefault="00935E2D" w:rsidP="00AC69A6"/>
    <w:p w14:paraId="1C749378" w14:textId="77777777" w:rsidR="00935E2D" w:rsidRDefault="00935E2D" w:rsidP="00AC69A6"/>
    <w:p w14:paraId="3F4A1146" w14:textId="77777777" w:rsidR="00935E2D" w:rsidRDefault="00935E2D" w:rsidP="00AC69A6"/>
    <w:p w14:paraId="17858A7E" w14:textId="77777777" w:rsidR="00935E2D" w:rsidRDefault="00935E2D" w:rsidP="00AC69A6"/>
    <w:p w14:paraId="791EB200" w14:textId="77777777" w:rsidR="00935E2D" w:rsidRDefault="00935E2D" w:rsidP="00AC69A6"/>
    <w:p w14:paraId="299FACFA" w14:textId="77777777" w:rsidR="00935E2D" w:rsidRDefault="00935E2D" w:rsidP="00AC69A6"/>
    <w:p w14:paraId="6DBBB9C6" w14:textId="77777777" w:rsidR="00935E2D" w:rsidRDefault="00935E2D" w:rsidP="00AC69A6"/>
    <w:p w14:paraId="55D2E1A8" w14:textId="77777777" w:rsidR="00935E2D" w:rsidRDefault="00935E2D" w:rsidP="00AC69A6"/>
    <w:p w14:paraId="1627C645" w14:textId="77777777" w:rsidR="00935E2D" w:rsidRDefault="00935E2D" w:rsidP="00AC69A6"/>
    <w:p w14:paraId="0EEE0F8C" w14:textId="77777777" w:rsidR="00935E2D" w:rsidRDefault="00935E2D" w:rsidP="00AC69A6"/>
    <w:p w14:paraId="5DD73677" w14:textId="77777777" w:rsidR="00935E2D" w:rsidRDefault="00935E2D" w:rsidP="00AC69A6"/>
    <w:p w14:paraId="24514D72" w14:textId="77777777" w:rsidR="00935E2D" w:rsidRDefault="00935E2D" w:rsidP="00AC69A6"/>
    <w:p w14:paraId="5E14DC90" w14:textId="77777777" w:rsidR="00935E2D" w:rsidRDefault="00935E2D" w:rsidP="00AC69A6"/>
    <w:p w14:paraId="615E6B75" w14:textId="77777777" w:rsidR="00935E2D" w:rsidRDefault="00935E2D" w:rsidP="00AC69A6"/>
    <w:p w14:paraId="7E4D5DF6" w14:textId="77777777" w:rsidR="00935E2D" w:rsidRDefault="00935E2D" w:rsidP="00AC69A6"/>
    <w:p w14:paraId="791AAD3C" w14:textId="77777777" w:rsidR="00935E2D" w:rsidRDefault="00935E2D" w:rsidP="00AC69A6"/>
    <w:p w14:paraId="0F74D534" w14:textId="77777777" w:rsidR="00935E2D" w:rsidRDefault="00935E2D" w:rsidP="00AC69A6"/>
    <w:p w14:paraId="1023EFDB" w14:textId="77777777" w:rsidR="00935E2D" w:rsidRDefault="00935E2D" w:rsidP="00AC69A6"/>
    <w:p w14:paraId="4DB54E5E" w14:textId="77777777" w:rsidR="00935E2D" w:rsidRDefault="00935E2D" w:rsidP="00AC69A6"/>
    <w:p w14:paraId="3F8C53A0" w14:textId="77777777" w:rsidR="00935E2D" w:rsidRDefault="00935E2D" w:rsidP="00AC69A6"/>
    <w:p w14:paraId="0570F50C" w14:textId="77777777" w:rsidR="00935E2D" w:rsidRDefault="00935E2D" w:rsidP="00AC69A6"/>
    <w:p w14:paraId="5975919E" w14:textId="77777777" w:rsidR="00935E2D" w:rsidRDefault="00935E2D" w:rsidP="00AC69A6"/>
    <w:p w14:paraId="0E604673" w14:textId="77777777" w:rsidR="00935E2D" w:rsidRDefault="00935E2D" w:rsidP="00AC69A6"/>
    <w:p w14:paraId="1E7B5A68" w14:textId="77777777" w:rsidR="00935E2D" w:rsidRDefault="00935E2D" w:rsidP="00AC69A6"/>
    <w:p w14:paraId="7D481D32" w14:textId="77777777" w:rsidR="00935E2D" w:rsidRDefault="00935E2D" w:rsidP="00AC69A6"/>
    <w:p w14:paraId="52950A10" w14:textId="77777777" w:rsidR="00935E2D" w:rsidRDefault="00935E2D" w:rsidP="00AC69A6"/>
    <w:p w14:paraId="3AAFEE3D" w14:textId="77777777" w:rsidR="00935E2D" w:rsidRDefault="00935E2D" w:rsidP="00AC69A6"/>
    <w:p w14:paraId="0A537F9E" w14:textId="77777777" w:rsidR="00935E2D" w:rsidRDefault="00935E2D" w:rsidP="00AC69A6"/>
    <w:p w14:paraId="405381A0" w14:textId="77777777" w:rsidR="00935E2D" w:rsidRDefault="00935E2D" w:rsidP="00AC69A6"/>
    <w:p w14:paraId="5EA0BDED" w14:textId="77777777" w:rsidR="00935E2D" w:rsidRDefault="00935E2D" w:rsidP="00AC69A6"/>
    <w:p w14:paraId="57A30F07" w14:textId="77777777" w:rsidR="00935E2D" w:rsidRDefault="00935E2D" w:rsidP="00AC69A6"/>
    <w:p w14:paraId="258468E5" w14:textId="77777777" w:rsidR="00935E2D" w:rsidRDefault="00935E2D" w:rsidP="00AC69A6"/>
    <w:p w14:paraId="63B8DB80" w14:textId="77777777" w:rsidR="00935E2D" w:rsidRDefault="00935E2D" w:rsidP="00AC69A6"/>
    <w:p w14:paraId="45C9B430" w14:textId="77777777" w:rsidR="00935E2D" w:rsidRDefault="00935E2D" w:rsidP="00AC69A6"/>
    <w:p w14:paraId="6612647C" w14:textId="77777777" w:rsidR="00935E2D" w:rsidRDefault="00935E2D" w:rsidP="00AC69A6"/>
    <w:p w14:paraId="6AA5DB16" w14:textId="77777777" w:rsidR="00935E2D" w:rsidRDefault="00935E2D" w:rsidP="00AC69A6"/>
    <w:p w14:paraId="77D2C65D" w14:textId="77777777" w:rsidR="00935E2D" w:rsidRDefault="00935E2D" w:rsidP="00AC69A6"/>
    <w:p w14:paraId="6C10C2C9" w14:textId="77777777" w:rsidR="00935E2D" w:rsidRDefault="00935E2D" w:rsidP="00AC69A6"/>
    <w:p w14:paraId="5A0D9387" w14:textId="77777777" w:rsidR="00935E2D" w:rsidRDefault="00935E2D" w:rsidP="00AC69A6"/>
    <w:p w14:paraId="55E17B48" w14:textId="77777777" w:rsidR="00935E2D" w:rsidRDefault="00935E2D" w:rsidP="00AC69A6"/>
    <w:p w14:paraId="46435FCF" w14:textId="77777777" w:rsidR="00935E2D" w:rsidRDefault="00935E2D" w:rsidP="00AC69A6"/>
    <w:p w14:paraId="21BF5C32" w14:textId="77777777" w:rsidR="00935E2D" w:rsidRDefault="00935E2D" w:rsidP="00AC69A6"/>
    <w:p w14:paraId="4540B564" w14:textId="77777777" w:rsidR="00935E2D" w:rsidRDefault="00935E2D" w:rsidP="00AC69A6"/>
    <w:p w14:paraId="5E7BA541" w14:textId="77777777" w:rsidR="00935E2D" w:rsidRDefault="00935E2D" w:rsidP="00AC69A6"/>
    <w:p w14:paraId="487F85FB" w14:textId="77777777" w:rsidR="00935E2D" w:rsidRDefault="00935E2D" w:rsidP="00AC69A6"/>
    <w:p w14:paraId="5F43C014" w14:textId="77777777" w:rsidR="00935E2D" w:rsidRDefault="00935E2D" w:rsidP="00AC69A6"/>
    <w:p w14:paraId="452CAD8F" w14:textId="77777777" w:rsidR="00935E2D" w:rsidRDefault="00935E2D" w:rsidP="00AC69A6"/>
    <w:p w14:paraId="5E0B2F2C" w14:textId="77777777" w:rsidR="00935E2D" w:rsidRDefault="00935E2D" w:rsidP="00AC69A6"/>
    <w:p w14:paraId="6E1D9E39" w14:textId="77777777" w:rsidR="00935E2D" w:rsidRDefault="00935E2D" w:rsidP="00AC69A6"/>
    <w:p w14:paraId="014BD87D" w14:textId="77777777" w:rsidR="00935E2D" w:rsidRDefault="00935E2D" w:rsidP="00AC69A6"/>
    <w:p w14:paraId="55BCD68D" w14:textId="77777777" w:rsidR="00935E2D" w:rsidRDefault="00935E2D" w:rsidP="00AC69A6"/>
    <w:p w14:paraId="487FC055" w14:textId="77777777" w:rsidR="00935E2D" w:rsidRDefault="00935E2D" w:rsidP="00AC69A6"/>
    <w:p w14:paraId="68024B67" w14:textId="77777777" w:rsidR="00935E2D" w:rsidRDefault="00935E2D" w:rsidP="00AC69A6"/>
    <w:p w14:paraId="3B13960B" w14:textId="77777777" w:rsidR="00935E2D" w:rsidRDefault="00935E2D" w:rsidP="00AC69A6"/>
    <w:p w14:paraId="797005D9" w14:textId="77777777" w:rsidR="00935E2D" w:rsidRDefault="00935E2D" w:rsidP="00AC69A6"/>
    <w:p w14:paraId="599D5E93" w14:textId="77777777" w:rsidR="00935E2D" w:rsidRDefault="00935E2D" w:rsidP="00AC69A6"/>
    <w:p w14:paraId="05421A47" w14:textId="77777777" w:rsidR="00935E2D" w:rsidRDefault="00935E2D" w:rsidP="00AC69A6"/>
    <w:p w14:paraId="53F6C658" w14:textId="77777777" w:rsidR="00935E2D" w:rsidRDefault="00935E2D" w:rsidP="00AC69A6"/>
    <w:p w14:paraId="3D2412C8" w14:textId="77777777" w:rsidR="00935E2D" w:rsidRDefault="00935E2D" w:rsidP="00AC69A6"/>
    <w:p w14:paraId="2BF16351" w14:textId="77777777" w:rsidR="00935E2D" w:rsidRDefault="00935E2D" w:rsidP="00976F6B"/>
    <w:p w14:paraId="667BDA0A" w14:textId="77777777" w:rsidR="00935E2D" w:rsidRDefault="00935E2D" w:rsidP="00976F6B"/>
    <w:p w14:paraId="386893A4" w14:textId="77777777" w:rsidR="00935E2D" w:rsidRDefault="00935E2D" w:rsidP="00C26A55"/>
    <w:p w14:paraId="1EF4C489" w14:textId="77777777" w:rsidR="00935E2D" w:rsidRDefault="00935E2D" w:rsidP="00D1581E"/>
    <w:p w14:paraId="2F2479F6" w14:textId="77777777" w:rsidR="00935E2D" w:rsidRDefault="00935E2D" w:rsidP="00534F7C"/>
    <w:p w14:paraId="2567A311" w14:textId="77777777" w:rsidR="00935E2D" w:rsidRDefault="00935E2D" w:rsidP="00E311E5"/>
    <w:p w14:paraId="13E78EB5" w14:textId="77777777" w:rsidR="00935E2D" w:rsidRDefault="00935E2D" w:rsidP="00E311E5"/>
    <w:p w14:paraId="355A6CD4" w14:textId="77777777" w:rsidR="00935E2D" w:rsidRDefault="00935E2D" w:rsidP="00E311E5"/>
    <w:p w14:paraId="690DC7E5" w14:textId="77777777" w:rsidR="00935E2D" w:rsidRDefault="00935E2D" w:rsidP="00E311E5"/>
    <w:p w14:paraId="50BA95F3" w14:textId="77777777" w:rsidR="00935E2D" w:rsidRDefault="00935E2D" w:rsidP="00E311E5"/>
    <w:p w14:paraId="21176B7D" w14:textId="77777777" w:rsidR="00935E2D" w:rsidRDefault="00935E2D" w:rsidP="008B6F54"/>
    <w:p w14:paraId="1A835695" w14:textId="77777777" w:rsidR="00935E2D" w:rsidRDefault="00935E2D" w:rsidP="00E25527"/>
    <w:p w14:paraId="3B9D4023" w14:textId="77777777" w:rsidR="00935E2D" w:rsidRDefault="00935E2D" w:rsidP="00E25527"/>
    <w:p w14:paraId="1AB2466C" w14:textId="77777777" w:rsidR="00935E2D" w:rsidRDefault="00935E2D" w:rsidP="00C50E28"/>
    <w:p w14:paraId="4444708E" w14:textId="77777777" w:rsidR="00935E2D" w:rsidRDefault="00935E2D" w:rsidP="00C50E28"/>
    <w:p w14:paraId="109ED0D4" w14:textId="77777777" w:rsidR="00935E2D" w:rsidRDefault="00935E2D" w:rsidP="00C50E28"/>
    <w:p w14:paraId="37BE154E" w14:textId="77777777" w:rsidR="00935E2D" w:rsidRDefault="00935E2D" w:rsidP="00C50E28"/>
    <w:p w14:paraId="12442555" w14:textId="77777777" w:rsidR="00935E2D" w:rsidRDefault="00935E2D" w:rsidP="00456F45"/>
    <w:p w14:paraId="5B58F91B" w14:textId="77777777" w:rsidR="00935E2D" w:rsidRDefault="00935E2D" w:rsidP="00456F45"/>
    <w:p w14:paraId="7F5968BB" w14:textId="77777777" w:rsidR="00935E2D" w:rsidRDefault="00935E2D" w:rsidP="002E4B8C"/>
    <w:p w14:paraId="2413CBAA" w14:textId="77777777" w:rsidR="00935E2D" w:rsidRDefault="00935E2D" w:rsidP="00D54BD7"/>
    <w:p w14:paraId="26790ACE" w14:textId="77777777" w:rsidR="00935E2D" w:rsidRDefault="00935E2D" w:rsidP="00D54BD7"/>
    <w:p w14:paraId="0CA056B5" w14:textId="77777777" w:rsidR="00935E2D" w:rsidRDefault="00935E2D" w:rsidP="00510072"/>
    <w:p w14:paraId="7E2B175F" w14:textId="77777777" w:rsidR="00935E2D" w:rsidRDefault="00935E2D" w:rsidP="00C7023B"/>
    <w:p w14:paraId="562C8B80" w14:textId="77777777" w:rsidR="00935E2D" w:rsidRDefault="00935E2D" w:rsidP="006D5787"/>
  </w:footnote>
  <w:footnote w:type="continuationSeparator" w:id="0">
    <w:p w14:paraId="788D5A60" w14:textId="77777777" w:rsidR="00935E2D" w:rsidRDefault="00935E2D" w:rsidP="00AC69A6">
      <w:r>
        <w:continuationSeparator/>
      </w:r>
    </w:p>
    <w:p w14:paraId="61D1191F" w14:textId="77777777" w:rsidR="00935E2D" w:rsidRDefault="00935E2D" w:rsidP="00AC69A6"/>
    <w:p w14:paraId="2DBDAB08" w14:textId="77777777" w:rsidR="00935E2D" w:rsidRDefault="00935E2D" w:rsidP="00AC69A6"/>
    <w:p w14:paraId="6057138B" w14:textId="77777777" w:rsidR="00935E2D" w:rsidRDefault="00935E2D" w:rsidP="00AC69A6"/>
    <w:p w14:paraId="079599D6" w14:textId="77777777" w:rsidR="00935E2D" w:rsidRDefault="00935E2D" w:rsidP="00AC69A6"/>
    <w:p w14:paraId="113B4E28" w14:textId="77777777" w:rsidR="00935E2D" w:rsidRDefault="00935E2D" w:rsidP="00AC69A6"/>
    <w:p w14:paraId="2B321CD7" w14:textId="77777777" w:rsidR="00935E2D" w:rsidRDefault="00935E2D" w:rsidP="00AC69A6"/>
    <w:p w14:paraId="3C892272" w14:textId="77777777" w:rsidR="00935E2D" w:rsidRDefault="00935E2D" w:rsidP="00AC69A6"/>
    <w:p w14:paraId="73FB4E0C" w14:textId="77777777" w:rsidR="00935E2D" w:rsidRDefault="00935E2D" w:rsidP="00AC69A6"/>
    <w:p w14:paraId="0AEE0C03" w14:textId="77777777" w:rsidR="00935E2D" w:rsidRDefault="00935E2D" w:rsidP="00AC69A6"/>
    <w:p w14:paraId="694F870F" w14:textId="77777777" w:rsidR="00935E2D" w:rsidRDefault="00935E2D" w:rsidP="00AC69A6"/>
    <w:p w14:paraId="2AFD3E97" w14:textId="77777777" w:rsidR="00935E2D" w:rsidRDefault="00935E2D" w:rsidP="00AC69A6"/>
    <w:p w14:paraId="5056EF29" w14:textId="77777777" w:rsidR="00935E2D" w:rsidRDefault="00935E2D" w:rsidP="00AC69A6"/>
    <w:p w14:paraId="3221DC99" w14:textId="77777777" w:rsidR="00935E2D" w:rsidRDefault="00935E2D" w:rsidP="00AC69A6"/>
    <w:p w14:paraId="5818B837" w14:textId="77777777" w:rsidR="00935E2D" w:rsidRDefault="00935E2D" w:rsidP="00AC69A6"/>
    <w:p w14:paraId="475FFFA1" w14:textId="77777777" w:rsidR="00935E2D" w:rsidRDefault="00935E2D" w:rsidP="00AC69A6"/>
    <w:p w14:paraId="48DEA1AC" w14:textId="77777777" w:rsidR="00935E2D" w:rsidRDefault="00935E2D" w:rsidP="00AC69A6"/>
    <w:p w14:paraId="1FED29B0" w14:textId="77777777" w:rsidR="00935E2D" w:rsidRDefault="00935E2D" w:rsidP="00AC69A6"/>
    <w:p w14:paraId="6865157C" w14:textId="77777777" w:rsidR="00935E2D" w:rsidRDefault="00935E2D" w:rsidP="00AC69A6"/>
    <w:p w14:paraId="08F61A01" w14:textId="77777777" w:rsidR="00935E2D" w:rsidRDefault="00935E2D" w:rsidP="00AC69A6"/>
    <w:p w14:paraId="645057AD" w14:textId="77777777" w:rsidR="00935E2D" w:rsidRDefault="00935E2D" w:rsidP="00AC69A6"/>
    <w:p w14:paraId="79407457" w14:textId="77777777" w:rsidR="00935E2D" w:rsidRDefault="00935E2D" w:rsidP="00AC69A6"/>
    <w:p w14:paraId="38BC2E68" w14:textId="77777777" w:rsidR="00935E2D" w:rsidRDefault="00935E2D" w:rsidP="00AC69A6"/>
    <w:p w14:paraId="264D2EEA" w14:textId="77777777" w:rsidR="00935E2D" w:rsidRDefault="00935E2D" w:rsidP="00AC69A6"/>
    <w:p w14:paraId="7A0D8665" w14:textId="77777777" w:rsidR="00935E2D" w:rsidRDefault="00935E2D" w:rsidP="00AC69A6"/>
    <w:p w14:paraId="73E9C427" w14:textId="77777777" w:rsidR="00935E2D" w:rsidRDefault="00935E2D" w:rsidP="00AC69A6"/>
    <w:p w14:paraId="6A1708EC" w14:textId="77777777" w:rsidR="00935E2D" w:rsidRDefault="00935E2D" w:rsidP="00AC69A6"/>
    <w:p w14:paraId="10BE3036" w14:textId="77777777" w:rsidR="00935E2D" w:rsidRDefault="00935E2D" w:rsidP="00AC69A6"/>
    <w:p w14:paraId="6B4C3F5D" w14:textId="77777777" w:rsidR="00935E2D" w:rsidRDefault="00935E2D" w:rsidP="00AC69A6"/>
    <w:p w14:paraId="6727B204" w14:textId="77777777" w:rsidR="00935E2D" w:rsidRDefault="00935E2D" w:rsidP="00AC69A6"/>
    <w:p w14:paraId="78E53E8F" w14:textId="77777777" w:rsidR="00935E2D" w:rsidRDefault="00935E2D" w:rsidP="00AC69A6"/>
    <w:p w14:paraId="0D9DDE80" w14:textId="77777777" w:rsidR="00935E2D" w:rsidRDefault="00935E2D" w:rsidP="00AC69A6"/>
    <w:p w14:paraId="7C6D935D" w14:textId="77777777" w:rsidR="00935E2D" w:rsidRDefault="00935E2D" w:rsidP="00AC69A6"/>
    <w:p w14:paraId="12BB3FD6" w14:textId="77777777" w:rsidR="00935E2D" w:rsidRDefault="00935E2D" w:rsidP="00AC69A6"/>
    <w:p w14:paraId="348CC1B2" w14:textId="77777777" w:rsidR="00935E2D" w:rsidRDefault="00935E2D" w:rsidP="00AC69A6"/>
    <w:p w14:paraId="16EF920C" w14:textId="77777777" w:rsidR="00935E2D" w:rsidRDefault="00935E2D" w:rsidP="00AC69A6"/>
    <w:p w14:paraId="7FC29BAA" w14:textId="77777777" w:rsidR="00935E2D" w:rsidRDefault="00935E2D" w:rsidP="00AC69A6"/>
    <w:p w14:paraId="67DAC9A2" w14:textId="77777777" w:rsidR="00935E2D" w:rsidRDefault="00935E2D" w:rsidP="00AC69A6"/>
    <w:p w14:paraId="4F7635E0" w14:textId="77777777" w:rsidR="00935E2D" w:rsidRDefault="00935E2D" w:rsidP="00AC69A6"/>
    <w:p w14:paraId="04FDAD0B" w14:textId="77777777" w:rsidR="00935E2D" w:rsidRDefault="00935E2D" w:rsidP="00AC69A6"/>
    <w:p w14:paraId="12E42A3C" w14:textId="77777777" w:rsidR="00935E2D" w:rsidRDefault="00935E2D" w:rsidP="00AC69A6"/>
    <w:p w14:paraId="5634EBDB" w14:textId="77777777" w:rsidR="00935E2D" w:rsidRDefault="00935E2D" w:rsidP="00AC69A6"/>
    <w:p w14:paraId="474902E8" w14:textId="77777777" w:rsidR="00935E2D" w:rsidRDefault="00935E2D" w:rsidP="00AC69A6"/>
    <w:p w14:paraId="570149A8" w14:textId="77777777" w:rsidR="00935E2D" w:rsidRDefault="00935E2D" w:rsidP="00AC69A6"/>
    <w:p w14:paraId="6773A7E4" w14:textId="77777777" w:rsidR="00935E2D" w:rsidRDefault="00935E2D" w:rsidP="00AC69A6"/>
    <w:p w14:paraId="5AFCCB50" w14:textId="77777777" w:rsidR="00935E2D" w:rsidRDefault="00935E2D" w:rsidP="00AC69A6"/>
    <w:p w14:paraId="2F10B513" w14:textId="77777777" w:rsidR="00935E2D" w:rsidRDefault="00935E2D" w:rsidP="00AC69A6"/>
    <w:p w14:paraId="2EFF5ACB" w14:textId="77777777" w:rsidR="00935E2D" w:rsidRDefault="00935E2D" w:rsidP="00AC69A6"/>
    <w:p w14:paraId="154ADCC4" w14:textId="77777777" w:rsidR="00935E2D" w:rsidRDefault="00935E2D" w:rsidP="00AC69A6"/>
    <w:p w14:paraId="7403F576" w14:textId="77777777" w:rsidR="00935E2D" w:rsidRDefault="00935E2D" w:rsidP="00AC69A6"/>
    <w:p w14:paraId="56EC9ACA" w14:textId="77777777" w:rsidR="00935E2D" w:rsidRDefault="00935E2D" w:rsidP="00AC69A6"/>
    <w:p w14:paraId="4DFB1904" w14:textId="77777777" w:rsidR="00935E2D" w:rsidRDefault="00935E2D" w:rsidP="00AC69A6"/>
    <w:p w14:paraId="34FB7BEE" w14:textId="77777777" w:rsidR="00935E2D" w:rsidRDefault="00935E2D" w:rsidP="00AC69A6"/>
    <w:p w14:paraId="2ECE2C42" w14:textId="77777777" w:rsidR="00935E2D" w:rsidRDefault="00935E2D" w:rsidP="00AC69A6"/>
    <w:p w14:paraId="3684AECD" w14:textId="77777777" w:rsidR="00935E2D" w:rsidRDefault="00935E2D" w:rsidP="00AC69A6"/>
    <w:p w14:paraId="1B32CB9C" w14:textId="77777777" w:rsidR="00935E2D" w:rsidRDefault="00935E2D" w:rsidP="00AC69A6"/>
    <w:p w14:paraId="06B9F10C" w14:textId="77777777" w:rsidR="00935E2D" w:rsidRDefault="00935E2D" w:rsidP="00AC69A6"/>
    <w:p w14:paraId="266116E1" w14:textId="77777777" w:rsidR="00935E2D" w:rsidRDefault="00935E2D" w:rsidP="00AC69A6"/>
    <w:p w14:paraId="75B76E15" w14:textId="77777777" w:rsidR="00935E2D" w:rsidRDefault="00935E2D" w:rsidP="00AC69A6"/>
    <w:p w14:paraId="19070C40" w14:textId="77777777" w:rsidR="00935E2D" w:rsidRDefault="00935E2D" w:rsidP="00AC69A6"/>
    <w:p w14:paraId="3E6DA707" w14:textId="77777777" w:rsidR="00935E2D" w:rsidRDefault="00935E2D" w:rsidP="00AC69A6"/>
    <w:p w14:paraId="0FAD7EBA" w14:textId="77777777" w:rsidR="00935E2D" w:rsidRDefault="00935E2D" w:rsidP="00AC69A6"/>
    <w:p w14:paraId="0DE36E7B" w14:textId="77777777" w:rsidR="00935E2D" w:rsidRDefault="00935E2D" w:rsidP="00AC69A6"/>
    <w:p w14:paraId="69120E0B" w14:textId="77777777" w:rsidR="00935E2D" w:rsidRDefault="00935E2D" w:rsidP="00AC69A6"/>
    <w:p w14:paraId="74B1A006" w14:textId="77777777" w:rsidR="00935E2D" w:rsidRDefault="00935E2D" w:rsidP="00AC69A6"/>
    <w:p w14:paraId="5D54F2D3" w14:textId="77777777" w:rsidR="00935E2D" w:rsidRDefault="00935E2D" w:rsidP="00AC69A6"/>
    <w:p w14:paraId="1EF4712E" w14:textId="77777777" w:rsidR="00935E2D" w:rsidRDefault="00935E2D" w:rsidP="00AC69A6"/>
    <w:p w14:paraId="22A6B419" w14:textId="77777777" w:rsidR="00935E2D" w:rsidRDefault="00935E2D" w:rsidP="00AC69A6"/>
    <w:p w14:paraId="7057FA5F" w14:textId="77777777" w:rsidR="00935E2D" w:rsidRDefault="00935E2D" w:rsidP="00AC69A6"/>
    <w:p w14:paraId="7A2CFFCD" w14:textId="77777777" w:rsidR="00935E2D" w:rsidRDefault="00935E2D" w:rsidP="00AC69A6"/>
    <w:p w14:paraId="2B5E4DE4" w14:textId="77777777" w:rsidR="00935E2D" w:rsidRDefault="00935E2D" w:rsidP="00AC69A6"/>
    <w:p w14:paraId="5BDEE564" w14:textId="77777777" w:rsidR="00935E2D" w:rsidRDefault="00935E2D" w:rsidP="00AC69A6"/>
    <w:p w14:paraId="111304B3" w14:textId="77777777" w:rsidR="00935E2D" w:rsidRDefault="00935E2D" w:rsidP="00AC69A6"/>
    <w:p w14:paraId="21A7F290" w14:textId="77777777" w:rsidR="00935E2D" w:rsidRDefault="00935E2D" w:rsidP="00AC69A6"/>
    <w:p w14:paraId="4311463E" w14:textId="77777777" w:rsidR="00935E2D" w:rsidRDefault="00935E2D" w:rsidP="00AC69A6"/>
    <w:p w14:paraId="08C0A0C1" w14:textId="77777777" w:rsidR="00935E2D" w:rsidRDefault="00935E2D" w:rsidP="00AC69A6"/>
    <w:p w14:paraId="60E3B2A0" w14:textId="77777777" w:rsidR="00935E2D" w:rsidRDefault="00935E2D" w:rsidP="00AC69A6"/>
    <w:p w14:paraId="1A488BE7" w14:textId="77777777" w:rsidR="00935E2D" w:rsidRDefault="00935E2D" w:rsidP="00AC69A6"/>
    <w:p w14:paraId="6C2BE658" w14:textId="77777777" w:rsidR="00935E2D" w:rsidRDefault="00935E2D" w:rsidP="00AC69A6"/>
    <w:p w14:paraId="6B30BE78" w14:textId="77777777" w:rsidR="00935E2D" w:rsidRDefault="00935E2D" w:rsidP="00AC69A6"/>
    <w:p w14:paraId="4807EF37" w14:textId="77777777" w:rsidR="00935E2D" w:rsidRDefault="00935E2D" w:rsidP="00AC69A6"/>
    <w:p w14:paraId="7370E0ED" w14:textId="77777777" w:rsidR="00935E2D" w:rsidRDefault="00935E2D" w:rsidP="00AC69A6"/>
    <w:p w14:paraId="4C71DD08" w14:textId="77777777" w:rsidR="00935E2D" w:rsidRDefault="00935E2D" w:rsidP="00AC69A6"/>
    <w:p w14:paraId="47395C57" w14:textId="77777777" w:rsidR="00935E2D" w:rsidRDefault="00935E2D" w:rsidP="00AC69A6"/>
    <w:p w14:paraId="7E9846AD" w14:textId="77777777" w:rsidR="00935E2D" w:rsidRDefault="00935E2D" w:rsidP="00AC69A6"/>
    <w:p w14:paraId="32DC4938" w14:textId="77777777" w:rsidR="00935E2D" w:rsidRDefault="00935E2D" w:rsidP="00AC69A6"/>
    <w:p w14:paraId="47F1B240" w14:textId="77777777" w:rsidR="00935E2D" w:rsidRDefault="00935E2D" w:rsidP="00AC69A6"/>
    <w:p w14:paraId="1E5010FA" w14:textId="77777777" w:rsidR="00935E2D" w:rsidRDefault="00935E2D" w:rsidP="00AC69A6"/>
    <w:p w14:paraId="00A8047E" w14:textId="77777777" w:rsidR="00935E2D" w:rsidRDefault="00935E2D" w:rsidP="00AC69A6"/>
    <w:p w14:paraId="48C0F5B1" w14:textId="77777777" w:rsidR="00935E2D" w:rsidRDefault="00935E2D" w:rsidP="00AC69A6"/>
    <w:p w14:paraId="2D9E6FAE" w14:textId="77777777" w:rsidR="00935E2D" w:rsidRDefault="00935E2D" w:rsidP="00AC69A6"/>
    <w:p w14:paraId="322F2620" w14:textId="77777777" w:rsidR="00935E2D" w:rsidRDefault="00935E2D" w:rsidP="00AC69A6"/>
    <w:p w14:paraId="55D67124" w14:textId="77777777" w:rsidR="00935E2D" w:rsidRDefault="00935E2D" w:rsidP="00AC69A6"/>
    <w:p w14:paraId="1EBF51EA" w14:textId="77777777" w:rsidR="00935E2D" w:rsidRDefault="00935E2D" w:rsidP="00AC69A6"/>
    <w:p w14:paraId="2CB63DB3" w14:textId="77777777" w:rsidR="00935E2D" w:rsidRDefault="00935E2D" w:rsidP="00AC69A6"/>
    <w:p w14:paraId="6669BEA3" w14:textId="77777777" w:rsidR="00935E2D" w:rsidRDefault="00935E2D" w:rsidP="00AC69A6"/>
    <w:p w14:paraId="01C35F6A" w14:textId="77777777" w:rsidR="00935E2D" w:rsidRDefault="00935E2D" w:rsidP="00AC69A6"/>
    <w:p w14:paraId="3F302413" w14:textId="77777777" w:rsidR="00935E2D" w:rsidRDefault="00935E2D" w:rsidP="00AC69A6"/>
    <w:p w14:paraId="34E4BA15" w14:textId="77777777" w:rsidR="00935E2D" w:rsidRDefault="00935E2D" w:rsidP="00AC69A6"/>
    <w:p w14:paraId="45C3858E" w14:textId="77777777" w:rsidR="00935E2D" w:rsidRDefault="00935E2D" w:rsidP="00AC69A6"/>
    <w:p w14:paraId="78E76ED3" w14:textId="77777777" w:rsidR="00935E2D" w:rsidRDefault="00935E2D" w:rsidP="00AC69A6"/>
    <w:p w14:paraId="6193977A" w14:textId="77777777" w:rsidR="00935E2D" w:rsidRDefault="00935E2D" w:rsidP="00AC69A6"/>
    <w:p w14:paraId="762702DA" w14:textId="77777777" w:rsidR="00935E2D" w:rsidRDefault="00935E2D" w:rsidP="00AC69A6"/>
    <w:p w14:paraId="51A555BD" w14:textId="77777777" w:rsidR="00935E2D" w:rsidRDefault="00935E2D" w:rsidP="00AC69A6"/>
    <w:p w14:paraId="4ED706E8" w14:textId="77777777" w:rsidR="00935E2D" w:rsidRDefault="00935E2D" w:rsidP="00AC69A6"/>
    <w:p w14:paraId="2A30C48E" w14:textId="77777777" w:rsidR="00935E2D" w:rsidRDefault="00935E2D" w:rsidP="00AC69A6"/>
    <w:p w14:paraId="2BF13FFF" w14:textId="77777777" w:rsidR="00935E2D" w:rsidRDefault="00935E2D" w:rsidP="00AC69A6"/>
    <w:p w14:paraId="6130ED41" w14:textId="77777777" w:rsidR="00935E2D" w:rsidRDefault="00935E2D" w:rsidP="00AC69A6"/>
    <w:p w14:paraId="2D0ACBBA" w14:textId="77777777" w:rsidR="00935E2D" w:rsidRDefault="00935E2D" w:rsidP="00AC69A6"/>
    <w:p w14:paraId="123674BE" w14:textId="77777777" w:rsidR="00935E2D" w:rsidRDefault="00935E2D" w:rsidP="00AC69A6"/>
    <w:p w14:paraId="4E294C27" w14:textId="77777777" w:rsidR="00935E2D" w:rsidRDefault="00935E2D" w:rsidP="00AC69A6"/>
    <w:p w14:paraId="215B57AD" w14:textId="77777777" w:rsidR="00935E2D" w:rsidRDefault="00935E2D" w:rsidP="00AC69A6"/>
    <w:p w14:paraId="483F43B7" w14:textId="77777777" w:rsidR="00935E2D" w:rsidRDefault="00935E2D" w:rsidP="00AC69A6"/>
    <w:p w14:paraId="3E15A257" w14:textId="77777777" w:rsidR="00935E2D" w:rsidRDefault="00935E2D" w:rsidP="00AC69A6"/>
    <w:p w14:paraId="5F01BBCB" w14:textId="77777777" w:rsidR="00935E2D" w:rsidRDefault="00935E2D" w:rsidP="00AC69A6"/>
    <w:p w14:paraId="608E52EE" w14:textId="77777777" w:rsidR="00935E2D" w:rsidRDefault="00935E2D" w:rsidP="00AC69A6"/>
    <w:p w14:paraId="4F105BC9" w14:textId="77777777" w:rsidR="00935E2D" w:rsidRDefault="00935E2D" w:rsidP="00AC69A6"/>
    <w:p w14:paraId="419E1A5E" w14:textId="77777777" w:rsidR="00935E2D" w:rsidRDefault="00935E2D" w:rsidP="00AC69A6"/>
    <w:p w14:paraId="696654A6" w14:textId="77777777" w:rsidR="00935E2D" w:rsidRDefault="00935E2D" w:rsidP="00AC69A6"/>
    <w:p w14:paraId="15CA4F9B" w14:textId="77777777" w:rsidR="00935E2D" w:rsidRDefault="00935E2D" w:rsidP="00AC69A6"/>
    <w:p w14:paraId="0D5CA4FC" w14:textId="77777777" w:rsidR="00935E2D" w:rsidRDefault="00935E2D" w:rsidP="00AC69A6"/>
    <w:p w14:paraId="36320973" w14:textId="77777777" w:rsidR="00935E2D" w:rsidRDefault="00935E2D" w:rsidP="00AC69A6"/>
    <w:p w14:paraId="38A15991" w14:textId="77777777" w:rsidR="00935E2D" w:rsidRDefault="00935E2D" w:rsidP="00AC69A6"/>
    <w:p w14:paraId="20F5F2E2" w14:textId="77777777" w:rsidR="00935E2D" w:rsidRDefault="00935E2D" w:rsidP="00AC69A6"/>
    <w:p w14:paraId="16738E76" w14:textId="77777777" w:rsidR="00935E2D" w:rsidRDefault="00935E2D" w:rsidP="00AC69A6"/>
    <w:p w14:paraId="6A2D0DD8" w14:textId="77777777" w:rsidR="00935E2D" w:rsidRDefault="00935E2D" w:rsidP="00AC69A6"/>
    <w:p w14:paraId="5D791486" w14:textId="77777777" w:rsidR="00935E2D" w:rsidRDefault="00935E2D" w:rsidP="00AC69A6"/>
    <w:p w14:paraId="09153897" w14:textId="77777777" w:rsidR="00935E2D" w:rsidRDefault="00935E2D" w:rsidP="00AC69A6"/>
    <w:p w14:paraId="0E28BF84" w14:textId="77777777" w:rsidR="00935E2D" w:rsidRDefault="00935E2D" w:rsidP="00AC69A6"/>
    <w:p w14:paraId="4C47E971" w14:textId="77777777" w:rsidR="00935E2D" w:rsidRDefault="00935E2D" w:rsidP="00AC69A6"/>
    <w:p w14:paraId="7DD3809E" w14:textId="77777777" w:rsidR="00935E2D" w:rsidRDefault="00935E2D" w:rsidP="00AC69A6"/>
    <w:p w14:paraId="35FA352B" w14:textId="77777777" w:rsidR="00935E2D" w:rsidRDefault="00935E2D" w:rsidP="00AC69A6"/>
    <w:p w14:paraId="5AD6918E" w14:textId="77777777" w:rsidR="00935E2D" w:rsidRDefault="00935E2D" w:rsidP="00AC69A6"/>
    <w:p w14:paraId="749AD3BE" w14:textId="77777777" w:rsidR="00935E2D" w:rsidRDefault="00935E2D" w:rsidP="00AC69A6"/>
    <w:p w14:paraId="72BA1416" w14:textId="77777777" w:rsidR="00935E2D" w:rsidRDefault="00935E2D" w:rsidP="00AC69A6"/>
    <w:p w14:paraId="67A177C4" w14:textId="77777777" w:rsidR="00935E2D" w:rsidRDefault="00935E2D" w:rsidP="00AC69A6"/>
    <w:p w14:paraId="387C8A12" w14:textId="77777777" w:rsidR="00935E2D" w:rsidRDefault="00935E2D" w:rsidP="00AC69A6"/>
    <w:p w14:paraId="1CC9B5A6" w14:textId="77777777" w:rsidR="00935E2D" w:rsidRDefault="00935E2D" w:rsidP="00AC69A6"/>
    <w:p w14:paraId="014A645F" w14:textId="77777777" w:rsidR="00935E2D" w:rsidRDefault="00935E2D" w:rsidP="00AC69A6"/>
    <w:p w14:paraId="1DF9336E" w14:textId="77777777" w:rsidR="00935E2D" w:rsidRDefault="00935E2D" w:rsidP="00AC69A6"/>
    <w:p w14:paraId="7C36CF29" w14:textId="77777777" w:rsidR="00935E2D" w:rsidRDefault="00935E2D" w:rsidP="00AC69A6"/>
    <w:p w14:paraId="5DB6592F" w14:textId="77777777" w:rsidR="00935E2D" w:rsidRDefault="00935E2D" w:rsidP="00AC69A6"/>
    <w:p w14:paraId="378836EB" w14:textId="77777777" w:rsidR="00935E2D" w:rsidRDefault="00935E2D" w:rsidP="00AC69A6"/>
    <w:p w14:paraId="7FAF9CD9" w14:textId="77777777" w:rsidR="00935E2D" w:rsidRDefault="00935E2D" w:rsidP="00AC69A6"/>
    <w:p w14:paraId="0F213BFA" w14:textId="77777777" w:rsidR="00935E2D" w:rsidRDefault="00935E2D" w:rsidP="00AC69A6"/>
    <w:p w14:paraId="0906A523" w14:textId="77777777" w:rsidR="00935E2D" w:rsidRDefault="00935E2D" w:rsidP="00AC69A6"/>
    <w:p w14:paraId="5EF9F5D9" w14:textId="77777777" w:rsidR="00935E2D" w:rsidRDefault="00935E2D" w:rsidP="00AC69A6"/>
    <w:p w14:paraId="36596045" w14:textId="77777777" w:rsidR="00935E2D" w:rsidRDefault="00935E2D" w:rsidP="00AC69A6"/>
    <w:p w14:paraId="1DCF1A20" w14:textId="77777777" w:rsidR="00935E2D" w:rsidRDefault="00935E2D" w:rsidP="00AC69A6"/>
    <w:p w14:paraId="2D29F60C" w14:textId="77777777" w:rsidR="00935E2D" w:rsidRDefault="00935E2D" w:rsidP="00AC69A6"/>
    <w:p w14:paraId="3DD0FB95" w14:textId="77777777" w:rsidR="00935E2D" w:rsidRDefault="00935E2D" w:rsidP="00AC69A6"/>
    <w:p w14:paraId="15505913" w14:textId="77777777" w:rsidR="00935E2D" w:rsidRDefault="00935E2D" w:rsidP="00AC69A6"/>
    <w:p w14:paraId="4675EE7E" w14:textId="77777777" w:rsidR="00935E2D" w:rsidRDefault="00935E2D" w:rsidP="00AC69A6"/>
    <w:p w14:paraId="354B2147" w14:textId="77777777" w:rsidR="00935E2D" w:rsidRDefault="00935E2D" w:rsidP="00AC69A6"/>
    <w:p w14:paraId="1E4881E7" w14:textId="77777777" w:rsidR="00935E2D" w:rsidRDefault="00935E2D" w:rsidP="00AC69A6"/>
    <w:p w14:paraId="5EAC3DFA" w14:textId="77777777" w:rsidR="00935E2D" w:rsidRDefault="00935E2D" w:rsidP="00AC69A6"/>
    <w:p w14:paraId="10D28F77" w14:textId="77777777" w:rsidR="00935E2D" w:rsidRDefault="00935E2D" w:rsidP="00AC69A6"/>
    <w:p w14:paraId="78D6946E" w14:textId="77777777" w:rsidR="00935E2D" w:rsidRDefault="00935E2D" w:rsidP="00AC69A6"/>
    <w:p w14:paraId="5B0935BF" w14:textId="77777777" w:rsidR="00935E2D" w:rsidRDefault="00935E2D" w:rsidP="00AC69A6"/>
    <w:p w14:paraId="0B5FCEE9" w14:textId="77777777" w:rsidR="00935E2D" w:rsidRDefault="00935E2D" w:rsidP="00AC69A6"/>
    <w:p w14:paraId="7591710C" w14:textId="77777777" w:rsidR="00935E2D" w:rsidRDefault="00935E2D" w:rsidP="00AC69A6"/>
    <w:p w14:paraId="67AAC03C" w14:textId="77777777" w:rsidR="00935E2D" w:rsidRDefault="00935E2D" w:rsidP="00AC69A6"/>
    <w:p w14:paraId="1C9DA6C6" w14:textId="77777777" w:rsidR="00935E2D" w:rsidRDefault="00935E2D" w:rsidP="00AC69A6"/>
    <w:p w14:paraId="6713BFC3" w14:textId="77777777" w:rsidR="00935E2D" w:rsidRDefault="00935E2D" w:rsidP="00AC69A6"/>
    <w:p w14:paraId="7BB080C4" w14:textId="77777777" w:rsidR="00935E2D" w:rsidRDefault="00935E2D" w:rsidP="00AC69A6"/>
    <w:p w14:paraId="3D48D2BE" w14:textId="77777777" w:rsidR="00935E2D" w:rsidRDefault="00935E2D" w:rsidP="00AC69A6"/>
    <w:p w14:paraId="2DC9A076" w14:textId="77777777" w:rsidR="00935E2D" w:rsidRDefault="00935E2D" w:rsidP="00AC69A6"/>
    <w:p w14:paraId="2B1D95C0" w14:textId="77777777" w:rsidR="00935E2D" w:rsidRDefault="00935E2D" w:rsidP="00AC69A6"/>
    <w:p w14:paraId="2906BA26" w14:textId="77777777" w:rsidR="00935E2D" w:rsidRDefault="00935E2D" w:rsidP="00AC69A6"/>
    <w:p w14:paraId="021FFDA7" w14:textId="77777777" w:rsidR="00935E2D" w:rsidRDefault="00935E2D" w:rsidP="00AC69A6"/>
    <w:p w14:paraId="2052ABD6" w14:textId="77777777" w:rsidR="00935E2D" w:rsidRDefault="00935E2D" w:rsidP="00AC69A6"/>
    <w:p w14:paraId="1E97051E" w14:textId="77777777" w:rsidR="00935E2D" w:rsidRDefault="00935E2D" w:rsidP="00AC69A6"/>
    <w:p w14:paraId="22AC083F" w14:textId="77777777" w:rsidR="00935E2D" w:rsidRDefault="00935E2D" w:rsidP="00AC69A6"/>
    <w:p w14:paraId="3CC52324" w14:textId="77777777" w:rsidR="00935E2D" w:rsidRDefault="00935E2D" w:rsidP="00AC69A6"/>
    <w:p w14:paraId="71E1F624" w14:textId="77777777" w:rsidR="00935E2D" w:rsidRDefault="00935E2D" w:rsidP="00AC69A6"/>
    <w:p w14:paraId="04ACA9A9" w14:textId="77777777" w:rsidR="00935E2D" w:rsidRDefault="00935E2D" w:rsidP="00AC69A6"/>
    <w:p w14:paraId="6EF55F21" w14:textId="77777777" w:rsidR="00935E2D" w:rsidRDefault="00935E2D" w:rsidP="00AC69A6"/>
    <w:p w14:paraId="564F71AB" w14:textId="77777777" w:rsidR="00935E2D" w:rsidRDefault="00935E2D" w:rsidP="00AC69A6"/>
    <w:p w14:paraId="40C8908D" w14:textId="77777777" w:rsidR="00935E2D" w:rsidRDefault="00935E2D" w:rsidP="00AC69A6"/>
    <w:p w14:paraId="695E4C7C" w14:textId="77777777" w:rsidR="00935E2D" w:rsidRDefault="00935E2D" w:rsidP="00AC69A6"/>
    <w:p w14:paraId="61A91407" w14:textId="77777777" w:rsidR="00935E2D" w:rsidRDefault="00935E2D" w:rsidP="00976F6B"/>
    <w:p w14:paraId="2E72285C" w14:textId="77777777" w:rsidR="00935E2D" w:rsidRDefault="00935E2D" w:rsidP="00976F6B"/>
    <w:p w14:paraId="6C8326C3" w14:textId="77777777" w:rsidR="00935E2D" w:rsidRDefault="00935E2D" w:rsidP="00C26A55"/>
    <w:p w14:paraId="7E7302C5" w14:textId="77777777" w:rsidR="00935E2D" w:rsidRDefault="00935E2D" w:rsidP="00D1581E"/>
    <w:p w14:paraId="1D3E2A31" w14:textId="77777777" w:rsidR="00935E2D" w:rsidRDefault="00935E2D" w:rsidP="00534F7C"/>
    <w:p w14:paraId="74E55F8E" w14:textId="77777777" w:rsidR="00935E2D" w:rsidRDefault="00935E2D" w:rsidP="00E311E5"/>
    <w:p w14:paraId="1E8FCEE9" w14:textId="77777777" w:rsidR="00935E2D" w:rsidRDefault="00935E2D" w:rsidP="00E311E5"/>
    <w:p w14:paraId="0E019218" w14:textId="77777777" w:rsidR="00935E2D" w:rsidRDefault="00935E2D" w:rsidP="00E311E5"/>
    <w:p w14:paraId="6D4E6733" w14:textId="77777777" w:rsidR="00935E2D" w:rsidRDefault="00935E2D" w:rsidP="00E311E5"/>
    <w:p w14:paraId="73DA107A" w14:textId="77777777" w:rsidR="00935E2D" w:rsidRDefault="00935E2D" w:rsidP="00E311E5"/>
    <w:p w14:paraId="0FB70964" w14:textId="77777777" w:rsidR="00935E2D" w:rsidRDefault="00935E2D" w:rsidP="008B6F54"/>
    <w:p w14:paraId="7BEFF88C" w14:textId="77777777" w:rsidR="00935E2D" w:rsidRDefault="00935E2D" w:rsidP="00E25527"/>
    <w:p w14:paraId="401F0E0B" w14:textId="77777777" w:rsidR="00935E2D" w:rsidRDefault="00935E2D" w:rsidP="00E25527"/>
    <w:p w14:paraId="026A8727" w14:textId="77777777" w:rsidR="00935E2D" w:rsidRDefault="00935E2D" w:rsidP="00C50E28"/>
    <w:p w14:paraId="4BCF9DC3" w14:textId="77777777" w:rsidR="00935E2D" w:rsidRDefault="00935E2D" w:rsidP="00C50E28"/>
    <w:p w14:paraId="76E41D54" w14:textId="77777777" w:rsidR="00935E2D" w:rsidRDefault="00935E2D" w:rsidP="00C50E28"/>
    <w:p w14:paraId="2846080B" w14:textId="77777777" w:rsidR="00935E2D" w:rsidRDefault="00935E2D" w:rsidP="00C50E28"/>
    <w:p w14:paraId="21AF5076" w14:textId="77777777" w:rsidR="00935E2D" w:rsidRDefault="00935E2D" w:rsidP="00456F45"/>
    <w:p w14:paraId="5DAE76C3" w14:textId="77777777" w:rsidR="00935E2D" w:rsidRDefault="00935E2D" w:rsidP="00456F45"/>
    <w:p w14:paraId="090F0404" w14:textId="77777777" w:rsidR="00935E2D" w:rsidRDefault="00935E2D" w:rsidP="002E4B8C"/>
    <w:p w14:paraId="2019B385" w14:textId="77777777" w:rsidR="00935E2D" w:rsidRDefault="00935E2D" w:rsidP="00D54BD7"/>
    <w:p w14:paraId="1508B349" w14:textId="77777777" w:rsidR="00935E2D" w:rsidRDefault="00935E2D" w:rsidP="00D54BD7"/>
    <w:p w14:paraId="09D2B351" w14:textId="77777777" w:rsidR="00935E2D" w:rsidRDefault="00935E2D" w:rsidP="00510072"/>
    <w:p w14:paraId="7335DBF3" w14:textId="77777777" w:rsidR="00935E2D" w:rsidRDefault="00935E2D" w:rsidP="00C7023B"/>
    <w:p w14:paraId="7443FBF3" w14:textId="77777777" w:rsidR="00935E2D" w:rsidRDefault="00935E2D" w:rsidP="006D5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4C60" w14:textId="73ED95E1" w:rsidR="00510072" w:rsidRDefault="00510072" w:rsidP="00AC69A6">
    <w:pPr>
      <w:pStyle w:val="af8"/>
    </w:pPr>
    <w:r w:rsidRPr="00120ABE">
      <w:drawing>
        <wp:inline distT="0" distB="0" distL="0" distR="0" wp14:anchorId="5ED805E3" wp14:editId="425F77AE">
          <wp:extent cx="952704" cy="354330"/>
          <wp:effectExtent l="0" t="0" r="0" b="7620"/>
          <wp:docPr id="56" name="Graphic 4">
            <a:extLst xmlns:a="http://schemas.openxmlformats.org/drawingml/2006/main">
              <a:ext uri="{FF2B5EF4-FFF2-40B4-BE49-F238E27FC236}">
                <a16:creationId xmlns:a16="http://schemas.microsoft.com/office/drawing/2014/main" id="{647275F6-6B71-EB4F-B15C-3A2593478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47275F6-6B71-EB4F-B15C-3A2593478EEA}"/>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75724" cy="362892"/>
                  </a:xfrm>
                  <a:prstGeom prst="rect">
                    <a:avLst/>
                  </a:prstGeom>
                </pic:spPr>
              </pic:pic>
            </a:graphicData>
          </a:graphic>
        </wp:inline>
      </w:drawing>
    </w:r>
  </w:p>
  <w:p w14:paraId="7C9BDA49" w14:textId="77777777" w:rsidR="00510072" w:rsidRDefault="00510072" w:rsidP="00AC69A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56F4" w14:textId="232FA7FB" w:rsidR="00FD3626" w:rsidRDefault="00FD3626">
    <w:pPr>
      <w:pStyle w:val="af8"/>
    </w:pPr>
    <w:r w:rsidRPr="00120ABE">
      <w:drawing>
        <wp:inline distT="0" distB="0" distL="0" distR="0" wp14:anchorId="764C19ED" wp14:editId="608B9FD1">
          <wp:extent cx="952704" cy="354330"/>
          <wp:effectExtent l="0" t="0" r="0" b="7620"/>
          <wp:docPr id="57" name="Graphic 4">
            <a:extLst xmlns:a="http://schemas.openxmlformats.org/drawingml/2006/main">
              <a:ext uri="{FF2B5EF4-FFF2-40B4-BE49-F238E27FC236}">
                <a16:creationId xmlns:a16="http://schemas.microsoft.com/office/drawing/2014/main" id="{647275F6-6B71-EB4F-B15C-3A2593478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47275F6-6B71-EB4F-B15C-3A2593478EEA}"/>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75724" cy="3628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51BF" w14:textId="77777777" w:rsidR="00510072" w:rsidRDefault="00510072" w:rsidP="00AC69A6">
    <w:pPr>
      <w:pStyle w:val="af8"/>
      <w:rPr>
        <w:rStyle w:val="af6"/>
      </w:rPr>
    </w:pPr>
    <w:r>
      <w:rPr>
        <w:rStyle w:val="af6"/>
      </w:rPr>
      <w:fldChar w:fldCharType="begin"/>
    </w:r>
    <w:r>
      <w:rPr>
        <w:rStyle w:val="af6"/>
      </w:rPr>
      <w:instrText xml:space="preserve">PAGE  </w:instrText>
    </w:r>
    <w:r>
      <w:rPr>
        <w:rStyle w:val="af6"/>
      </w:rPr>
      <w:fldChar w:fldCharType="end"/>
    </w:r>
  </w:p>
  <w:p w14:paraId="18701582" w14:textId="77777777" w:rsidR="00510072" w:rsidRDefault="00510072" w:rsidP="00AC69A6">
    <w:pPr>
      <w:pStyle w:val="af8"/>
    </w:pPr>
  </w:p>
  <w:p w14:paraId="1EF5DF4A" w14:textId="77777777" w:rsidR="00510072" w:rsidRDefault="00510072" w:rsidP="00AC69A6"/>
  <w:p w14:paraId="5983E329" w14:textId="77777777" w:rsidR="00510072" w:rsidRDefault="00510072" w:rsidP="00AC69A6"/>
  <w:p w14:paraId="33AE8E76" w14:textId="77777777" w:rsidR="00510072" w:rsidRDefault="00510072" w:rsidP="00AC69A6"/>
  <w:p w14:paraId="4A9C144A" w14:textId="77777777" w:rsidR="00510072" w:rsidRDefault="00510072" w:rsidP="00AC69A6"/>
  <w:p w14:paraId="60C34966" w14:textId="77777777" w:rsidR="00510072" w:rsidRDefault="00510072" w:rsidP="00AC69A6"/>
  <w:p w14:paraId="3EE3CB2F" w14:textId="77777777" w:rsidR="00510072" w:rsidRDefault="00510072" w:rsidP="00AC69A6"/>
  <w:p w14:paraId="43F6B0F3" w14:textId="77777777" w:rsidR="00510072" w:rsidRDefault="00510072" w:rsidP="00AC69A6"/>
  <w:p w14:paraId="69EF432D" w14:textId="77777777" w:rsidR="00510072" w:rsidRDefault="00510072" w:rsidP="00AC69A6"/>
  <w:p w14:paraId="1AF0FA94" w14:textId="77777777" w:rsidR="00510072" w:rsidRDefault="00510072" w:rsidP="00AC69A6"/>
  <w:p w14:paraId="29C9C274" w14:textId="77777777" w:rsidR="00510072" w:rsidRDefault="00510072" w:rsidP="00AC69A6"/>
  <w:p w14:paraId="3C35A8F1" w14:textId="77777777" w:rsidR="00510072" w:rsidRDefault="00510072" w:rsidP="00AC69A6"/>
  <w:p w14:paraId="719F065B" w14:textId="77777777" w:rsidR="00510072" w:rsidRDefault="00510072" w:rsidP="00AC69A6"/>
  <w:p w14:paraId="7CC3C4F8" w14:textId="77777777" w:rsidR="00510072" w:rsidRDefault="00510072" w:rsidP="00AC69A6"/>
  <w:p w14:paraId="7D685E4B" w14:textId="77777777" w:rsidR="00510072" w:rsidRDefault="00510072" w:rsidP="00AC69A6"/>
  <w:p w14:paraId="27F65B5C" w14:textId="77777777" w:rsidR="00510072" w:rsidRDefault="00510072" w:rsidP="00AC69A6"/>
  <w:p w14:paraId="311B927E" w14:textId="77777777" w:rsidR="00510072" w:rsidRDefault="00510072" w:rsidP="00AC69A6"/>
  <w:p w14:paraId="09CFBCD9" w14:textId="77777777" w:rsidR="00510072" w:rsidRDefault="00510072" w:rsidP="00AC69A6"/>
  <w:p w14:paraId="018C98D8" w14:textId="77777777" w:rsidR="00510072" w:rsidRDefault="00510072" w:rsidP="00AC69A6"/>
  <w:p w14:paraId="09D038F0" w14:textId="77777777" w:rsidR="00510072" w:rsidRDefault="00510072" w:rsidP="00AC69A6"/>
  <w:p w14:paraId="142517F2" w14:textId="77777777" w:rsidR="00510072" w:rsidRDefault="00510072" w:rsidP="00AC69A6"/>
  <w:p w14:paraId="6E146C33" w14:textId="77777777" w:rsidR="00510072" w:rsidRDefault="00510072" w:rsidP="00AC69A6"/>
  <w:p w14:paraId="2087DB73" w14:textId="77777777" w:rsidR="00510072" w:rsidRDefault="00510072" w:rsidP="00AC69A6"/>
  <w:p w14:paraId="16FA90D7" w14:textId="77777777" w:rsidR="00510072" w:rsidRDefault="00510072" w:rsidP="00AC69A6"/>
  <w:p w14:paraId="25933537" w14:textId="77777777" w:rsidR="00510072" w:rsidRDefault="00510072" w:rsidP="00AC69A6"/>
  <w:p w14:paraId="1B6D3FCC" w14:textId="77777777" w:rsidR="00510072" w:rsidRDefault="00510072" w:rsidP="00AC69A6"/>
  <w:p w14:paraId="49352D28" w14:textId="77777777" w:rsidR="00510072" w:rsidRDefault="00510072" w:rsidP="00AC69A6"/>
  <w:p w14:paraId="18122C47" w14:textId="77777777" w:rsidR="00510072" w:rsidRDefault="00510072" w:rsidP="00AC69A6"/>
  <w:p w14:paraId="0C3963FB" w14:textId="77777777" w:rsidR="00510072" w:rsidRDefault="00510072" w:rsidP="00AC69A6"/>
  <w:p w14:paraId="10BD52E7" w14:textId="77777777" w:rsidR="00510072" w:rsidRDefault="00510072" w:rsidP="00AC69A6"/>
  <w:p w14:paraId="4A221CAB" w14:textId="77777777" w:rsidR="00510072" w:rsidRDefault="00510072" w:rsidP="00AC69A6"/>
  <w:p w14:paraId="19B2A12B" w14:textId="77777777" w:rsidR="00510072" w:rsidRDefault="00510072" w:rsidP="00AC69A6"/>
  <w:p w14:paraId="74DDA850" w14:textId="77777777" w:rsidR="00510072" w:rsidRDefault="00510072" w:rsidP="00AC69A6"/>
  <w:p w14:paraId="768F0004" w14:textId="77777777" w:rsidR="00510072" w:rsidRDefault="00510072" w:rsidP="00AC69A6"/>
  <w:p w14:paraId="67009C80" w14:textId="77777777" w:rsidR="00510072" w:rsidRDefault="00510072" w:rsidP="00AC69A6"/>
  <w:p w14:paraId="1D80CEDE" w14:textId="77777777" w:rsidR="00510072" w:rsidRDefault="00510072" w:rsidP="00AC69A6"/>
  <w:p w14:paraId="718CD17E" w14:textId="77777777" w:rsidR="00510072" w:rsidRDefault="00510072" w:rsidP="00AC69A6"/>
  <w:p w14:paraId="424DCD7A" w14:textId="77777777" w:rsidR="00510072" w:rsidRDefault="00510072" w:rsidP="00AC69A6"/>
  <w:p w14:paraId="3DD0A127" w14:textId="77777777" w:rsidR="00510072" w:rsidRDefault="00510072" w:rsidP="00AC69A6"/>
  <w:p w14:paraId="07C33B39" w14:textId="77777777" w:rsidR="00510072" w:rsidRDefault="00510072" w:rsidP="00AC69A6"/>
  <w:p w14:paraId="67C3BC51" w14:textId="77777777" w:rsidR="00510072" w:rsidRDefault="00510072" w:rsidP="00AC69A6"/>
  <w:p w14:paraId="5B1C5B9F" w14:textId="77777777" w:rsidR="00510072" w:rsidRDefault="00510072" w:rsidP="00AC69A6"/>
  <w:p w14:paraId="69F3C7B0" w14:textId="77777777" w:rsidR="00510072" w:rsidRDefault="00510072" w:rsidP="00AC69A6"/>
  <w:p w14:paraId="48409E7A" w14:textId="77777777" w:rsidR="00510072" w:rsidRDefault="00510072" w:rsidP="00AC69A6"/>
  <w:p w14:paraId="720C8B9A" w14:textId="77777777" w:rsidR="00510072" w:rsidRDefault="00510072" w:rsidP="00AC69A6"/>
  <w:p w14:paraId="6654989E" w14:textId="77777777" w:rsidR="00510072" w:rsidRDefault="00510072" w:rsidP="00AC69A6"/>
  <w:p w14:paraId="1C02A2F4" w14:textId="77777777" w:rsidR="00510072" w:rsidRDefault="00510072" w:rsidP="00AC69A6"/>
  <w:p w14:paraId="6041ED7E" w14:textId="77777777" w:rsidR="00510072" w:rsidRDefault="00510072" w:rsidP="00AC69A6"/>
  <w:p w14:paraId="598677E6" w14:textId="77777777" w:rsidR="00510072" w:rsidRDefault="00510072" w:rsidP="00AC69A6"/>
  <w:p w14:paraId="6D3A63C2" w14:textId="77777777" w:rsidR="00510072" w:rsidRDefault="00510072" w:rsidP="00AC69A6"/>
  <w:p w14:paraId="2F0AF910" w14:textId="77777777" w:rsidR="00510072" w:rsidRDefault="00510072" w:rsidP="00AC69A6"/>
  <w:p w14:paraId="26D330DD" w14:textId="77777777" w:rsidR="00510072" w:rsidRDefault="00510072" w:rsidP="00AC69A6"/>
  <w:p w14:paraId="386C5534" w14:textId="77777777" w:rsidR="00510072" w:rsidRDefault="00510072" w:rsidP="00AC69A6"/>
  <w:p w14:paraId="4CD2C47C" w14:textId="77777777" w:rsidR="00510072" w:rsidRDefault="00510072" w:rsidP="00AC69A6"/>
  <w:p w14:paraId="79D78F45" w14:textId="77777777" w:rsidR="00510072" w:rsidRDefault="00510072" w:rsidP="00AC69A6"/>
  <w:p w14:paraId="3589F023" w14:textId="77777777" w:rsidR="00510072" w:rsidRDefault="00510072" w:rsidP="00AC69A6"/>
  <w:p w14:paraId="1053A38D" w14:textId="77777777" w:rsidR="00510072" w:rsidRDefault="00510072" w:rsidP="00AC69A6"/>
  <w:p w14:paraId="57F2BC2E" w14:textId="77777777" w:rsidR="00510072" w:rsidRDefault="00510072" w:rsidP="00AC69A6"/>
  <w:p w14:paraId="0FD45DF9" w14:textId="77777777" w:rsidR="00510072" w:rsidRDefault="00510072" w:rsidP="00AC69A6"/>
  <w:p w14:paraId="73CE5BE1" w14:textId="77777777" w:rsidR="00510072" w:rsidRDefault="00510072" w:rsidP="00AC69A6"/>
  <w:p w14:paraId="60BEA1BF" w14:textId="77777777" w:rsidR="00510072" w:rsidRDefault="00510072" w:rsidP="00AC69A6"/>
  <w:p w14:paraId="2F000B4A" w14:textId="77777777" w:rsidR="00510072" w:rsidRDefault="00510072" w:rsidP="00AC69A6"/>
  <w:p w14:paraId="087500F8" w14:textId="77777777" w:rsidR="00510072" w:rsidRDefault="00510072" w:rsidP="00AC69A6"/>
  <w:p w14:paraId="444F6AC2" w14:textId="77777777" w:rsidR="00510072" w:rsidRDefault="00510072" w:rsidP="00AC69A6"/>
  <w:p w14:paraId="7493C96C" w14:textId="77777777" w:rsidR="00510072" w:rsidRDefault="00510072" w:rsidP="00AC69A6"/>
  <w:p w14:paraId="1F878264" w14:textId="77777777" w:rsidR="00510072" w:rsidRDefault="00510072" w:rsidP="00AC69A6"/>
  <w:p w14:paraId="306881BB" w14:textId="77777777" w:rsidR="00510072" w:rsidRDefault="00510072" w:rsidP="00AC69A6"/>
  <w:p w14:paraId="2A3EE065" w14:textId="77777777" w:rsidR="00510072" w:rsidRDefault="00510072" w:rsidP="00AC69A6"/>
  <w:p w14:paraId="766EDF9C" w14:textId="77777777" w:rsidR="00510072" w:rsidRDefault="00510072" w:rsidP="00AC69A6"/>
  <w:p w14:paraId="035545F6" w14:textId="77777777" w:rsidR="00510072" w:rsidRDefault="00510072" w:rsidP="00AC69A6"/>
  <w:p w14:paraId="62F375F4" w14:textId="77777777" w:rsidR="00510072" w:rsidRDefault="00510072" w:rsidP="00AC69A6"/>
  <w:p w14:paraId="1D026FA3" w14:textId="77777777" w:rsidR="00510072" w:rsidRDefault="00510072" w:rsidP="00AC69A6"/>
  <w:p w14:paraId="78295039" w14:textId="77777777" w:rsidR="00510072" w:rsidRDefault="00510072" w:rsidP="00AC69A6"/>
  <w:p w14:paraId="4334A94B" w14:textId="77777777" w:rsidR="00510072" w:rsidRDefault="00510072" w:rsidP="00AC69A6"/>
  <w:p w14:paraId="7768CA94" w14:textId="77777777" w:rsidR="00510072" w:rsidRDefault="00510072" w:rsidP="00AC69A6"/>
  <w:p w14:paraId="2EEFC467" w14:textId="77777777" w:rsidR="00510072" w:rsidRDefault="00510072" w:rsidP="00AC69A6"/>
  <w:p w14:paraId="6039E6F9" w14:textId="77777777" w:rsidR="00510072" w:rsidRDefault="00510072" w:rsidP="00AC69A6"/>
  <w:p w14:paraId="09F88A08" w14:textId="77777777" w:rsidR="00510072" w:rsidRDefault="00510072" w:rsidP="00AC69A6"/>
  <w:p w14:paraId="3A8C1114" w14:textId="77777777" w:rsidR="00510072" w:rsidRDefault="00510072" w:rsidP="00AC69A6"/>
  <w:p w14:paraId="2A558A36" w14:textId="77777777" w:rsidR="00510072" w:rsidRDefault="00510072" w:rsidP="00AC69A6"/>
  <w:p w14:paraId="357CA7EF" w14:textId="77777777" w:rsidR="00510072" w:rsidRDefault="00510072" w:rsidP="00AC69A6"/>
  <w:p w14:paraId="620F244F" w14:textId="77777777" w:rsidR="00510072" w:rsidRDefault="00510072" w:rsidP="00AC69A6"/>
  <w:p w14:paraId="3854185E" w14:textId="77777777" w:rsidR="00510072" w:rsidRDefault="00510072" w:rsidP="00AC69A6"/>
  <w:p w14:paraId="32124183" w14:textId="77777777" w:rsidR="00510072" w:rsidRDefault="00510072" w:rsidP="00AC69A6"/>
  <w:p w14:paraId="626E05BE" w14:textId="77777777" w:rsidR="00510072" w:rsidRDefault="00510072" w:rsidP="00AC69A6"/>
  <w:p w14:paraId="2D03C627" w14:textId="77777777" w:rsidR="00510072" w:rsidRDefault="00510072" w:rsidP="00AC69A6"/>
  <w:p w14:paraId="1A564AA2" w14:textId="77777777" w:rsidR="00510072" w:rsidRDefault="00510072" w:rsidP="00AC69A6"/>
  <w:p w14:paraId="6F5910F6" w14:textId="77777777" w:rsidR="00510072" w:rsidRDefault="00510072" w:rsidP="00AC69A6"/>
  <w:p w14:paraId="5CFC584F" w14:textId="77777777" w:rsidR="00510072" w:rsidRDefault="00510072" w:rsidP="00AC69A6"/>
  <w:p w14:paraId="17FB27FA" w14:textId="77777777" w:rsidR="00510072" w:rsidRDefault="00510072" w:rsidP="00AC69A6"/>
  <w:p w14:paraId="711CA4D7" w14:textId="77777777" w:rsidR="00510072" w:rsidRDefault="00510072" w:rsidP="00AC69A6"/>
  <w:p w14:paraId="66B4264B" w14:textId="77777777" w:rsidR="00510072" w:rsidRDefault="00510072" w:rsidP="00AC69A6"/>
  <w:p w14:paraId="61D423C3" w14:textId="77777777" w:rsidR="00510072" w:rsidRDefault="00510072" w:rsidP="00AC69A6"/>
  <w:p w14:paraId="2EA3BB46" w14:textId="77777777" w:rsidR="00510072" w:rsidRDefault="00510072" w:rsidP="00AC69A6"/>
  <w:p w14:paraId="1D641DB2" w14:textId="77777777" w:rsidR="00510072" w:rsidRDefault="00510072" w:rsidP="00AC69A6"/>
  <w:p w14:paraId="5CEA15A1" w14:textId="77777777" w:rsidR="00510072" w:rsidRDefault="00510072" w:rsidP="00AC69A6"/>
  <w:p w14:paraId="5FA7C015" w14:textId="77777777" w:rsidR="00510072" w:rsidRDefault="00510072" w:rsidP="00AC69A6"/>
  <w:p w14:paraId="34C1D470" w14:textId="77777777" w:rsidR="00510072" w:rsidRDefault="00510072" w:rsidP="00AC69A6"/>
  <w:p w14:paraId="5E80B329" w14:textId="77777777" w:rsidR="00510072" w:rsidRDefault="00510072" w:rsidP="00AC69A6"/>
  <w:p w14:paraId="582AB331" w14:textId="77777777" w:rsidR="00510072" w:rsidRDefault="00510072" w:rsidP="00AC69A6"/>
  <w:p w14:paraId="4DD55771" w14:textId="77777777" w:rsidR="00510072" w:rsidRDefault="00510072" w:rsidP="00AC69A6"/>
  <w:p w14:paraId="1B115737" w14:textId="77777777" w:rsidR="00510072" w:rsidRDefault="00510072" w:rsidP="00AC69A6"/>
  <w:p w14:paraId="1521DA43" w14:textId="77777777" w:rsidR="00510072" w:rsidRDefault="00510072" w:rsidP="00AC69A6"/>
  <w:p w14:paraId="762C9BDD" w14:textId="77777777" w:rsidR="00510072" w:rsidRDefault="00510072" w:rsidP="00AC69A6"/>
  <w:p w14:paraId="0D8A5C17" w14:textId="77777777" w:rsidR="00510072" w:rsidRDefault="00510072" w:rsidP="00AC69A6"/>
  <w:p w14:paraId="4D650DE2" w14:textId="77777777" w:rsidR="00510072" w:rsidRDefault="00510072" w:rsidP="00AC69A6"/>
  <w:p w14:paraId="40F8BDE4" w14:textId="77777777" w:rsidR="00510072" w:rsidRDefault="00510072" w:rsidP="00AC69A6"/>
  <w:p w14:paraId="34E5D7DB" w14:textId="77777777" w:rsidR="00510072" w:rsidRDefault="00510072" w:rsidP="00AC69A6"/>
  <w:p w14:paraId="3728EEEA" w14:textId="77777777" w:rsidR="00510072" w:rsidRDefault="00510072" w:rsidP="00AC69A6"/>
  <w:p w14:paraId="22AD5705" w14:textId="77777777" w:rsidR="00510072" w:rsidRDefault="00510072" w:rsidP="00AC69A6"/>
  <w:p w14:paraId="757BB208" w14:textId="77777777" w:rsidR="00510072" w:rsidRDefault="00510072" w:rsidP="00AC69A6"/>
  <w:p w14:paraId="3A0E2A1E" w14:textId="77777777" w:rsidR="00510072" w:rsidRDefault="00510072" w:rsidP="00AC69A6"/>
  <w:p w14:paraId="089E2BF9" w14:textId="77777777" w:rsidR="00510072" w:rsidRDefault="00510072" w:rsidP="00AC69A6"/>
  <w:p w14:paraId="75366F20" w14:textId="77777777" w:rsidR="00510072" w:rsidRDefault="00510072" w:rsidP="00AC69A6"/>
  <w:p w14:paraId="68CAD83E" w14:textId="77777777" w:rsidR="00510072" w:rsidRDefault="00510072" w:rsidP="00AC69A6"/>
  <w:p w14:paraId="47BE3351" w14:textId="77777777" w:rsidR="00510072" w:rsidRDefault="00510072" w:rsidP="00AC69A6"/>
  <w:p w14:paraId="523764BF" w14:textId="77777777" w:rsidR="00510072" w:rsidRDefault="00510072" w:rsidP="00AC69A6"/>
  <w:p w14:paraId="7A276556" w14:textId="77777777" w:rsidR="00510072" w:rsidRDefault="00510072" w:rsidP="00AC69A6"/>
  <w:p w14:paraId="1677F9AB" w14:textId="77777777" w:rsidR="00510072" w:rsidRDefault="00510072" w:rsidP="00AC69A6"/>
  <w:p w14:paraId="1298E92D" w14:textId="77777777" w:rsidR="00510072" w:rsidRDefault="00510072" w:rsidP="00AC69A6"/>
  <w:p w14:paraId="6B11F61C" w14:textId="77777777" w:rsidR="00510072" w:rsidRDefault="00510072" w:rsidP="00AC69A6"/>
  <w:p w14:paraId="633E0116" w14:textId="77777777" w:rsidR="00510072" w:rsidRDefault="00510072" w:rsidP="00AC69A6"/>
  <w:p w14:paraId="1B1E3A53" w14:textId="77777777" w:rsidR="00510072" w:rsidRDefault="00510072" w:rsidP="00AC69A6"/>
  <w:p w14:paraId="0597D1B7" w14:textId="77777777" w:rsidR="00510072" w:rsidRDefault="00510072" w:rsidP="00AC69A6"/>
  <w:p w14:paraId="314E7501" w14:textId="77777777" w:rsidR="00510072" w:rsidRDefault="00510072" w:rsidP="00AC69A6"/>
  <w:p w14:paraId="1027F7A0" w14:textId="77777777" w:rsidR="00510072" w:rsidRDefault="00510072" w:rsidP="00AC69A6"/>
  <w:p w14:paraId="25E36DB1" w14:textId="77777777" w:rsidR="00510072" w:rsidRDefault="00510072" w:rsidP="00AC69A6"/>
  <w:p w14:paraId="244D987D" w14:textId="77777777" w:rsidR="00510072" w:rsidRDefault="00510072" w:rsidP="00AC69A6"/>
  <w:p w14:paraId="13D6AB01" w14:textId="77777777" w:rsidR="00510072" w:rsidRDefault="00510072" w:rsidP="00AC69A6"/>
  <w:p w14:paraId="0E8D9FA1" w14:textId="77777777" w:rsidR="00510072" w:rsidRDefault="00510072" w:rsidP="00976F6B"/>
  <w:p w14:paraId="65446A6A" w14:textId="77777777" w:rsidR="00510072" w:rsidRDefault="00510072" w:rsidP="00976F6B"/>
  <w:p w14:paraId="73D9802D" w14:textId="77777777" w:rsidR="00510072" w:rsidRDefault="00510072" w:rsidP="00C26A55"/>
  <w:p w14:paraId="4D8AF3DB" w14:textId="77777777" w:rsidR="00510072" w:rsidRDefault="00510072" w:rsidP="00D1581E"/>
  <w:p w14:paraId="76E2DB1B" w14:textId="77777777" w:rsidR="00510072" w:rsidRDefault="00510072" w:rsidP="00534F7C"/>
  <w:p w14:paraId="75F25AF7" w14:textId="77777777" w:rsidR="00510072" w:rsidRDefault="00510072" w:rsidP="00E311E5"/>
  <w:p w14:paraId="0DE30C4D" w14:textId="77777777" w:rsidR="00510072" w:rsidRDefault="00510072" w:rsidP="00E311E5"/>
  <w:p w14:paraId="2FE9ACBE" w14:textId="77777777" w:rsidR="00510072" w:rsidRDefault="00510072" w:rsidP="00E311E5"/>
  <w:p w14:paraId="4001B51C" w14:textId="77777777" w:rsidR="00510072" w:rsidRDefault="00510072" w:rsidP="00E311E5"/>
  <w:p w14:paraId="32671500" w14:textId="77777777" w:rsidR="00510072" w:rsidRDefault="00510072" w:rsidP="00E311E5"/>
  <w:p w14:paraId="669EE651" w14:textId="77777777" w:rsidR="00510072" w:rsidRDefault="00510072" w:rsidP="008B6F54"/>
  <w:p w14:paraId="2AB50F42" w14:textId="77777777" w:rsidR="00510072" w:rsidRDefault="00510072" w:rsidP="00E25527"/>
  <w:p w14:paraId="5FC99D6E" w14:textId="77777777" w:rsidR="00510072" w:rsidRDefault="00510072" w:rsidP="00E25527"/>
  <w:p w14:paraId="223E8B78" w14:textId="77777777" w:rsidR="00510072" w:rsidRDefault="00510072" w:rsidP="00C50E28"/>
  <w:p w14:paraId="3E48A10A" w14:textId="77777777" w:rsidR="00510072" w:rsidRDefault="00510072" w:rsidP="00C50E28"/>
  <w:p w14:paraId="4DB95DEE" w14:textId="77777777" w:rsidR="00510072" w:rsidRDefault="00510072" w:rsidP="00C50E28"/>
  <w:p w14:paraId="14398FD9" w14:textId="77777777" w:rsidR="00510072" w:rsidRDefault="00510072" w:rsidP="00C50E28"/>
  <w:p w14:paraId="3C415707" w14:textId="77777777" w:rsidR="00510072" w:rsidRDefault="00510072" w:rsidP="00456F45"/>
  <w:p w14:paraId="5F651ED6" w14:textId="77777777" w:rsidR="00510072" w:rsidRDefault="00510072" w:rsidP="00456F45"/>
  <w:p w14:paraId="44C72D0F" w14:textId="77777777" w:rsidR="00510072" w:rsidRDefault="00510072" w:rsidP="002E4B8C"/>
  <w:p w14:paraId="599D25CE" w14:textId="77777777" w:rsidR="00510072" w:rsidRDefault="00510072" w:rsidP="00D54BD7"/>
  <w:p w14:paraId="0420D59B" w14:textId="77777777" w:rsidR="00510072" w:rsidRDefault="00510072" w:rsidP="00D54BD7"/>
  <w:p w14:paraId="2C809B17" w14:textId="77777777" w:rsidR="00510072" w:rsidRDefault="00510072" w:rsidP="00510072"/>
  <w:p w14:paraId="42FB6B30" w14:textId="77777777" w:rsidR="00510072" w:rsidRDefault="00510072" w:rsidP="00C7023B"/>
  <w:p w14:paraId="74DE3541" w14:textId="77777777" w:rsidR="00510072" w:rsidRDefault="00510072" w:rsidP="006D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79C1F5A"/>
    <w:multiLevelType w:val="hybridMultilevel"/>
    <w:tmpl w:val="0DC209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08543D8E"/>
    <w:multiLevelType w:val="hybridMultilevel"/>
    <w:tmpl w:val="AEAEFF0C"/>
    <w:lvl w:ilvl="0" w:tplc="6330872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B1439E"/>
    <w:multiLevelType w:val="multilevel"/>
    <w:tmpl w:val="A6C45F3E"/>
    <w:lvl w:ilvl="0">
      <w:start w:val="1"/>
      <w:numFmt w:val="decimal"/>
      <w:lvlText w:val="%1."/>
      <w:lvlJc w:val="left"/>
      <w:pPr>
        <w:ind w:left="276" w:hanging="360"/>
      </w:pPr>
      <w:rPr>
        <w:rFonts w:ascii="Century Gothic" w:hAnsi="Century Gothic" w:hint="default"/>
        <w:b/>
      </w:rPr>
    </w:lvl>
    <w:lvl w:ilvl="1">
      <w:start w:val="1"/>
      <w:numFmt w:val="decimal"/>
      <w:isLgl/>
      <w:lvlText w:val="%1.%2."/>
      <w:lvlJc w:val="left"/>
      <w:pPr>
        <w:ind w:left="2912" w:hanging="360"/>
      </w:pPr>
      <w:rPr>
        <w:rFonts w:hint="default"/>
        <w:b/>
        <w:i w:val="0"/>
      </w:rPr>
    </w:lvl>
    <w:lvl w:ilvl="2">
      <w:start w:val="1"/>
      <w:numFmt w:val="bullet"/>
      <w:lvlText w:val=""/>
      <w:lvlJc w:val="left"/>
      <w:pPr>
        <w:ind w:left="804" w:hanging="720"/>
      </w:pPr>
      <w:rPr>
        <w:rFonts w:ascii="Symbol" w:hAnsi="Symbol" w:hint="default"/>
        <w:b w:val="0"/>
        <w:i w:val="0"/>
      </w:rPr>
    </w:lvl>
    <w:lvl w:ilvl="3">
      <w:start w:val="1"/>
      <w:numFmt w:val="bullet"/>
      <w:lvlText w:val=""/>
      <w:lvlJc w:val="left"/>
      <w:pPr>
        <w:ind w:left="888" w:hanging="720"/>
      </w:pPr>
      <w:rPr>
        <w:rFonts w:ascii="Symbol" w:hAnsi="Symbol" w:hint="default"/>
      </w:rPr>
    </w:lvl>
    <w:lvl w:ilvl="4">
      <w:start w:val="1"/>
      <w:numFmt w:val="bullet"/>
      <w:lvlText w:val=""/>
      <w:lvlJc w:val="left"/>
      <w:pPr>
        <w:ind w:left="1332" w:hanging="1080"/>
      </w:pPr>
      <w:rPr>
        <w:rFonts w:ascii="Symbol" w:hAnsi="Symbol"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88" w:hanging="1800"/>
      </w:pPr>
      <w:rPr>
        <w:rFonts w:hint="default"/>
      </w:rPr>
    </w:lvl>
  </w:abstractNum>
  <w:abstractNum w:abstractNumId="12"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E505326"/>
    <w:multiLevelType w:val="multilevel"/>
    <w:tmpl w:val="D04A247A"/>
    <w:lvl w:ilvl="0">
      <w:start w:val="1"/>
      <w:numFmt w:val="decimal"/>
      <w:lvlText w:val="%1."/>
      <w:lvlJc w:val="left"/>
      <w:pPr>
        <w:ind w:left="276" w:hanging="360"/>
      </w:pPr>
      <w:rPr>
        <w:rFonts w:ascii="Century Gothic" w:hAnsi="Century Gothic" w:hint="default"/>
        <w:b/>
      </w:rPr>
    </w:lvl>
    <w:lvl w:ilvl="1">
      <w:start w:val="1"/>
      <w:numFmt w:val="decimal"/>
      <w:isLgl/>
      <w:lvlText w:val="%1.%2."/>
      <w:lvlJc w:val="left"/>
      <w:pPr>
        <w:ind w:left="2912" w:hanging="360"/>
      </w:pPr>
      <w:rPr>
        <w:rFonts w:hint="default"/>
        <w:b/>
        <w:i w:val="0"/>
      </w:rPr>
    </w:lvl>
    <w:lvl w:ilvl="2">
      <w:start w:val="1"/>
      <w:numFmt w:val="decimal"/>
      <w:isLgl/>
      <w:lvlText w:val="%1.%2.%3."/>
      <w:lvlJc w:val="left"/>
      <w:pPr>
        <w:ind w:left="804" w:hanging="720"/>
      </w:pPr>
      <w:rPr>
        <w:rFonts w:hint="default"/>
        <w:b w:val="0"/>
        <w:i w:val="0"/>
      </w:rPr>
    </w:lvl>
    <w:lvl w:ilvl="3">
      <w:start w:val="1"/>
      <w:numFmt w:val="bullet"/>
      <w:lvlText w:val=""/>
      <w:lvlJc w:val="left"/>
      <w:pPr>
        <w:ind w:left="888" w:hanging="720"/>
      </w:pPr>
      <w:rPr>
        <w:rFonts w:ascii="Symbol" w:hAnsi="Symbol" w:hint="default"/>
      </w:rPr>
    </w:lvl>
    <w:lvl w:ilvl="4">
      <w:start w:val="1"/>
      <w:numFmt w:val="bullet"/>
      <w:lvlText w:val=""/>
      <w:lvlJc w:val="left"/>
      <w:pPr>
        <w:ind w:left="1332" w:hanging="1080"/>
      </w:pPr>
      <w:rPr>
        <w:rFonts w:ascii="Symbol" w:hAnsi="Symbol"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88" w:hanging="1800"/>
      </w:pPr>
      <w:rPr>
        <w:rFonts w:hint="default"/>
      </w:rPr>
    </w:lvl>
  </w:abstractNum>
  <w:abstractNum w:abstractNumId="14"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6"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8"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3A65C2"/>
    <w:multiLevelType w:val="hybridMultilevel"/>
    <w:tmpl w:val="3D5E9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E2B7A"/>
    <w:multiLevelType w:val="hybridMultilevel"/>
    <w:tmpl w:val="247C11F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6"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7"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31" w15:restartNumberingAfterBreak="0">
    <w:nsid w:val="55852619"/>
    <w:multiLevelType w:val="hybridMultilevel"/>
    <w:tmpl w:val="703C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D7724A"/>
    <w:multiLevelType w:val="hybridMultilevel"/>
    <w:tmpl w:val="B7E8C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E61FD4"/>
    <w:multiLevelType w:val="multilevel"/>
    <w:tmpl w:val="A6C45F3E"/>
    <w:lvl w:ilvl="0">
      <w:start w:val="1"/>
      <w:numFmt w:val="decimal"/>
      <w:lvlText w:val="%1."/>
      <w:lvlJc w:val="left"/>
      <w:pPr>
        <w:ind w:left="276" w:hanging="360"/>
      </w:pPr>
      <w:rPr>
        <w:rFonts w:ascii="Century Gothic" w:hAnsi="Century Gothic" w:hint="default"/>
        <w:b/>
      </w:rPr>
    </w:lvl>
    <w:lvl w:ilvl="1">
      <w:start w:val="1"/>
      <w:numFmt w:val="decimal"/>
      <w:isLgl/>
      <w:lvlText w:val="%1.%2."/>
      <w:lvlJc w:val="left"/>
      <w:pPr>
        <w:ind w:left="2912" w:hanging="360"/>
      </w:pPr>
      <w:rPr>
        <w:rFonts w:hint="default"/>
        <w:b/>
        <w:i w:val="0"/>
      </w:rPr>
    </w:lvl>
    <w:lvl w:ilvl="2">
      <w:start w:val="1"/>
      <w:numFmt w:val="bullet"/>
      <w:lvlText w:val=""/>
      <w:lvlJc w:val="left"/>
      <w:pPr>
        <w:ind w:left="804" w:hanging="720"/>
      </w:pPr>
      <w:rPr>
        <w:rFonts w:ascii="Symbol" w:hAnsi="Symbol" w:hint="default"/>
        <w:b w:val="0"/>
        <w:i w:val="0"/>
      </w:rPr>
    </w:lvl>
    <w:lvl w:ilvl="3">
      <w:start w:val="1"/>
      <w:numFmt w:val="bullet"/>
      <w:lvlText w:val=""/>
      <w:lvlJc w:val="left"/>
      <w:pPr>
        <w:ind w:left="888" w:hanging="720"/>
      </w:pPr>
      <w:rPr>
        <w:rFonts w:ascii="Symbol" w:hAnsi="Symbol" w:hint="default"/>
      </w:rPr>
    </w:lvl>
    <w:lvl w:ilvl="4">
      <w:start w:val="1"/>
      <w:numFmt w:val="bullet"/>
      <w:lvlText w:val=""/>
      <w:lvlJc w:val="left"/>
      <w:pPr>
        <w:ind w:left="1332" w:hanging="1080"/>
      </w:pPr>
      <w:rPr>
        <w:rFonts w:ascii="Symbol" w:hAnsi="Symbol"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88" w:hanging="1800"/>
      </w:pPr>
      <w:rPr>
        <w:rFonts w:hint="default"/>
      </w:rPr>
    </w:lvl>
  </w:abstractNum>
  <w:abstractNum w:abstractNumId="34"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35" w15:restartNumberingAfterBreak="0">
    <w:nsid w:val="60195909"/>
    <w:multiLevelType w:val="hybridMultilevel"/>
    <w:tmpl w:val="FDC86C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37"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C33B16"/>
    <w:multiLevelType w:val="multilevel"/>
    <w:tmpl w:val="A6C45F3E"/>
    <w:lvl w:ilvl="0">
      <w:start w:val="1"/>
      <w:numFmt w:val="decimal"/>
      <w:lvlText w:val="%1."/>
      <w:lvlJc w:val="left"/>
      <w:pPr>
        <w:ind w:left="276" w:hanging="360"/>
      </w:pPr>
      <w:rPr>
        <w:rFonts w:ascii="Century Gothic" w:hAnsi="Century Gothic" w:hint="default"/>
        <w:b/>
      </w:rPr>
    </w:lvl>
    <w:lvl w:ilvl="1">
      <w:start w:val="1"/>
      <w:numFmt w:val="decimal"/>
      <w:isLgl/>
      <w:lvlText w:val="%1.%2."/>
      <w:lvlJc w:val="left"/>
      <w:pPr>
        <w:ind w:left="2912" w:hanging="360"/>
      </w:pPr>
      <w:rPr>
        <w:rFonts w:hint="default"/>
        <w:b/>
        <w:i w:val="0"/>
      </w:rPr>
    </w:lvl>
    <w:lvl w:ilvl="2">
      <w:start w:val="1"/>
      <w:numFmt w:val="bullet"/>
      <w:lvlText w:val=""/>
      <w:lvlJc w:val="left"/>
      <w:pPr>
        <w:ind w:left="804" w:hanging="720"/>
      </w:pPr>
      <w:rPr>
        <w:rFonts w:ascii="Symbol" w:hAnsi="Symbol" w:hint="default"/>
        <w:b w:val="0"/>
        <w:i w:val="0"/>
      </w:rPr>
    </w:lvl>
    <w:lvl w:ilvl="3">
      <w:start w:val="1"/>
      <w:numFmt w:val="bullet"/>
      <w:lvlText w:val=""/>
      <w:lvlJc w:val="left"/>
      <w:pPr>
        <w:ind w:left="888" w:hanging="720"/>
      </w:pPr>
      <w:rPr>
        <w:rFonts w:ascii="Symbol" w:hAnsi="Symbol" w:hint="default"/>
      </w:rPr>
    </w:lvl>
    <w:lvl w:ilvl="4">
      <w:start w:val="1"/>
      <w:numFmt w:val="bullet"/>
      <w:lvlText w:val=""/>
      <w:lvlJc w:val="left"/>
      <w:pPr>
        <w:ind w:left="1332" w:hanging="1080"/>
      </w:pPr>
      <w:rPr>
        <w:rFonts w:ascii="Symbol" w:hAnsi="Symbol"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88" w:hanging="1800"/>
      </w:pPr>
      <w:rPr>
        <w:rFonts w:hint="default"/>
      </w:rPr>
    </w:lvl>
  </w:abstractNum>
  <w:abstractNum w:abstractNumId="4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3"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4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30"/>
  </w:num>
  <w:num w:numId="13">
    <w:abstractNumId w:val="20"/>
  </w:num>
  <w:num w:numId="14">
    <w:abstractNumId w:val="37"/>
  </w:num>
  <w:num w:numId="15">
    <w:abstractNumId w:val="12"/>
  </w:num>
  <w:num w:numId="16">
    <w:abstractNumId w:val="21"/>
  </w:num>
  <w:num w:numId="17">
    <w:abstractNumId w:val="39"/>
  </w:num>
  <w:num w:numId="18">
    <w:abstractNumId w:val="29"/>
  </w:num>
  <w:num w:numId="19">
    <w:abstractNumId w:val="18"/>
    <w:lvlOverride w:ilvl="0">
      <w:startOverride w:val="1"/>
    </w:lvlOverride>
  </w:num>
  <w:num w:numId="20">
    <w:abstractNumId w:val="19"/>
  </w:num>
  <w:num w:numId="21">
    <w:abstractNumId w:val="17"/>
  </w:num>
  <w:num w:numId="22">
    <w:abstractNumId w:val="8"/>
  </w:num>
  <w:num w:numId="23">
    <w:abstractNumId w:val="38"/>
    <w:lvlOverride w:ilvl="0">
      <w:startOverride w:val="1"/>
    </w:lvlOverride>
  </w:num>
  <w:num w:numId="24">
    <w:abstractNumId w:val="24"/>
  </w:num>
  <w:num w:numId="25">
    <w:abstractNumId w:val="15"/>
  </w:num>
  <w:num w:numId="26">
    <w:abstractNumId w:val="27"/>
  </w:num>
  <w:num w:numId="27">
    <w:abstractNumId w:val="42"/>
  </w:num>
  <w:num w:numId="28">
    <w:abstractNumId w:val="28"/>
  </w:num>
  <w:num w:numId="29">
    <w:abstractNumId w:val="26"/>
  </w:num>
  <w:num w:numId="30">
    <w:abstractNumId w:val="36"/>
  </w:num>
  <w:num w:numId="31">
    <w:abstractNumId w:val="14"/>
  </w:num>
  <w:num w:numId="32">
    <w:abstractNumId w:val="22"/>
  </w:num>
  <w:num w:numId="33">
    <w:abstractNumId w:val="34"/>
  </w:num>
  <w:num w:numId="34">
    <w:abstractNumId w:val="31"/>
  </w:num>
  <w:num w:numId="35">
    <w:abstractNumId w:val="10"/>
  </w:num>
  <w:num w:numId="36">
    <w:abstractNumId w:val="35"/>
  </w:num>
  <w:num w:numId="37">
    <w:abstractNumId w:val="9"/>
  </w:num>
  <w:num w:numId="38">
    <w:abstractNumId w:val="13"/>
  </w:num>
  <w:num w:numId="39">
    <w:abstractNumId w:val="11"/>
  </w:num>
  <w:num w:numId="40">
    <w:abstractNumId w:val="41"/>
  </w:num>
  <w:num w:numId="41">
    <w:abstractNumId w:val="33"/>
  </w:num>
  <w:num w:numId="42">
    <w:abstractNumId w:val="32"/>
  </w:num>
  <w:num w:numId="43">
    <w:abstractNumId w:val="25"/>
  </w:num>
  <w:num w:numId="4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E3"/>
    <w:rsid w:val="0000235D"/>
    <w:rsid w:val="00003005"/>
    <w:rsid w:val="0000540F"/>
    <w:rsid w:val="000103F2"/>
    <w:rsid w:val="00013198"/>
    <w:rsid w:val="00017818"/>
    <w:rsid w:val="00025AD2"/>
    <w:rsid w:val="0002699A"/>
    <w:rsid w:val="00027D99"/>
    <w:rsid w:val="000307BC"/>
    <w:rsid w:val="00033F9C"/>
    <w:rsid w:val="00037E9C"/>
    <w:rsid w:val="0004436B"/>
    <w:rsid w:val="000448DB"/>
    <w:rsid w:val="00044A41"/>
    <w:rsid w:val="00045775"/>
    <w:rsid w:val="000464B5"/>
    <w:rsid w:val="00046745"/>
    <w:rsid w:val="0004688F"/>
    <w:rsid w:val="00046F4E"/>
    <w:rsid w:val="00050C8C"/>
    <w:rsid w:val="00053270"/>
    <w:rsid w:val="00057377"/>
    <w:rsid w:val="000607AE"/>
    <w:rsid w:val="00064415"/>
    <w:rsid w:val="0006584F"/>
    <w:rsid w:val="000709D3"/>
    <w:rsid w:val="00070AAD"/>
    <w:rsid w:val="00071539"/>
    <w:rsid w:val="000720B1"/>
    <w:rsid w:val="00076579"/>
    <w:rsid w:val="00080D11"/>
    <w:rsid w:val="00081AA7"/>
    <w:rsid w:val="00082C9E"/>
    <w:rsid w:val="0008607A"/>
    <w:rsid w:val="00092630"/>
    <w:rsid w:val="00093EC3"/>
    <w:rsid w:val="00094C47"/>
    <w:rsid w:val="000970E5"/>
    <w:rsid w:val="00097796"/>
    <w:rsid w:val="000A103D"/>
    <w:rsid w:val="000A28D3"/>
    <w:rsid w:val="000A3AF6"/>
    <w:rsid w:val="000A4540"/>
    <w:rsid w:val="000B0957"/>
    <w:rsid w:val="000B0976"/>
    <w:rsid w:val="000B0F5E"/>
    <w:rsid w:val="000B32F7"/>
    <w:rsid w:val="000B3788"/>
    <w:rsid w:val="000B565F"/>
    <w:rsid w:val="000B7A0C"/>
    <w:rsid w:val="000C03BE"/>
    <w:rsid w:val="000D24AE"/>
    <w:rsid w:val="000D26EC"/>
    <w:rsid w:val="000D4881"/>
    <w:rsid w:val="000D4CD5"/>
    <w:rsid w:val="000E195B"/>
    <w:rsid w:val="000E6DA5"/>
    <w:rsid w:val="000E7ACD"/>
    <w:rsid w:val="000F0569"/>
    <w:rsid w:val="000F0C5E"/>
    <w:rsid w:val="000F0CD9"/>
    <w:rsid w:val="000F3585"/>
    <w:rsid w:val="000F675C"/>
    <w:rsid w:val="000F78BC"/>
    <w:rsid w:val="00102FC8"/>
    <w:rsid w:val="001040C2"/>
    <w:rsid w:val="001078CA"/>
    <w:rsid w:val="00110D60"/>
    <w:rsid w:val="0011329C"/>
    <w:rsid w:val="001145C8"/>
    <w:rsid w:val="001147AD"/>
    <w:rsid w:val="00115BBE"/>
    <w:rsid w:val="00120ABE"/>
    <w:rsid w:val="00123812"/>
    <w:rsid w:val="001265C3"/>
    <w:rsid w:val="001329C0"/>
    <w:rsid w:val="00134D2F"/>
    <w:rsid w:val="00135D75"/>
    <w:rsid w:val="0014023C"/>
    <w:rsid w:val="00141F92"/>
    <w:rsid w:val="00145EA7"/>
    <w:rsid w:val="00147514"/>
    <w:rsid w:val="00150DBA"/>
    <w:rsid w:val="00150FE2"/>
    <w:rsid w:val="00155FEC"/>
    <w:rsid w:val="0016096D"/>
    <w:rsid w:val="00164BF4"/>
    <w:rsid w:val="00174174"/>
    <w:rsid w:val="00176405"/>
    <w:rsid w:val="00176A22"/>
    <w:rsid w:val="00180958"/>
    <w:rsid w:val="00181AB8"/>
    <w:rsid w:val="00182261"/>
    <w:rsid w:val="0018269E"/>
    <w:rsid w:val="00182EBA"/>
    <w:rsid w:val="00183332"/>
    <w:rsid w:val="0018350F"/>
    <w:rsid w:val="00183AA9"/>
    <w:rsid w:val="001847C3"/>
    <w:rsid w:val="001875DD"/>
    <w:rsid w:val="001941E0"/>
    <w:rsid w:val="001945FC"/>
    <w:rsid w:val="001961D2"/>
    <w:rsid w:val="00197C2B"/>
    <w:rsid w:val="001A0760"/>
    <w:rsid w:val="001A1FBE"/>
    <w:rsid w:val="001A200B"/>
    <w:rsid w:val="001A6668"/>
    <w:rsid w:val="001A6B24"/>
    <w:rsid w:val="001A7657"/>
    <w:rsid w:val="001A77C0"/>
    <w:rsid w:val="001A7C4C"/>
    <w:rsid w:val="001B0CE1"/>
    <w:rsid w:val="001B2310"/>
    <w:rsid w:val="001B270C"/>
    <w:rsid w:val="001B30DB"/>
    <w:rsid w:val="001B3A9E"/>
    <w:rsid w:val="001B3B45"/>
    <w:rsid w:val="001B7E35"/>
    <w:rsid w:val="001C10EA"/>
    <w:rsid w:val="001C26C5"/>
    <w:rsid w:val="001C28E9"/>
    <w:rsid w:val="001C2AE9"/>
    <w:rsid w:val="001C5650"/>
    <w:rsid w:val="001C5EAD"/>
    <w:rsid w:val="001D1B94"/>
    <w:rsid w:val="001D20D6"/>
    <w:rsid w:val="001D218F"/>
    <w:rsid w:val="001D53F6"/>
    <w:rsid w:val="001D6FCB"/>
    <w:rsid w:val="001D799F"/>
    <w:rsid w:val="001D7C47"/>
    <w:rsid w:val="001E1440"/>
    <w:rsid w:val="001E6ECF"/>
    <w:rsid w:val="001F03DA"/>
    <w:rsid w:val="001F08E9"/>
    <w:rsid w:val="001F1E6D"/>
    <w:rsid w:val="001F48AA"/>
    <w:rsid w:val="001F4F39"/>
    <w:rsid w:val="001F69F1"/>
    <w:rsid w:val="002064BA"/>
    <w:rsid w:val="00206ED4"/>
    <w:rsid w:val="00210B61"/>
    <w:rsid w:val="00211E3A"/>
    <w:rsid w:val="002127B7"/>
    <w:rsid w:val="002129B5"/>
    <w:rsid w:val="002142A1"/>
    <w:rsid w:val="00214DCA"/>
    <w:rsid w:val="002166D7"/>
    <w:rsid w:val="002205D4"/>
    <w:rsid w:val="00221B94"/>
    <w:rsid w:val="0023036F"/>
    <w:rsid w:val="002331B6"/>
    <w:rsid w:val="00233E05"/>
    <w:rsid w:val="002340F5"/>
    <w:rsid w:val="00234C9C"/>
    <w:rsid w:val="002367BB"/>
    <w:rsid w:val="0024131C"/>
    <w:rsid w:val="00241FE0"/>
    <w:rsid w:val="002448CB"/>
    <w:rsid w:val="0024603F"/>
    <w:rsid w:val="00247704"/>
    <w:rsid w:val="00250BDE"/>
    <w:rsid w:val="00251CCA"/>
    <w:rsid w:val="002524B8"/>
    <w:rsid w:val="002546D6"/>
    <w:rsid w:val="0025512F"/>
    <w:rsid w:val="0026027F"/>
    <w:rsid w:val="00261FE6"/>
    <w:rsid w:val="00262F7F"/>
    <w:rsid w:val="002640B2"/>
    <w:rsid w:val="00265428"/>
    <w:rsid w:val="00265D95"/>
    <w:rsid w:val="00266F7C"/>
    <w:rsid w:val="00270101"/>
    <w:rsid w:val="002703C9"/>
    <w:rsid w:val="00274D16"/>
    <w:rsid w:val="00280462"/>
    <w:rsid w:val="00282EDD"/>
    <w:rsid w:val="00285224"/>
    <w:rsid w:val="002865F5"/>
    <w:rsid w:val="00287DA2"/>
    <w:rsid w:val="00290547"/>
    <w:rsid w:val="00292DCD"/>
    <w:rsid w:val="00297FA0"/>
    <w:rsid w:val="002A170D"/>
    <w:rsid w:val="002A473E"/>
    <w:rsid w:val="002A4E27"/>
    <w:rsid w:val="002A6EB2"/>
    <w:rsid w:val="002A72EB"/>
    <w:rsid w:val="002B0C7D"/>
    <w:rsid w:val="002B2BBE"/>
    <w:rsid w:val="002B3AC1"/>
    <w:rsid w:val="002B7B7A"/>
    <w:rsid w:val="002B7FC1"/>
    <w:rsid w:val="002C19DA"/>
    <w:rsid w:val="002C1F84"/>
    <w:rsid w:val="002C2974"/>
    <w:rsid w:val="002C6F1B"/>
    <w:rsid w:val="002D0030"/>
    <w:rsid w:val="002D12C6"/>
    <w:rsid w:val="002D4AF0"/>
    <w:rsid w:val="002E13E5"/>
    <w:rsid w:val="002E1BA2"/>
    <w:rsid w:val="002E1F02"/>
    <w:rsid w:val="002E2B44"/>
    <w:rsid w:val="002E322E"/>
    <w:rsid w:val="002E4B8C"/>
    <w:rsid w:val="002E558A"/>
    <w:rsid w:val="002F1AE6"/>
    <w:rsid w:val="002F2D1D"/>
    <w:rsid w:val="00300442"/>
    <w:rsid w:val="003017F4"/>
    <w:rsid w:val="003029DB"/>
    <w:rsid w:val="003035E7"/>
    <w:rsid w:val="00303846"/>
    <w:rsid w:val="00303E73"/>
    <w:rsid w:val="00304153"/>
    <w:rsid w:val="00305593"/>
    <w:rsid w:val="003055ED"/>
    <w:rsid w:val="00305997"/>
    <w:rsid w:val="003066D4"/>
    <w:rsid w:val="00306E6A"/>
    <w:rsid w:val="00312878"/>
    <w:rsid w:val="00315358"/>
    <w:rsid w:val="0031559D"/>
    <w:rsid w:val="003162D7"/>
    <w:rsid w:val="00317AFE"/>
    <w:rsid w:val="00320525"/>
    <w:rsid w:val="003208D3"/>
    <w:rsid w:val="00320A8B"/>
    <w:rsid w:val="00321EA1"/>
    <w:rsid w:val="003231B5"/>
    <w:rsid w:val="0032353F"/>
    <w:rsid w:val="00324A5F"/>
    <w:rsid w:val="00325443"/>
    <w:rsid w:val="00325E7E"/>
    <w:rsid w:val="0032726C"/>
    <w:rsid w:val="00327D63"/>
    <w:rsid w:val="00331A3C"/>
    <w:rsid w:val="00331AD3"/>
    <w:rsid w:val="00331F77"/>
    <w:rsid w:val="0033217C"/>
    <w:rsid w:val="003321A0"/>
    <w:rsid w:val="00336219"/>
    <w:rsid w:val="0033798A"/>
    <w:rsid w:val="00337C9A"/>
    <w:rsid w:val="0034272B"/>
    <w:rsid w:val="003535DE"/>
    <w:rsid w:val="003554C6"/>
    <w:rsid w:val="00355E0C"/>
    <w:rsid w:val="003617A1"/>
    <w:rsid w:val="003617E0"/>
    <w:rsid w:val="0036282E"/>
    <w:rsid w:val="003668C4"/>
    <w:rsid w:val="003727AE"/>
    <w:rsid w:val="00372F6D"/>
    <w:rsid w:val="003736F7"/>
    <w:rsid w:val="00381021"/>
    <w:rsid w:val="00382B6D"/>
    <w:rsid w:val="00385215"/>
    <w:rsid w:val="0038594E"/>
    <w:rsid w:val="00387C7D"/>
    <w:rsid w:val="00390445"/>
    <w:rsid w:val="00391B6A"/>
    <w:rsid w:val="0039324E"/>
    <w:rsid w:val="00395FB5"/>
    <w:rsid w:val="003A095F"/>
    <w:rsid w:val="003A231A"/>
    <w:rsid w:val="003A25DC"/>
    <w:rsid w:val="003A3A25"/>
    <w:rsid w:val="003A5EC6"/>
    <w:rsid w:val="003A5ED6"/>
    <w:rsid w:val="003A6FD8"/>
    <w:rsid w:val="003A7211"/>
    <w:rsid w:val="003B2CDD"/>
    <w:rsid w:val="003C1B85"/>
    <w:rsid w:val="003C369D"/>
    <w:rsid w:val="003C3CFE"/>
    <w:rsid w:val="003C3FD5"/>
    <w:rsid w:val="003C5B66"/>
    <w:rsid w:val="003D0851"/>
    <w:rsid w:val="003D1376"/>
    <w:rsid w:val="003D2717"/>
    <w:rsid w:val="003D4E4B"/>
    <w:rsid w:val="003E34F1"/>
    <w:rsid w:val="003E4EC2"/>
    <w:rsid w:val="003E5BFE"/>
    <w:rsid w:val="003E61E0"/>
    <w:rsid w:val="003F1876"/>
    <w:rsid w:val="003F18F9"/>
    <w:rsid w:val="003F1D4F"/>
    <w:rsid w:val="003F4327"/>
    <w:rsid w:val="00401E9B"/>
    <w:rsid w:val="004041CC"/>
    <w:rsid w:val="00405EC6"/>
    <w:rsid w:val="0041504E"/>
    <w:rsid w:val="004220BD"/>
    <w:rsid w:val="004246FC"/>
    <w:rsid w:val="00426872"/>
    <w:rsid w:val="00432661"/>
    <w:rsid w:val="00434200"/>
    <w:rsid w:val="004363D5"/>
    <w:rsid w:val="00436873"/>
    <w:rsid w:val="0043690A"/>
    <w:rsid w:val="00437833"/>
    <w:rsid w:val="00441ED9"/>
    <w:rsid w:val="004423C6"/>
    <w:rsid w:val="0044489C"/>
    <w:rsid w:val="00445A5A"/>
    <w:rsid w:val="00445A6D"/>
    <w:rsid w:val="004475BA"/>
    <w:rsid w:val="0044793C"/>
    <w:rsid w:val="00450375"/>
    <w:rsid w:val="00456F45"/>
    <w:rsid w:val="00461284"/>
    <w:rsid w:val="00462A90"/>
    <w:rsid w:val="00462EA7"/>
    <w:rsid w:val="004630E3"/>
    <w:rsid w:val="00464B1D"/>
    <w:rsid w:val="004672C1"/>
    <w:rsid w:val="00470371"/>
    <w:rsid w:val="00473425"/>
    <w:rsid w:val="004740A2"/>
    <w:rsid w:val="00474716"/>
    <w:rsid w:val="00475EE6"/>
    <w:rsid w:val="0048227F"/>
    <w:rsid w:val="00483F71"/>
    <w:rsid w:val="00484350"/>
    <w:rsid w:val="00487517"/>
    <w:rsid w:val="00491FD2"/>
    <w:rsid w:val="00492D94"/>
    <w:rsid w:val="00493DED"/>
    <w:rsid w:val="00494A08"/>
    <w:rsid w:val="00494C3A"/>
    <w:rsid w:val="00494C5B"/>
    <w:rsid w:val="00496010"/>
    <w:rsid w:val="00497A68"/>
    <w:rsid w:val="004A2757"/>
    <w:rsid w:val="004A688E"/>
    <w:rsid w:val="004A6EF7"/>
    <w:rsid w:val="004B0891"/>
    <w:rsid w:val="004B1CEE"/>
    <w:rsid w:val="004B36D5"/>
    <w:rsid w:val="004C0604"/>
    <w:rsid w:val="004C217B"/>
    <w:rsid w:val="004C272E"/>
    <w:rsid w:val="004C29F3"/>
    <w:rsid w:val="004D4B17"/>
    <w:rsid w:val="004D520D"/>
    <w:rsid w:val="004D6D0E"/>
    <w:rsid w:val="004E2822"/>
    <w:rsid w:val="004E5EE7"/>
    <w:rsid w:val="004F6E9B"/>
    <w:rsid w:val="00501EB0"/>
    <w:rsid w:val="00503D9A"/>
    <w:rsid w:val="00504AF5"/>
    <w:rsid w:val="00510072"/>
    <w:rsid w:val="00511C6D"/>
    <w:rsid w:val="00520508"/>
    <w:rsid w:val="00521259"/>
    <w:rsid w:val="0052151C"/>
    <w:rsid w:val="00521A62"/>
    <w:rsid w:val="005222BE"/>
    <w:rsid w:val="00522A0E"/>
    <w:rsid w:val="005265FF"/>
    <w:rsid w:val="0052752F"/>
    <w:rsid w:val="005304F8"/>
    <w:rsid w:val="00533A17"/>
    <w:rsid w:val="00534F7C"/>
    <w:rsid w:val="00536897"/>
    <w:rsid w:val="00540CCA"/>
    <w:rsid w:val="00540FD9"/>
    <w:rsid w:val="00541F6B"/>
    <w:rsid w:val="0054344E"/>
    <w:rsid w:val="00547A4C"/>
    <w:rsid w:val="0055218C"/>
    <w:rsid w:val="00556DE1"/>
    <w:rsid w:val="00557B6F"/>
    <w:rsid w:val="00560DF8"/>
    <w:rsid w:val="005631DD"/>
    <w:rsid w:val="00563E3E"/>
    <w:rsid w:val="00565D04"/>
    <w:rsid w:val="0057434C"/>
    <w:rsid w:val="00583B9C"/>
    <w:rsid w:val="005858ED"/>
    <w:rsid w:val="005877FB"/>
    <w:rsid w:val="00590B9B"/>
    <w:rsid w:val="0059132D"/>
    <w:rsid w:val="005927F8"/>
    <w:rsid w:val="005962FC"/>
    <w:rsid w:val="005A1B09"/>
    <w:rsid w:val="005A2622"/>
    <w:rsid w:val="005A292B"/>
    <w:rsid w:val="005A30B3"/>
    <w:rsid w:val="005A3813"/>
    <w:rsid w:val="005A5487"/>
    <w:rsid w:val="005A60CA"/>
    <w:rsid w:val="005A7B9D"/>
    <w:rsid w:val="005B269D"/>
    <w:rsid w:val="005C01B9"/>
    <w:rsid w:val="005C07D9"/>
    <w:rsid w:val="005C0807"/>
    <w:rsid w:val="005C089E"/>
    <w:rsid w:val="005C0902"/>
    <w:rsid w:val="005C2091"/>
    <w:rsid w:val="005C20F3"/>
    <w:rsid w:val="005C4793"/>
    <w:rsid w:val="005C52A3"/>
    <w:rsid w:val="005C53F7"/>
    <w:rsid w:val="005C58EB"/>
    <w:rsid w:val="005C64A1"/>
    <w:rsid w:val="005D0576"/>
    <w:rsid w:val="005D1312"/>
    <w:rsid w:val="005D182A"/>
    <w:rsid w:val="005D4A83"/>
    <w:rsid w:val="005D4E45"/>
    <w:rsid w:val="005D5EAA"/>
    <w:rsid w:val="005D64D1"/>
    <w:rsid w:val="005D7B46"/>
    <w:rsid w:val="005E1406"/>
    <w:rsid w:val="005E1AFF"/>
    <w:rsid w:val="005E237F"/>
    <w:rsid w:val="005E3E42"/>
    <w:rsid w:val="005E4A6B"/>
    <w:rsid w:val="005E6E4E"/>
    <w:rsid w:val="005F163A"/>
    <w:rsid w:val="005F7219"/>
    <w:rsid w:val="00600B49"/>
    <w:rsid w:val="00601C62"/>
    <w:rsid w:val="00603F00"/>
    <w:rsid w:val="00613D19"/>
    <w:rsid w:val="00620039"/>
    <w:rsid w:val="00620988"/>
    <w:rsid w:val="00623208"/>
    <w:rsid w:val="00624B99"/>
    <w:rsid w:val="00626581"/>
    <w:rsid w:val="0062683D"/>
    <w:rsid w:val="006312BE"/>
    <w:rsid w:val="00632413"/>
    <w:rsid w:val="00632F99"/>
    <w:rsid w:val="006343E6"/>
    <w:rsid w:val="00640388"/>
    <w:rsid w:val="006408C4"/>
    <w:rsid w:val="0064189C"/>
    <w:rsid w:val="00645EB0"/>
    <w:rsid w:val="006475FF"/>
    <w:rsid w:val="006570E4"/>
    <w:rsid w:val="00657582"/>
    <w:rsid w:val="0066005F"/>
    <w:rsid w:val="00661A71"/>
    <w:rsid w:val="00663C9A"/>
    <w:rsid w:val="00665202"/>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4D5A"/>
    <w:rsid w:val="00694E0D"/>
    <w:rsid w:val="00695A96"/>
    <w:rsid w:val="0069795D"/>
    <w:rsid w:val="006A11B9"/>
    <w:rsid w:val="006A54EB"/>
    <w:rsid w:val="006B2DC2"/>
    <w:rsid w:val="006B3314"/>
    <w:rsid w:val="006B42E7"/>
    <w:rsid w:val="006B4779"/>
    <w:rsid w:val="006B6184"/>
    <w:rsid w:val="006B74AC"/>
    <w:rsid w:val="006B77B3"/>
    <w:rsid w:val="006B7C8A"/>
    <w:rsid w:val="006C12E8"/>
    <w:rsid w:val="006C1884"/>
    <w:rsid w:val="006C32E5"/>
    <w:rsid w:val="006D0936"/>
    <w:rsid w:val="006D0981"/>
    <w:rsid w:val="006D2B16"/>
    <w:rsid w:val="006D31FC"/>
    <w:rsid w:val="006D5787"/>
    <w:rsid w:val="006E1A96"/>
    <w:rsid w:val="006E1CC2"/>
    <w:rsid w:val="006E2CFF"/>
    <w:rsid w:val="006E4570"/>
    <w:rsid w:val="006E46A0"/>
    <w:rsid w:val="006E78AA"/>
    <w:rsid w:val="006F236F"/>
    <w:rsid w:val="007031BF"/>
    <w:rsid w:val="00704A86"/>
    <w:rsid w:val="00705C0C"/>
    <w:rsid w:val="00706DFB"/>
    <w:rsid w:val="00712859"/>
    <w:rsid w:val="00715D3C"/>
    <w:rsid w:val="0071655E"/>
    <w:rsid w:val="007168E3"/>
    <w:rsid w:val="00721478"/>
    <w:rsid w:val="007226C3"/>
    <w:rsid w:val="007240F9"/>
    <w:rsid w:val="0072431B"/>
    <w:rsid w:val="00725282"/>
    <w:rsid w:val="007257FC"/>
    <w:rsid w:val="00733050"/>
    <w:rsid w:val="00735A56"/>
    <w:rsid w:val="00736A06"/>
    <w:rsid w:val="00740695"/>
    <w:rsid w:val="00741338"/>
    <w:rsid w:val="00741899"/>
    <w:rsid w:val="00742E44"/>
    <w:rsid w:val="00745B7C"/>
    <w:rsid w:val="00747A85"/>
    <w:rsid w:val="00747E12"/>
    <w:rsid w:val="007546F9"/>
    <w:rsid w:val="0075497C"/>
    <w:rsid w:val="0075562C"/>
    <w:rsid w:val="0076146B"/>
    <w:rsid w:val="007633D9"/>
    <w:rsid w:val="00763F79"/>
    <w:rsid w:val="007641CC"/>
    <w:rsid w:val="0077418D"/>
    <w:rsid w:val="007807C1"/>
    <w:rsid w:val="0078451F"/>
    <w:rsid w:val="007851D0"/>
    <w:rsid w:val="007858B9"/>
    <w:rsid w:val="00791FA0"/>
    <w:rsid w:val="0079277E"/>
    <w:rsid w:val="0079294C"/>
    <w:rsid w:val="00793484"/>
    <w:rsid w:val="0079397A"/>
    <w:rsid w:val="00793E4C"/>
    <w:rsid w:val="007944ED"/>
    <w:rsid w:val="00797502"/>
    <w:rsid w:val="007A2F59"/>
    <w:rsid w:val="007A35D2"/>
    <w:rsid w:val="007A3EA4"/>
    <w:rsid w:val="007A5937"/>
    <w:rsid w:val="007A6477"/>
    <w:rsid w:val="007A6AB5"/>
    <w:rsid w:val="007B2F7E"/>
    <w:rsid w:val="007B7C10"/>
    <w:rsid w:val="007C08AF"/>
    <w:rsid w:val="007C1054"/>
    <w:rsid w:val="007C1F1F"/>
    <w:rsid w:val="007C264B"/>
    <w:rsid w:val="007C299A"/>
    <w:rsid w:val="007D0C9F"/>
    <w:rsid w:val="007D1C60"/>
    <w:rsid w:val="007D1D4B"/>
    <w:rsid w:val="007D1F9C"/>
    <w:rsid w:val="007D3ABC"/>
    <w:rsid w:val="007D3BDB"/>
    <w:rsid w:val="007D6431"/>
    <w:rsid w:val="007E11B9"/>
    <w:rsid w:val="007E1C87"/>
    <w:rsid w:val="007E25FB"/>
    <w:rsid w:val="007E5877"/>
    <w:rsid w:val="007E5939"/>
    <w:rsid w:val="007E5D7E"/>
    <w:rsid w:val="007E646C"/>
    <w:rsid w:val="007E6571"/>
    <w:rsid w:val="007F0272"/>
    <w:rsid w:val="007F061A"/>
    <w:rsid w:val="007F728F"/>
    <w:rsid w:val="008002A3"/>
    <w:rsid w:val="00802767"/>
    <w:rsid w:val="00802775"/>
    <w:rsid w:val="008062C6"/>
    <w:rsid w:val="0080691D"/>
    <w:rsid w:val="00811C49"/>
    <w:rsid w:val="008168A1"/>
    <w:rsid w:val="00816A17"/>
    <w:rsid w:val="00817045"/>
    <w:rsid w:val="00817091"/>
    <w:rsid w:val="00821669"/>
    <w:rsid w:val="00827B41"/>
    <w:rsid w:val="00830F77"/>
    <w:rsid w:val="00833460"/>
    <w:rsid w:val="00833E6E"/>
    <w:rsid w:val="008401F0"/>
    <w:rsid w:val="0084022F"/>
    <w:rsid w:val="0084270B"/>
    <w:rsid w:val="00842CBD"/>
    <w:rsid w:val="0084389E"/>
    <w:rsid w:val="008452B4"/>
    <w:rsid w:val="0084592E"/>
    <w:rsid w:val="00851B7F"/>
    <w:rsid w:val="00853A52"/>
    <w:rsid w:val="008552FB"/>
    <w:rsid w:val="00855729"/>
    <w:rsid w:val="008572B0"/>
    <w:rsid w:val="00857F8C"/>
    <w:rsid w:val="008603E6"/>
    <w:rsid w:val="00866156"/>
    <w:rsid w:val="00866BC4"/>
    <w:rsid w:val="0086799E"/>
    <w:rsid w:val="0087379C"/>
    <w:rsid w:val="00874019"/>
    <w:rsid w:val="008745B5"/>
    <w:rsid w:val="00875099"/>
    <w:rsid w:val="0088029A"/>
    <w:rsid w:val="00880F32"/>
    <w:rsid w:val="008826F3"/>
    <w:rsid w:val="0088736C"/>
    <w:rsid w:val="00890A3F"/>
    <w:rsid w:val="008922E4"/>
    <w:rsid w:val="0089314B"/>
    <w:rsid w:val="00894125"/>
    <w:rsid w:val="008951EA"/>
    <w:rsid w:val="00896C61"/>
    <w:rsid w:val="00896D43"/>
    <w:rsid w:val="008B0546"/>
    <w:rsid w:val="008B0D80"/>
    <w:rsid w:val="008B4C26"/>
    <w:rsid w:val="008B4DF1"/>
    <w:rsid w:val="008B5FD8"/>
    <w:rsid w:val="008B6F54"/>
    <w:rsid w:val="008C259B"/>
    <w:rsid w:val="008C3A92"/>
    <w:rsid w:val="008C3DD4"/>
    <w:rsid w:val="008C4F6C"/>
    <w:rsid w:val="008C64F4"/>
    <w:rsid w:val="008D012E"/>
    <w:rsid w:val="008D0A62"/>
    <w:rsid w:val="008D211F"/>
    <w:rsid w:val="008D5900"/>
    <w:rsid w:val="008E32AE"/>
    <w:rsid w:val="008E79CE"/>
    <w:rsid w:val="008E7C4F"/>
    <w:rsid w:val="008E7DE9"/>
    <w:rsid w:val="008F0197"/>
    <w:rsid w:val="008F4023"/>
    <w:rsid w:val="00900C22"/>
    <w:rsid w:val="00900E8B"/>
    <w:rsid w:val="00903BE6"/>
    <w:rsid w:val="0090538E"/>
    <w:rsid w:val="0090695A"/>
    <w:rsid w:val="00906D04"/>
    <w:rsid w:val="00911FC7"/>
    <w:rsid w:val="00912039"/>
    <w:rsid w:val="00913232"/>
    <w:rsid w:val="0091389D"/>
    <w:rsid w:val="00916CB8"/>
    <w:rsid w:val="00917BAA"/>
    <w:rsid w:val="0092040C"/>
    <w:rsid w:val="00921CB1"/>
    <w:rsid w:val="009227F2"/>
    <w:rsid w:val="00922893"/>
    <w:rsid w:val="00925D2C"/>
    <w:rsid w:val="0093016E"/>
    <w:rsid w:val="009319F2"/>
    <w:rsid w:val="00933F73"/>
    <w:rsid w:val="00935938"/>
    <w:rsid w:val="00935C3A"/>
    <w:rsid w:val="00935E2D"/>
    <w:rsid w:val="0093661E"/>
    <w:rsid w:val="009409C9"/>
    <w:rsid w:val="00942EFD"/>
    <w:rsid w:val="0094395D"/>
    <w:rsid w:val="00944795"/>
    <w:rsid w:val="0095440C"/>
    <w:rsid w:val="00955612"/>
    <w:rsid w:val="00960598"/>
    <w:rsid w:val="00960728"/>
    <w:rsid w:val="00960866"/>
    <w:rsid w:val="0096580A"/>
    <w:rsid w:val="00966B98"/>
    <w:rsid w:val="00972A0D"/>
    <w:rsid w:val="00972B84"/>
    <w:rsid w:val="00976736"/>
    <w:rsid w:val="00976F6B"/>
    <w:rsid w:val="0097718C"/>
    <w:rsid w:val="00977BBC"/>
    <w:rsid w:val="00982E53"/>
    <w:rsid w:val="0099252E"/>
    <w:rsid w:val="00993605"/>
    <w:rsid w:val="0099665B"/>
    <w:rsid w:val="00996D5A"/>
    <w:rsid w:val="009A30B7"/>
    <w:rsid w:val="009A4791"/>
    <w:rsid w:val="009A48E0"/>
    <w:rsid w:val="009A7CF2"/>
    <w:rsid w:val="009B0CD9"/>
    <w:rsid w:val="009B6158"/>
    <w:rsid w:val="009C08B4"/>
    <w:rsid w:val="009C1798"/>
    <w:rsid w:val="009C6E3A"/>
    <w:rsid w:val="009D03E2"/>
    <w:rsid w:val="009D0562"/>
    <w:rsid w:val="009D090D"/>
    <w:rsid w:val="009D0955"/>
    <w:rsid w:val="009D18B3"/>
    <w:rsid w:val="009D1B41"/>
    <w:rsid w:val="009D2604"/>
    <w:rsid w:val="009D2A8C"/>
    <w:rsid w:val="009D4A45"/>
    <w:rsid w:val="009D6A21"/>
    <w:rsid w:val="009D7856"/>
    <w:rsid w:val="009E1EF8"/>
    <w:rsid w:val="009E1F38"/>
    <w:rsid w:val="009E4F6E"/>
    <w:rsid w:val="009E78BA"/>
    <w:rsid w:val="009F0EAF"/>
    <w:rsid w:val="009F1172"/>
    <w:rsid w:val="009F471D"/>
    <w:rsid w:val="009F4B3E"/>
    <w:rsid w:val="009F61DE"/>
    <w:rsid w:val="00A00A68"/>
    <w:rsid w:val="00A05C49"/>
    <w:rsid w:val="00A07028"/>
    <w:rsid w:val="00A1029C"/>
    <w:rsid w:val="00A110F5"/>
    <w:rsid w:val="00A1238D"/>
    <w:rsid w:val="00A12A95"/>
    <w:rsid w:val="00A141A7"/>
    <w:rsid w:val="00A20410"/>
    <w:rsid w:val="00A215D1"/>
    <w:rsid w:val="00A22E18"/>
    <w:rsid w:val="00A26AC3"/>
    <w:rsid w:val="00A2794D"/>
    <w:rsid w:val="00A2799A"/>
    <w:rsid w:val="00A300B3"/>
    <w:rsid w:val="00A306FD"/>
    <w:rsid w:val="00A33C57"/>
    <w:rsid w:val="00A3599B"/>
    <w:rsid w:val="00A40AE6"/>
    <w:rsid w:val="00A41B8B"/>
    <w:rsid w:val="00A449B2"/>
    <w:rsid w:val="00A46681"/>
    <w:rsid w:val="00A46A42"/>
    <w:rsid w:val="00A47832"/>
    <w:rsid w:val="00A54B10"/>
    <w:rsid w:val="00A554C7"/>
    <w:rsid w:val="00A56D6F"/>
    <w:rsid w:val="00A61C57"/>
    <w:rsid w:val="00A62BA9"/>
    <w:rsid w:val="00A65732"/>
    <w:rsid w:val="00A67C96"/>
    <w:rsid w:val="00A71DAB"/>
    <w:rsid w:val="00A7362F"/>
    <w:rsid w:val="00A74474"/>
    <w:rsid w:val="00A754B5"/>
    <w:rsid w:val="00A75D81"/>
    <w:rsid w:val="00A76C83"/>
    <w:rsid w:val="00A818A8"/>
    <w:rsid w:val="00A81B5B"/>
    <w:rsid w:val="00A820B8"/>
    <w:rsid w:val="00A82C32"/>
    <w:rsid w:val="00A839EB"/>
    <w:rsid w:val="00A86575"/>
    <w:rsid w:val="00A865BE"/>
    <w:rsid w:val="00A87054"/>
    <w:rsid w:val="00A876D6"/>
    <w:rsid w:val="00A87B7B"/>
    <w:rsid w:val="00A87D42"/>
    <w:rsid w:val="00A920B1"/>
    <w:rsid w:val="00A921AB"/>
    <w:rsid w:val="00A9514E"/>
    <w:rsid w:val="00A95828"/>
    <w:rsid w:val="00A96047"/>
    <w:rsid w:val="00AA307B"/>
    <w:rsid w:val="00AA3E77"/>
    <w:rsid w:val="00AA5C1A"/>
    <w:rsid w:val="00AA5E10"/>
    <w:rsid w:val="00AA686A"/>
    <w:rsid w:val="00AB0258"/>
    <w:rsid w:val="00AB062D"/>
    <w:rsid w:val="00AB062E"/>
    <w:rsid w:val="00AB32D0"/>
    <w:rsid w:val="00AB68E1"/>
    <w:rsid w:val="00AB6F32"/>
    <w:rsid w:val="00AC03F6"/>
    <w:rsid w:val="00AC1A52"/>
    <w:rsid w:val="00AC2597"/>
    <w:rsid w:val="00AC39D7"/>
    <w:rsid w:val="00AC3CE5"/>
    <w:rsid w:val="00AC69A6"/>
    <w:rsid w:val="00AD0B5F"/>
    <w:rsid w:val="00AD4C58"/>
    <w:rsid w:val="00AD599B"/>
    <w:rsid w:val="00AD5E03"/>
    <w:rsid w:val="00AE0F63"/>
    <w:rsid w:val="00AE20EA"/>
    <w:rsid w:val="00AE235D"/>
    <w:rsid w:val="00AE3674"/>
    <w:rsid w:val="00AE407F"/>
    <w:rsid w:val="00AF26BA"/>
    <w:rsid w:val="00AF37A0"/>
    <w:rsid w:val="00AF487C"/>
    <w:rsid w:val="00AF49D0"/>
    <w:rsid w:val="00AF6730"/>
    <w:rsid w:val="00AF6B8B"/>
    <w:rsid w:val="00B0056C"/>
    <w:rsid w:val="00B00F42"/>
    <w:rsid w:val="00B02251"/>
    <w:rsid w:val="00B06548"/>
    <w:rsid w:val="00B1038E"/>
    <w:rsid w:val="00B109E7"/>
    <w:rsid w:val="00B11B0A"/>
    <w:rsid w:val="00B122E6"/>
    <w:rsid w:val="00B12A4B"/>
    <w:rsid w:val="00B14EBD"/>
    <w:rsid w:val="00B165ED"/>
    <w:rsid w:val="00B20986"/>
    <w:rsid w:val="00B27278"/>
    <w:rsid w:val="00B27BA1"/>
    <w:rsid w:val="00B30605"/>
    <w:rsid w:val="00B32BE6"/>
    <w:rsid w:val="00B35DE4"/>
    <w:rsid w:val="00B40F05"/>
    <w:rsid w:val="00B41592"/>
    <w:rsid w:val="00B43975"/>
    <w:rsid w:val="00B458DF"/>
    <w:rsid w:val="00B51798"/>
    <w:rsid w:val="00B53DB6"/>
    <w:rsid w:val="00B56687"/>
    <w:rsid w:val="00B616A9"/>
    <w:rsid w:val="00B64179"/>
    <w:rsid w:val="00B65DB6"/>
    <w:rsid w:val="00B66E66"/>
    <w:rsid w:val="00B6793B"/>
    <w:rsid w:val="00B70C36"/>
    <w:rsid w:val="00B745A6"/>
    <w:rsid w:val="00B7601F"/>
    <w:rsid w:val="00B81FE7"/>
    <w:rsid w:val="00B91213"/>
    <w:rsid w:val="00B94099"/>
    <w:rsid w:val="00B977F3"/>
    <w:rsid w:val="00BA0C28"/>
    <w:rsid w:val="00BA11B4"/>
    <w:rsid w:val="00BA134E"/>
    <w:rsid w:val="00BA138A"/>
    <w:rsid w:val="00BA3A5D"/>
    <w:rsid w:val="00BA484D"/>
    <w:rsid w:val="00BA7619"/>
    <w:rsid w:val="00BA780E"/>
    <w:rsid w:val="00BB1053"/>
    <w:rsid w:val="00BB4FA8"/>
    <w:rsid w:val="00BC031A"/>
    <w:rsid w:val="00BC0921"/>
    <w:rsid w:val="00BC0B79"/>
    <w:rsid w:val="00BC1F5A"/>
    <w:rsid w:val="00BC330A"/>
    <w:rsid w:val="00BC33AB"/>
    <w:rsid w:val="00BC6263"/>
    <w:rsid w:val="00BD1186"/>
    <w:rsid w:val="00BD3407"/>
    <w:rsid w:val="00BE099A"/>
    <w:rsid w:val="00BE63B2"/>
    <w:rsid w:val="00C002E0"/>
    <w:rsid w:val="00C043AE"/>
    <w:rsid w:val="00C045FB"/>
    <w:rsid w:val="00C11B98"/>
    <w:rsid w:val="00C15A90"/>
    <w:rsid w:val="00C16505"/>
    <w:rsid w:val="00C21607"/>
    <w:rsid w:val="00C22495"/>
    <w:rsid w:val="00C2475C"/>
    <w:rsid w:val="00C26629"/>
    <w:rsid w:val="00C26A55"/>
    <w:rsid w:val="00C274DA"/>
    <w:rsid w:val="00C276E0"/>
    <w:rsid w:val="00C30D00"/>
    <w:rsid w:val="00C33766"/>
    <w:rsid w:val="00C3390F"/>
    <w:rsid w:val="00C341C3"/>
    <w:rsid w:val="00C361B0"/>
    <w:rsid w:val="00C364CD"/>
    <w:rsid w:val="00C36EA3"/>
    <w:rsid w:val="00C4285B"/>
    <w:rsid w:val="00C42DB8"/>
    <w:rsid w:val="00C43DC7"/>
    <w:rsid w:val="00C459CB"/>
    <w:rsid w:val="00C46C00"/>
    <w:rsid w:val="00C46F1D"/>
    <w:rsid w:val="00C50E28"/>
    <w:rsid w:val="00C51BD2"/>
    <w:rsid w:val="00C51F4B"/>
    <w:rsid w:val="00C5361D"/>
    <w:rsid w:val="00C57618"/>
    <w:rsid w:val="00C6021A"/>
    <w:rsid w:val="00C6426F"/>
    <w:rsid w:val="00C66BCF"/>
    <w:rsid w:val="00C7023B"/>
    <w:rsid w:val="00C7109B"/>
    <w:rsid w:val="00C71623"/>
    <w:rsid w:val="00C71949"/>
    <w:rsid w:val="00C721BC"/>
    <w:rsid w:val="00C72FDA"/>
    <w:rsid w:val="00C756C5"/>
    <w:rsid w:val="00C76949"/>
    <w:rsid w:val="00C80A44"/>
    <w:rsid w:val="00C83297"/>
    <w:rsid w:val="00C857E2"/>
    <w:rsid w:val="00C85C7C"/>
    <w:rsid w:val="00C879B8"/>
    <w:rsid w:val="00C91D05"/>
    <w:rsid w:val="00C94F2C"/>
    <w:rsid w:val="00C958F1"/>
    <w:rsid w:val="00C95E73"/>
    <w:rsid w:val="00C96A2D"/>
    <w:rsid w:val="00C96B1C"/>
    <w:rsid w:val="00CA0949"/>
    <w:rsid w:val="00CA1AE1"/>
    <w:rsid w:val="00CA30C0"/>
    <w:rsid w:val="00CA32C6"/>
    <w:rsid w:val="00CA3420"/>
    <w:rsid w:val="00CA3C1B"/>
    <w:rsid w:val="00CA71BD"/>
    <w:rsid w:val="00CA76FB"/>
    <w:rsid w:val="00CA7DA6"/>
    <w:rsid w:val="00CB0EFD"/>
    <w:rsid w:val="00CB129D"/>
    <w:rsid w:val="00CB6877"/>
    <w:rsid w:val="00CB688D"/>
    <w:rsid w:val="00CB7CB1"/>
    <w:rsid w:val="00CC0DF2"/>
    <w:rsid w:val="00CC1716"/>
    <w:rsid w:val="00CC257F"/>
    <w:rsid w:val="00CC4EE8"/>
    <w:rsid w:val="00CC561F"/>
    <w:rsid w:val="00CD2F7A"/>
    <w:rsid w:val="00CD3FCB"/>
    <w:rsid w:val="00CF204B"/>
    <w:rsid w:val="00CF327D"/>
    <w:rsid w:val="00CF69F7"/>
    <w:rsid w:val="00D02E83"/>
    <w:rsid w:val="00D039D1"/>
    <w:rsid w:val="00D051C6"/>
    <w:rsid w:val="00D06BA9"/>
    <w:rsid w:val="00D07033"/>
    <w:rsid w:val="00D1166A"/>
    <w:rsid w:val="00D11FC9"/>
    <w:rsid w:val="00D131B3"/>
    <w:rsid w:val="00D13F32"/>
    <w:rsid w:val="00D1581E"/>
    <w:rsid w:val="00D16CD9"/>
    <w:rsid w:val="00D202F1"/>
    <w:rsid w:val="00D21288"/>
    <w:rsid w:val="00D220F2"/>
    <w:rsid w:val="00D25CC8"/>
    <w:rsid w:val="00D266FB"/>
    <w:rsid w:val="00D306FD"/>
    <w:rsid w:val="00D30F88"/>
    <w:rsid w:val="00D343EC"/>
    <w:rsid w:val="00D349D1"/>
    <w:rsid w:val="00D42242"/>
    <w:rsid w:val="00D44E19"/>
    <w:rsid w:val="00D513A0"/>
    <w:rsid w:val="00D51E28"/>
    <w:rsid w:val="00D53669"/>
    <w:rsid w:val="00D541E8"/>
    <w:rsid w:val="00D54BD7"/>
    <w:rsid w:val="00D611AA"/>
    <w:rsid w:val="00D613E8"/>
    <w:rsid w:val="00D657FA"/>
    <w:rsid w:val="00D66B54"/>
    <w:rsid w:val="00D6728E"/>
    <w:rsid w:val="00D733C0"/>
    <w:rsid w:val="00D73D53"/>
    <w:rsid w:val="00D740D2"/>
    <w:rsid w:val="00D74A0A"/>
    <w:rsid w:val="00D7576A"/>
    <w:rsid w:val="00D80A9A"/>
    <w:rsid w:val="00D84586"/>
    <w:rsid w:val="00D90AE6"/>
    <w:rsid w:val="00D914F9"/>
    <w:rsid w:val="00D917B4"/>
    <w:rsid w:val="00D91A78"/>
    <w:rsid w:val="00D91C2B"/>
    <w:rsid w:val="00D921C2"/>
    <w:rsid w:val="00D92477"/>
    <w:rsid w:val="00D9521B"/>
    <w:rsid w:val="00DA204F"/>
    <w:rsid w:val="00DA33FB"/>
    <w:rsid w:val="00DA403F"/>
    <w:rsid w:val="00DA5115"/>
    <w:rsid w:val="00DB58A5"/>
    <w:rsid w:val="00DB69B7"/>
    <w:rsid w:val="00DB785A"/>
    <w:rsid w:val="00DC088F"/>
    <w:rsid w:val="00DD09D4"/>
    <w:rsid w:val="00DD2F96"/>
    <w:rsid w:val="00DD331D"/>
    <w:rsid w:val="00DD36FF"/>
    <w:rsid w:val="00DD3B5C"/>
    <w:rsid w:val="00DD7BB7"/>
    <w:rsid w:val="00DE1222"/>
    <w:rsid w:val="00DE33E4"/>
    <w:rsid w:val="00DE4FF7"/>
    <w:rsid w:val="00DE546C"/>
    <w:rsid w:val="00DE5627"/>
    <w:rsid w:val="00DE5E11"/>
    <w:rsid w:val="00DF167A"/>
    <w:rsid w:val="00DF6B55"/>
    <w:rsid w:val="00E01A12"/>
    <w:rsid w:val="00E06132"/>
    <w:rsid w:val="00E10520"/>
    <w:rsid w:val="00E10D38"/>
    <w:rsid w:val="00E12056"/>
    <w:rsid w:val="00E127A9"/>
    <w:rsid w:val="00E15E66"/>
    <w:rsid w:val="00E233BE"/>
    <w:rsid w:val="00E25527"/>
    <w:rsid w:val="00E25D60"/>
    <w:rsid w:val="00E25FD9"/>
    <w:rsid w:val="00E311E5"/>
    <w:rsid w:val="00E31851"/>
    <w:rsid w:val="00E328F7"/>
    <w:rsid w:val="00E3441A"/>
    <w:rsid w:val="00E35C72"/>
    <w:rsid w:val="00E3636A"/>
    <w:rsid w:val="00E363AF"/>
    <w:rsid w:val="00E371AB"/>
    <w:rsid w:val="00E37206"/>
    <w:rsid w:val="00E42C2D"/>
    <w:rsid w:val="00E444E9"/>
    <w:rsid w:val="00E46DFE"/>
    <w:rsid w:val="00E53C56"/>
    <w:rsid w:val="00E55D4B"/>
    <w:rsid w:val="00E56AE2"/>
    <w:rsid w:val="00E62483"/>
    <w:rsid w:val="00E654FC"/>
    <w:rsid w:val="00E709BB"/>
    <w:rsid w:val="00E70F91"/>
    <w:rsid w:val="00E754B8"/>
    <w:rsid w:val="00E75AED"/>
    <w:rsid w:val="00E77F72"/>
    <w:rsid w:val="00E81120"/>
    <w:rsid w:val="00E8183D"/>
    <w:rsid w:val="00E8439B"/>
    <w:rsid w:val="00E90D0B"/>
    <w:rsid w:val="00E9247B"/>
    <w:rsid w:val="00E93153"/>
    <w:rsid w:val="00E9381D"/>
    <w:rsid w:val="00E95312"/>
    <w:rsid w:val="00EA2518"/>
    <w:rsid w:val="00EA27BD"/>
    <w:rsid w:val="00EA2922"/>
    <w:rsid w:val="00EA3EA9"/>
    <w:rsid w:val="00EA6624"/>
    <w:rsid w:val="00EA7D2F"/>
    <w:rsid w:val="00EB19B4"/>
    <w:rsid w:val="00EB39DE"/>
    <w:rsid w:val="00EC0222"/>
    <w:rsid w:val="00EC30D4"/>
    <w:rsid w:val="00EC35EE"/>
    <w:rsid w:val="00EC3C20"/>
    <w:rsid w:val="00EC4221"/>
    <w:rsid w:val="00EC43CD"/>
    <w:rsid w:val="00EC46FD"/>
    <w:rsid w:val="00EC6117"/>
    <w:rsid w:val="00ED099E"/>
    <w:rsid w:val="00EE2488"/>
    <w:rsid w:val="00EE5008"/>
    <w:rsid w:val="00EE56BD"/>
    <w:rsid w:val="00EE61F1"/>
    <w:rsid w:val="00EE63E8"/>
    <w:rsid w:val="00EE747C"/>
    <w:rsid w:val="00EF06D2"/>
    <w:rsid w:val="00EF2142"/>
    <w:rsid w:val="00EF37C9"/>
    <w:rsid w:val="00EF3CD8"/>
    <w:rsid w:val="00EF6F82"/>
    <w:rsid w:val="00EF7AA2"/>
    <w:rsid w:val="00F00A2D"/>
    <w:rsid w:val="00F01ACB"/>
    <w:rsid w:val="00F038EB"/>
    <w:rsid w:val="00F040D1"/>
    <w:rsid w:val="00F058D8"/>
    <w:rsid w:val="00F06308"/>
    <w:rsid w:val="00F06381"/>
    <w:rsid w:val="00F06486"/>
    <w:rsid w:val="00F105AE"/>
    <w:rsid w:val="00F1107A"/>
    <w:rsid w:val="00F12B19"/>
    <w:rsid w:val="00F144F4"/>
    <w:rsid w:val="00F23EE6"/>
    <w:rsid w:val="00F26C3B"/>
    <w:rsid w:val="00F27D11"/>
    <w:rsid w:val="00F27F22"/>
    <w:rsid w:val="00F31FAC"/>
    <w:rsid w:val="00F35057"/>
    <w:rsid w:val="00F417B1"/>
    <w:rsid w:val="00F450AC"/>
    <w:rsid w:val="00F45DD1"/>
    <w:rsid w:val="00F462CB"/>
    <w:rsid w:val="00F53184"/>
    <w:rsid w:val="00F5356F"/>
    <w:rsid w:val="00F561B6"/>
    <w:rsid w:val="00F56C11"/>
    <w:rsid w:val="00F5714E"/>
    <w:rsid w:val="00F604D3"/>
    <w:rsid w:val="00F60717"/>
    <w:rsid w:val="00F61976"/>
    <w:rsid w:val="00F63A5A"/>
    <w:rsid w:val="00F63F37"/>
    <w:rsid w:val="00F64547"/>
    <w:rsid w:val="00F658B0"/>
    <w:rsid w:val="00F71789"/>
    <w:rsid w:val="00F7278A"/>
    <w:rsid w:val="00F72A0D"/>
    <w:rsid w:val="00F7315C"/>
    <w:rsid w:val="00F74145"/>
    <w:rsid w:val="00F75385"/>
    <w:rsid w:val="00F765E7"/>
    <w:rsid w:val="00F768F1"/>
    <w:rsid w:val="00F805F0"/>
    <w:rsid w:val="00F82AAC"/>
    <w:rsid w:val="00F82C7B"/>
    <w:rsid w:val="00F833CD"/>
    <w:rsid w:val="00F91C03"/>
    <w:rsid w:val="00F92677"/>
    <w:rsid w:val="00F934F8"/>
    <w:rsid w:val="00F9615E"/>
    <w:rsid w:val="00F9637A"/>
    <w:rsid w:val="00F96897"/>
    <w:rsid w:val="00F96BE1"/>
    <w:rsid w:val="00FA1BE1"/>
    <w:rsid w:val="00FA1FC3"/>
    <w:rsid w:val="00FA2195"/>
    <w:rsid w:val="00FA4538"/>
    <w:rsid w:val="00FA4A4D"/>
    <w:rsid w:val="00FA4CC4"/>
    <w:rsid w:val="00FA55BC"/>
    <w:rsid w:val="00FA5D35"/>
    <w:rsid w:val="00FA6B20"/>
    <w:rsid w:val="00FA7B2A"/>
    <w:rsid w:val="00FB0F3F"/>
    <w:rsid w:val="00FB1F43"/>
    <w:rsid w:val="00FB2177"/>
    <w:rsid w:val="00FB2AE8"/>
    <w:rsid w:val="00FB2ED2"/>
    <w:rsid w:val="00FB40D5"/>
    <w:rsid w:val="00FB5087"/>
    <w:rsid w:val="00FB5159"/>
    <w:rsid w:val="00FB62FA"/>
    <w:rsid w:val="00FB731F"/>
    <w:rsid w:val="00FB7E40"/>
    <w:rsid w:val="00FC02F5"/>
    <w:rsid w:val="00FC23EE"/>
    <w:rsid w:val="00FC2BFF"/>
    <w:rsid w:val="00FC3C53"/>
    <w:rsid w:val="00FC5919"/>
    <w:rsid w:val="00FD1925"/>
    <w:rsid w:val="00FD1EB6"/>
    <w:rsid w:val="00FD3626"/>
    <w:rsid w:val="00FD3923"/>
    <w:rsid w:val="00FD5C71"/>
    <w:rsid w:val="00FE3806"/>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2525F0"/>
  <w15:docId w15:val="{BAE5140A-7240-429E-BB9C-67496507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autoRedefine/>
    <w:qFormat/>
    <w:rsid w:val="00AC69A6"/>
    <w:pPr>
      <w:tabs>
        <w:tab w:val="left" w:pos="426"/>
        <w:tab w:val="left" w:pos="1134"/>
      </w:tabs>
      <w:spacing w:before="60" w:after="60"/>
      <w:ind w:left="3" w:hanging="3"/>
      <w:jc w:val="both"/>
    </w:pPr>
    <w:rPr>
      <w:rFonts w:ascii="Arial" w:eastAsia="Times New Roman" w:hAnsi="Arial" w:cs="Arial"/>
      <w:bCs/>
      <w:noProof/>
      <w:sz w:val="24"/>
      <w:szCs w:val="24"/>
      <w:lang w:val="en-US" w:eastAsia="zh-CN"/>
    </w:rPr>
  </w:style>
  <w:style w:type="paragraph" w:styleId="12">
    <w:name w:val="heading 1"/>
    <w:aliases w:val="H1"/>
    <w:basedOn w:val="a9"/>
    <w:next w:val="a9"/>
    <w:link w:val="13"/>
    <w:qFormat/>
    <w:rsid w:val="007C7926"/>
    <w:pPr>
      <w:widowControl w:val="0"/>
      <w:spacing w:before="240"/>
      <w:outlineLvl w:val="0"/>
    </w:pPr>
    <w:rPr>
      <w:bCs w:val="0"/>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b/>
      <w:bCs w:val="0"/>
      <w:i/>
      <w:iCs/>
      <w:szCs w:val="28"/>
    </w:rPr>
  </w:style>
  <w:style w:type="paragraph" w:styleId="33">
    <w:name w:val="heading 3"/>
    <w:aliases w:val="Подраздел"/>
    <w:basedOn w:val="a9"/>
    <w:next w:val="a9"/>
    <w:link w:val="34"/>
    <w:qFormat/>
    <w:rsid w:val="007C7926"/>
    <w:pPr>
      <w:widowControl w:val="0"/>
      <w:spacing w:before="240"/>
      <w:outlineLvl w:val="2"/>
    </w:pPr>
    <w:rPr>
      <w:b/>
      <w:bCs w:val="0"/>
      <w:szCs w:val="26"/>
    </w:rPr>
  </w:style>
  <w:style w:type="paragraph" w:styleId="42">
    <w:name w:val="heading 4"/>
    <w:basedOn w:val="a9"/>
    <w:next w:val="a9"/>
    <w:link w:val="43"/>
    <w:qFormat/>
    <w:rsid w:val="007C7926"/>
    <w:pPr>
      <w:widowControl w:val="0"/>
      <w:numPr>
        <w:ilvl w:val="3"/>
        <w:numId w:val="12"/>
      </w:numPr>
      <w:spacing w:before="240"/>
      <w:outlineLvl w:val="3"/>
    </w:pPr>
    <w:rPr>
      <w:bCs w:val="0"/>
      <w:szCs w:val="28"/>
    </w:rPr>
  </w:style>
  <w:style w:type="paragraph" w:styleId="50">
    <w:name w:val="heading 5"/>
    <w:basedOn w:val="a9"/>
    <w:next w:val="a9"/>
    <w:link w:val="51"/>
    <w:qFormat/>
    <w:rsid w:val="007C7926"/>
    <w:pPr>
      <w:spacing w:before="240"/>
      <w:outlineLvl w:val="4"/>
    </w:pPr>
    <w:rPr>
      <w:b/>
      <w:bCs w:val="0"/>
      <w:i/>
      <w:iCs/>
      <w:sz w:val="26"/>
      <w:szCs w:val="26"/>
    </w:rPr>
  </w:style>
  <w:style w:type="paragraph" w:styleId="6">
    <w:name w:val="heading 6"/>
    <w:basedOn w:val="a9"/>
    <w:next w:val="a9"/>
    <w:link w:val="60"/>
    <w:qFormat/>
    <w:rsid w:val="007C7926"/>
    <w:pPr>
      <w:spacing w:before="240"/>
      <w:outlineLvl w:val="5"/>
    </w:pPr>
    <w:rPr>
      <w:b/>
      <w:bCs w:val="0"/>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rPr>
  </w:style>
  <w:style w:type="paragraph" w:styleId="ae">
    <w:name w:val="Subtitle"/>
    <w:basedOn w:val="a9"/>
    <w:qFormat/>
    <w:rsid w:val="007C7926"/>
    <w:pPr>
      <w:outlineLvl w:val="1"/>
    </w:p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pPr>
    <w:rPr>
      <w:rFonts w:ascii="Times New Roman" w:hAnsi="Times New Roman"/>
      <w:sz w:val="28"/>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uiPriority w:val="9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pPr>
    <w:rPr>
      <w:rFonts w:ascii="Times New Roman" w:hAnsi="Times New Roman"/>
    </w:rPr>
  </w:style>
  <w:style w:type="paragraph" w:styleId="2b">
    <w:name w:val="Body Text First Indent 2"/>
    <w:basedOn w:val="aff3"/>
    <w:link w:val="2c"/>
    <w:rsid w:val="007C7926"/>
    <w:pPr>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uiPriority w:val="99"/>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pPr>
    <w:rPr>
      <w:rFonts w:ascii="Times New Roman" w:hAnsi="Times New Roman"/>
      <w:sz w:val="28"/>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rsid w:val="007C7926"/>
    <w:rPr>
      <w:rFonts w:ascii="Times New Roman" w:hAnsi="Times New Roman"/>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pPr>
    <w:rPr>
      <w:rFonts w:ascii="Times New Roman" w:hAnsi="Times New Roman"/>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bCs w:val="0"/>
      <w:color w:val="00000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uiPriority w:val="99"/>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pPr>
    <w:rPr>
      <w:rFonts w:eastAsia="Arial"/>
      <w:noProof w:val="0"/>
      <w:spacing w:val="-5"/>
      <w:sz w:val="20"/>
      <w:lang w:eastAsia="ru-RU"/>
    </w:rPr>
  </w:style>
  <w:style w:type="paragraph" w:styleId="affff5">
    <w:name w:val="toa heading"/>
    <w:basedOn w:val="a9"/>
    <w:next w:val="a9"/>
    <w:rsid w:val="00FF4F70"/>
    <w:pPr>
      <w:spacing w:before="120"/>
    </w:pPr>
    <w:rPr>
      <w:b/>
      <w:noProof w:val="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rPr>
      <w:rFonts w:ascii="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ind w:firstLine="708"/>
      <w:outlineLvl w:val="2"/>
    </w:pPr>
    <w:rPr>
      <w:rFonts w:ascii="Times New Roman" w:hAnsi="Times New Roman"/>
      <w:b/>
      <w:bCs w:val="0"/>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rPr>
  </w:style>
  <w:style w:type="paragraph" w:styleId="affff6">
    <w:name w:val="caption"/>
    <w:basedOn w:val="a9"/>
    <w:next w:val="a9"/>
    <w:qFormat/>
    <w:rsid w:val="00FF4F70"/>
    <w:pPr>
      <w:keepNext/>
      <w:spacing w:before="120" w:after="120"/>
    </w:pPr>
    <w:rPr>
      <w:rFonts w:ascii="Times New Roman" w:hAnsi="Times New Roman"/>
      <w:b/>
      <w:bCs w:val="0"/>
      <w:noProof w:val="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noProof w:val="0"/>
      <w:lang w:eastAsia="en-US"/>
    </w:rPr>
  </w:style>
  <w:style w:type="paragraph" w:customStyle="1" w:styleId="affff8">
    <w:name w:val="Текст таблицы"/>
    <w:basedOn w:val="a9"/>
    <w:rsid w:val="00FF4F70"/>
    <w:pPr>
      <w:keepNext/>
      <w:keepLines/>
      <w:spacing w:before="40" w:after="120" w:line="200" w:lineRule="atLeast"/>
    </w:pPr>
    <w:rPr>
      <w:noProof w:val="0"/>
      <w:lang w:eastAsia="ru-RU"/>
    </w:rPr>
  </w:style>
  <w:style w:type="paragraph" w:customStyle="1" w:styleId="affff9">
    <w:name w:val="Д. Прил. название"/>
    <w:basedOn w:val="a9"/>
    <w:rsid w:val="00FF4F70"/>
    <w:pPr>
      <w:spacing w:before="480" w:after="360"/>
    </w:pPr>
    <w:rPr>
      <w:b/>
      <w:bCs w:val="0"/>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ind w:left="1491" w:hanging="357"/>
    </w:pPr>
    <w:rPr>
      <w:noProof w:val="0"/>
      <w:sz w:val="26"/>
      <w:lang w:eastAsia="ru-RU"/>
    </w:rPr>
  </w:style>
  <w:style w:type="paragraph" w:customStyle="1" w:styleId="Style1">
    <w:name w:val="Style1"/>
    <w:basedOn w:val="a9"/>
    <w:rsid w:val="00FF4F70"/>
    <w:pPr>
      <w:numPr>
        <w:numId w:val="25"/>
      </w:numPr>
      <w:tabs>
        <w:tab w:val="clear" w:pos="360"/>
        <w:tab w:val="num" w:pos="792"/>
      </w:tabs>
      <w:ind w:left="792" w:hanging="432"/>
    </w:pPr>
    <w:rPr>
      <w:rFonts w:ascii="Times New Roman" w:hAnsi="Times New Roman"/>
      <w:noProof w:val="0"/>
      <w:sz w:val="26"/>
      <w:lang w:eastAsia="ru-RU"/>
    </w:rPr>
  </w:style>
  <w:style w:type="character" w:customStyle="1" w:styleId="aff6">
    <w:name w:val="Нижний колонтитул Знак"/>
    <w:link w:val="aff5"/>
    <w:uiPriority w:val="99"/>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rPr>
      <w:rFonts w:ascii="Times New Roman" w:hAnsi="Times New Roman"/>
      <w:noProof w:val="0"/>
      <w:lang w:eastAsia="ru-RU"/>
    </w:rPr>
  </w:style>
  <w:style w:type="paragraph" w:customStyle="1" w:styleId="affffb">
    <w:name w:val="Название рисунка"/>
    <w:basedOn w:val="a9"/>
    <w:next w:val="a9"/>
    <w:rsid w:val="00FF4F70"/>
    <w:pPr>
      <w:keepLines/>
      <w:spacing w:after="120"/>
    </w:pPr>
    <w:rPr>
      <w:rFonts w:ascii="Times New Roman" w:hAnsi="Times New Roman"/>
      <w:noProof w:val="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FF4F70"/>
    <w:rPr>
      <w:noProof/>
      <w:sz w:val="24"/>
      <w:szCs w:val="24"/>
      <w:lang w:val="en-US" w:eastAsia="zh-CN"/>
    </w:rPr>
  </w:style>
  <w:style w:type="paragraph" w:styleId="affffc">
    <w:name w:val="Balloon Text"/>
    <w:basedOn w:val="a9"/>
    <w:link w:val="affffd"/>
    <w:rsid w:val="00FF4F70"/>
    <w:rPr>
      <w:rFonts w:ascii="Tahoma"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rsid w:val="00FF4F70"/>
    <w:rPr>
      <w:rFonts w:ascii="Times New Roman" w:hAnsi="Times New Roman"/>
      <w:noProof w:val="0"/>
      <w:lang w:eastAsia="ru-RU"/>
    </w:rPr>
  </w:style>
  <w:style w:type="character" w:customStyle="1" w:styleId="afffff0">
    <w:name w:val="Текст примечания Знак"/>
    <w:link w:val="afffff"/>
    <w:rsid w:val="00FF4F70"/>
    <w:rPr>
      <w:rFonts w:eastAsia="Times New Roman"/>
    </w:rPr>
  </w:style>
  <w:style w:type="paragraph" w:styleId="afffff1">
    <w:name w:val="annotation subject"/>
    <w:basedOn w:val="afffff"/>
    <w:next w:val="afffff"/>
    <w:link w:val="afffff2"/>
    <w:rsid w:val="00FF4F70"/>
    <w:rPr>
      <w:b/>
      <w:bCs w:val="0"/>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qFormat/>
    <w:rsid w:val="00FF4F70"/>
    <w:pPr>
      <w:ind w:left="708"/>
    </w:pPr>
    <w:rPr>
      <w:rFonts w:ascii="NTHarmonica" w:hAnsi="NTHarmonica"/>
      <w:noProof w:val="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pPr>
    <w:rPr>
      <w:rFonts w:ascii="NTHarmonica" w:hAnsi="NTHarmonica"/>
      <w:noProof w:val="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hAnsi="NTHarmonica"/>
      <w:noProof w:val="0"/>
      <w:lang w:eastAsia="ru-RU"/>
    </w:rPr>
  </w:style>
  <w:style w:type="paragraph" w:customStyle="1" w:styleId="afffff5">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lang w:eastAsia="ru-RU"/>
    </w:rPr>
  </w:style>
  <w:style w:type="paragraph" w:customStyle="1" w:styleId="1f1">
    <w:name w:val="1"/>
    <w:basedOn w:val="a9"/>
    <w:rsid w:val="00FF4F70"/>
    <w:pPr>
      <w:spacing w:before="100" w:beforeAutospacing="1" w:after="100" w:afterAutospacing="1"/>
    </w:pPr>
    <w:rPr>
      <w:rFonts w:ascii="Times New Roman" w:hAnsi="Times New Roman"/>
      <w:noProof w:val="0"/>
      <w:lang w:eastAsia="ru-RU"/>
    </w:rPr>
  </w:style>
  <w:style w:type="paragraph" w:customStyle="1" w:styleId="a8">
    <w:name w:val="Заголовок Х.Х"/>
    <w:basedOn w:val="33"/>
    <w:link w:val="afffff6"/>
    <w:rsid w:val="00FF4F70"/>
    <w:pPr>
      <w:widowControl/>
      <w:numPr>
        <w:ilvl w:val="1"/>
        <w:numId w:val="27"/>
      </w:numPr>
      <w:tabs>
        <w:tab w:val="left" w:pos="720"/>
      </w:tabs>
      <w:spacing w:before="120" w:after="120"/>
    </w:pPr>
    <w:rPr>
      <w:rFonts w:cs="Times New Roman"/>
      <w:b w:val="0"/>
      <w:bCs/>
      <w:noProof w:val="0"/>
      <w:szCs w:val="24"/>
    </w:rPr>
  </w:style>
  <w:style w:type="character" w:customStyle="1" w:styleId="afffff6">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pPr>
    <w:rPr>
      <w:rFonts w:ascii="Times New Roman" w:hAnsi="Times New Roman"/>
      <w:noProof w:val="0"/>
      <w:lang w:eastAsia="ru-RU"/>
    </w:rPr>
  </w:style>
  <w:style w:type="paragraph" w:customStyle="1" w:styleId="afffff7">
    <w:name w:val="Пункт б/н"/>
    <w:basedOn w:val="a9"/>
    <w:rsid w:val="00FF4F70"/>
    <w:pPr>
      <w:ind w:firstLine="567"/>
    </w:pPr>
    <w:rPr>
      <w:rFonts w:ascii="Times New Roman" w:hAnsi="Times New Roman"/>
      <w:noProof w:val="0"/>
      <w:lang w:eastAsia="ru-RU"/>
    </w:rPr>
  </w:style>
  <w:style w:type="paragraph" w:customStyle="1" w:styleId="Times12">
    <w:name w:val="Times 12"/>
    <w:basedOn w:val="a9"/>
    <w:rsid w:val="00FF4F70"/>
    <w:pPr>
      <w:overflowPunct w:val="0"/>
      <w:autoSpaceDE w:val="0"/>
      <w:autoSpaceDN w:val="0"/>
      <w:adjustRightInd w:val="0"/>
      <w:ind w:firstLine="567"/>
    </w:pPr>
    <w:rPr>
      <w:rFonts w:ascii="Times New Roman" w:hAnsi="Times New Roman"/>
      <w:bCs w:val="0"/>
      <w:noProof w:val="0"/>
      <w:szCs w:val="22"/>
      <w:lang w:eastAsia="ru-RU"/>
    </w:rPr>
  </w:style>
  <w:style w:type="character" w:styleId="afffff8">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pPr>
    <w:rPr>
      <w:rFonts w:ascii="Times New Roman" w:eastAsia="Calibri" w:hAnsi="Times New Roman"/>
      <w:noProof w:val="0"/>
      <w:sz w:val="28"/>
      <w:lang w:eastAsia="ru-RU"/>
    </w:rPr>
  </w:style>
  <w:style w:type="paragraph" w:customStyle="1" w:styleId="afffff9">
    <w:name w:val="Прилож"/>
    <w:basedOn w:val="7"/>
    <w:link w:val="afffffa"/>
    <w:rsid w:val="00FF4F70"/>
    <w:pPr>
      <w:keepNext/>
      <w:numPr>
        <w:ilvl w:val="6"/>
      </w:numPr>
      <w:tabs>
        <w:tab w:val="num" w:pos="1296"/>
        <w:tab w:val="left" w:pos="9355"/>
      </w:tabs>
      <w:spacing w:before="0" w:after="0"/>
      <w:ind w:left="1296" w:right="-1" w:hanging="1296"/>
      <w:jc w:val="right"/>
    </w:pPr>
    <w:rPr>
      <w:rFonts w:ascii="Times New Roman" w:eastAsia="Arial" w:hAnsi="Times New Roman"/>
      <w:smallCaps/>
      <w:noProof w:val="0"/>
      <w:spacing w:val="-5"/>
      <w:kern w:val="20"/>
    </w:rPr>
  </w:style>
  <w:style w:type="character" w:customStyle="1" w:styleId="afffffa">
    <w:name w:val="Прилож Знак"/>
    <w:link w:val="afffff9"/>
    <w:rsid w:val="00FF4F70"/>
    <w:rPr>
      <w:rFonts w:eastAsia="Arial"/>
      <w:smallCaps/>
      <w:spacing w:val="-5"/>
      <w:kern w:val="20"/>
      <w:sz w:val="24"/>
    </w:rPr>
  </w:style>
  <w:style w:type="paragraph" w:customStyle="1" w:styleId="afffffb">
    <w:name w:val="НЕ заголовок"/>
    <w:basedOn w:val="a9"/>
    <w:link w:val="afffffc"/>
    <w:rsid w:val="00FF4F70"/>
    <w:pPr>
      <w:widowControl w:val="0"/>
      <w:autoSpaceDE w:val="0"/>
      <w:autoSpaceDN w:val="0"/>
      <w:adjustRightInd w:val="0"/>
      <w:spacing w:before="200" w:line="280" w:lineRule="auto"/>
    </w:pPr>
    <w:rPr>
      <w:b/>
      <w:noProof w:val="0"/>
      <w:szCs w:val="22"/>
      <w:lang w:eastAsia="en-US"/>
    </w:rPr>
  </w:style>
  <w:style w:type="paragraph" w:customStyle="1" w:styleId="afffffd">
    <w:name w:val="!Обычный"/>
    <w:basedOn w:val="a9"/>
    <w:link w:val="afffffe"/>
    <w:rsid w:val="00FF4F70"/>
    <w:pPr>
      <w:widowControl w:val="0"/>
      <w:autoSpaceDE w:val="0"/>
      <w:autoSpaceDN w:val="0"/>
      <w:adjustRightInd w:val="0"/>
      <w:spacing w:before="200" w:line="280" w:lineRule="auto"/>
    </w:pPr>
    <w:rPr>
      <w:noProof w:val="0"/>
      <w:szCs w:val="22"/>
      <w:lang w:eastAsia="en-US"/>
    </w:rPr>
  </w:style>
  <w:style w:type="character" w:customStyle="1" w:styleId="afffffc">
    <w:name w:val="НЕ заголовок Знак"/>
    <w:link w:val="afffffb"/>
    <w:rsid w:val="00FF4F70"/>
    <w:rPr>
      <w:rFonts w:ascii="Arial" w:eastAsia="Times New Roman" w:hAnsi="Arial"/>
      <w:b/>
      <w:sz w:val="22"/>
      <w:szCs w:val="22"/>
      <w:lang w:eastAsia="en-US"/>
    </w:rPr>
  </w:style>
  <w:style w:type="character" w:customStyle="1" w:styleId="afffffe">
    <w:name w:val="!Обычный Знак"/>
    <w:link w:val="afffffd"/>
    <w:rsid w:val="00FF4F70"/>
    <w:rPr>
      <w:rFonts w:ascii="Arial" w:eastAsia="Times New Roman" w:hAnsi="Arial"/>
      <w:sz w:val="22"/>
      <w:szCs w:val="22"/>
      <w:lang w:eastAsia="en-US"/>
    </w:rPr>
  </w:style>
  <w:style w:type="paragraph" w:customStyle="1" w:styleId="affffff">
    <w:name w:val="Îáû÷íûé"/>
    <w:rsid w:val="00FF4F70"/>
    <w:rPr>
      <w:rFonts w:eastAsia="Times New Roman"/>
      <w:lang w:eastAsia="en-US"/>
    </w:rPr>
  </w:style>
  <w:style w:type="paragraph" w:customStyle="1" w:styleId="m">
    <w:name w:val="m_ПростойТекст"/>
    <w:basedOn w:val="a9"/>
    <w:link w:val="m0"/>
    <w:rsid w:val="00FF4F70"/>
    <w:rPr>
      <w:rFonts w:ascii="Times New Roman" w:eastAsia="Calibri" w:hAnsi="Times New Roman"/>
      <w:noProof w:val="0"/>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0">
    <w:name w:val="endnote text"/>
    <w:basedOn w:val="a9"/>
    <w:link w:val="affffff1"/>
    <w:rsid w:val="00FF4F70"/>
    <w:pPr>
      <w:autoSpaceDE w:val="0"/>
      <w:autoSpaceDN w:val="0"/>
    </w:pPr>
    <w:rPr>
      <w:rFonts w:ascii="Times New Roman" w:hAnsi="Times New Roman"/>
      <w:noProof w:val="0"/>
      <w:lang w:eastAsia="ru-RU"/>
    </w:rPr>
  </w:style>
  <w:style w:type="character" w:customStyle="1" w:styleId="affffff1">
    <w:name w:val="Текст концевой сноски Знак"/>
    <w:link w:val="affffff0"/>
    <w:rsid w:val="00FF4F70"/>
    <w:rPr>
      <w:rFonts w:eastAsia="Times New Roman"/>
    </w:rPr>
  </w:style>
  <w:style w:type="character" w:styleId="affffff2">
    <w:name w:val="endnote reference"/>
    <w:rsid w:val="00FF4F70"/>
    <w:rPr>
      <w:rFonts w:cs="Times New Roman"/>
      <w:vertAlign w:val="superscript"/>
    </w:rPr>
  </w:style>
  <w:style w:type="character" w:styleId="affffff3">
    <w:name w:val="Unresolved Mention"/>
    <w:basedOn w:val="aa"/>
    <w:uiPriority w:val="99"/>
    <w:semiHidden/>
    <w:unhideWhenUsed/>
    <w:rsid w:val="00FA2195"/>
    <w:rPr>
      <w:color w:val="605E5C"/>
      <w:shd w:val="clear" w:color="auto" w:fill="E1DFDD"/>
    </w:rPr>
  </w:style>
  <w:style w:type="character" w:customStyle="1" w:styleId="FontStyle18">
    <w:name w:val="Font Style18"/>
    <w:rsid w:val="00BD3407"/>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335808723">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nno.tech/ru/data/privacy_policy/" TargetMode="External"/><Relationship Id="rId2" Type="http://schemas.openxmlformats.org/officeDocument/2006/relationships/customXml" Target="../customXml/item1.xml"/><Relationship Id="rId16" Type="http://schemas.openxmlformats.org/officeDocument/2006/relationships/hyperlink" Target="https://t1.ru/documents/personal_data_politic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manuilov@inno.te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1.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8DAA-B5ED-4F93-B906-CD52E9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otusOrg</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Мануилов Владимир Юрьевич</cp:lastModifiedBy>
  <cp:revision>7</cp:revision>
  <cp:lastPrinted>2019-01-05T13:07:00Z</cp:lastPrinted>
  <dcterms:created xsi:type="dcterms:W3CDTF">2023-05-02T07:31:00Z</dcterms:created>
  <dcterms:modified xsi:type="dcterms:W3CDTF">2023-07-20T12:32:00Z</dcterms:modified>
</cp:coreProperties>
</file>